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89" w:rsidRPr="00BE5C30" w:rsidRDefault="00BE5C30" w:rsidP="00BE5C30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E5C30">
        <w:rPr>
          <w:b/>
          <w:sz w:val="26"/>
          <w:szCs w:val="26"/>
        </w:rPr>
        <w:t>АДМИНИСТРАЦИЯ ПЕРВОМАЙСКОГО РАЙОНА</w:t>
      </w:r>
    </w:p>
    <w:p w:rsidR="0094369C" w:rsidRPr="00D74189" w:rsidRDefault="00D74189" w:rsidP="00D74189">
      <w:pPr>
        <w:tabs>
          <w:tab w:val="center" w:pos="4677"/>
          <w:tab w:val="left" w:pos="7500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74189">
        <w:rPr>
          <w:b/>
          <w:sz w:val="28"/>
          <w:szCs w:val="28"/>
        </w:rPr>
        <w:tab/>
      </w:r>
      <w:r w:rsidRPr="00D74189">
        <w:rPr>
          <w:b/>
          <w:sz w:val="28"/>
          <w:szCs w:val="28"/>
        </w:rPr>
        <w:tab/>
      </w:r>
    </w:p>
    <w:p w:rsidR="0094369C" w:rsidRPr="00BE5C30" w:rsidRDefault="0094369C" w:rsidP="0094369C">
      <w:pPr>
        <w:jc w:val="center"/>
        <w:rPr>
          <w:b/>
          <w:sz w:val="32"/>
        </w:rPr>
      </w:pPr>
      <w:r w:rsidRPr="00BE5C30">
        <w:rPr>
          <w:b/>
          <w:sz w:val="32"/>
        </w:rPr>
        <w:t>РАСПОРЯЖЕНИЕ</w:t>
      </w:r>
    </w:p>
    <w:p w:rsidR="00D74189" w:rsidRPr="00BE5C30" w:rsidRDefault="00BE5C30" w:rsidP="00BE5C30">
      <w:pPr>
        <w:jc w:val="both"/>
        <w:rPr>
          <w:sz w:val="26"/>
          <w:szCs w:val="26"/>
        </w:rPr>
      </w:pPr>
      <w:r>
        <w:rPr>
          <w:sz w:val="26"/>
          <w:szCs w:val="26"/>
        </w:rPr>
        <w:t>28.10.2019                                                                                                               № 605-р</w:t>
      </w:r>
    </w:p>
    <w:p w:rsidR="00D74189" w:rsidRDefault="00D74189" w:rsidP="0094369C">
      <w:pPr>
        <w:jc w:val="center"/>
        <w:rPr>
          <w:sz w:val="26"/>
          <w:szCs w:val="26"/>
        </w:rPr>
      </w:pPr>
      <w:r w:rsidRPr="00BE5C30">
        <w:rPr>
          <w:sz w:val="26"/>
          <w:szCs w:val="26"/>
        </w:rPr>
        <w:t xml:space="preserve">с. Первомайское </w:t>
      </w:r>
    </w:p>
    <w:p w:rsidR="00BE5C30" w:rsidRPr="00BE5C30" w:rsidRDefault="00BE5C30" w:rsidP="0094369C">
      <w:pPr>
        <w:jc w:val="center"/>
        <w:rPr>
          <w:sz w:val="26"/>
          <w:szCs w:val="26"/>
        </w:rPr>
      </w:pPr>
    </w:p>
    <w:p w:rsidR="00BE5C30" w:rsidRDefault="00BE5C30" w:rsidP="0094369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94369C" w:rsidRPr="00BE5C30">
        <w:rPr>
          <w:sz w:val="26"/>
          <w:szCs w:val="26"/>
        </w:rPr>
        <w:t xml:space="preserve">в </w:t>
      </w:r>
      <w:r>
        <w:rPr>
          <w:sz w:val="26"/>
          <w:szCs w:val="26"/>
        </w:rPr>
        <w:t>распоряжение Администрации Первомайского района</w:t>
      </w:r>
      <w:r w:rsidR="0020749A" w:rsidRPr="00BE5C30">
        <w:rPr>
          <w:sz w:val="26"/>
          <w:szCs w:val="26"/>
        </w:rPr>
        <w:t xml:space="preserve"> от 06.08.2008 № 179-р </w:t>
      </w:r>
      <w:r>
        <w:rPr>
          <w:sz w:val="26"/>
          <w:szCs w:val="26"/>
        </w:rPr>
        <w:t xml:space="preserve">«О создании антинаркотической комиссии </w:t>
      </w:r>
    </w:p>
    <w:p w:rsidR="0094369C" w:rsidRDefault="0094369C" w:rsidP="0094369C">
      <w:pPr>
        <w:jc w:val="center"/>
        <w:rPr>
          <w:sz w:val="26"/>
          <w:szCs w:val="26"/>
        </w:rPr>
      </w:pPr>
      <w:r w:rsidRPr="00BE5C30">
        <w:rPr>
          <w:sz w:val="26"/>
          <w:szCs w:val="26"/>
        </w:rPr>
        <w:t xml:space="preserve">Первомайского района Томской области»  </w:t>
      </w:r>
    </w:p>
    <w:p w:rsidR="00BE5C30" w:rsidRDefault="00BE5C30" w:rsidP="0094369C">
      <w:pPr>
        <w:jc w:val="center"/>
        <w:rPr>
          <w:sz w:val="26"/>
          <w:szCs w:val="26"/>
        </w:rPr>
      </w:pPr>
    </w:p>
    <w:p w:rsidR="00BE5C30" w:rsidRDefault="00BE5C30" w:rsidP="0094369C">
      <w:pPr>
        <w:jc w:val="center"/>
        <w:rPr>
          <w:sz w:val="26"/>
          <w:szCs w:val="26"/>
        </w:rPr>
      </w:pPr>
    </w:p>
    <w:p w:rsidR="00BE5C30" w:rsidRPr="00BE5C30" w:rsidRDefault="00BE5C30" w:rsidP="0094369C">
      <w:pPr>
        <w:jc w:val="center"/>
        <w:rPr>
          <w:sz w:val="26"/>
          <w:szCs w:val="26"/>
        </w:rPr>
      </w:pPr>
    </w:p>
    <w:p w:rsidR="00C96065" w:rsidRPr="00BE5C30" w:rsidRDefault="0094369C" w:rsidP="00BE5C30">
      <w:pPr>
        <w:ind w:firstLine="709"/>
        <w:jc w:val="both"/>
        <w:rPr>
          <w:sz w:val="26"/>
          <w:szCs w:val="26"/>
        </w:rPr>
      </w:pPr>
      <w:r w:rsidRPr="00BE5C30">
        <w:rPr>
          <w:sz w:val="26"/>
          <w:szCs w:val="26"/>
        </w:rPr>
        <w:t>В связи с кадровыми изменениями</w:t>
      </w:r>
      <w:r w:rsidR="006E34EB" w:rsidRPr="00BE5C30">
        <w:rPr>
          <w:sz w:val="26"/>
          <w:szCs w:val="26"/>
        </w:rPr>
        <w:t>,</w:t>
      </w:r>
      <w:r w:rsidRPr="00BE5C30">
        <w:rPr>
          <w:sz w:val="26"/>
          <w:szCs w:val="26"/>
        </w:rPr>
        <w:t xml:space="preserve"> </w:t>
      </w:r>
    </w:p>
    <w:p w:rsidR="00927493" w:rsidRPr="00BE5C30" w:rsidRDefault="00C96065" w:rsidP="00A75F53">
      <w:pPr>
        <w:ind w:firstLine="709"/>
        <w:jc w:val="both"/>
        <w:rPr>
          <w:sz w:val="26"/>
          <w:szCs w:val="26"/>
        </w:rPr>
      </w:pPr>
      <w:r w:rsidRPr="00BE5C30">
        <w:rPr>
          <w:sz w:val="26"/>
          <w:szCs w:val="26"/>
        </w:rPr>
        <w:t>1.В</w:t>
      </w:r>
      <w:r w:rsidR="00BE5C30">
        <w:rPr>
          <w:sz w:val="26"/>
          <w:szCs w:val="26"/>
        </w:rPr>
        <w:t xml:space="preserve">нести в распоряжение Администрации Первомайского района </w:t>
      </w:r>
      <w:r w:rsidR="0020749A" w:rsidRPr="00BE5C30">
        <w:rPr>
          <w:sz w:val="26"/>
          <w:szCs w:val="26"/>
        </w:rPr>
        <w:t xml:space="preserve">от 06.08.2008 № 179-р «О создании </w:t>
      </w:r>
      <w:r w:rsidR="00BE5C30">
        <w:rPr>
          <w:sz w:val="26"/>
          <w:szCs w:val="26"/>
        </w:rPr>
        <w:t xml:space="preserve">антинаркотической комиссии </w:t>
      </w:r>
      <w:r w:rsidR="0020749A" w:rsidRPr="00BE5C30">
        <w:rPr>
          <w:sz w:val="26"/>
          <w:szCs w:val="26"/>
        </w:rPr>
        <w:t>Первомайского района Томской области»</w:t>
      </w:r>
      <w:r w:rsidR="00BE5C30">
        <w:rPr>
          <w:sz w:val="26"/>
          <w:szCs w:val="26"/>
        </w:rPr>
        <w:t xml:space="preserve"> </w:t>
      </w:r>
      <w:r w:rsidR="0020749A" w:rsidRPr="00BE5C30">
        <w:rPr>
          <w:sz w:val="26"/>
          <w:szCs w:val="26"/>
        </w:rPr>
        <w:t xml:space="preserve">изменения, </w:t>
      </w:r>
      <w:r w:rsidR="00BE5C30">
        <w:rPr>
          <w:sz w:val="26"/>
          <w:szCs w:val="26"/>
        </w:rPr>
        <w:t>а именно</w:t>
      </w:r>
      <w:r w:rsidRPr="00BE5C30">
        <w:rPr>
          <w:sz w:val="26"/>
          <w:szCs w:val="26"/>
        </w:rPr>
        <w:t xml:space="preserve"> </w:t>
      </w:r>
      <w:r w:rsidR="0020749A" w:rsidRPr="00BE5C30">
        <w:rPr>
          <w:sz w:val="26"/>
          <w:szCs w:val="26"/>
        </w:rPr>
        <w:t>изложи</w:t>
      </w:r>
      <w:r w:rsidRPr="00BE5C30">
        <w:rPr>
          <w:sz w:val="26"/>
          <w:szCs w:val="26"/>
        </w:rPr>
        <w:t>ть</w:t>
      </w:r>
      <w:r w:rsidR="0020749A" w:rsidRPr="00BE5C30">
        <w:rPr>
          <w:sz w:val="26"/>
          <w:szCs w:val="26"/>
        </w:rPr>
        <w:t xml:space="preserve"> состав комиссии в новой редакци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5"/>
        <w:gridCol w:w="6853"/>
      </w:tblGrid>
      <w:tr w:rsidR="00A91D11" w:rsidRPr="00BE5C30" w:rsidTr="00BE5C30">
        <w:tc>
          <w:tcPr>
            <w:tcW w:w="2802" w:type="dxa"/>
          </w:tcPr>
          <w:p w:rsidR="00A91D11" w:rsidRPr="00BE5C30" w:rsidRDefault="00A91D11" w:rsidP="0020749A">
            <w:pPr>
              <w:jc w:val="both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 xml:space="preserve">Сиберт И.И.   </w:t>
            </w:r>
          </w:p>
        </w:tc>
        <w:tc>
          <w:tcPr>
            <w:tcW w:w="6945" w:type="dxa"/>
          </w:tcPr>
          <w:p w:rsidR="00A91D11" w:rsidRPr="00BE5C30" w:rsidRDefault="00A91D11" w:rsidP="00A91D11">
            <w:pPr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</w:tr>
      <w:tr w:rsidR="00A91D11" w:rsidRPr="00BE5C30" w:rsidTr="00BE5C30">
        <w:tc>
          <w:tcPr>
            <w:tcW w:w="2802" w:type="dxa"/>
          </w:tcPr>
          <w:p w:rsidR="00A91D11" w:rsidRPr="00BE5C30" w:rsidRDefault="00A91D11" w:rsidP="0020749A">
            <w:pPr>
              <w:jc w:val="both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945" w:type="dxa"/>
          </w:tcPr>
          <w:p w:rsidR="00A91D11" w:rsidRPr="00BE5C30" w:rsidRDefault="00A91D11" w:rsidP="0020749A">
            <w:pPr>
              <w:jc w:val="both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Заместитель Главы Первомайского района по  социальной политике - заместитель председателя комиссии</w:t>
            </w:r>
          </w:p>
        </w:tc>
      </w:tr>
      <w:tr w:rsidR="00A91D11" w:rsidRPr="00BE5C30" w:rsidTr="00BE5C30">
        <w:tc>
          <w:tcPr>
            <w:tcW w:w="2802" w:type="dxa"/>
          </w:tcPr>
          <w:p w:rsidR="00A91D11" w:rsidRPr="00BE5C30" w:rsidRDefault="00D74189" w:rsidP="0020749A">
            <w:pPr>
              <w:jc w:val="both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Брагина О.А.</w:t>
            </w:r>
          </w:p>
        </w:tc>
        <w:tc>
          <w:tcPr>
            <w:tcW w:w="6945" w:type="dxa"/>
          </w:tcPr>
          <w:p w:rsidR="00A91D11" w:rsidRPr="00BE5C30" w:rsidRDefault="00A91D11" w:rsidP="0020749A">
            <w:pPr>
              <w:jc w:val="both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</w:tbl>
    <w:p w:rsidR="0020749A" w:rsidRPr="00BE5C30" w:rsidRDefault="0020749A" w:rsidP="00927493">
      <w:pPr>
        <w:jc w:val="center"/>
        <w:rPr>
          <w:sz w:val="26"/>
          <w:szCs w:val="26"/>
        </w:rPr>
      </w:pPr>
      <w:r w:rsidRPr="00BE5C30">
        <w:rPr>
          <w:sz w:val="26"/>
          <w:szCs w:val="26"/>
        </w:rPr>
        <w:t>Члены комиссии</w:t>
      </w:r>
      <w:r w:rsidR="00927493" w:rsidRPr="00BE5C30">
        <w:rPr>
          <w:sz w:val="26"/>
          <w:szCs w:val="26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91D11" w:rsidRPr="00BE5C30" w:rsidTr="00BE5C30">
        <w:tc>
          <w:tcPr>
            <w:tcW w:w="3227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Бузимова Т.А.</w:t>
            </w:r>
          </w:p>
        </w:tc>
        <w:tc>
          <w:tcPr>
            <w:tcW w:w="6520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И.о. заведующий Первомайским филиалом ОГБПОУ «ТАК» (по согласованию)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A91D11" w:rsidP="00A91D11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 xml:space="preserve">Иванченко О.Ю. </w:t>
            </w:r>
          </w:p>
        </w:tc>
        <w:tc>
          <w:tcPr>
            <w:tcW w:w="6520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Главный врач МУЗ «Первомайская РБ» (по согласованию)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20" w:type="dxa"/>
          </w:tcPr>
          <w:p w:rsidR="00A91D11" w:rsidRPr="00BE5C30" w:rsidRDefault="00D74189" w:rsidP="00D74189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20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D74189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rFonts w:eastAsia="Calibri"/>
                <w:sz w:val="26"/>
                <w:szCs w:val="26"/>
              </w:rPr>
              <w:t>Каленчук Д.Н.</w:t>
            </w:r>
          </w:p>
        </w:tc>
        <w:tc>
          <w:tcPr>
            <w:tcW w:w="6520" w:type="dxa"/>
          </w:tcPr>
          <w:p w:rsidR="00A91D11" w:rsidRPr="00BE5C30" w:rsidRDefault="00D74189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Методист  МБОУ ДО «Первомайская детско-юношеская спортивная школа»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20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Старший инспектор ОП в Первомайском районе Асиновского МФ  ФКУ УИИ УФСИН России по Томской области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Неробов В.Ю.</w:t>
            </w:r>
          </w:p>
        </w:tc>
        <w:tc>
          <w:tcPr>
            <w:tcW w:w="6520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Врач-нарколог МУЗ «Первомайская ЦРБ»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Булыгин Н.С.</w:t>
            </w:r>
          </w:p>
        </w:tc>
        <w:tc>
          <w:tcPr>
            <w:tcW w:w="6520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A91D11" w:rsidRPr="00BE5C30" w:rsidTr="00BE5C30">
        <w:tc>
          <w:tcPr>
            <w:tcW w:w="3227" w:type="dxa"/>
          </w:tcPr>
          <w:p w:rsidR="00A91D11" w:rsidRPr="00BE5C30" w:rsidRDefault="00A91D11" w:rsidP="00927493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>Горелов Р.А.</w:t>
            </w:r>
          </w:p>
        </w:tc>
        <w:tc>
          <w:tcPr>
            <w:tcW w:w="6520" w:type="dxa"/>
          </w:tcPr>
          <w:p w:rsidR="00A91D11" w:rsidRPr="00BE5C30" w:rsidRDefault="00D74189" w:rsidP="00D74189">
            <w:pPr>
              <w:jc w:val="center"/>
              <w:rPr>
                <w:sz w:val="26"/>
                <w:szCs w:val="26"/>
              </w:rPr>
            </w:pPr>
            <w:r w:rsidRPr="00BE5C30">
              <w:rPr>
                <w:sz w:val="26"/>
                <w:szCs w:val="26"/>
              </w:rPr>
              <w:t xml:space="preserve">Начальник ОУР </w:t>
            </w:r>
            <w:r w:rsidR="00A91D11" w:rsidRPr="00BE5C30">
              <w:rPr>
                <w:sz w:val="26"/>
                <w:szCs w:val="26"/>
              </w:rPr>
              <w:t xml:space="preserve">  </w:t>
            </w:r>
            <w:r w:rsidRPr="00BE5C30">
              <w:rPr>
                <w:sz w:val="26"/>
                <w:szCs w:val="26"/>
              </w:rPr>
              <w:t>отделения полиции «Первомайское» межмуниципального отдела  МО МВД России  «Асиновский» УМВД России по Томской области</w:t>
            </w:r>
          </w:p>
        </w:tc>
      </w:tr>
    </w:tbl>
    <w:p w:rsidR="00FD10A5" w:rsidRPr="00BE5C30" w:rsidRDefault="00FD10A5" w:rsidP="00A75F53">
      <w:pPr>
        <w:jc w:val="both"/>
        <w:rPr>
          <w:sz w:val="26"/>
          <w:szCs w:val="26"/>
        </w:rPr>
      </w:pPr>
    </w:p>
    <w:p w:rsidR="000C02B4" w:rsidRPr="00BE5C30" w:rsidRDefault="00D74189" w:rsidP="00A75F53">
      <w:pPr>
        <w:ind w:left="284" w:firstLine="425"/>
        <w:jc w:val="both"/>
        <w:rPr>
          <w:color w:val="000000"/>
          <w:sz w:val="26"/>
          <w:szCs w:val="26"/>
          <w:shd w:val="clear" w:color="auto" w:fill="FFFFFF"/>
          <w:lang w:bidi="ru-RU"/>
        </w:rPr>
      </w:pPr>
      <w:r w:rsidRPr="00BE5C30">
        <w:rPr>
          <w:sz w:val="26"/>
          <w:szCs w:val="26"/>
        </w:rPr>
        <w:lastRenderedPageBreak/>
        <w:t>2</w:t>
      </w:r>
      <w:r w:rsidR="0094369C" w:rsidRPr="00BE5C30">
        <w:rPr>
          <w:sz w:val="26"/>
          <w:szCs w:val="26"/>
        </w:rPr>
        <w:t xml:space="preserve">. </w:t>
      </w:r>
      <w:r w:rsidR="000C02B4" w:rsidRPr="00BE5C30">
        <w:rPr>
          <w:sz w:val="26"/>
          <w:szCs w:val="26"/>
        </w:rPr>
        <w:t xml:space="preserve"> Настоящее постановление разместить на официальном сайте</w:t>
      </w:r>
      <w:r w:rsidR="00C96065" w:rsidRPr="00BE5C30">
        <w:rPr>
          <w:sz w:val="26"/>
          <w:szCs w:val="26"/>
        </w:rPr>
        <w:t xml:space="preserve"> Администрации</w:t>
      </w:r>
      <w:r w:rsidR="000C02B4" w:rsidRPr="00BE5C30">
        <w:rPr>
          <w:sz w:val="26"/>
          <w:szCs w:val="26"/>
        </w:rPr>
        <w:t xml:space="preserve"> Первомайского района </w:t>
      </w:r>
      <w:r w:rsidR="00C96065" w:rsidRPr="00BE5C30">
        <w:rPr>
          <w:sz w:val="26"/>
          <w:szCs w:val="26"/>
        </w:rPr>
        <w:t>(</w:t>
      </w:r>
      <w:hyperlink r:id="rId8" w:history="1">
        <w:r w:rsidR="000C02B4" w:rsidRPr="00BE5C30">
          <w:rPr>
            <w:rStyle w:val="a4"/>
            <w:color w:val="000000"/>
            <w:sz w:val="26"/>
            <w:szCs w:val="26"/>
          </w:rPr>
          <w:t>http://pmr.tomsk.ru/</w:t>
        </w:r>
      </w:hyperlink>
      <w:r w:rsidR="00C96065" w:rsidRPr="00BE5C30">
        <w:rPr>
          <w:rStyle w:val="a4"/>
          <w:color w:val="000000"/>
          <w:sz w:val="26"/>
          <w:szCs w:val="26"/>
        </w:rPr>
        <w:t>)</w:t>
      </w:r>
      <w:r w:rsidR="000C02B4" w:rsidRPr="00BE5C30">
        <w:rPr>
          <w:sz w:val="26"/>
          <w:szCs w:val="26"/>
        </w:rPr>
        <w:t>.</w:t>
      </w:r>
    </w:p>
    <w:p w:rsidR="0094369C" w:rsidRPr="00BE5C30" w:rsidRDefault="00D74189" w:rsidP="00C96065">
      <w:pPr>
        <w:ind w:left="284" w:firstLine="425"/>
        <w:jc w:val="both"/>
        <w:rPr>
          <w:sz w:val="26"/>
          <w:szCs w:val="26"/>
        </w:rPr>
      </w:pPr>
      <w:r w:rsidRPr="00BE5C30">
        <w:rPr>
          <w:color w:val="000000"/>
          <w:sz w:val="26"/>
          <w:szCs w:val="26"/>
        </w:rPr>
        <w:t>3</w:t>
      </w:r>
      <w:r w:rsidR="000C02B4" w:rsidRPr="00BE5C30">
        <w:rPr>
          <w:color w:val="000000"/>
          <w:sz w:val="26"/>
          <w:szCs w:val="26"/>
        </w:rPr>
        <w:t>.</w:t>
      </w:r>
      <w:r w:rsidR="00C96065" w:rsidRPr="00BE5C30">
        <w:rPr>
          <w:color w:val="000000"/>
          <w:sz w:val="26"/>
          <w:szCs w:val="26"/>
        </w:rPr>
        <w:t xml:space="preserve"> </w:t>
      </w:r>
      <w:r w:rsidRPr="00BE5C30">
        <w:rPr>
          <w:color w:val="000000"/>
          <w:sz w:val="26"/>
          <w:szCs w:val="26"/>
        </w:rPr>
        <w:t>Настоящее распоряжение вступает в силу с даты подписания и распространяется на правоотношения, возникшие с 17.10.2019 года.</w:t>
      </w:r>
    </w:p>
    <w:p w:rsidR="0094369C" w:rsidRDefault="0094369C" w:rsidP="0094369C">
      <w:pPr>
        <w:rPr>
          <w:sz w:val="26"/>
          <w:szCs w:val="26"/>
        </w:rPr>
      </w:pPr>
    </w:p>
    <w:p w:rsidR="00BE5C30" w:rsidRDefault="00BE5C30" w:rsidP="0094369C">
      <w:pPr>
        <w:rPr>
          <w:sz w:val="26"/>
          <w:szCs w:val="26"/>
        </w:rPr>
      </w:pPr>
    </w:p>
    <w:p w:rsidR="00BE5C30" w:rsidRPr="00BE5C30" w:rsidRDefault="00BE5C30" w:rsidP="0094369C">
      <w:pPr>
        <w:rPr>
          <w:sz w:val="26"/>
          <w:szCs w:val="26"/>
        </w:rPr>
      </w:pPr>
    </w:p>
    <w:p w:rsidR="0094369C" w:rsidRPr="00BE5C30" w:rsidRDefault="0094369C" w:rsidP="00A75F53">
      <w:pPr>
        <w:rPr>
          <w:sz w:val="26"/>
          <w:szCs w:val="26"/>
        </w:rPr>
      </w:pPr>
      <w:r w:rsidRPr="00BE5C30">
        <w:rPr>
          <w:sz w:val="26"/>
          <w:szCs w:val="26"/>
        </w:rPr>
        <w:t>Глава</w:t>
      </w:r>
      <w:r w:rsidR="00427F9F" w:rsidRPr="00BE5C30">
        <w:rPr>
          <w:sz w:val="26"/>
          <w:szCs w:val="26"/>
        </w:rPr>
        <w:t xml:space="preserve"> </w:t>
      </w:r>
      <w:r w:rsidRPr="00BE5C30">
        <w:rPr>
          <w:sz w:val="26"/>
          <w:szCs w:val="26"/>
        </w:rPr>
        <w:t xml:space="preserve">Первомайского района                                                      </w:t>
      </w:r>
      <w:r w:rsidR="00BE5C30">
        <w:rPr>
          <w:sz w:val="26"/>
          <w:szCs w:val="26"/>
        </w:rPr>
        <w:t xml:space="preserve">                      </w:t>
      </w:r>
      <w:r w:rsidR="00A75F53" w:rsidRPr="00BE5C30">
        <w:rPr>
          <w:sz w:val="26"/>
          <w:szCs w:val="26"/>
        </w:rPr>
        <w:t xml:space="preserve"> </w:t>
      </w:r>
      <w:r w:rsidRPr="00BE5C30">
        <w:rPr>
          <w:sz w:val="26"/>
          <w:szCs w:val="26"/>
        </w:rPr>
        <w:t>И.И.</w:t>
      </w:r>
      <w:r w:rsidR="00A75F53" w:rsidRPr="00BE5C30">
        <w:rPr>
          <w:sz w:val="26"/>
          <w:szCs w:val="26"/>
        </w:rPr>
        <w:t xml:space="preserve"> </w:t>
      </w:r>
      <w:r w:rsidRPr="00BE5C30">
        <w:rPr>
          <w:sz w:val="26"/>
          <w:szCs w:val="26"/>
        </w:rPr>
        <w:t>Сиберт</w:t>
      </w:r>
    </w:p>
    <w:p w:rsidR="00A75F53" w:rsidRDefault="00A75F53" w:rsidP="00A75F53">
      <w:pPr>
        <w:rPr>
          <w:sz w:val="22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BE5C30" w:rsidRDefault="00BE5C30" w:rsidP="00A75F53">
      <w:pPr>
        <w:rPr>
          <w:sz w:val="20"/>
          <w:szCs w:val="22"/>
        </w:rPr>
      </w:pPr>
    </w:p>
    <w:p w:rsidR="00A75F53" w:rsidRPr="00BE5C30" w:rsidRDefault="00A75F53" w:rsidP="00A75F53">
      <w:pPr>
        <w:rPr>
          <w:sz w:val="20"/>
          <w:szCs w:val="22"/>
        </w:rPr>
      </w:pPr>
      <w:bookmarkStart w:id="0" w:name="_GoBack"/>
      <w:bookmarkEnd w:id="0"/>
      <w:r w:rsidRPr="00BE5C30">
        <w:rPr>
          <w:sz w:val="20"/>
          <w:szCs w:val="22"/>
        </w:rPr>
        <w:t>О.Б. Виденькина</w:t>
      </w:r>
    </w:p>
    <w:p w:rsidR="00C96065" w:rsidRPr="00BE5C30" w:rsidRDefault="00A75F53" w:rsidP="00A75F53">
      <w:pPr>
        <w:rPr>
          <w:sz w:val="18"/>
          <w:szCs w:val="20"/>
        </w:rPr>
      </w:pPr>
      <w:r w:rsidRPr="00BE5C30">
        <w:rPr>
          <w:sz w:val="20"/>
          <w:szCs w:val="22"/>
        </w:rPr>
        <w:t>2-14-53</w:t>
      </w:r>
    </w:p>
    <w:sectPr w:rsidR="00C96065" w:rsidRPr="00BE5C30" w:rsidSect="00BE5C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B2" w:rsidRDefault="00311DB2" w:rsidP="00DB07C7">
      <w:r>
        <w:separator/>
      </w:r>
    </w:p>
  </w:endnote>
  <w:endnote w:type="continuationSeparator" w:id="0">
    <w:p w:rsidR="00311DB2" w:rsidRDefault="00311DB2" w:rsidP="00DB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B2" w:rsidRDefault="00311DB2" w:rsidP="00DB07C7">
      <w:r>
        <w:separator/>
      </w:r>
    </w:p>
  </w:footnote>
  <w:footnote w:type="continuationSeparator" w:id="0">
    <w:p w:rsidR="00311DB2" w:rsidRDefault="00311DB2" w:rsidP="00DB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541"/>
    <w:multiLevelType w:val="hybridMultilevel"/>
    <w:tmpl w:val="5F72F2BE"/>
    <w:lvl w:ilvl="0" w:tplc="EBA8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912EE8"/>
    <w:multiLevelType w:val="hybridMultilevel"/>
    <w:tmpl w:val="9108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C"/>
    <w:rsid w:val="00000448"/>
    <w:rsid w:val="00000505"/>
    <w:rsid w:val="000005FA"/>
    <w:rsid w:val="000008E8"/>
    <w:rsid w:val="00000AA2"/>
    <w:rsid w:val="00000DAD"/>
    <w:rsid w:val="00000FCD"/>
    <w:rsid w:val="00000FFB"/>
    <w:rsid w:val="0000106B"/>
    <w:rsid w:val="000010A5"/>
    <w:rsid w:val="000014CD"/>
    <w:rsid w:val="000015F5"/>
    <w:rsid w:val="0000182C"/>
    <w:rsid w:val="00001B01"/>
    <w:rsid w:val="00001C72"/>
    <w:rsid w:val="00001D80"/>
    <w:rsid w:val="00001F7E"/>
    <w:rsid w:val="00001FBC"/>
    <w:rsid w:val="000023F0"/>
    <w:rsid w:val="00002624"/>
    <w:rsid w:val="000027EC"/>
    <w:rsid w:val="00002853"/>
    <w:rsid w:val="00002F50"/>
    <w:rsid w:val="0000306D"/>
    <w:rsid w:val="000033F7"/>
    <w:rsid w:val="000035C5"/>
    <w:rsid w:val="00003794"/>
    <w:rsid w:val="00003830"/>
    <w:rsid w:val="000039A3"/>
    <w:rsid w:val="000039F0"/>
    <w:rsid w:val="00003E6A"/>
    <w:rsid w:val="00003F0C"/>
    <w:rsid w:val="00004001"/>
    <w:rsid w:val="000046A4"/>
    <w:rsid w:val="000048E1"/>
    <w:rsid w:val="00004AD3"/>
    <w:rsid w:val="00004B7E"/>
    <w:rsid w:val="00004D4D"/>
    <w:rsid w:val="0000524A"/>
    <w:rsid w:val="0000529D"/>
    <w:rsid w:val="000055C7"/>
    <w:rsid w:val="0000565C"/>
    <w:rsid w:val="00005950"/>
    <w:rsid w:val="000059BF"/>
    <w:rsid w:val="00005B5B"/>
    <w:rsid w:val="00005C5E"/>
    <w:rsid w:val="00005E3D"/>
    <w:rsid w:val="00005ED2"/>
    <w:rsid w:val="00006341"/>
    <w:rsid w:val="00006456"/>
    <w:rsid w:val="00006510"/>
    <w:rsid w:val="00006595"/>
    <w:rsid w:val="0000687E"/>
    <w:rsid w:val="00006B5E"/>
    <w:rsid w:val="00006F28"/>
    <w:rsid w:val="0000720B"/>
    <w:rsid w:val="00007287"/>
    <w:rsid w:val="0000737D"/>
    <w:rsid w:val="000078D6"/>
    <w:rsid w:val="00007B1C"/>
    <w:rsid w:val="0001024C"/>
    <w:rsid w:val="000105CA"/>
    <w:rsid w:val="0001089C"/>
    <w:rsid w:val="00011016"/>
    <w:rsid w:val="00011309"/>
    <w:rsid w:val="000113EC"/>
    <w:rsid w:val="00011571"/>
    <w:rsid w:val="00011676"/>
    <w:rsid w:val="00011E02"/>
    <w:rsid w:val="0001203E"/>
    <w:rsid w:val="0001203F"/>
    <w:rsid w:val="000121BD"/>
    <w:rsid w:val="00012265"/>
    <w:rsid w:val="000122A8"/>
    <w:rsid w:val="0001236E"/>
    <w:rsid w:val="00012836"/>
    <w:rsid w:val="00012ACA"/>
    <w:rsid w:val="00012BA3"/>
    <w:rsid w:val="00012E37"/>
    <w:rsid w:val="00012F41"/>
    <w:rsid w:val="0001316F"/>
    <w:rsid w:val="00013237"/>
    <w:rsid w:val="000138D9"/>
    <w:rsid w:val="00013D09"/>
    <w:rsid w:val="000141F2"/>
    <w:rsid w:val="00014246"/>
    <w:rsid w:val="0001434A"/>
    <w:rsid w:val="00014405"/>
    <w:rsid w:val="00014837"/>
    <w:rsid w:val="0001483E"/>
    <w:rsid w:val="0001497B"/>
    <w:rsid w:val="00014BC3"/>
    <w:rsid w:val="00014CD0"/>
    <w:rsid w:val="00014D0C"/>
    <w:rsid w:val="00014EEE"/>
    <w:rsid w:val="0001504F"/>
    <w:rsid w:val="000150E7"/>
    <w:rsid w:val="00015309"/>
    <w:rsid w:val="0001547C"/>
    <w:rsid w:val="0001570B"/>
    <w:rsid w:val="000157AC"/>
    <w:rsid w:val="00015F69"/>
    <w:rsid w:val="000164BA"/>
    <w:rsid w:val="0001691F"/>
    <w:rsid w:val="00016987"/>
    <w:rsid w:val="00016D0E"/>
    <w:rsid w:val="00016F0B"/>
    <w:rsid w:val="00017BE3"/>
    <w:rsid w:val="00017FE7"/>
    <w:rsid w:val="00020083"/>
    <w:rsid w:val="00020212"/>
    <w:rsid w:val="00020A16"/>
    <w:rsid w:val="00020B6E"/>
    <w:rsid w:val="00020BC5"/>
    <w:rsid w:val="00020F57"/>
    <w:rsid w:val="000210DE"/>
    <w:rsid w:val="000212A4"/>
    <w:rsid w:val="000214B0"/>
    <w:rsid w:val="00021629"/>
    <w:rsid w:val="00021711"/>
    <w:rsid w:val="00021735"/>
    <w:rsid w:val="0002183B"/>
    <w:rsid w:val="00021C05"/>
    <w:rsid w:val="00021C92"/>
    <w:rsid w:val="000221BF"/>
    <w:rsid w:val="000221C8"/>
    <w:rsid w:val="000224E9"/>
    <w:rsid w:val="000227A5"/>
    <w:rsid w:val="0002281B"/>
    <w:rsid w:val="0002284E"/>
    <w:rsid w:val="00022A18"/>
    <w:rsid w:val="00023293"/>
    <w:rsid w:val="00023319"/>
    <w:rsid w:val="000235C0"/>
    <w:rsid w:val="000241F8"/>
    <w:rsid w:val="00024427"/>
    <w:rsid w:val="000245A8"/>
    <w:rsid w:val="000245C4"/>
    <w:rsid w:val="000247F2"/>
    <w:rsid w:val="0002488E"/>
    <w:rsid w:val="000248EC"/>
    <w:rsid w:val="00024F81"/>
    <w:rsid w:val="00024FB1"/>
    <w:rsid w:val="000250D2"/>
    <w:rsid w:val="0002537A"/>
    <w:rsid w:val="0002543E"/>
    <w:rsid w:val="00026016"/>
    <w:rsid w:val="00026479"/>
    <w:rsid w:val="000264E4"/>
    <w:rsid w:val="00026B1E"/>
    <w:rsid w:val="00026C68"/>
    <w:rsid w:val="00026F2F"/>
    <w:rsid w:val="00027134"/>
    <w:rsid w:val="00027460"/>
    <w:rsid w:val="00027669"/>
    <w:rsid w:val="00027A48"/>
    <w:rsid w:val="00027B84"/>
    <w:rsid w:val="0003006C"/>
    <w:rsid w:val="00030134"/>
    <w:rsid w:val="0003036D"/>
    <w:rsid w:val="000304A0"/>
    <w:rsid w:val="00030724"/>
    <w:rsid w:val="00030747"/>
    <w:rsid w:val="00030752"/>
    <w:rsid w:val="00030A91"/>
    <w:rsid w:val="00030B38"/>
    <w:rsid w:val="00031002"/>
    <w:rsid w:val="0003151A"/>
    <w:rsid w:val="0003158C"/>
    <w:rsid w:val="00031689"/>
    <w:rsid w:val="000317B6"/>
    <w:rsid w:val="0003185D"/>
    <w:rsid w:val="00031A37"/>
    <w:rsid w:val="00031E0F"/>
    <w:rsid w:val="000320A1"/>
    <w:rsid w:val="00032168"/>
    <w:rsid w:val="00032254"/>
    <w:rsid w:val="00032274"/>
    <w:rsid w:val="0003228D"/>
    <w:rsid w:val="000325DF"/>
    <w:rsid w:val="000326F0"/>
    <w:rsid w:val="000327DB"/>
    <w:rsid w:val="00032924"/>
    <w:rsid w:val="00032D76"/>
    <w:rsid w:val="0003312D"/>
    <w:rsid w:val="00033A24"/>
    <w:rsid w:val="00034000"/>
    <w:rsid w:val="00034081"/>
    <w:rsid w:val="00034271"/>
    <w:rsid w:val="000342C5"/>
    <w:rsid w:val="000343A5"/>
    <w:rsid w:val="00034648"/>
    <w:rsid w:val="0003475A"/>
    <w:rsid w:val="000347F1"/>
    <w:rsid w:val="00034836"/>
    <w:rsid w:val="00034A0D"/>
    <w:rsid w:val="00034A19"/>
    <w:rsid w:val="000356A3"/>
    <w:rsid w:val="00035783"/>
    <w:rsid w:val="00035A00"/>
    <w:rsid w:val="00035BB8"/>
    <w:rsid w:val="00035BF6"/>
    <w:rsid w:val="000361F7"/>
    <w:rsid w:val="000362A7"/>
    <w:rsid w:val="00036444"/>
    <w:rsid w:val="0003678D"/>
    <w:rsid w:val="00036802"/>
    <w:rsid w:val="00036AC2"/>
    <w:rsid w:val="00036BF0"/>
    <w:rsid w:val="00036E20"/>
    <w:rsid w:val="00036E3A"/>
    <w:rsid w:val="00036F93"/>
    <w:rsid w:val="00037092"/>
    <w:rsid w:val="000375E3"/>
    <w:rsid w:val="00037778"/>
    <w:rsid w:val="000379AA"/>
    <w:rsid w:val="00037C78"/>
    <w:rsid w:val="00037D28"/>
    <w:rsid w:val="00037F67"/>
    <w:rsid w:val="000405AF"/>
    <w:rsid w:val="00040872"/>
    <w:rsid w:val="00040A49"/>
    <w:rsid w:val="00040B66"/>
    <w:rsid w:val="0004104C"/>
    <w:rsid w:val="00041894"/>
    <w:rsid w:val="0004191F"/>
    <w:rsid w:val="00041B3E"/>
    <w:rsid w:val="00041B99"/>
    <w:rsid w:val="00041D3E"/>
    <w:rsid w:val="00041DB6"/>
    <w:rsid w:val="00041E20"/>
    <w:rsid w:val="00042048"/>
    <w:rsid w:val="000420B2"/>
    <w:rsid w:val="00042482"/>
    <w:rsid w:val="000424A5"/>
    <w:rsid w:val="000425DE"/>
    <w:rsid w:val="0004271F"/>
    <w:rsid w:val="00042956"/>
    <w:rsid w:val="0004323F"/>
    <w:rsid w:val="0004338E"/>
    <w:rsid w:val="00043B96"/>
    <w:rsid w:val="00043D24"/>
    <w:rsid w:val="00043F24"/>
    <w:rsid w:val="00044070"/>
    <w:rsid w:val="00044100"/>
    <w:rsid w:val="000442FA"/>
    <w:rsid w:val="00044422"/>
    <w:rsid w:val="00044465"/>
    <w:rsid w:val="0004448A"/>
    <w:rsid w:val="000444D6"/>
    <w:rsid w:val="00044640"/>
    <w:rsid w:val="00044740"/>
    <w:rsid w:val="0004495D"/>
    <w:rsid w:val="00044997"/>
    <w:rsid w:val="00044AAC"/>
    <w:rsid w:val="00044ECA"/>
    <w:rsid w:val="00044EF3"/>
    <w:rsid w:val="00044FA4"/>
    <w:rsid w:val="000451CF"/>
    <w:rsid w:val="00045713"/>
    <w:rsid w:val="0004586D"/>
    <w:rsid w:val="0004610D"/>
    <w:rsid w:val="000464A8"/>
    <w:rsid w:val="00046582"/>
    <w:rsid w:val="000465C4"/>
    <w:rsid w:val="000465EC"/>
    <w:rsid w:val="00046994"/>
    <w:rsid w:val="00046A5E"/>
    <w:rsid w:val="00046AB7"/>
    <w:rsid w:val="00046DB3"/>
    <w:rsid w:val="00046F4D"/>
    <w:rsid w:val="00046F9F"/>
    <w:rsid w:val="00047178"/>
    <w:rsid w:val="00047337"/>
    <w:rsid w:val="0004751C"/>
    <w:rsid w:val="000476FF"/>
    <w:rsid w:val="00047CFA"/>
    <w:rsid w:val="00047DFA"/>
    <w:rsid w:val="00050067"/>
    <w:rsid w:val="00050584"/>
    <w:rsid w:val="00050B97"/>
    <w:rsid w:val="00050CCE"/>
    <w:rsid w:val="00051000"/>
    <w:rsid w:val="0005110E"/>
    <w:rsid w:val="000512E6"/>
    <w:rsid w:val="000514B7"/>
    <w:rsid w:val="000514BA"/>
    <w:rsid w:val="000514E8"/>
    <w:rsid w:val="00051ECC"/>
    <w:rsid w:val="000520D3"/>
    <w:rsid w:val="000522ED"/>
    <w:rsid w:val="00052464"/>
    <w:rsid w:val="000524A0"/>
    <w:rsid w:val="00052AAD"/>
    <w:rsid w:val="00052C2E"/>
    <w:rsid w:val="00053277"/>
    <w:rsid w:val="00053341"/>
    <w:rsid w:val="000535B0"/>
    <w:rsid w:val="0005375D"/>
    <w:rsid w:val="000537D6"/>
    <w:rsid w:val="00053961"/>
    <w:rsid w:val="00053C2D"/>
    <w:rsid w:val="0005407F"/>
    <w:rsid w:val="0005467E"/>
    <w:rsid w:val="000551D7"/>
    <w:rsid w:val="0005546E"/>
    <w:rsid w:val="0005557C"/>
    <w:rsid w:val="00055877"/>
    <w:rsid w:val="000559A3"/>
    <w:rsid w:val="00055BA0"/>
    <w:rsid w:val="00055C18"/>
    <w:rsid w:val="00056FF3"/>
    <w:rsid w:val="0005706D"/>
    <w:rsid w:val="0005712B"/>
    <w:rsid w:val="000573FD"/>
    <w:rsid w:val="00057518"/>
    <w:rsid w:val="000575A9"/>
    <w:rsid w:val="00057919"/>
    <w:rsid w:val="00057984"/>
    <w:rsid w:val="00057B43"/>
    <w:rsid w:val="00057D40"/>
    <w:rsid w:val="0006022B"/>
    <w:rsid w:val="00060557"/>
    <w:rsid w:val="0006090E"/>
    <w:rsid w:val="00060A18"/>
    <w:rsid w:val="00060AF7"/>
    <w:rsid w:val="00060BB4"/>
    <w:rsid w:val="000612D2"/>
    <w:rsid w:val="00061324"/>
    <w:rsid w:val="0006133A"/>
    <w:rsid w:val="00061489"/>
    <w:rsid w:val="00061689"/>
    <w:rsid w:val="000618E3"/>
    <w:rsid w:val="000619AD"/>
    <w:rsid w:val="000623D5"/>
    <w:rsid w:val="00062723"/>
    <w:rsid w:val="0006275D"/>
    <w:rsid w:val="00062785"/>
    <w:rsid w:val="00062B85"/>
    <w:rsid w:val="00062CAE"/>
    <w:rsid w:val="00062DAC"/>
    <w:rsid w:val="00062E22"/>
    <w:rsid w:val="000633A1"/>
    <w:rsid w:val="000633E6"/>
    <w:rsid w:val="00063701"/>
    <w:rsid w:val="0006401F"/>
    <w:rsid w:val="000640B2"/>
    <w:rsid w:val="000640D8"/>
    <w:rsid w:val="000643E8"/>
    <w:rsid w:val="000644E5"/>
    <w:rsid w:val="00064B0E"/>
    <w:rsid w:val="00065231"/>
    <w:rsid w:val="00065299"/>
    <w:rsid w:val="00065708"/>
    <w:rsid w:val="00066E2B"/>
    <w:rsid w:val="000672BC"/>
    <w:rsid w:val="000672C8"/>
    <w:rsid w:val="00067A13"/>
    <w:rsid w:val="00067DCF"/>
    <w:rsid w:val="0007047B"/>
    <w:rsid w:val="00070778"/>
    <w:rsid w:val="000708B0"/>
    <w:rsid w:val="00070B70"/>
    <w:rsid w:val="00070CD8"/>
    <w:rsid w:val="00070D27"/>
    <w:rsid w:val="00070DAE"/>
    <w:rsid w:val="00070E42"/>
    <w:rsid w:val="00070E4F"/>
    <w:rsid w:val="00070F59"/>
    <w:rsid w:val="00071167"/>
    <w:rsid w:val="0007116E"/>
    <w:rsid w:val="00071525"/>
    <w:rsid w:val="00071598"/>
    <w:rsid w:val="0007162C"/>
    <w:rsid w:val="0007175B"/>
    <w:rsid w:val="00071C34"/>
    <w:rsid w:val="0007237B"/>
    <w:rsid w:val="00072446"/>
    <w:rsid w:val="00072578"/>
    <w:rsid w:val="00072C0E"/>
    <w:rsid w:val="00073059"/>
    <w:rsid w:val="000735CF"/>
    <w:rsid w:val="00073686"/>
    <w:rsid w:val="0007395F"/>
    <w:rsid w:val="00073CF1"/>
    <w:rsid w:val="0007408D"/>
    <w:rsid w:val="0007434D"/>
    <w:rsid w:val="000743AE"/>
    <w:rsid w:val="00074407"/>
    <w:rsid w:val="00074461"/>
    <w:rsid w:val="00074687"/>
    <w:rsid w:val="00074C1F"/>
    <w:rsid w:val="00074EBD"/>
    <w:rsid w:val="00074F0D"/>
    <w:rsid w:val="00075268"/>
    <w:rsid w:val="00075612"/>
    <w:rsid w:val="00075E3A"/>
    <w:rsid w:val="00075ED0"/>
    <w:rsid w:val="000761C7"/>
    <w:rsid w:val="00076408"/>
    <w:rsid w:val="00076762"/>
    <w:rsid w:val="00076961"/>
    <w:rsid w:val="00076A2B"/>
    <w:rsid w:val="00076A5E"/>
    <w:rsid w:val="00076BC6"/>
    <w:rsid w:val="00076CBE"/>
    <w:rsid w:val="00076F01"/>
    <w:rsid w:val="0007713C"/>
    <w:rsid w:val="00077531"/>
    <w:rsid w:val="00077954"/>
    <w:rsid w:val="00077F0C"/>
    <w:rsid w:val="00077F14"/>
    <w:rsid w:val="00077F83"/>
    <w:rsid w:val="00080264"/>
    <w:rsid w:val="000803CA"/>
    <w:rsid w:val="00080749"/>
    <w:rsid w:val="00080A27"/>
    <w:rsid w:val="0008179B"/>
    <w:rsid w:val="000817BE"/>
    <w:rsid w:val="00081829"/>
    <w:rsid w:val="00081AE5"/>
    <w:rsid w:val="00081B66"/>
    <w:rsid w:val="00081D39"/>
    <w:rsid w:val="00081E73"/>
    <w:rsid w:val="00081F57"/>
    <w:rsid w:val="00082120"/>
    <w:rsid w:val="000824E4"/>
    <w:rsid w:val="000825DA"/>
    <w:rsid w:val="00082A42"/>
    <w:rsid w:val="00082D2F"/>
    <w:rsid w:val="00083161"/>
    <w:rsid w:val="0008350D"/>
    <w:rsid w:val="00083517"/>
    <w:rsid w:val="00083813"/>
    <w:rsid w:val="0008385F"/>
    <w:rsid w:val="00083A37"/>
    <w:rsid w:val="00083C92"/>
    <w:rsid w:val="00083CA9"/>
    <w:rsid w:val="00083E21"/>
    <w:rsid w:val="00084243"/>
    <w:rsid w:val="0008443C"/>
    <w:rsid w:val="000844AC"/>
    <w:rsid w:val="00084532"/>
    <w:rsid w:val="00084965"/>
    <w:rsid w:val="00084BE5"/>
    <w:rsid w:val="00085321"/>
    <w:rsid w:val="000854DC"/>
    <w:rsid w:val="00085609"/>
    <w:rsid w:val="00085815"/>
    <w:rsid w:val="00085917"/>
    <w:rsid w:val="00085B4F"/>
    <w:rsid w:val="00085D41"/>
    <w:rsid w:val="00085EA5"/>
    <w:rsid w:val="000863B4"/>
    <w:rsid w:val="000863EE"/>
    <w:rsid w:val="000865C7"/>
    <w:rsid w:val="000868D0"/>
    <w:rsid w:val="00086DF4"/>
    <w:rsid w:val="00086FCE"/>
    <w:rsid w:val="00087318"/>
    <w:rsid w:val="0008773B"/>
    <w:rsid w:val="00087A43"/>
    <w:rsid w:val="00087DEA"/>
    <w:rsid w:val="00087F37"/>
    <w:rsid w:val="00087FD5"/>
    <w:rsid w:val="000905E5"/>
    <w:rsid w:val="00090600"/>
    <w:rsid w:val="00090811"/>
    <w:rsid w:val="000909DD"/>
    <w:rsid w:val="00090B74"/>
    <w:rsid w:val="00090B99"/>
    <w:rsid w:val="00090BEE"/>
    <w:rsid w:val="00090BF8"/>
    <w:rsid w:val="00090CED"/>
    <w:rsid w:val="000912E2"/>
    <w:rsid w:val="000913CE"/>
    <w:rsid w:val="00091730"/>
    <w:rsid w:val="0009188A"/>
    <w:rsid w:val="00091AD4"/>
    <w:rsid w:val="00091BF1"/>
    <w:rsid w:val="00091D00"/>
    <w:rsid w:val="00091FCC"/>
    <w:rsid w:val="0009237A"/>
    <w:rsid w:val="000924BF"/>
    <w:rsid w:val="0009270E"/>
    <w:rsid w:val="000928DA"/>
    <w:rsid w:val="00092989"/>
    <w:rsid w:val="00092B04"/>
    <w:rsid w:val="00092EEC"/>
    <w:rsid w:val="0009319A"/>
    <w:rsid w:val="00093256"/>
    <w:rsid w:val="00093737"/>
    <w:rsid w:val="00093933"/>
    <w:rsid w:val="000939DE"/>
    <w:rsid w:val="00093D76"/>
    <w:rsid w:val="00093E86"/>
    <w:rsid w:val="00093F48"/>
    <w:rsid w:val="0009431D"/>
    <w:rsid w:val="00094506"/>
    <w:rsid w:val="00094CC7"/>
    <w:rsid w:val="00094E27"/>
    <w:rsid w:val="00094F57"/>
    <w:rsid w:val="00094F76"/>
    <w:rsid w:val="00094FA7"/>
    <w:rsid w:val="0009526C"/>
    <w:rsid w:val="0009555C"/>
    <w:rsid w:val="00095730"/>
    <w:rsid w:val="00095946"/>
    <w:rsid w:val="000959AA"/>
    <w:rsid w:val="00095E31"/>
    <w:rsid w:val="00095E99"/>
    <w:rsid w:val="00095F5F"/>
    <w:rsid w:val="00096024"/>
    <w:rsid w:val="00096251"/>
    <w:rsid w:val="00096456"/>
    <w:rsid w:val="0009651D"/>
    <w:rsid w:val="000967F0"/>
    <w:rsid w:val="000968AB"/>
    <w:rsid w:val="0009750D"/>
    <w:rsid w:val="0009758A"/>
    <w:rsid w:val="000976BC"/>
    <w:rsid w:val="000977B3"/>
    <w:rsid w:val="000977D8"/>
    <w:rsid w:val="00097972"/>
    <w:rsid w:val="00097C57"/>
    <w:rsid w:val="00097D21"/>
    <w:rsid w:val="00097EA3"/>
    <w:rsid w:val="00097EC7"/>
    <w:rsid w:val="000A0082"/>
    <w:rsid w:val="000A01CE"/>
    <w:rsid w:val="000A0201"/>
    <w:rsid w:val="000A0F6A"/>
    <w:rsid w:val="000A116B"/>
    <w:rsid w:val="000A13E1"/>
    <w:rsid w:val="000A15AA"/>
    <w:rsid w:val="000A16CA"/>
    <w:rsid w:val="000A1D90"/>
    <w:rsid w:val="000A1D9D"/>
    <w:rsid w:val="000A233A"/>
    <w:rsid w:val="000A268D"/>
    <w:rsid w:val="000A2900"/>
    <w:rsid w:val="000A297B"/>
    <w:rsid w:val="000A2A7B"/>
    <w:rsid w:val="000A2E06"/>
    <w:rsid w:val="000A2EC5"/>
    <w:rsid w:val="000A3229"/>
    <w:rsid w:val="000A3309"/>
    <w:rsid w:val="000A33C9"/>
    <w:rsid w:val="000A3625"/>
    <w:rsid w:val="000A3676"/>
    <w:rsid w:val="000A3984"/>
    <w:rsid w:val="000A3EE5"/>
    <w:rsid w:val="000A4079"/>
    <w:rsid w:val="000A4115"/>
    <w:rsid w:val="000A4ABC"/>
    <w:rsid w:val="000A4C4B"/>
    <w:rsid w:val="000A4C61"/>
    <w:rsid w:val="000A4DA8"/>
    <w:rsid w:val="000A4DC2"/>
    <w:rsid w:val="000A4EF3"/>
    <w:rsid w:val="000A5CE4"/>
    <w:rsid w:val="000A6318"/>
    <w:rsid w:val="000A660C"/>
    <w:rsid w:val="000A66B3"/>
    <w:rsid w:val="000A671E"/>
    <w:rsid w:val="000A680B"/>
    <w:rsid w:val="000A6848"/>
    <w:rsid w:val="000A6875"/>
    <w:rsid w:val="000A687E"/>
    <w:rsid w:val="000A7020"/>
    <w:rsid w:val="000A7148"/>
    <w:rsid w:val="000A72C0"/>
    <w:rsid w:val="000A7462"/>
    <w:rsid w:val="000A74BA"/>
    <w:rsid w:val="000A7ACD"/>
    <w:rsid w:val="000A7C25"/>
    <w:rsid w:val="000B01B3"/>
    <w:rsid w:val="000B0451"/>
    <w:rsid w:val="000B07E4"/>
    <w:rsid w:val="000B08DB"/>
    <w:rsid w:val="000B0B11"/>
    <w:rsid w:val="000B0C11"/>
    <w:rsid w:val="000B0DB3"/>
    <w:rsid w:val="000B1045"/>
    <w:rsid w:val="000B11BC"/>
    <w:rsid w:val="000B1390"/>
    <w:rsid w:val="000B1906"/>
    <w:rsid w:val="000B19C7"/>
    <w:rsid w:val="000B1DE1"/>
    <w:rsid w:val="000B20B0"/>
    <w:rsid w:val="000B20BC"/>
    <w:rsid w:val="000B2318"/>
    <w:rsid w:val="000B2533"/>
    <w:rsid w:val="000B2689"/>
    <w:rsid w:val="000B2C4B"/>
    <w:rsid w:val="000B2D58"/>
    <w:rsid w:val="000B324E"/>
    <w:rsid w:val="000B3656"/>
    <w:rsid w:val="000B3868"/>
    <w:rsid w:val="000B3DB3"/>
    <w:rsid w:val="000B3E2A"/>
    <w:rsid w:val="000B410F"/>
    <w:rsid w:val="000B4137"/>
    <w:rsid w:val="000B43B6"/>
    <w:rsid w:val="000B44B0"/>
    <w:rsid w:val="000B4599"/>
    <w:rsid w:val="000B465E"/>
    <w:rsid w:val="000B4757"/>
    <w:rsid w:val="000B4B19"/>
    <w:rsid w:val="000B4E2A"/>
    <w:rsid w:val="000B4EB9"/>
    <w:rsid w:val="000B4FE7"/>
    <w:rsid w:val="000B51A1"/>
    <w:rsid w:val="000B535C"/>
    <w:rsid w:val="000B5668"/>
    <w:rsid w:val="000B57D3"/>
    <w:rsid w:val="000B5EAE"/>
    <w:rsid w:val="000B6137"/>
    <w:rsid w:val="000B6170"/>
    <w:rsid w:val="000B61ED"/>
    <w:rsid w:val="000B61F8"/>
    <w:rsid w:val="000B6323"/>
    <w:rsid w:val="000B637F"/>
    <w:rsid w:val="000B6560"/>
    <w:rsid w:val="000B680F"/>
    <w:rsid w:val="000B684A"/>
    <w:rsid w:val="000B6864"/>
    <w:rsid w:val="000B6A4F"/>
    <w:rsid w:val="000B6E93"/>
    <w:rsid w:val="000B7145"/>
    <w:rsid w:val="000B72E9"/>
    <w:rsid w:val="000B7597"/>
    <w:rsid w:val="000B75EE"/>
    <w:rsid w:val="000B7709"/>
    <w:rsid w:val="000B782A"/>
    <w:rsid w:val="000B794D"/>
    <w:rsid w:val="000C002B"/>
    <w:rsid w:val="000C0118"/>
    <w:rsid w:val="000C02B4"/>
    <w:rsid w:val="000C02BB"/>
    <w:rsid w:val="000C0655"/>
    <w:rsid w:val="000C0999"/>
    <w:rsid w:val="000C0A9F"/>
    <w:rsid w:val="000C0D37"/>
    <w:rsid w:val="000C163F"/>
    <w:rsid w:val="000C1823"/>
    <w:rsid w:val="000C189B"/>
    <w:rsid w:val="000C1DEA"/>
    <w:rsid w:val="000C1EE4"/>
    <w:rsid w:val="000C2253"/>
    <w:rsid w:val="000C2369"/>
    <w:rsid w:val="000C2471"/>
    <w:rsid w:val="000C25DA"/>
    <w:rsid w:val="000C264B"/>
    <w:rsid w:val="000C2757"/>
    <w:rsid w:val="000C3340"/>
    <w:rsid w:val="000C3494"/>
    <w:rsid w:val="000C369C"/>
    <w:rsid w:val="000C38F8"/>
    <w:rsid w:val="000C3AE0"/>
    <w:rsid w:val="000C3B30"/>
    <w:rsid w:val="000C3DCB"/>
    <w:rsid w:val="000C4200"/>
    <w:rsid w:val="000C4204"/>
    <w:rsid w:val="000C42B7"/>
    <w:rsid w:val="000C42CB"/>
    <w:rsid w:val="000C4494"/>
    <w:rsid w:val="000C4989"/>
    <w:rsid w:val="000C49AB"/>
    <w:rsid w:val="000C4EBC"/>
    <w:rsid w:val="000C4FFE"/>
    <w:rsid w:val="000C520C"/>
    <w:rsid w:val="000C5563"/>
    <w:rsid w:val="000C5632"/>
    <w:rsid w:val="000C5776"/>
    <w:rsid w:val="000C57FD"/>
    <w:rsid w:val="000C5A44"/>
    <w:rsid w:val="000C5F81"/>
    <w:rsid w:val="000C6098"/>
    <w:rsid w:val="000C620B"/>
    <w:rsid w:val="000C620D"/>
    <w:rsid w:val="000C6238"/>
    <w:rsid w:val="000C666A"/>
    <w:rsid w:val="000C6795"/>
    <w:rsid w:val="000C681B"/>
    <w:rsid w:val="000C6A7F"/>
    <w:rsid w:val="000C6B09"/>
    <w:rsid w:val="000C6E22"/>
    <w:rsid w:val="000C6EB9"/>
    <w:rsid w:val="000C6FBE"/>
    <w:rsid w:val="000C7197"/>
    <w:rsid w:val="000C76CB"/>
    <w:rsid w:val="000C7779"/>
    <w:rsid w:val="000C7C0E"/>
    <w:rsid w:val="000C7D7C"/>
    <w:rsid w:val="000D0305"/>
    <w:rsid w:val="000D0417"/>
    <w:rsid w:val="000D044A"/>
    <w:rsid w:val="000D0657"/>
    <w:rsid w:val="000D08C8"/>
    <w:rsid w:val="000D0A2E"/>
    <w:rsid w:val="000D0BDC"/>
    <w:rsid w:val="000D0C05"/>
    <w:rsid w:val="000D0E31"/>
    <w:rsid w:val="000D0EAE"/>
    <w:rsid w:val="000D1167"/>
    <w:rsid w:val="000D11A0"/>
    <w:rsid w:val="000D1201"/>
    <w:rsid w:val="000D12CB"/>
    <w:rsid w:val="000D1398"/>
    <w:rsid w:val="000D18B7"/>
    <w:rsid w:val="000D18B9"/>
    <w:rsid w:val="000D1915"/>
    <w:rsid w:val="000D1B5F"/>
    <w:rsid w:val="000D1D72"/>
    <w:rsid w:val="000D206E"/>
    <w:rsid w:val="000D21B4"/>
    <w:rsid w:val="000D2341"/>
    <w:rsid w:val="000D2DFC"/>
    <w:rsid w:val="000D32F2"/>
    <w:rsid w:val="000D371E"/>
    <w:rsid w:val="000D375E"/>
    <w:rsid w:val="000D37A7"/>
    <w:rsid w:val="000D38A0"/>
    <w:rsid w:val="000D3C29"/>
    <w:rsid w:val="000D3F50"/>
    <w:rsid w:val="000D4344"/>
    <w:rsid w:val="000D452D"/>
    <w:rsid w:val="000D46EB"/>
    <w:rsid w:val="000D4808"/>
    <w:rsid w:val="000D4818"/>
    <w:rsid w:val="000D49B5"/>
    <w:rsid w:val="000D4B55"/>
    <w:rsid w:val="000D4BD6"/>
    <w:rsid w:val="000D4D88"/>
    <w:rsid w:val="000D4FB3"/>
    <w:rsid w:val="000D500C"/>
    <w:rsid w:val="000D55CD"/>
    <w:rsid w:val="000D581B"/>
    <w:rsid w:val="000D5876"/>
    <w:rsid w:val="000D5B24"/>
    <w:rsid w:val="000D5B4D"/>
    <w:rsid w:val="000D5B6D"/>
    <w:rsid w:val="000D5BB4"/>
    <w:rsid w:val="000D5C79"/>
    <w:rsid w:val="000D5F85"/>
    <w:rsid w:val="000D5FD9"/>
    <w:rsid w:val="000D607E"/>
    <w:rsid w:val="000D6AA9"/>
    <w:rsid w:val="000D6CF3"/>
    <w:rsid w:val="000D6D47"/>
    <w:rsid w:val="000D6F81"/>
    <w:rsid w:val="000D72BD"/>
    <w:rsid w:val="000D7496"/>
    <w:rsid w:val="000D77A0"/>
    <w:rsid w:val="000D77D8"/>
    <w:rsid w:val="000D7CD2"/>
    <w:rsid w:val="000D7DE2"/>
    <w:rsid w:val="000D7FAA"/>
    <w:rsid w:val="000E00B0"/>
    <w:rsid w:val="000E00C2"/>
    <w:rsid w:val="000E01A4"/>
    <w:rsid w:val="000E039D"/>
    <w:rsid w:val="000E03B9"/>
    <w:rsid w:val="000E0639"/>
    <w:rsid w:val="000E09E7"/>
    <w:rsid w:val="000E0AE2"/>
    <w:rsid w:val="000E0C78"/>
    <w:rsid w:val="000E0E1D"/>
    <w:rsid w:val="000E126F"/>
    <w:rsid w:val="000E1557"/>
    <w:rsid w:val="000E1599"/>
    <w:rsid w:val="000E15AA"/>
    <w:rsid w:val="000E1614"/>
    <w:rsid w:val="000E1853"/>
    <w:rsid w:val="000E1BC0"/>
    <w:rsid w:val="000E1E36"/>
    <w:rsid w:val="000E1E86"/>
    <w:rsid w:val="000E206A"/>
    <w:rsid w:val="000E210B"/>
    <w:rsid w:val="000E2134"/>
    <w:rsid w:val="000E2200"/>
    <w:rsid w:val="000E232B"/>
    <w:rsid w:val="000E25A2"/>
    <w:rsid w:val="000E263F"/>
    <w:rsid w:val="000E26D4"/>
    <w:rsid w:val="000E2E82"/>
    <w:rsid w:val="000E2F0E"/>
    <w:rsid w:val="000E30DD"/>
    <w:rsid w:val="000E37B1"/>
    <w:rsid w:val="000E381F"/>
    <w:rsid w:val="000E39C5"/>
    <w:rsid w:val="000E3BA9"/>
    <w:rsid w:val="000E3D98"/>
    <w:rsid w:val="000E3FA1"/>
    <w:rsid w:val="000E408C"/>
    <w:rsid w:val="000E40B2"/>
    <w:rsid w:val="000E44E1"/>
    <w:rsid w:val="000E47AA"/>
    <w:rsid w:val="000E4B26"/>
    <w:rsid w:val="000E4D1D"/>
    <w:rsid w:val="000E4EBB"/>
    <w:rsid w:val="000E560A"/>
    <w:rsid w:val="000E571B"/>
    <w:rsid w:val="000E57EF"/>
    <w:rsid w:val="000E5CCD"/>
    <w:rsid w:val="000E5F42"/>
    <w:rsid w:val="000E5FFD"/>
    <w:rsid w:val="000E6162"/>
    <w:rsid w:val="000E61A0"/>
    <w:rsid w:val="000E6507"/>
    <w:rsid w:val="000E658E"/>
    <w:rsid w:val="000E674C"/>
    <w:rsid w:val="000E68D0"/>
    <w:rsid w:val="000E690F"/>
    <w:rsid w:val="000E6D3B"/>
    <w:rsid w:val="000E6D8A"/>
    <w:rsid w:val="000E701B"/>
    <w:rsid w:val="000E709D"/>
    <w:rsid w:val="000E70DB"/>
    <w:rsid w:val="000E7106"/>
    <w:rsid w:val="000E7438"/>
    <w:rsid w:val="000E758B"/>
    <w:rsid w:val="000E7728"/>
    <w:rsid w:val="000E78E1"/>
    <w:rsid w:val="000E7996"/>
    <w:rsid w:val="000E7AC0"/>
    <w:rsid w:val="000E7ADB"/>
    <w:rsid w:val="000E7BFD"/>
    <w:rsid w:val="000E7D06"/>
    <w:rsid w:val="000E7F37"/>
    <w:rsid w:val="000F0274"/>
    <w:rsid w:val="000F03CF"/>
    <w:rsid w:val="000F063B"/>
    <w:rsid w:val="000F087B"/>
    <w:rsid w:val="000F0973"/>
    <w:rsid w:val="000F0D1E"/>
    <w:rsid w:val="000F0E1C"/>
    <w:rsid w:val="000F0E34"/>
    <w:rsid w:val="000F11D1"/>
    <w:rsid w:val="000F14F4"/>
    <w:rsid w:val="000F157F"/>
    <w:rsid w:val="000F1BDC"/>
    <w:rsid w:val="000F1D50"/>
    <w:rsid w:val="000F1DD9"/>
    <w:rsid w:val="000F2323"/>
    <w:rsid w:val="000F234E"/>
    <w:rsid w:val="000F2519"/>
    <w:rsid w:val="000F2801"/>
    <w:rsid w:val="000F29E4"/>
    <w:rsid w:val="000F2A24"/>
    <w:rsid w:val="000F2D15"/>
    <w:rsid w:val="000F2F0D"/>
    <w:rsid w:val="000F32D8"/>
    <w:rsid w:val="000F3579"/>
    <w:rsid w:val="000F36B9"/>
    <w:rsid w:val="000F3931"/>
    <w:rsid w:val="000F39E1"/>
    <w:rsid w:val="000F3C8D"/>
    <w:rsid w:val="000F3FA5"/>
    <w:rsid w:val="000F40B5"/>
    <w:rsid w:val="000F41AB"/>
    <w:rsid w:val="000F41FF"/>
    <w:rsid w:val="000F43AF"/>
    <w:rsid w:val="000F485A"/>
    <w:rsid w:val="000F4AC5"/>
    <w:rsid w:val="000F4BE9"/>
    <w:rsid w:val="000F4DD5"/>
    <w:rsid w:val="000F4FFA"/>
    <w:rsid w:val="000F5304"/>
    <w:rsid w:val="000F586E"/>
    <w:rsid w:val="000F5A1D"/>
    <w:rsid w:val="000F5A38"/>
    <w:rsid w:val="000F5C4E"/>
    <w:rsid w:val="000F5C94"/>
    <w:rsid w:val="000F5DC4"/>
    <w:rsid w:val="000F5E82"/>
    <w:rsid w:val="000F600D"/>
    <w:rsid w:val="000F643B"/>
    <w:rsid w:val="000F64EE"/>
    <w:rsid w:val="000F6976"/>
    <w:rsid w:val="000F6A0B"/>
    <w:rsid w:val="000F6E31"/>
    <w:rsid w:val="000F6F92"/>
    <w:rsid w:val="000F71DD"/>
    <w:rsid w:val="000F72A8"/>
    <w:rsid w:val="000F73C8"/>
    <w:rsid w:val="000F7739"/>
    <w:rsid w:val="000F78D1"/>
    <w:rsid w:val="000F794E"/>
    <w:rsid w:val="000F798F"/>
    <w:rsid w:val="000F7B5C"/>
    <w:rsid w:val="000F7F9F"/>
    <w:rsid w:val="001001FD"/>
    <w:rsid w:val="001002CB"/>
    <w:rsid w:val="0010068F"/>
    <w:rsid w:val="00100AB7"/>
    <w:rsid w:val="00100CFE"/>
    <w:rsid w:val="00100F5F"/>
    <w:rsid w:val="00100FFB"/>
    <w:rsid w:val="00101331"/>
    <w:rsid w:val="001013A7"/>
    <w:rsid w:val="0010159F"/>
    <w:rsid w:val="0010185A"/>
    <w:rsid w:val="00101B3C"/>
    <w:rsid w:val="00101DCA"/>
    <w:rsid w:val="00102060"/>
    <w:rsid w:val="00102317"/>
    <w:rsid w:val="00102335"/>
    <w:rsid w:val="00102571"/>
    <w:rsid w:val="001029DF"/>
    <w:rsid w:val="00102AB8"/>
    <w:rsid w:val="00102B1D"/>
    <w:rsid w:val="00102B6F"/>
    <w:rsid w:val="001031F8"/>
    <w:rsid w:val="00103730"/>
    <w:rsid w:val="001039BE"/>
    <w:rsid w:val="00103CC3"/>
    <w:rsid w:val="00103DE6"/>
    <w:rsid w:val="00104237"/>
    <w:rsid w:val="0010424A"/>
    <w:rsid w:val="001043CC"/>
    <w:rsid w:val="001043F0"/>
    <w:rsid w:val="00104463"/>
    <w:rsid w:val="001044C8"/>
    <w:rsid w:val="00104ACD"/>
    <w:rsid w:val="00104D3D"/>
    <w:rsid w:val="00105142"/>
    <w:rsid w:val="00105576"/>
    <w:rsid w:val="00105653"/>
    <w:rsid w:val="001056BB"/>
    <w:rsid w:val="00105991"/>
    <w:rsid w:val="00105EC5"/>
    <w:rsid w:val="0010613B"/>
    <w:rsid w:val="00106636"/>
    <w:rsid w:val="00106735"/>
    <w:rsid w:val="001068D8"/>
    <w:rsid w:val="00106A9C"/>
    <w:rsid w:val="00106CC9"/>
    <w:rsid w:val="00106D29"/>
    <w:rsid w:val="00106DED"/>
    <w:rsid w:val="00106E4A"/>
    <w:rsid w:val="001070F6"/>
    <w:rsid w:val="0010718D"/>
    <w:rsid w:val="001073C1"/>
    <w:rsid w:val="001073CD"/>
    <w:rsid w:val="001073D1"/>
    <w:rsid w:val="0010753F"/>
    <w:rsid w:val="00107602"/>
    <w:rsid w:val="001079D3"/>
    <w:rsid w:val="00107BF7"/>
    <w:rsid w:val="00107DFB"/>
    <w:rsid w:val="00107E20"/>
    <w:rsid w:val="00110085"/>
    <w:rsid w:val="00110417"/>
    <w:rsid w:val="00110596"/>
    <w:rsid w:val="001108D9"/>
    <w:rsid w:val="00110AA2"/>
    <w:rsid w:val="00110C0A"/>
    <w:rsid w:val="001110E9"/>
    <w:rsid w:val="00111327"/>
    <w:rsid w:val="00111503"/>
    <w:rsid w:val="00111A8A"/>
    <w:rsid w:val="00111FE1"/>
    <w:rsid w:val="001123DC"/>
    <w:rsid w:val="00112449"/>
    <w:rsid w:val="001128B2"/>
    <w:rsid w:val="00112ABA"/>
    <w:rsid w:val="00112C4F"/>
    <w:rsid w:val="00112FBD"/>
    <w:rsid w:val="001130C9"/>
    <w:rsid w:val="00113505"/>
    <w:rsid w:val="001136BE"/>
    <w:rsid w:val="0011389A"/>
    <w:rsid w:val="001138AE"/>
    <w:rsid w:val="00113BA8"/>
    <w:rsid w:val="00113C79"/>
    <w:rsid w:val="0011418F"/>
    <w:rsid w:val="0011440A"/>
    <w:rsid w:val="001145DA"/>
    <w:rsid w:val="00114645"/>
    <w:rsid w:val="00114693"/>
    <w:rsid w:val="001146BD"/>
    <w:rsid w:val="0011497F"/>
    <w:rsid w:val="00114BD8"/>
    <w:rsid w:val="00114CC2"/>
    <w:rsid w:val="00114E78"/>
    <w:rsid w:val="00114F01"/>
    <w:rsid w:val="00114FB4"/>
    <w:rsid w:val="0011525F"/>
    <w:rsid w:val="001153B4"/>
    <w:rsid w:val="00115649"/>
    <w:rsid w:val="0011565E"/>
    <w:rsid w:val="00115B0D"/>
    <w:rsid w:val="001161CB"/>
    <w:rsid w:val="001162D1"/>
    <w:rsid w:val="0011631C"/>
    <w:rsid w:val="00116343"/>
    <w:rsid w:val="001164B3"/>
    <w:rsid w:val="0011668E"/>
    <w:rsid w:val="00116993"/>
    <w:rsid w:val="00116AA4"/>
    <w:rsid w:val="00116ABA"/>
    <w:rsid w:val="00116BD2"/>
    <w:rsid w:val="00116C59"/>
    <w:rsid w:val="00116DD9"/>
    <w:rsid w:val="00116F3A"/>
    <w:rsid w:val="0011728F"/>
    <w:rsid w:val="00117382"/>
    <w:rsid w:val="001176BD"/>
    <w:rsid w:val="00117EBF"/>
    <w:rsid w:val="001201ED"/>
    <w:rsid w:val="00120264"/>
    <w:rsid w:val="001203DF"/>
    <w:rsid w:val="001206BF"/>
    <w:rsid w:val="0012076D"/>
    <w:rsid w:val="001207EC"/>
    <w:rsid w:val="00120898"/>
    <w:rsid w:val="00120B42"/>
    <w:rsid w:val="00120B75"/>
    <w:rsid w:val="00120E7E"/>
    <w:rsid w:val="00120FC3"/>
    <w:rsid w:val="0012100E"/>
    <w:rsid w:val="0012112D"/>
    <w:rsid w:val="00121229"/>
    <w:rsid w:val="00121294"/>
    <w:rsid w:val="001215C4"/>
    <w:rsid w:val="00121954"/>
    <w:rsid w:val="00121A75"/>
    <w:rsid w:val="00121ADC"/>
    <w:rsid w:val="00121B6D"/>
    <w:rsid w:val="00121D7E"/>
    <w:rsid w:val="001228CB"/>
    <w:rsid w:val="00122926"/>
    <w:rsid w:val="001229C6"/>
    <w:rsid w:val="0012308F"/>
    <w:rsid w:val="001232FD"/>
    <w:rsid w:val="00123308"/>
    <w:rsid w:val="00123D73"/>
    <w:rsid w:val="00123FC0"/>
    <w:rsid w:val="0012429D"/>
    <w:rsid w:val="00124314"/>
    <w:rsid w:val="00124331"/>
    <w:rsid w:val="00124399"/>
    <w:rsid w:val="00124661"/>
    <w:rsid w:val="00124947"/>
    <w:rsid w:val="00124A75"/>
    <w:rsid w:val="00124BA4"/>
    <w:rsid w:val="00124FCB"/>
    <w:rsid w:val="00125178"/>
    <w:rsid w:val="001254C1"/>
    <w:rsid w:val="00125A5B"/>
    <w:rsid w:val="00125DC9"/>
    <w:rsid w:val="00125E30"/>
    <w:rsid w:val="0012611D"/>
    <w:rsid w:val="0012618D"/>
    <w:rsid w:val="001262CA"/>
    <w:rsid w:val="0012631A"/>
    <w:rsid w:val="00126BB0"/>
    <w:rsid w:val="00126E5F"/>
    <w:rsid w:val="001272C2"/>
    <w:rsid w:val="00127513"/>
    <w:rsid w:val="001276A3"/>
    <w:rsid w:val="00127958"/>
    <w:rsid w:val="00127D13"/>
    <w:rsid w:val="0013036D"/>
    <w:rsid w:val="001304EA"/>
    <w:rsid w:val="001309F8"/>
    <w:rsid w:val="00130A07"/>
    <w:rsid w:val="00130AFE"/>
    <w:rsid w:val="00130CA7"/>
    <w:rsid w:val="001311FA"/>
    <w:rsid w:val="001315E8"/>
    <w:rsid w:val="00131872"/>
    <w:rsid w:val="001318AC"/>
    <w:rsid w:val="0013190D"/>
    <w:rsid w:val="001319AC"/>
    <w:rsid w:val="001319C2"/>
    <w:rsid w:val="00131E5C"/>
    <w:rsid w:val="00131F5E"/>
    <w:rsid w:val="00132A5F"/>
    <w:rsid w:val="00132C78"/>
    <w:rsid w:val="00132DE6"/>
    <w:rsid w:val="00132F4B"/>
    <w:rsid w:val="00132F4C"/>
    <w:rsid w:val="001330F8"/>
    <w:rsid w:val="00133318"/>
    <w:rsid w:val="00133749"/>
    <w:rsid w:val="00133CB9"/>
    <w:rsid w:val="00133CC6"/>
    <w:rsid w:val="00133ECC"/>
    <w:rsid w:val="00133EFB"/>
    <w:rsid w:val="00133F64"/>
    <w:rsid w:val="00133FE6"/>
    <w:rsid w:val="00134103"/>
    <w:rsid w:val="00134135"/>
    <w:rsid w:val="001341F5"/>
    <w:rsid w:val="00134615"/>
    <w:rsid w:val="0013462C"/>
    <w:rsid w:val="00134715"/>
    <w:rsid w:val="001347CA"/>
    <w:rsid w:val="001348D8"/>
    <w:rsid w:val="00134DC6"/>
    <w:rsid w:val="00134ED7"/>
    <w:rsid w:val="00134F8F"/>
    <w:rsid w:val="00135117"/>
    <w:rsid w:val="0013518D"/>
    <w:rsid w:val="0013528A"/>
    <w:rsid w:val="00135695"/>
    <w:rsid w:val="001358EC"/>
    <w:rsid w:val="001359B9"/>
    <w:rsid w:val="00135C28"/>
    <w:rsid w:val="00135F70"/>
    <w:rsid w:val="00136337"/>
    <w:rsid w:val="001363D7"/>
    <w:rsid w:val="0013644B"/>
    <w:rsid w:val="00136573"/>
    <w:rsid w:val="00136831"/>
    <w:rsid w:val="001368E5"/>
    <w:rsid w:val="0013690A"/>
    <w:rsid w:val="00136A2F"/>
    <w:rsid w:val="00136B0F"/>
    <w:rsid w:val="00136D6B"/>
    <w:rsid w:val="0013727A"/>
    <w:rsid w:val="00137906"/>
    <w:rsid w:val="00137916"/>
    <w:rsid w:val="00137A3B"/>
    <w:rsid w:val="00137DF1"/>
    <w:rsid w:val="00137EE1"/>
    <w:rsid w:val="00137FE5"/>
    <w:rsid w:val="00140006"/>
    <w:rsid w:val="001403D0"/>
    <w:rsid w:val="00140520"/>
    <w:rsid w:val="00140A8C"/>
    <w:rsid w:val="0014113D"/>
    <w:rsid w:val="00141536"/>
    <w:rsid w:val="001415FB"/>
    <w:rsid w:val="001416FA"/>
    <w:rsid w:val="0014176F"/>
    <w:rsid w:val="00141A7D"/>
    <w:rsid w:val="00141AF6"/>
    <w:rsid w:val="00142276"/>
    <w:rsid w:val="00142347"/>
    <w:rsid w:val="0014235D"/>
    <w:rsid w:val="001423EE"/>
    <w:rsid w:val="001424AA"/>
    <w:rsid w:val="0014266D"/>
    <w:rsid w:val="00142749"/>
    <w:rsid w:val="00142AAE"/>
    <w:rsid w:val="00142C4B"/>
    <w:rsid w:val="00142CDC"/>
    <w:rsid w:val="00143166"/>
    <w:rsid w:val="0014329F"/>
    <w:rsid w:val="0014348A"/>
    <w:rsid w:val="00143512"/>
    <w:rsid w:val="0014354A"/>
    <w:rsid w:val="00143FE0"/>
    <w:rsid w:val="0014404A"/>
    <w:rsid w:val="0014405A"/>
    <w:rsid w:val="001441FD"/>
    <w:rsid w:val="00144316"/>
    <w:rsid w:val="00144409"/>
    <w:rsid w:val="001444FA"/>
    <w:rsid w:val="00144620"/>
    <w:rsid w:val="00144BDA"/>
    <w:rsid w:val="00144F82"/>
    <w:rsid w:val="00144FED"/>
    <w:rsid w:val="0014522A"/>
    <w:rsid w:val="00145240"/>
    <w:rsid w:val="00145499"/>
    <w:rsid w:val="00145648"/>
    <w:rsid w:val="00145762"/>
    <w:rsid w:val="00145872"/>
    <w:rsid w:val="00145AA2"/>
    <w:rsid w:val="00145C56"/>
    <w:rsid w:val="00145FCE"/>
    <w:rsid w:val="00146052"/>
    <w:rsid w:val="0014623E"/>
    <w:rsid w:val="00146256"/>
    <w:rsid w:val="001463DD"/>
    <w:rsid w:val="00146524"/>
    <w:rsid w:val="00146BFF"/>
    <w:rsid w:val="00146DAB"/>
    <w:rsid w:val="00146EA6"/>
    <w:rsid w:val="00146EDC"/>
    <w:rsid w:val="00147148"/>
    <w:rsid w:val="001471ED"/>
    <w:rsid w:val="001476EE"/>
    <w:rsid w:val="00147847"/>
    <w:rsid w:val="001478CB"/>
    <w:rsid w:val="001479C1"/>
    <w:rsid w:val="00147AA2"/>
    <w:rsid w:val="00147E1F"/>
    <w:rsid w:val="001500BA"/>
    <w:rsid w:val="00150121"/>
    <w:rsid w:val="00150359"/>
    <w:rsid w:val="00150415"/>
    <w:rsid w:val="00150572"/>
    <w:rsid w:val="00150944"/>
    <w:rsid w:val="00150AC4"/>
    <w:rsid w:val="00150D3B"/>
    <w:rsid w:val="00151220"/>
    <w:rsid w:val="001513E7"/>
    <w:rsid w:val="0015153F"/>
    <w:rsid w:val="001517C1"/>
    <w:rsid w:val="001518C2"/>
    <w:rsid w:val="001519AF"/>
    <w:rsid w:val="00151B18"/>
    <w:rsid w:val="00151B2F"/>
    <w:rsid w:val="00152074"/>
    <w:rsid w:val="00152133"/>
    <w:rsid w:val="001522BE"/>
    <w:rsid w:val="0015233F"/>
    <w:rsid w:val="0015236E"/>
    <w:rsid w:val="00152647"/>
    <w:rsid w:val="001527C6"/>
    <w:rsid w:val="001528FE"/>
    <w:rsid w:val="00152960"/>
    <w:rsid w:val="00152B4B"/>
    <w:rsid w:val="00152B96"/>
    <w:rsid w:val="00152E1B"/>
    <w:rsid w:val="001536B1"/>
    <w:rsid w:val="00153D09"/>
    <w:rsid w:val="001542FD"/>
    <w:rsid w:val="00154691"/>
    <w:rsid w:val="0015488C"/>
    <w:rsid w:val="00154B25"/>
    <w:rsid w:val="00154B45"/>
    <w:rsid w:val="00154C60"/>
    <w:rsid w:val="001550C3"/>
    <w:rsid w:val="001552B0"/>
    <w:rsid w:val="00155395"/>
    <w:rsid w:val="001553DD"/>
    <w:rsid w:val="0015540A"/>
    <w:rsid w:val="00155432"/>
    <w:rsid w:val="00155A20"/>
    <w:rsid w:val="00155B80"/>
    <w:rsid w:val="00155CF2"/>
    <w:rsid w:val="001561C4"/>
    <w:rsid w:val="0015638D"/>
    <w:rsid w:val="0015668C"/>
    <w:rsid w:val="00156A03"/>
    <w:rsid w:val="00156A13"/>
    <w:rsid w:val="00156BC3"/>
    <w:rsid w:val="00156ED4"/>
    <w:rsid w:val="00157338"/>
    <w:rsid w:val="00157766"/>
    <w:rsid w:val="0015788C"/>
    <w:rsid w:val="00157A63"/>
    <w:rsid w:val="001604D8"/>
    <w:rsid w:val="0016067E"/>
    <w:rsid w:val="0016078F"/>
    <w:rsid w:val="001607D1"/>
    <w:rsid w:val="00160815"/>
    <w:rsid w:val="0016086A"/>
    <w:rsid w:val="00160BA7"/>
    <w:rsid w:val="00160BFD"/>
    <w:rsid w:val="00160C7C"/>
    <w:rsid w:val="00160DE2"/>
    <w:rsid w:val="00160E67"/>
    <w:rsid w:val="00160F9E"/>
    <w:rsid w:val="001610FE"/>
    <w:rsid w:val="001615AC"/>
    <w:rsid w:val="001616AB"/>
    <w:rsid w:val="00161A0F"/>
    <w:rsid w:val="00161DFF"/>
    <w:rsid w:val="00162DC3"/>
    <w:rsid w:val="00162F02"/>
    <w:rsid w:val="0016366C"/>
    <w:rsid w:val="001639CC"/>
    <w:rsid w:val="00163B65"/>
    <w:rsid w:val="00163C91"/>
    <w:rsid w:val="00163E99"/>
    <w:rsid w:val="00163F78"/>
    <w:rsid w:val="00163FB2"/>
    <w:rsid w:val="00164037"/>
    <w:rsid w:val="00164234"/>
    <w:rsid w:val="0016445D"/>
    <w:rsid w:val="00164574"/>
    <w:rsid w:val="001647D8"/>
    <w:rsid w:val="00164B6F"/>
    <w:rsid w:val="00164D85"/>
    <w:rsid w:val="00164E4F"/>
    <w:rsid w:val="00164EFA"/>
    <w:rsid w:val="0016515F"/>
    <w:rsid w:val="001651E2"/>
    <w:rsid w:val="00165240"/>
    <w:rsid w:val="0016526A"/>
    <w:rsid w:val="0016536E"/>
    <w:rsid w:val="001654BC"/>
    <w:rsid w:val="001655E7"/>
    <w:rsid w:val="0016564D"/>
    <w:rsid w:val="0016569A"/>
    <w:rsid w:val="001656E7"/>
    <w:rsid w:val="00165775"/>
    <w:rsid w:val="00165E93"/>
    <w:rsid w:val="00165F1E"/>
    <w:rsid w:val="00166097"/>
    <w:rsid w:val="0016614D"/>
    <w:rsid w:val="001661B4"/>
    <w:rsid w:val="0016646B"/>
    <w:rsid w:val="00166695"/>
    <w:rsid w:val="001668DB"/>
    <w:rsid w:val="0016696F"/>
    <w:rsid w:val="001669C8"/>
    <w:rsid w:val="00166B26"/>
    <w:rsid w:val="00166B6F"/>
    <w:rsid w:val="001671EC"/>
    <w:rsid w:val="00167299"/>
    <w:rsid w:val="0016753D"/>
    <w:rsid w:val="001676F8"/>
    <w:rsid w:val="0016770D"/>
    <w:rsid w:val="0016770F"/>
    <w:rsid w:val="0016778C"/>
    <w:rsid w:val="00167A0E"/>
    <w:rsid w:val="00167FCD"/>
    <w:rsid w:val="001703F7"/>
    <w:rsid w:val="00170452"/>
    <w:rsid w:val="0017083D"/>
    <w:rsid w:val="00170966"/>
    <w:rsid w:val="00170B24"/>
    <w:rsid w:val="00170B67"/>
    <w:rsid w:val="00170BBB"/>
    <w:rsid w:val="00171622"/>
    <w:rsid w:val="001717AA"/>
    <w:rsid w:val="00171844"/>
    <w:rsid w:val="0017188D"/>
    <w:rsid w:val="00171AD8"/>
    <w:rsid w:val="00171DB6"/>
    <w:rsid w:val="0017261A"/>
    <w:rsid w:val="00172688"/>
    <w:rsid w:val="00172716"/>
    <w:rsid w:val="0017276D"/>
    <w:rsid w:val="001728FE"/>
    <w:rsid w:val="00172A61"/>
    <w:rsid w:val="00172ABE"/>
    <w:rsid w:val="00172B6C"/>
    <w:rsid w:val="00172CC2"/>
    <w:rsid w:val="00173005"/>
    <w:rsid w:val="00173078"/>
    <w:rsid w:val="001730C6"/>
    <w:rsid w:val="0017316C"/>
    <w:rsid w:val="001731CD"/>
    <w:rsid w:val="00173219"/>
    <w:rsid w:val="00173257"/>
    <w:rsid w:val="00173400"/>
    <w:rsid w:val="00173422"/>
    <w:rsid w:val="001737FE"/>
    <w:rsid w:val="00173B3A"/>
    <w:rsid w:val="00173BA8"/>
    <w:rsid w:val="00173C42"/>
    <w:rsid w:val="00173E7A"/>
    <w:rsid w:val="0017457C"/>
    <w:rsid w:val="001745F9"/>
    <w:rsid w:val="001747EA"/>
    <w:rsid w:val="001749E3"/>
    <w:rsid w:val="00174BC3"/>
    <w:rsid w:val="00174F17"/>
    <w:rsid w:val="00174F88"/>
    <w:rsid w:val="0017549B"/>
    <w:rsid w:val="0017553B"/>
    <w:rsid w:val="00175BA2"/>
    <w:rsid w:val="00175C27"/>
    <w:rsid w:val="00175E4E"/>
    <w:rsid w:val="00175F97"/>
    <w:rsid w:val="00176163"/>
    <w:rsid w:val="00176489"/>
    <w:rsid w:val="0017667E"/>
    <w:rsid w:val="001766D4"/>
    <w:rsid w:val="001768BB"/>
    <w:rsid w:val="00176AD3"/>
    <w:rsid w:val="00176B0C"/>
    <w:rsid w:val="001777EA"/>
    <w:rsid w:val="001779C9"/>
    <w:rsid w:val="00177BE1"/>
    <w:rsid w:val="00177DED"/>
    <w:rsid w:val="00177ED4"/>
    <w:rsid w:val="00177EFE"/>
    <w:rsid w:val="00180457"/>
    <w:rsid w:val="0018077D"/>
    <w:rsid w:val="00180835"/>
    <w:rsid w:val="0018088F"/>
    <w:rsid w:val="001808DC"/>
    <w:rsid w:val="00180BB8"/>
    <w:rsid w:val="00180DCA"/>
    <w:rsid w:val="00180E7A"/>
    <w:rsid w:val="00180EA6"/>
    <w:rsid w:val="00180F46"/>
    <w:rsid w:val="001811D5"/>
    <w:rsid w:val="00181260"/>
    <w:rsid w:val="001812CD"/>
    <w:rsid w:val="0018138D"/>
    <w:rsid w:val="001814B4"/>
    <w:rsid w:val="001815B6"/>
    <w:rsid w:val="001816D8"/>
    <w:rsid w:val="0018188A"/>
    <w:rsid w:val="001818FB"/>
    <w:rsid w:val="0018195C"/>
    <w:rsid w:val="00181A1A"/>
    <w:rsid w:val="00181DD9"/>
    <w:rsid w:val="001820ED"/>
    <w:rsid w:val="00182136"/>
    <w:rsid w:val="00182263"/>
    <w:rsid w:val="00182362"/>
    <w:rsid w:val="00182464"/>
    <w:rsid w:val="001824E4"/>
    <w:rsid w:val="0018256A"/>
    <w:rsid w:val="00182696"/>
    <w:rsid w:val="001828CC"/>
    <w:rsid w:val="001828F6"/>
    <w:rsid w:val="00182925"/>
    <w:rsid w:val="00182C17"/>
    <w:rsid w:val="00182ED1"/>
    <w:rsid w:val="001831B8"/>
    <w:rsid w:val="00183621"/>
    <w:rsid w:val="00183829"/>
    <w:rsid w:val="00183C67"/>
    <w:rsid w:val="0018411C"/>
    <w:rsid w:val="00184195"/>
    <w:rsid w:val="00184253"/>
    <w:rsid w:val="001848BB"/>
    <w:rsid w:val="00184C1E"/>
    <w:rsid w:val="00184D4F"/>
    <w:rsid w:val="00184E4D"/>
    <w:rsid w:val="00184F47"/>
    <w:rsid w:val="00184F6A"/>
    <w:rsid w:val="0018506D"/>
    <w:rsid w:val="00185555"/>
    <w:rsid w:val="0018558D"/>
    <w:rsid w:val="001857A8"/>
    <w:rsid w:val="00185A57"/>
    <w:rsid w:val="00185A58"/>
    <w:rsid w:val="00185C52"/>
    <w:rsid w:val="00185E24"/>
    <w:rsid w:val="001861FF"/>
    <w:rsid w:val="0018623A"/>
    <w:rsid w:val="001862C6"/>
    <w:rsid w:val="00186345"/>
    <w:rsid w:val="00186506"/>
    <w:rsid w:val="001865A0"/>
    <w:rsid w:val="001869D1"/>
    <w:rsid w:val="00186CF7"/>
    <w:rsid w:val="00186E1C"/>
    <w:rsid w:val="00186E28"/>
    <w:rsid w:val="00186E87"/>
    <w:rsid w:val="0018708E"/>
    <w:rsid w:val="0018709E"/>
    <w:rsid w:val="0018716D"/>
    <w:rsid w:val="001871DF"/>
    <w:rsid w:val="00187595"/>
    <w:rsid w:val="00187969"/>
    <w:rsid w:val="00187A7C"/>
    <w:rsid w:val="00187EED"/>
    <w:rsid w:val="00187EF4"/>
    <w:rsid w:val="00190180"/>
    <w:rsid w:val="0019025D"/>
    <w:rsid w:val="001904CA"/>
    <w:rsid w:val="0019060A"/>
    <w:rsid w:val="00190C46"/>
    <w:rsid w:val="00190CDA"/>
    <w:rsid w:val="00190F0D"/>
    <w:rsid w:val="00191241"/>
    <w:rsid w:val="001914DC"/>
    <w:rsid w:val="0019166F"/>
    <w:rsid w:val="00191888"/>
    <w:rsid w:val="001918A7"/>
    <w:rsid w:val="001918C9"/>
    <w:rsid w:val="00191BE6"/>
    <w:rsid w:val="00191E20"/>
    <w:rsid w:val="00191F64"/>
    <w:rsid w:val="00191FD5"/>
    <w:rsid w:val="00192569"/>
    <w:rsid w:val="00192598"/>
    <w:rsid w:val="00192770"/>
    <w:rsid w:val="00192A24"/>
    <w:rsid w:val="00192B00"/>
    <w:rsid w:val="00192E72"/>
    <w:rsid w:val="00192FEE"/>
    <w:rsid w:val="00193071"/>
    <w:rsid w:val="00193106"/>
    <w:rsid w:val="0019327D"/>
    <w:rsid w:val="00193370"/>
    <w:rsid w:val="001936F1"/>
    <w:rsid w:val="00193871"/>
    <w:rsid w:val="0019398D"/>
    <w:rsid w:val="001939AD"/>
    <w:rsid w:val="001940AE"/>
    <w:rsid w:val="00194122"/>
    <w:rsid w:val="001941D1"/>
    <w:rsid w:val="001943E5"/>
    <w:rsid w:val="001946BE"/>
    <w:rsid w:val="00194787"/>
    <w:rsid w:val="001947B4"/>
    <w:rsid w:val="001948B4"/>
    <w:rsid w:val="00194930"/>
    <w:rsid w:val="00194C17"/>
    <w:rsid w:val="00194C7A"/>
    <w:rsid w:val="00194C88"/>
    <w:rsid w:val="00194E73"/>
    <w:rsid w:val="00194F6E"/>
    <w:rsid w:val="00195121"/>
    <w:rsid w:val="00195134"/>
    <w:rsid w:val="001952A0"/>
    <w:rsid w:val="0019577B"/>
    <w:rsid w:val="00195A39"/>
    <w:rsid w:val="00195A52"/>
    <w:rsid w:val="00195B3A"/>
    <w:rsid w:val="00195D9D"/>
    <w:rsid w:val="0019605A"/>
    <w:rsid w:val="0019613D"/>
    <w:rsid w:val="00196155"/>
    <w:rsid w:val="001963DD"/>
    <w:rsid w:val="001969C6"/>
    <w:rsid w:val="00196A1C"/>
    <w:rsid w:val="00196BE7"/>
    <w:rsid w:val="0019749B"/>
    <w:rsid w:val="001976A9"/>
    <w:rsid w:val="00197807"/>
    <w:rsid w:val="00197DBA"/>
    <w:rsid w:val="00197F54"/>
    <w:rsid w:val="001A0160"/>
    <w:rsid w:val="001A01F7"/>
    <w:rsid w:val="001A0437"/>
    <w:rsid w:val="001A094E"/>
    <w:rsid w:val="001A099B"/>
    <w:rsid w:val="001A09E5"/>
    <w:rsid w:val="001A0AC9"/>
    <w:rsid w:val="001A0C43"/>
    <w:rsid w:val="001A0F6F"/>
    <w:rsid w:val="001A0FB4"/>
    <w:rsid w:val="001A103A"/>
    <w:rsid w:val="001A106D"/>
    <w:rsid w:val="001A124C"/>
    <w:rsid w:val="001A1496"/>
    <w:rsid w:val="001A1608"/>
    <w:rsid w:val="001A1C22"/>
    <w:rsid w:val="001A1E80"/>
    <w:rsid w:val="001A1FB7"/>
    <w:rsid w:val="001A2361"/>
    <w:rsid w:val="001A23B3"/>
    <w:rsid w:val="001A2450"/>
    <w:rsid w:val="001A2726"/>
    <w:rsid w:val="001A276C"/>
    <w:rsid w:val="001A2977"/>
    <w:rsid w:val="001A2AA7"/>
    <w:rsid w:val="001A2C4E"/>
    <w:rsid w:val="001A2E2F"/>
    <w:rsid w:val="001A32E3"/>
    <w:rsid w:val="001A3777"/>
    <w:rsid w:val="001A38BF"/>
    <w:rsid w:val="001A39BD"/>
    <w:rsid w:val="001A3E52"/>
    <w:rsid w:val="001A3EDB"/>
    <w:rsid w:val="001A42E4"/>
    <w:rsid w:val="001A4462"/>
    <w:rsid w:val="001A4471"/>
    <w:rsid w:val="001A469C"/>
    <w:rsid w:val="001A46E7"/>
    <w:rsid w:val="001A47C3"/>
    <w:rsid w:val="001A4A03"/>
    <w:rsid w:val="001A4C81"/>
    <w:rsid w:val="001A4E9B"/>
    <w:rsid w:val="001A4F9E"/>
    <w:rsid w:val="001A50F0"/>
    <w:rsid w:val="001A5117"/>
    <w:rsid w:val="001A575D"/>
    <w:rsid w:val="001A57E6"/>
    <w:rsid w:val="001A5C09"/>
    <w:rsid w:val="001A5D0E"/>
    <w:rsid w:val="001A6160"/>
    <w:rsid w:val="001A61A8"/>
    <w:rsid w:val="001A6496"/>
    <w:rsid w:val="001A65F5"/>
    <w:rsid w:val="001A687D"/>
    <w:rsid w:val="001A69F5"/>
    <w:rsid w:val="001A70B7"/>
    <w:rsid w:val="001A730E"/>
    <w:rsid w:val="001A78A1"/>
    <w:rsid w:val="001A7E5C"/>
    <w:rsid w:val="001B010F"/>
    <w:rsid w:val="001B043A"/>
    <w:rsid w:val="001B054C"/>
    <w:rsid w:val="001B0CEB"/>
    <w:rsid w:val="001B0E25"/>
    <w:rsid w:val="001B0F9B"/>
    <w:rsid w:val="001B1007"/>
    <w:rsid w:val="001B1024"/>
    <w:rsid w:val="001B1030"/>
    <w:rsid w:val="001B1501"/>
    <w:rsid w:val="001B1569"/>
    <w:rsid w:val="001B1766"/>
    <w:rsid w:val="001B1A84"/>
    <w:rsid w:val="001B1AD1"/>
    <w:rsid w:val="001B1BBE"/>
    <w:rsid w:val="001B1C56"/>
    <w:rsid w:val="001B1D37"/>
    <w:rsid w:val="001B2D22"/>
    <w:rsid w:val="001B2EFF"/>
    <w:rsid w:val="001B3259"/>
    <w:rsid w:val="001B343C"/>
    <w:rsid w:val="001B34B3"/>
    <w:rsid w:val="001B373A"/>
    <w:rsid w:val="001B38BE"/>
    <w:rsid w:val="001B3AFB"/>
    <w:rsid w:val="001B3B3A"/>
    <w:rsid w:val="001B400B"/>
    <w:rsid w:val="001B41C8"/>
    <w:rsid w:val="001B457B"/>
    <w:rsid w:val="001B47E1"/>
    <w:rsid w:val="001B498C"/>
    <w:rsid w:val="001B4B10"/>
    <w:rsid w:val="001B4E21"/>
    <w:rsid w:val="001B51B2"/>
    <w:rsid w:val="001B5580"/>
    <w:rsid w:val="001B5A89"/>
    <w:rsid w:val="001B5C26"/>
    <w:rsid w:val="001B5C8D"/>
    <w:rsid w:val="001B5CF1"/>
    <w:rsid w:val="001B5FB7"/>
    <w:rsid w:val="001B6018"/>
    <w:rsid w:val="001B6311"/>
    <w:rsid w:val="001B6510"/>
    <w:rsid w:val="001B65D8"/>
    <w:rsid w:val="001B6A5A"/>
    <w:rsid w:val="001B6EE1"/>
    <w:rsid w:val="001B73F5"/>
    <w:rsid w:val="001B75AB"/>
    <w:rsid w:val="001B79B5"/>
    <w:rsid w:val="001B7BE8"/>
    <w:rsid w:val="001C028E"/>
    <w:rsid w:val="001C042A"/>
    <w:rsid w:val="001C07CF"/>
    <w:rsid w:val="001C0978"/>
    <w:rsid w:val="001C09CD"/>
    <w:rsid w:val="001C0A56"/>
    <w:rsid w:val="001C0B7C"/>
    <w:rsid w:val="001C0B94"/>
    <w:rsid w:val="001C105F"/>
    <w:rsid w:val="001C1916"/>
    <w:rsid w:val="001C1AC0"/>
    <w:rsid w:val="001C204A"/>
    <w:rsid w:val="001C250E"/>
    <w:rsid w:val="001C2532"/>
    <w:rsid w:val="001C2D58"/>
    <w:rsid w:val="001C2D77"/>
    <w:rsid w:val="001C2D95"/>
    <w:rsid w:val="001C306F"/>
    <w:rsid w:val="001C3226"/>
    <w:rsid w:val="001C32B8"/>
    <w:rsid w:val="001C3534"/>
    <w:rsid w:val="001C3590"/>
    <w:rsid w:val="001C395B"/>
    <w:rsid w:val="001C39A6"/>
    <w:rsid w:val="001C3B0C"/>
    <w:rsid w:val="001C3B13"/>
    <w:rsid w:val="001C3E6D"/>
    <w:rsid w:val="001C4150"/>
    <w:rsid w:val="001C4349"/>
    <w:rsid w:val="001C46D8"/>
    <w:rsid w:val="001C4B4F"/>
    <w:rsid w:val="001C4B57"/>
    <w:rsid w:val="001C4CB8"/>
    <w:rsid w:val="001C4D25"/>
    <w:rsid w:val="001C4E1E"/>
    <w:rsid w:val="001C503A"/>
    <w:rsid w:val="001C5096"/>
    <w:rsid w:val="001C5109"/>
    <w:rsid w:val="001C524F"/>
    <w:rsid w:val="001C547D"/>
    <w:rsid w:val="001C55C6"/>
    <w:rsid w:val="001C560B"/>
    <w:rsid w:val="001C5681"/>
    <w:rsid w:val="001C573B"/>
    <w:rsid w:val="001C5B52"/>
    <w:rsid w:val="001C5D34"/>
    <w:rsid w:val="001C5E17"/>
    <w:rsid w:val="001C6176"/>
    <w:rsid w:val="001C6358"/>
    <w:rsid w:val="001C6823"/>
    <w:rsid w:val="001C682B"/>
    <w:rsid w:val="001C69FD"/>
    <w:rsid w:val="001C6BA6"/>
    <w:rsid w:val="001C7755"/>
    <w:rsid w:val="001C7B19"/>
    <w:rsid w:val="001C7C72"/>
    <w:rsid w:val="001C7DB5"/>
    <w:rsid w:val="001D00BD"/>
    <w:rsid w:val="001D0643"/>
    <w:rsid w:val="001D0C27"/>
    <w:rsid w:val="001D1340"/>
    <w:rsid w:val="001D1375"/>
    <w:rsid w:val="001D1380"/>
    <w:rsid w:val="001D13ED"/>
    <w:rsid w:val="001D1532"/>
    <w:rsid w:val="001D1D99"/>
    <w:rsid w:val="001D1DA2"/>
    <w:rsid w:val="001D1E07"/>
    <w:rsid w:val="001D1F13"/>
    <w:rsid w:val="001D2061"/>
    <w:rsid w:val="001D2070"/>
    <w:rsid w:val="001D2071"/>
    <w:rsid w:val="001D21A6"/>
    <w:rsid w:val="001D22F3"/>
    <w:rsid w:val="001D2357"/>
    <w:rsid w:val="001D23CF"/>
    <w:rsid w:val="001D25C9"/>
    <w:rsid w:val="001D26DA"/>
    <w:rsid w:val="001D280B"/>
    <w:rsid w:val="001D2C47"/>
    <w:rsid w:val="001D2D16"/>
    <w:rsid w:val="001D3169"/>
    <w:rsid w:val="001D32FD"/>
    <w:rsid w:val="001D362E"/>
    <w:rsid w:val="001D38CF"/>
    <w:rsid w:val="001D3990"/>
    <w:rsid w:val="001D3BF2"/>
    <w:rsid w:val="001D3F77"/>
    <w:rsid w:val="001D3FBF"/>
    <w:rsid w:val="001D433A"/>
    <w:rsid w:val="001D4557"/>
    <w:rsid w:val="001D461B"/>
    <w:rsid w:val="001D4851"/>
    <w:rsid w:val="001D494C"/>
    <w:rsid w:val="001D4D23"/>
    <w:rsid w:val="001D4D80"/>
    <w:rsid w:val="001D53AC"/>
    <w:rsid w:val="001D53CD"/>
    <w:rsid w:val="001D56A3"/>
    <w:rsid w:val="001D5B0F"/>
    <w:rsid w:val="001D63BC"/>
    <w:rsid w:val="001D64E3"/>
    <w:rsid w:val="001D6684"/>
    <w:rsid w:val="001D69B4"/>
    <w:rsid w:val="001D6B18"/>
    <w:rsid w:val="001D6D3A"/>
    <w:rsid w:val="001D6DB0"/>
    <w:rsid w:val="001D702E"/>
    <w:rsid w:val="001D7180"/>
    <w:rsid w:val="001D74F3"/>
    <w:rsid w:val="001D76C0"/>
    <w:rsid w:val="001D7840"/>
    <w:rsid w:val="001D78D6"/>
    <w:rsid w:val="001D78E3"/>
    <w:rsid w:val="001D793F"/>
    <w:rsid w:val="001D7C63"/>
    <w:rsid w:val="001D7D64"/>
    <w:rsid w:val="001D7F50"/>
    <w:rsid w:val="001E02A8"/>
    <w:rsid w:val="001E04E3"/>
    <w:rsid w:val="001E068C"/>
    <w:rsid w:val="001E06C2"/>
    <w:rsid w:val="001E0934"/>
    <w:rsid w:val="001E0BE9"/>
    <w:rsid w:val="001E0C2D"/>
    <w:rsid w:val="001E0CFC"/>
    <w:rsid w:val="001E0E54"/>
    <w:rsid w:val="001E11FE"/>
    <w:rsid w:val="001E1259"/>
    <w:rsid w:val="001E141F"/>
    <w:rsid w:val="001E14FA"/>
    <w:rsid w:val="001E1737"/>
    <w:rsid w:val="001E185F"/>
    <w:rsid w:val="001E1957"/>
    <w:rsid w:val="001E1A12"/>
    <w:rsid w:val="001E1FE8"/>
    <w:rsid w:val="001E297D"/>
    <w:rsid w:val="001E29D9"/>
    <w:rsid w:val="001E2AA8"/>
    <w:rsid w:val="001E2CD3"/>
    <w:rsid w:val="001E2E51"/>
    <w:rsid w:val="001E2F68"/>
    <w:rsid w:val="001E30DB"/>
    <w:rsid w:val="001E35E9"/>
    <w:rsid w:val="001E3693"/>
    <w:rsid w:val="001E37DC"/>
    <w:rsid w:val="001E3A26"/>
    <w:rsid w:val="001E4069"/>
    <w:rsid w:val="001E40D4"/>
    <w:rsid w:val="001E430C"/>
    <w:rsid w:val="001E433D"/>
    <w:rsid w:val="001E43C3"/>
    <w:rsid w:val="001E454F"/>
    <w:rsid w:val="001E46A7"/>
    <w:rsid w:val="001E4C5A"/>
    <w:rsid w:val="001E4C92"/>
    <w:rsid w:val="001E4ED3"/>
    <w:rsid w:val="001E5080"/>
    <w:rsid w:val="001E51A0"/>
    <w:rsid w:val="001E53A8"/>
    <w:rsid w:val="001E541A"/>
    <w:rsid w:val="001E5558"/>
    <w:rsid w:val="001E569F"/>
    <w:rsid w:val="001E56B8"/>
    <w:rsid w:val="001E5902"/>
    <w:rsid w:val="001E5992"/>
    <w:rsid w:val="001E59D9"/>
    <w:rsid w:val="001E5DE1"/>
    <w:rsid w:val="001E5FF9"/>
    <w:rsid w:val="001E600D"/>
    <w:rsid w:val="001E616D"/>
    <w:rsid w:val="001E6180"/>
    <w:rsid w:val="001E689F"/>
    <w:rsid w:val="001E6F6C"/>
    <w:rsid w:val="001E7080"/>
    <w:rsid w:val="001E73C0"/>
    <w:rsid w:val="001E751B"/>
    <w:rsid w:val="001E771D"/>
    <w:rsid w:val="001E7847"/>
    <w:rsid w:val="001E7943"/>
    <w:rsid w:val="001E7C15"/>
    <w:rsid w:val="001E7CAB"/>
    <w:rsid w:val="001E7CC6"/>
    <w:rsid w:val="001F05B8"/>
    <w:rsid w:val="001F08D8"/>
    <w:rsid w:val="001F08FB"/>
    <w:rsid w:val="001F0971"/>
    <w:rsid w:val="001F0B82"/>
    <w:rsid w:val="001F0CA3"/>
    <w:rsid w:val="001F0DAD"/>
    <w:rsid w:val="001F1086"/>
    <w:rsid w:val="001F10C8"/>
    <w:rsid w:val="001F1459"/>
    <w:rsid w:val="001F17DF"/>
    <w:rsid w:val="001F196D"/>
    <w:rsid w:val="001F1B1C"/>
    <w:rsid w:val="001F1C34"/>
    <w:rsid w:val="001F1D07"/>
    <w:rsid w:val="001F1DC6"/>
    <w:rsid w:val="001F1DD3"/>
    <w:rsid w:val="001F1F3C"/>
    <w:rsid w:val="001F1FBE"/>
    <w:rsid w:val="001F2780"/>
    <w:rsid w:val="001F27DD"/>
    <w:rsid w:val="001F2921"/>
    <w:rsid w:val="001F2B13"/>
    <w:rsid w:val="001F2C5D"/>
    <w:rsid w:val="001F2FC7"/>
    <w:rsid w:val="001F3036"/>
    <w:rsid w:val="001F3085"/>
    <w:rsid w:val="001F34F9"/>
    <w:rsid w:val="001F363F"/>
    <w:rsid w:val="001F38A6"/>
    <w:rsid w:val="001F3A5B"/>
    <w:rsid w:val="001F3B2F"/>
    <w:rsid w:val="001F401B"/>
    <w:rsid w:val="001F4082"/>
    <w:rsid w:val="001F4269"/>
    <w:rsid w:val="001F4348"/>
    <w:rsid w:val="001F43AF"/>
    <w:rsid w:val="001F473E"/>
    <w:rsid w:val="001F478F"/>
    <w:rsid w:val="001F4874"/>
    <w:rsid w:val="001F5055"/>
    <w:rsid w:val="001F51DA"/>
    <w:rsid w:val="001F5604"/>
    <w:rsid w:val="001F5612"/>
    <w:rsid w:val="001F58BA"/>
    <w:rsid w:val="001F5A16"/>
    <w:rsid w:val="001F5C71"/>
    <w:rsid w:val="001F5CC9"/>
    <w:rsid w:val="001F5D39"/>
    <w:rsid w:val="001F61C9"/>
    <w:rsid w:val="001F6376"/>
    <w:rsid w:val="001F6B5C"/>
    <w:rsid w:val="001F77EB"/>
    <w:rsid w:val="001F7A22"/>
    <w:rsid w:val="001F7D02"/>
    <w:rsid w:val="001F7E90"/>
    <w:rsid w:val="001F7F9E"/>
    <w:rsid w:val="0020027D"/>
    <w:rsid w:val="00200420"/>
    <w:rsid w:val="0020054A"/>
    <w:rsid w:val="00200620"/>
    <w:rsid w:val="002007EA"/>
    <w:rsid w:val="00200AFA"/>
    <w:rsid w:val="00200C36"/>
    <w:rsid w:val="00200D60"/>
    <w:rsid w:val="00200DED"/>
    <w:rsid w:val="0020106B"/>
    <w:rsid w:val="0020124A"/>
    <w:rsid w:val="00201328"/>
    <w:rsid w:val="0020158D"/>
    <w:rsid w:val="0020170F"/>
    <w:rsid w:val="0020186E"/>
    <w:rsid w:val="002018F8"/>
    <w:rsid w:val="00201905"/>
    <w:rsid w:val="00201A7D"/>
    <w:rsid w:val="00201D0A"/>
    <w:rsid w:val="00202265"/>
    <w:rsid w:val="00202435"/>
    <w:rsid w:val="002024A9"/>
    <w:rsid w:val="002026CD"/>
    <w:rsid w:val="00202745"/>
    <w:rsid w:val="00202A55"/>
    <w:rsid w:val="00202A5B"/>
    <w:rsid w:val="00202B16"/>
    <w:rsid w:val="00202BA6"/>
    <w:rsid w:val="00203144"/>
    <w:rsid w:val="00203378"/>
    <w:rsid w:val="00203397"/>
    <w:rsid w:val="002037E4"/>
    <w:rsid w:val="00204515"/>
    <w:rsid w:val="00204580"/>
    <w:rsid w:val="002049E2"/>
    <w:rsid w:val="00204AE9"/>
    <w:rsid w:val="00204BBE"/>
    <w:rsid w:val="00204C8B"/>
    <w:rsid w:val="00204E62"/>
    <w:rsid w:val="00205183"/>
    <w:rsid w:val="00205818"/>
    <w:rsid w:val="00205A58"/>
    <w:rsid w:val="00205C69"/>
    <w:rsid w:val="00205CBB"/>
    <w:rsid w:val="00205D85"/>
    <w:rsid w:val="00205EAE"/>
    <w:rsid w:val="00205F3B"/>
    <w:rsid w:val="00205F70"/>
    <w:rsid w:val="00205FDF"/>
    <w:rsid w:val="00206224"/>
    <w:rsid w:val="002062A2"/>
    <w:rsid w:val="0020645E"/>
    <w:rsid w:val="002068C8"/>
    <w:rsid w:val="002069F7"/>
    <w:rsid w:val="00206A4C"/>
    <w:rsid w:val="00206BB1"/>
    <w:rsid w:val="00206F0A"/>
    <w:rsid w:val="00207275"/>
    <w:rsid w:val="0020733E"/>
    <w:rsid w:val="0020748E"/>
    <w:rsid w:val="0020749A"/>
    <w:rsid w:val="0020775B"/>
    <w:rsid w:val="00207BA3"/>
    <w:rsid w:val="00207E08"/>
    <w:rsid w:val="00210009"/>
    <w:rsid w:val="00210B05"/>
    <w:rsid w:val="00210C36"/>
    <w:rsid w:val="00210CDB"/>
    <w:rsid w:val="00210DE5"/>
    <w:rsid w:val="00210E48"/>
    <w:rsid w:val="00211175"/>
    <w:rsid w:val="002113BC"/>
    <w:rsid w:val="00211A19"/>
    <w:rsid w:val="00211BD8"/>
    <w:rsid w:val="00211D4F"/>
    <w:rsid w:val="00211D71"/>
    <w:rsid w:val="00211DCA"/>
    <w:rsid w:val="0021233F"/>
    <w:rsid w:val="00212488"/>
    <w:rsid w:val="00212625"/>
    <w:rsid w:val="002126F5"/>
    <w:rsid w:val="002129C7"/>
    <w:rsid w:val="002129C9"/>
    <w:rsid w:val="00212CE6"/>
    <w:rsid w:val="00212F3F"/>
    <w:rsid w:val="00212FF3"/>
    <w:rsid w:val="002132B3"/>
    <w:rsid w:val="002134DB"/>
    <w:rsid w:val="0021397B"/>
    <w:rsid w:val="00213BD1"/>
    <w:rsid w:val="00213C7E"/>
    <w:rsid w:val="00214250"/>
    <w:rsid w:val="002142FB"/>
    <w:rsid w:val="00214590"/>
    <w:rsid w:val="00214720"/>
    <w:rsid w:val="0021473F"/>
    <w:rsid w:val="002147CF"/>
    <w:rsid w:val="00214BF4"/>
    <w:rsid w:val="00214C31"/>
    <w:rsid w:val="00214E01"/>
    <w:rsid w:val="00214FBA"/>
    <w:rsid w:val="002151B9"/>
    <w:rsid w:val="0021571B"/>
    <w:rsid w:val="00215A8D"/>
    <w:rsid w:val="00215CB3"/>
    <w:rsid w:val="00215EB4"/>
    <w:rsid w:val="0021620D"/>
    <w:rsid w:val="0021622C"/>
    <w:rsid w:val="002164D8"/>
    <w:rsid w:val="00216513"/>
    <w:rsid w:val="002165ED"/>
    <w:rsid w:val="00216631"/>
    <w:rsid w:val="00216B44"/>
    <w:rsid w:val="00216CE5"/>
    <w:rsid w:val="00216E2C"/>
    <w:rsid w:val="00216E87"/>
    <w:rsid w:val="00216E8D"/>
    <w:rsid w:val="00216F6E"/>
    <w:rsid w:val="00217003"/>
    <w:rsid w:val="002175D6"/>
    <w:rsid w:val="0021796B"/>
    <w:rsid w:val="00217C67"/>
    <w:rsid w:val="00220195"/>
    <w:rsid w:val="002203D8"/>
    <w:rsid w:val="002204C2"/>
    <w:rsid w:val="00220743"/>
    <w:rsid w:val="002207AF"/>
    <w:rsid w:val="00220D97"/>
    <w:rsid w:val="00221094"/>
    <w:rsid w:val="00221168"/>
    <w:rsid w:val="00221179"/>
    <w:rsid w:val="0022128A"/>
    <w:rsid w:val="002213A7"/>
    <w:rsid w:val="002213EC"/>
    <w:rsid w:val="0022143A"/>
    <w:rsid w:val="002217D7"/>
    <w:rsid w:val="00221A6C"/>
    <w:rsid w:val="00221CB3"/>
    <w:rsid w:val="00221FC1"/>
    <w:rsid w:val="00222195"/>
    <w:rsid w:val="0022237F"/>
    <w:rsid w:val="00222561"/>
    <w:rsid w:val="0022261D"/>
    <w:rsid w:val="00222640"/>
    <w:rsid w:val="002227C5"/>
    <w:rsid w:val="00222A2E"/>
    <w:rsid w:val="00222AB5"/>
    <w:rsid w:val="00222AFF"/>
    <w:rsid w:val="00222BB3"/>
    <w:rsid w:val="00222BE0"/>
    <w:rsid w:val="002230E3"/>
    <w:rsid w:val="002236A7"/>
    <w:rsid w:val="00223859"/>
    <w:rsid w:val="00223B55"/>
    <w:rsid w:val="00223B5A"/>
    <w:rsid w:val="00224060"/>
    <w:rsid w:val="00224069"/>
    <w:rsid w:val="002240DC"/>
    <w:rsid w:val="002247DF"/>
    <w:rsid w:val="00224B31"/>
    <w:rsid w:val="00224D1E"/>
    <w:rsid w:val="002251E0"/>
    <w:rsid w:val="00225569"/>
    <w:rsid w:val="00225867"/>
    <w:rsid w:val="00225B5D"/>
    <w:rsid w:val="00225D3F"/>
    <w:rsid w:val="00225DCC"/>
    <w:rsid w:val="00225FF8"/>
    <w:rsid w:val="00226224"/>
    <w:rsid w:val="00226262"/>
    <w:rsid w:val="00226277"/>
    <w:rsid w:val="00226F8E"/>
    <w:rsid w:val="002272C5"/>
    <w:rsid w:val="0022769A"/>
    <w:rsid w:val="0022782B"/>
    <w:rsid w:val="00227A6A"/>
    <w:rsid w:val="00227F77"/>
    <w:rsid w:val="002300FD"/>
    <w:rsid w:val="0023064E"/>
    <w:rsid w:val="00230818"/>
    <w:rsid w:val="00230D35"/>
    <w:rsid w:val="00231155"/>
    <w:rsid w:val="0023135C"/>
    <w:rsid w:val="00231360"/>
    <w:rsid w:val="00231659"/>
    <w:rsid w:val="002316A7"/>
    <w:rsid w:val="002316C4"/>
    <w:rsid w:val="002317E4"/>
    <w:rsid w:val="00231A3A"/>
    <w:rsid w:val="00231AA3"/>
    <w:rsid w:val="00231D0F"/>
    <w:rsid w:val="00231D23"/>
    <w:rsid w:val="00231FBF"/>
    <w:rsid w:val="002322CC"/>
    <w:rsid w:val="0023236F"/>
    <w:rsid w:val="002324C0"/>
    <w:rsid w:val="00232521"/>
    <w:rsid w:val="00232DC0"/>
    <w:rsid w:val="00232EAB"/>
    <w:rsid w:val="002332F6"/>
    <w:rsid w:val="0023337A"/>
    <w:rsid w:val="00233645"/>
    <w:rsid w:val="002336BA"/>
    <w:rsid w:val="002336BD"/>
    <w:rsid w:val="002337E1"/>
    <w:rsid w:val="00233ED3"/>
    <w:rsid w:val="00234127"/>
    <w:rsid w:val="00234162"/>
    <w:rsid w:val="002347AA"/>
    <w:rsid w:val="00234A13"/>
    <w:rsid w:val="00234A1A"/>
    <w:rsid w:val="00234B5D"/>
    <w:rsid w:val="00234D7E"/>
    <w:rsid w:val="00234E48"/>
    <w:rsid w:val="00234F6A"/>
    <w:rsid w:val="00234FD6"/>
    <w:rsid w:val="002350D1"/>
    <w:rsid w:val="00235375"/>
    <w:rsid w:val="00235525"/>
    <w:rsid w:val="00235571"/>
    <w:rsid w:val="00235A80"/>
    <w:rsid w:val="00235C74"/>
    <w:rsid w:val="00235D2B"/>
    <w:rsid w:val="00235DEE"/>
    <w:rsid w:val="0023627B"/>
    <w:rsid w:val="00236315"/>
    <w:rsid w:val="0023635A"/>
    <w:rsid w:val="002367C8"/>
    <w:rsid w:val="0023684A"/>
    <w:rsid w:val="0023687C"/>
    <w:rsid w:val="00236EC9"/>
    <w:rsid w:val="00236F98"/>
    <w:rsid w:val="00236FF8"/>
    <w:rsid w:val="0023700C"/>
    <w:rsid w:val="00237547"/>
    <w:rsid w:val="00237816"/>
    <w:rsid w:val="00237AD3"/>
    <w:rsid w:val="00237D30"/>
    <w:rsid w:val="00237E6B"/>
    <w:rsid w:val="002401F1"/>
    <w:rsid w:val="002402F7"/>
    <w:rsid w:val="002403FD"/>
    <w:rsid w:val="00240532"/>
    <w:rsid w:val="00240677"/>
    <w:rsid w:val="00240A19"/>
    <w:rsid w:val="00240C08"/>
    <w:rsid w:val="00240D8B"/>
    <w:rsid w:val="00240E13"/>
    <w:rsid w:val="00240F27"/>
    <w:rsid w:val="002410A0"/>
    <w:rsid w:val="002411AB"/>
    <w:rsid w:val="0024130D"/>
    <w:rsid w:val="002414F8"/>
    <w:rsid w:val="0024156C"/>
    <w:rsid w:val="00241706"/>
    <w:rsid w:val="002418C4"/>
    <w:rsid w:val="002418F1"/>
    <w:rsid w:val="00241D9A"/>
    <w:rsid w:val="00242217"/>
    <w:rsid w:val="00242395"/>
    <w:rsid w:val="0024242F"/>
    <w:rsid w:val="002429A5"/>
    <w:rsid w:val="002429D7"/>
    <w:rsid w:val="00242AF8"/>
    <w:rsid w:val="00242B93"/>
    <w:rsid w:val="00242DDD"/>
    <w:rsid w:val="00242F10"/>
    <w:rsid w:val="00242F45"/>
    <w:rsid w:val="002435B9"/>
    <w:rsid w:val="00243653"/>
    <w:rsid w:val="0024370F"/>
    <w:rsid w:val="00244178"/>
    <w:rsid w:val="002443A0"/>
    <w:rsid w:val="0024469F"/>
    <w:rsid w:val="00244764"/>
    <w:rsid w:val="00244950"/>
    <w:rsid w:val="00244E95"/>
    <w:rsid w:val="00244F8D"/>
    <w:rsid w:val="00245548"/>
    <w:rsid w:val="00245BE4"/>
    <w:rsid w:val="00245DD2"/>
    <w:rsid w:val="002460B3"/>
    <w:rsid w:val="00246399"/>
    <w:rsid w:val="00246CAA"/>
    <w:rsid w:val="00246D17"/>
    <w:rsid w:val="00246D33"/>
    <w:rsid w:val="00247246"/>
    <w:rsid w:val="00247285"/>
    <w:rsid w:val="002473CE"/>
    <w:rsid w:val="002475AD"/>
    <w:rsid w:val="00247608"/>
    <w:rsid w:val="0024764D"/>
    <w:rsid w:val="00247724"/>
    <w:rsid w:val="00247798"/>
    <w:rsid w:val="002477C3"/>
    <w:rsid w:val="00247A46"/>
    <w:rsid w:val="00247D91"/>
    <w:rsid w:val="002501B2"/>
    <w:rsid w:val="002503AC"/>
    <w:rsid w:val="00250447"/>
    <w:rsid w:val="002505AF"/>
    <w:rsid w:val="00250756"/>
    <w:rsid w:val="00250767"/>
    <w:rsid w:val="0025093A"/>
    <w:rsid w:val="00250B15"/>
    <w:rsid w:val="00250C74"/>
    <w:rsid w:val="00250D3A"/>
    <w:rsid w:val="00250F97"/>
    <w:rsid w:val="00250FC0"/>
    <w:rsid w:val="002511D5"/>
    <w:rsid w:val="002514FD"/>
    <w:rsid w:val="0025163B"/>
    <w:rsid w:val="002516E6"/>
    <w:rsid w:val="0025179D"/>
    <w:rsid w:val="002518F2"/>
    <w:rsid w:val="00251BEA"/>
    <w:rsid w:val="00251C6B"/>
    <w:rsid w:val="00251DAE"/>
    <w:rsid w:val="002521CE"/>
    <w:rsid w:val="0025245C"/>
    <w:rsid w:val="002525C0"/>
    <w:rsid w:val="0025267F"/>
    <w:rsid w:val="0025273E"/>
    <w:rsid w:val="0025280F"/>
    <w:rsid w:val="00252ACB"/>
    <w:rsid w:val="00252D29"/>
    <w:rsid w:val="00252D92"/>
    <w:rsid w:val="00252D95"/>
    <w:rsid w:val="00252E15"/>
    <w:rsid w:val="00252E9C"/>
    <w:rsid w:val="002531EB"/>
    <w:rsid w:val="0025342E"/>
    <w:rsid w:val="00253506"/>
    <w:rsid w:val="002536CC"/>
    <w:rsid w:val="00253707"/>
    <w:rsid w:val="0025381F"/>
    <w:rsid w:val="0025395F"/>
    <w:rsid w:val="00253E21"/>
    <w:rsid w:val="0025405A"/>
    <w:rsid w:val="002540B8"/>
    <w:rsid w:val="0025434B"/>
    <w:rsid w:val="00254685"/>
    <w:rsid w:val="002546CA"/>
    <w:rsid w:val="00254969"/>
    <w:rsid w:val="00254972"/>
    <w:rsid w:val="00254A77"/>
    <w:rsid w:val="00254CF9"/>
    <w:rsid w:val="00254E21"/>
    <w:rsid w:val="002555D1"/>
    <w:rsid w:val="0025561F"/>
    <w:rsid w:val="00255865"/>
    <w:rsid w:val="00255A9D"/>
    <w:rsid w:val="00255EB1"/>
    <w:rsid w:val="00255F9F"/>
    <w:rsid w:val="00256033"/>
    <w:rsid w:val="002560B6"/>
    <w:rsid w:val="002561E5"/>
    <w:rsid w:val="00256203"/>
    <w:rsid w:val="00256415"/>
    <w:rsid w:val="00256517"/>
    <w:rsid w:val="002565DC"/>
    <w:rsid w:val="00256888"/>
    <w:rsid w:val="00256984"/>
    <w:rsid w:val="00256B55"/>
    <w:rsid w:val="002572E7"/>
    <w:rsid w:val="002572F1"/>
    <w:rsid w:val="002572F2"/>
    <w:rsid w:val="002575E0"/>
    <w:rsid w:val="002575FA"/>
    <w:rsid w:val="00257A31"/>
    <w:rsid w:val="00257A51"/>
    <w:rsid w:val="00257AC5"/>
    <w:rsid w:val="00257C0E"/>
    <w:rsid w:val="00257F95"/>
    <w:rsid w:val="00260297"/>
    <w:rsid w:val="00260335"/>
    <w:rsid w:val="0026037B"/>
    <w:rsid w:val="002609B8"/>
    <w:rsid w:val="00260BFC"/>
    <w:rsid w:val="00260EC3"/>
    <w:rsid w:val="002613A6"/>
    <w:rsid w:val="0026153D"/>
    <w:rsid w:val="00261996"/>
    <w:rsid w:val="00261C8F"/>
    <w:rsid w:val="00261D15"/>
    <w:rsid w:val="0026204E"/>
    <w:rsid w:val="0026224C"/>
    <w:rsid w:val="002625A2"/>
    <w:rsid w:val="0026268F"/>
    <w:rsid w:val="00262915"/>
    <w:rsid w:val="00262934"/>
    <w:rsid w:val="00262B7D"/>
    <w:rsid w:val="00262CA9"/>
    <w:rsid w:val="00262D10"/>
    <w:rsid w:val="00262E19"/>
    <w:rsid w:val="00262F8A"/>
    <w:rsid w:val="00263021"/>
    <w:rsid w:val="002631C8"/>
    <w:rsid w:val="002632B5"/>
    <w:rsid w:val="00263419"/>
    <w:rsid w:val="00263BD0"/>
    <w:rsid w:val="00263DBD"/>
    <w:rsid w:val="002642DC"/>
    <w:rsid w:val="00264637"/>
    <w:rsid w:val="002649B6"/>
    <w:rsid w:val="00264D9A"/>
    <w:rsid w:val="00264E62"/>
    <w:rsid w:val="00264EC5"/>
    <w:rsid w:val="00265102"/>
    <w:rsid w:val="0026513E"/>
    <w:rsid w:val="00265666"/>
    <w:rsid w:val="0026566C"/>
    <w:rsid w:val="00265721"/>
    <w:rsid w:val="00265A06"/>
    <w:rsid w:val="00265C88"/>
    <w:rsid w:val="00265EDA"/>
    <w:rsid w:val="00265F6D"/>
    <w:rsid w:val="00265FE5"/>
    <w:rsid w:val="0026624C"/>
    <w:rsid w:val="00266261"/>
    <w:rsid w:val="0026647D"/>
    <w:rsid w:val="0026657F"/>
    <w:rsid w:val="002665C6"/>
    <w:rsid w:val="002665FC"/>
    <w:rsid w:val="00266835"/>
    <w:rsid w:val="00266CF9"/>
    <w:rsid w:val="00266D51"/>
    <w:rsid w:val="00266F7C"/>
    <w:rsid w:val="002673A0"/>
    <w:rsid w:val="0026743A"/>
    <w:rsid w:val="002676A3"/>
    <w:rsid w:val="00267C3B"/>
    <w:rsid w:val="00267D23"/>
    <w:rsid w:val="00267D7F"/>
    <w:rsid w:val="00267F6D"/>
    <w:rsid w:val="0027054A"/>
    <w:rsid w:val="00270CC8"/>
    <w:rsid w:val="00270D02"/>
    <w:rsid w:val="002710DE"/>
    <w:rsid w:val="002711A4"/>
    <w:rsid w:val="00271325"/>
    <w:rsid w:val="0027150F"/>
    <w:rsid w:val="002715B3"/>
    <w:rsid w:val="002716C3"/>
    <w:rsid w:val="00271728"/>
    <w:rsid w:val="002718D1"/>
    <w:rsid w:val="00271AB6"/>
    <w:rsid w:val="00271AE4"/>
    <w:rsid w:val="00271BF8"/>
    <w:rsid w:val="002723D8"/>
    <w:rsid w:val="002724EB"/>
    <w:rsid w:val="00272CA0"/>
    <w:rsid w:val="00272DE4"/>
    <w:rsid w:val="00272EDE"/>
    <w:rsid w:val="0027316B"/>
    <w:rsid w:val="00273239"/>
    <w:rsid w:val="002734CB"/>
    <w:rsid w:val="00273638"/>
    <w:rsid w:val="0027372F"/>
    <w:rsid w:val="002737AA"/>
    <w:rsid w:val="00273BC3"/>
    <w:rsid w:val="00273D25"/>
    <w:rsid w:val="00273EC9"/>
    <w:rsid w:val="00273F47"/>
    <w:rsid w:val="0027422A"/>
    <w:rsid w:val="00274608"/>
    <w:rsid w:val="002749DA"/>
    <w:rsid w:val="00274C8C"/>
    <w:rsid w:val="00274D5B"/>
    <w:rsid w:val="002751CD"/>
    <w:rsid w:val="00275405"/>
    <w:rsid w:val="00275704"/>
    <w:rsid w:val="00275722"/>
    <w:rsid w:val="00275885"/>
    <w:rsid w:val="0027590F"/>
    <w:rsid w:val="00275D84"/>
    <w:rsid w:val="00275EA4"/>
    <w:rsid w:val="002763F3"/>
    <w:rsid w:val="00276470"/>
    <w:rsid w:val="002764F5"/>
    <w:rsid w:val="0027666E"/>
    <w:rsid w:val="0027671C"/>
    <w:rsid w:val="0027682F"/>
    <w:rsid w:val="002768A7"/>
    <w:rsid w:val="002769D8"/>
    <w:rsid w:val="002769EA"/>
    <w:rsid w:val="00276B1F"/>
    <w:rsid w:val="00276B32"/>
    <w:rsid w:val="00276D57"/>
    <w:rsid w:val="00276E6C"/>
    <w:rsid w:val="00276EF1"/>
    <w:rsid w:val="002771A7"/>
    <w:rsid w:val="002774E1"/>
    <w:rsid w:val="002779BC"/>
    <w:rsid w:val="00277D90"/>
    <w:rsid w:val="00277DB7"/>
    <w:rsid w:val="0028013F"/>
    <w:rsid w:val="0028019D"/>
    <w:rsid w:val="002801DD"/>
    <w:rsid w:val="002807D9"/>
    <w:rsid w:val="00280B16"/>
    <w:rsid w:val="00280CBC"/>
    <w:rsid w:val="00281064"/>
    <w:rsid w:val="002810B0"/>
    <w:rsid w:val="002812CC"/>
    <w:rsid w:val="00281550"/>
    <w:rsid w:val="00281559"/>
    <w:rsid w:val="00281659"/>
    <w:rsid w:val="002816E3"/>
    <w:rsid w:val="0028170C"/>
    <w:rsid w:val="00281991"/>
    <w:rsid w:val="00281F1F"/>
    <w:rsid w:val="0028200F"/>
    <w:rsid w:val="002822B4"/>
    <w:rsid w:val="00282490"/>
    <w:rsid w:val="002827C7"/>
    <w:rsid w:val="00282A69"/>
    <w:rsid w:val="00282A93"/>
    <w:rsid w:val="00282C3A"/>
    <w:rsid w:val="00282EBE"/>
    <w:rsid w:val="00283554"/>
    <w:rsid w:val="00283567"/>
    <w:rsid w:val="0028368E"/>
    <w:rsid w:val="0028380F"/>
    <w:rsid w:val="00283998"/>
    <w:rsid w:val="00283AF4"/>
    <w:rsid w:val="00283C10"/>
    <w:rsid w:val="002841AE"/>
    <w:rsid w:val="00284639"/>
    <w:rsid w:val="00284691"/>
    <w:rsid w:val="002847E4"/>
    <w:rsid w:val="00284906"/>
    <w:rsid w:val="00284CD2"/>
    <w:rsid w:val="0028513C"/>
    <w:rsid w:val="00285161"/>
    <w:rsid w:val="002851C5"/>
    <w:rsid w:val="00285206"/>
    <w:rsid w:val="00285899"/>
    <w:rsid w:val="00285A25"/>
    <w:rsid w:val="00285AEE"/>
    <w:rsid w:val="00285C03"/>
    <w:rsid w:val="00285E76"/>
    <w:rsid w:val="00285F45"/>
    <w:rsid w:val="00285FA4"/>
    <w:rsid w:val="002860B1"/>
    <w:rsid w:val="00286319"/>
    <w:rsid w:val="002866EB"/>
    <w:rsid w:val="00286D2B"/>
    <w:rsid w:val="00286E3C"/>
    <w:rsid w:val="002872F5"/>
    <w:rsid w:val="0028753A"/>
    <w:rsid w:val="00287932"/>
    <w:rsid w:val="00287A76"/>
    <w:rsid w:val="00287D11"/>
    <w:rsid w:val="00287E15"/>
    <w:rsid w:val="00287E19"/>
    <w:rsid w:val="00287E8F"/>
    <w:rsid w:val="00287EC0"/>
    <w:rsid w:val="002909EB"/>
    <w:rsid w:val="00290AEB"/>
    <w:rsid w:val="00290E14"/>
    <w:rsid w:val="0029106B"/>
    <w:rsid w:val="0029127F"/>
    <w:rsid w:val="00291382"/>
    <w:rsid w:val="00291529"/>
    <w:rsid w:val="00291667"/>
    <w:rsid w:val="0029169A"/>
    <w:rsid w:val="00291A4F"/>
    <w:rsid w:val="00291A76"/>
    <w:rsid w:val="00291C81"/>
    <w:rsid w:val="00291E50"/>
    <w:rsid w:val="00291EF7"/>
    <w:rsid w:val="002921F1"/>
    <w:rsid w:val="002925E6"/>
    <w:rsid w:val="0029275B"/>
    <w:rsid w:val="0029290B"/>
    <w:rsid w:val="002929E2"/>
    <w:rsid w:val="00292A6D"/>
    <w:rsid w:val="00292B22"/>
    <w:rsid w:val="0029343B"/>
    <w:rsid w:val="0029348D"/>
    <w:rsid w:val="002935D4"/>
    <w:rsid w:val="00293AAB"/>
    <w:rsid w:val="00293AC7"/>
    <w:rsid w:val="002945FB"/>
    <w:rsid w:val="002947A9"/>
    <w:rsid w:val="00294828"/>
    <w:rsid w:val="0029487F"/>
    <w:rsid w:val="0029493C"/>
    <w:rsid w:val="002953B0"/>
    <w:rsid w:val="00295452"/>
    <w:rsid w:val="0029550C"/>
    <w:rsid w:val="0029553A"/>
    <w:rsid w:val="002958E4"/>
    <w:rsid w:val="00295B21"/>
    <w:rsid w:val="00295CA6"/>
    <w:rsid w:val="00295E29"/>
    <w:rsid w:val="00296116"/>
    <w:rsid w:val="00296547"/>
    <w:rsid w:val="00296653"/>
    <w:rsid w:val="0029679B"/>
    <w:rsid w:val="002967E4"/>
    <w:rsid w:val="002976A7"/>
    <w:rsid w:val="00297C09"/>
    <w:rsid w:val="00297C56"/>
    <w:rsid w:val="00297C8F"/>
    <w:rsid w:val="00297D28"/>
    <w:rsid w:val="002A0088"/>
    <w:rsid w:val="002A0128"/>
    <w:rsid w:val="002A02CA"/>
    <w:rsid w:val="002A06CA"/>
    <w:rsid w:val="002A07CB"/>
    <w:rsid w:val="002A0A00"/>
    <w:rsid w:val="002A0C44"/>
    <w:rsid w:val="002A0EC6"/>
    <w:rsid w:val="002A0F3C"/>
    <w:rsid w:val="002A1182"/>
    <w:rsid w:val="002A12C0"/>
    <w:rsid w:val="002A140A"/>
    <w:rsid w:val="002A1463"/>
    <w:rsid w:val="002A1BF9"/>
    <w:rsid w:val="002A1D64"/>
    <w:rsid w:val="002A21B4"/>
    <w:rsid w:val="002A2265"/>
    <w:rsid w:val="002A2389"/>
    <w:rsid w:val="002A2395"/>
    <w:rsid w:val="002A292D"/>
    <w:rsid w:val="002A2C19"/>
    <w:rsid w:val="002A2CCB"/>
    <w:rsid w:val="002A3024"/>
    <w:rsid w:val="002A309F"/>
    <w:rsid w:val="002A3327"/>
    <w:rsid w:val="002A3754"/>
    <w:rsid w:val="002A3A2D"/>
    <w:rsid w:val="002A3B6A"/>
    <w:rsid w:val="002A3C9B"/>
    <w:rsid w:val="002A3E44"/>
    <w:rsid w:val="002A3F72"/>
    <w:rsid w:val="002A4359"/>
    <w:rsid w:val="002A4761"/>
    <w:rsid w:val="002A4836"/>
    <w:rsid w:val="002A53A6"/>
    <w:rsid w:val="002A55FA"/>
    <w:rsid w:val="002A5626"/>
    <w:rsid w:val="002A566E"/>
    <w:rsid w:val="002A5930"/>
    <w:rsid w:val="002A5976"/>
    <w:rsid w:val="002A5A9B"/>
    <w:rsid w:val="002A5B9A"/>
    <w:rsid w:val="002A6043"/>
    <w:rsid w:val="002A6764"/>
    <w:rsid w:val="002A6777"/>
    <w:rsid w:val="002A6989"/>
    <w:rsid w:val="002A6A63"/>
    <w:rsid w:val="002A6BAE"/>
    <w:rsid w:val="002A6C80"/>
    <w:rsid w:val="002A6D08"/>
    <w:rsid w:val="002A6F94"/>
    <w:rsid w:val="002A7115"/>
    <w:rsid w:val="002A73AC"/>
    <w:rsid w:val="002A795A"/>
    <w:rsid w:val="002A7B91"/>
    <w:rsid w:val="002A7D4E"/>
    <w:rsid w:val="002A7E2E"/>
    <w:rsid w:val="002B0199"/>
    <w:rsid w:val="002B02A5"/>
    <w:rsid w:val="002B032D"/>
    <w:rsid w:val="002B04B5"/>
    <w:rsid w:val="002B054C"/>
    <w:rsid w:val="002B066A"/>
    <w:rsid w:val="002B0AA1"/>
    <w:rsid w:val="002B0D05"/>
    <w:rsid w:val="002B0F98"/>
    <w:rsid w:val="002B12E1"/>
    <w:rsid w:val="002B1B38"/>
    <w:rsid w:val="002B1CFA"/>
    <w:rsid w:val="002B1DB2"/>
    <w:rsid w:val="002B206D"/>
    <w:rsid w:val="002B2543"/>
    <w:rsid w:val="002B2D7C"/>
    <w:rsid w:val="002B30B1"/>
    <w:rsid w:val="002B323D"/>
    <w:rsid w:val="002B32D2"/>
    <w:rsid w:val="002B3856"/>
    <w:rsid w:val="002B3A12"/>
    <w:rsid w:val="002B3C7F"/>
    <w:rsid w:val="002B40FE"/>
    <w:rsid w:val="002B415F"/>
    <w:rsid w:val="002B41E6"/>
    <w:rsid w:val="002B4286"/>
    <w:rsid w:val="002B430A"/>
    <w:rsid w:val="002B44A6"/>
    <w:rsid w:val="002B4662"/>
    <w:rsid w:val="002B4728"/>
    <w:rsid w:val="002B47D7"/>
    <w:rsid w:val="002B4C45"/>
    <w:rsid w:val="002B4F17"/>
    <w:rsid w:val="002B4F2C"/>
    <w:rsid w:val="002B4FE8"/>
    <w:rsid w:val="002B5144"/>
    <w:rsid w:val="002B5285"/>
    <w:rsid w:val="002B54CE"/>
    <w:rsid w:val="002B5737"/>
    <w:rsid w:val="002B57BD"/>
    <w:rsid w:val="002B58C0"/>
    <w:rsid w:val="002B5B46"/>
    <w:rsid w:val="002B5C47"/>
    <w:rsid w:val="002B5C8A"/>
    <w:rsid w:val="002B5CD2"/>
    <w:rsid w:val="002B5F35"/>
    <w:rsid w:val="002B64B3"/>
    <w:rsid w:val="002B6531"/>
    <w:rsid w:val="002B661F"/>
    <w:rsid w:val="002B6778"/>
    <w:rsid w:val="002B6981"/>
    <w:rsid w:val="002B6A27"/>
    <w:rsid w:val="002B6BA4"/>
    <w:rsid w:val="002B6CB7"/>
    <w:rsid w:val="002B6E5F"/>
    <w:rsid w:val="002B6FD8"/>
    <w:rsid w:val="002B746A"/>
    <w:rsid w:val="002B7542"/>
    <w:rsid w:val="002B7696"/>
    <w:rsid w:val="002B7938"/>
    <w:rsid w:val="002C004D"/>
    <w:rsid w:val="002C0373"/>
    <w:rsid w:val="002C094B"/>
    <w:rsid w:val="002C0ADE"/>
    <w:rsid w:val="002C0CBE"/>
    <w:rsid w:val="002C0F73"/>
    <w:rsid w:val="002C1185"/>
    <w:rsid w:val="002C1502"/>
    <w:rsid w:val="002C1570"/>
    <w:rsid w:val="002C1594"/>
    <w:rsid w:val="002C1669"/>
    <w:rsid w:val="002C1819"/>
    <w:rsid w:val="002C19FE"/>
    <w:rsid w:val="002C21D2"/>
    <w:rsid w:val="002C2241"/>
    <w:rsid w:val="002C2266"/>
    <w:rsid w:val="002C235B"/>
    <w:rsid w:val="002C239B"/>
    <w:rsid w:val="002C265A"/>
    <w:rsid w:val="002C2851"/>
    <w:rsid w:val="002C30B7"/>
    <w:rsid w:val="002C30C8"/>
    <w:rsid w:val="002C31A8"/>
    <w:rsid w:val="002C36D5"/>
    <w:rsid w:val="002C37D0"/>
    <w:rsid w:val="002C38E9"/>
    <w:rsid w:val="002C3940"/>
    <w:rsid w:val="002C3B94"/>
    <w:rsid w:val="002C3C23"/>
    <w:rsid w:val="002C3C80"/>
    <w:rsid w:val="002C3DB1"/>
    <w:rsid w:val="002C3E89"/>
    <w:rsid w:val="002C3EDC"/>
    <w:rsid w:val="002C45BB"/>
    <w:rsid w:val="002C46E3"/>
    <w:rsid w:val="002C475E"/>
    <w:rsid w:val="002C4901"/>
    <w:rsid w:val="002C4A48"/>
    <w:rsid w:val="002C4D48"/>
    <w:rsid w:val="002C526C"/>
    <w:rsid w:val="002C5327"/>
    <w:rsid w:val="002C5353"/>
    <w:rsid w:val="002C53F2"/>
    <w:rsid w:val="002C598A"/>
    <w:rsid w:val="002C5C6A"/>
    <w:rsid w:val="002C5D3E"/>
    <w:rsid w:val="002C5DB7"/>
    <w:rsid w:val="002C5E6D"/>
    <w:rsid w:val="002C6056"/>
    <w:rsid w:val="002C650B"/>
    <w:rsid w:val="002C6517"/>
    <w:rsid w:val="002C6765"/>
    <w:rsid w:val="002C67EE"/>
    <w:rsid w:val="002C697C"/>
    <w:rsid w:val="002C698A"/>
    <w:rsid w:val="002C6AE8"/>
    <w:rsid w:val="002C6CDD"/>
    <w:rsid w:val="002C6D3A"/>
    <w:rsid w:val="002C747A"/>
    <w:rsid w:val="002C76E6"/>
    <w:rsid w:val="002C7F1C"/>
    <w:rsid w:val="002C7F3A"/>
    <w:rsid w:val="002D025B"/>
    <w:rsid w:val="002D04D9"/>
    <w:rsid w:val="002D0605"/>
    <w:rsid w:val="002D0756"/>
    <w:rsid w:val="002D0836"/>
    <w:rsid w:val="002D0948"/>
    <w:rsid w:val="002D0EFC"/>
    <w:rsid w:val="002D0FEC"/>
    <w:rsid w:val="002D1102"/>
    <w:rsid w:val="002D197D"/>
    <w:rsid w:val="002D1AF4"/>
    <w:rsid w:val="002D1BF4"/>
    <w:rsid w:val="002D1F44"/>
    <w:rsid w:val="002D22BD"/>
    <w:rsid w:val="002D23B1"/>
    <w:rsid w:val="002D23DE"/>
    <w:rsid w:val="002D25CB"/>
    <w:rsid w:val="002D26C9"/>
    <w:rsid w:val="002D27C6"/>
    <w:rsid w:val="002D27DD"/>
    <w:rsid w:val="002D2A28"/>
    <w:rsid w:val="002D2C44"/>
    <w:rsid w:val="002D2CFA"/>
    <w:rsid w:val="002D2D22"/>
    <w:rsid w:val="002D2F92"/>
    <w:rsid w:val="002D302B"/>
    <w:rsid w:val="002D3242"/>
    <w:rsid w:val="002D3271"/>
    <w:rsid w:val="002D35E8"/>
    <w:rsid w:val="002D362A"/>
    <w:rsid w:val="002D37FB"/>
    <w:rsid w:val="002D3A4B"/>
    <w:rsid w:val="002D3A50"/>
    <w:rsid w:val="002D3F54"/>
    <w:rsid w:val="002D4079"/>
    <w:rsid w:val="002D415D"/>
    <w:rsid w:val="002D4232"/>
    <w:rsid w:val="002D4470"/>
    <w:rsid w:val="002D49A1"/>
    <w:rsid w:val="002D4F59"/>
    <w:rsid w:val="002D5065"/>
    <w:rsid w:val="002D527A"/>
    <w:rsid w:val="002D5307"/>
    <w:rsid w:val="002D5438"/>
    <w:rsid w:val="002D566D"/>
    <w:rsid w:val="002D5838"/>
    <w:rsid w:val="002D5D59"/>
    <w:rsid w:val="002D5D6F"/>
    <w:rsid w:val="002D65AA"/>
    <w:rsid w:val="002D666D"/>
    <w:rsid w:val="002D6AC4"/>
    <w:rsid w:val="002D6DC8"/>
    <w:rsid w:val="002D6FA4"/>
    <w:rsid w:val="002D7096"/>
    <w:rsid w:val="002D71B4"/>
    <w:rsid w:val="002D722E"/>
    <w:rsid w:val="002D73E6"/>
    <w:rsid w:val="002D789A"/>
    <w:rsid w:val="002E0296"/>
    <w:rsid w:val="002E054D"/>
    <w:rsid w:val="002E09D1"/>
    <w:rsid w:val="002E0A8C"/>
    <w:rsid w:val="002E0ACC"/>
    <w:rsid w:val="002E0CF8"/>
    <w:rsid w:val="002E0D38"/>
    <w:rsid w:val="002E0E59"/>
    <w:rsid w:val="002E10B0"/>
    <w:rsid w:val="002E129A"/>
    <w:rsid w:val="002E1411"/>
    <w:rsid w:val="002E1451"/>
    <w:rsid w:val="002E151E"/>
    <w:rsid w:val="002E192C"/>
    <w:rsid w:val="002E1BA2"/>
    <w:rsid w:val="002E1C47"/>
    <w:rsid w:val="002E1E56"/>
    <w:rsid w:val="002E2051"/>
    <w:rsid w:val="002E2156"/>
    <w:rsid w:val="002E27E7"/>
    <w:rsid w:val="002E28E0"/>
    <w:rsid w:val="002E2B96"/>
    <w:rsid w:val="002E2DF9"/>
    <w:rsid w:val="002E2E6D"/>
    <w:rsid w:val="002E2F00"/>
    <w:rsid w:val="002E3156"/>
    <w:rsid w:val="002E3325"/>
    <w:rsid w:val="002E37D3"/>
    <w:rsid w:val="002E3847"/>
    <w:rsid w:val="002E396E"/>
    <w:rsid w:val="002E399C"/>
    <w:rsid w:val="002E3E82"/>
    <w:rsid w:val="002E3EC1"/>
    <w:rsid w:val="002E406F"/>
    <w:rsid w:val="002E4357"/>
    <w:rsid w:val="002E4692"/>
    <w:rsid w:val="002E4B74"/>
    <w:rsid w:val="002E4BAF"/>
    <w:rsid w:val="002E4C5C"/>
    <w:rsid w:val="002E4D47"/>
    <w:rsid w:val="002E4DA6"/>
    <w:rsid w:val="002E4E84"/>
    <w:rsid w:val="002E5033"/>
    <w:rsid w:val="002E537E"/>
    <w:rsid w:val="002E54DB"/>
    <w:rsid w:val="002E564A"/>
    <w:rsid w:val="002E57FA"/>
    <w:rsid w:val="002E5A6A"/>
    <w:rsid w:val="002E5CDA"/>
    <w:rsid w:val="002E5E9E"/>
    <w:rsid w:val="002E5ECD"/>
    <w:rsid w:val="002E5EF4"/>
    <w:rsid w:val="002E60A8"/>
    <w:rsid w:val="002E60E6"/>
    <w:rsid w:val="002E6539"/>
    <w:rsid w:val="002E66F2"/>
    <w:rsid w:val="002E682C"/>
    <w:rsid w:val="002E6877"/>
    <w:rsid w:val="002E689A"/>
    <w:rsid w:val="002E68DE"/>
    <w:rsid w:val="002E69D5"/>
    <w:rsid w:val="002E6FEB"/>
    <w:rsid w:val="002E7627"/>
    <w:rsid w:val="002E7AFA"/>
    <w:rsid w:val="002E7B74"/>
    <w:rsid w:val="002E7CEC"/>
    <w:rsid w:val="002F025B"/>
    <w:rsid w:val="002F0639"/>
    <w:rsid w:val="002F0B08"/>
    <w:rsid w:val="002F0DF2"/>
    <w:rsid w:val="002F0ED2"/>
    <w:rsid w:val="002F12A8"/>
    <w:rsid w:val="002F13EC"/>
    <w:rsid w:val="002F1555"/>
    <w:rsid w:val="002F1735"/>
    <w:rsid w:val="002F1AC2"/>
    <w:rsid w:val="002F1C2A"/>
    <w:rsid w:val="002F1CD1"/>
    <w:rsid w:val="002F1F1D"/>
    <w:rsid w:val="002F2126"/>
    <w:rsid w:val="002F2212"/>
    <w:rsid w:val="002F259C"/>
    <w:rsid w:val="002F25D5"/>
    <w:rsid w:val="002F26E9"/>
    <w:rsid w:val="002F2997"/>
    <w:rsid w:val="002F2AFB"/>
    <w:rsid w:val="002F3169"/>
    <w:rsid w:val="002F33E0"/>
    <w:rsid w:val="002F34CF"/>
    <w:rsid w:val="002F3765"/>
    <w:rsid w:val="002F3930"/>
    <w:rsid w:val="002F3955"/>
    <w:rsid w:val="002F3B64"/>
    <w:rsid w:val="002F3E6F"/>
    <w:rsid w:val="002F3F8A"/>
    <w:rsid w:val="002F4102"/>
    <w:rsid w:val="002F4190"/>
    <w:rsid w:val="002F4328"/>
    <w:rsid w:val="002F4386"/>
    <w:rsid w:val="002F439D"/>
    <w:rsid w:val="002F43C0"/>
    <w:rsid w:val="002F43DC"/>
    <w:rsid w:val="002F4441"/>
    <w:rsid w:val="002F48CB"/>
    <w:rsid w:val="002F4A64"/>
    <w:rsid w:val="002F4B37"/>
    <w:rsid w:val="002F5636"/>
    <w:rsid w:val="002F56DB"/>
    <w:rsid w:val="002F595C"/>
    <w:rsid w:val="002F62CE"/>
    <w:rsid w:val="002F63B2"/>
    <w:rsid w:val="002F650E"/>
    <w:rsid w:val="002F65AE"/>
    <w:rsid w:val="002F6C44"/>
    <w:rsid w:val="002F6CEB"/>
    <w:rsid w:val="002F738F"/>
    <w:rsid w:val="002F76B6"/>
    <w:rsid w:val="002F7EB7"/>
    <w:rsid w:val="00300240"/>
    <w:rsid w:val="00300564"/>
    <w:rsid w:val="00300573"/>
    <w:rsid w:val="003005B2"/>
    <w:rsid w:val="00300601"/>
    <w:rsid w:val="00300F85"/>
    <w:rsid w:val="003013A1"/>
    <w:rsid w:val="00301587"/>
    <w:rsid w:val="003015D6"/>
    <w:rsid w:val="00301878"/>
    <w:rsid w:val="00302283"/>
    <w:rsid w:val="00302388"/>
    <w:rsid w:val="003023F5"/>
    <w:rsid w:val="00302B1B"/>
    <w:rsid w:val="00302B59"/>
    <w:rsid w:val="00302EF1"/>
    <w:rsid w:val="00302FA8"/>
    <w:rsid w:val="00303041"/>
    <w:rsid w:val="0030305B"/>
    <w:rsid w:val="003031AC"/>
    <w:rsid w:val="003031BD"/>
    <w:rsid w:val="003031D4"/>
    <w:rsid w:val="003032F4"/>
    <w:rsid w:val="0030379D"/>
    <w:rsid w:val="0030393E"/>
    <w:rsid w:val="003039E2"/>
    <w:rsid w:val="00303B38"/>
    <w:rsid w:val="00303C21"/>
    <w:rsid w:val="00303D4C"/>
    <w:rsid w:val="00304139"/>
    <w:rsid w:val="00304247"/>
    <w:rsid w:val="0030433E"/>
    <w:rsid w:val="00304737"/>
    <w:rsid w:val="00304C8D"/>
    <w:rsid w:val="00304E99"/>
    <w:rsid w:val="003051E5"/>
    <w:rsid w:val="003055B4"/>
    <w:rsid w:val="00305648"/>
    <w:rsid w:val="00305E57"/>
    <w:rsid w:val="0030681E"/>
    <w:rsid w:val="0030694D"/>
    <w:rsid w:val="00306AAE"/>
    <w:rsid w:val="00306FAF"/>
    <w:rsid w:val="00307383"/>
    <w:rsid w:val="003074DF"/>
    <w:rsid w:val="00307622"/>
    <w:rsid w:val="003078A5"/>
    <w:rsid w:val="00307A1F"/>
    <w:rsid w:val="00310068"/>
    <w:rsid w:val="003101D8"/>
    <w:rsid w:val="003102EA"/>
    <w:rsid w:val="00310788"/>
    <w:rsid w:val="00310C5A"/>
    <w:rsid w:val="00310EEE"/>
    <w:rsid w:val="003114F3"/>
    <w:rsid w:val="00311674"/>
    <w:rsid w:val="00311984"/>
    <w:rsid w:val="00311996"/>
    <w:rsid w:val="00311BB3"/>
    <w:rsid w:val="00311DB2"/>
    <w:rsid w:val="00311F0D"/>
    <w:rsid w:val="003121C1"/>
    <w:rsid w:val="0031248D"/>
    <w:rsid w:val="00312675"/>
    <w:rsid w:val="00312739"/>
    <w:rsid w:val="00312942"/>
    <w:rsid w:val="00312BB6"/>
    <w:rsid w:val="00312BB7"/>
    <w:rsid w:val="00312D9B"/>
    <w:rsid w:val="00313039"/>
    <w:rsid w:val="00313052"/>
    <w:rsid w:val="0031320B"/>
    <w:rsid w:val="0031329F"/>
    <w:rsid w:val="00313519"/>
    <w:rsid w:val="003136DF"/>
    <w:rsid w:val="003137E8"/>
    <w:rsid w:val="0031383D"/>
    <w:rsid w:val="00313D09"/>
    <w:rsid w:val="00313D16"/>
    <w:rsid w:val="00314680"/>
    <w:rsid w:val="0031488B"/>
    <w:rsid w:val="003148DC"/>
    <w:rsid w:val="0031495C"/>
    <w:rsid w:val="003149D5"/>
    <w:rsid w:val="003151EC"/>
    <w:rsid w:val="003151F0"/>
    <w:rsid w:val="00315AF6"/>
    <w:rsid w:val="00315B56"/>
    <w:rsid w:val="00315EE6"/>
    <w:rsid w:val="00315F87"/>
    <w:rsid w:val="00315FB3"/>
    <w:rsid w:val="003160FA"/>
    <w:rsid w:val="003161EA"/>
    <w:rsid w:val="00316569"/>
    <w:rsid w:val="0031660B"/>
    <w:rsid w:val="003166E2"/>
    <w:rsid w:val="003167FF"/>
    <w:rsid w:val="00316C2A"/>
    <w:rsid w:val="00317090"/>
    <w:rsid w:val="003171C6"/>
    <w:rsid w:val="003171FC"/>
    <w:rsid w:val="00317305"/>
    <w:rsid w:val="00317C7A"/>
    <w:rsid w:val="00317C9F"/>
    <w:rsid w:val="00317CA6"/>
    <w:rsid w:val="00317D2B"/>
    <w:rsid w:val="00317E3A"/>
    <w:rsid w:val="003200D1"/>
    <w:rsid w:val="00320167"/>
    <w:rsid w:val="00320289"/>
    <w:rsid w:val="0032028F"/>
    <w:rsid w:val="0032032E"/>
    <w:rsid w:val="0032053E"/>
    <w:rsid w:val="003209B1"/>
    <w:rsid w:val="00320A4C"/>
    <w:rsid w:val="00320B97"/>
    <w:rsid w:val="00320C8A"/>
    <w:rsid w:val="00320ED0"/>
    <w:rsid w:val="00321082"/>
    <w:rsid w:val="00321303"/>
    <w:rsid w:val="00321632"/>
    <w:rsid w:val="00321727"/>
    <w:rsid w:val="0032194C"/>
    <w:rsid w:val="00321FC0"/>
    <w:rsid w:val="0032231F"/>
    <w:rsid w:val="003224C0"/>
    <w:rsid w:val="00322593"/>
    <w:rsid w:val="003225B3"/>
    <w:rsid w:val="00322868"/>
    <w:rsid w:val="003228D2"/>
    <w:rsid w:val="00322BD4"/>
    <w:rsid w:val="00322DB9"/>
    <w:rsid w:val="003230E4"/>
    <w:rsid w:val="00323317"/>
    <w:rsid w:val="0032338A"/>
    <w:rsid w:val="003237B3"/>
    <w:rsid w:val="003237D8"/>
    <w:rsid w:val="003237DA"/>
    <w:rsid w:val="003239CD"/>
    <w:rsid w:val="003241CC"/>
    <w:rsid w:val="0032447D"/>
    <w:rsid w:val="003244DF"/>
    <w:rsid w:val="00324961"/>
    <w:rsid w:val="00324B9A"/>
    <w:rsid w:val="00324BCD"/>
    <w:rsid w:val="00324E46"/>
    <w:rsid w:val="0032519C"/>
    <w:rsid w:val="00325222"/>
    <w:rsid w:val="003252DB"/>
    <w:rsid w:val="00325351"/>
    <w:rsid w:val="00325798"/>
    <w:rsid w:val="00325AB3"/>
    <w:rsid w:val="00326092"/>
    <w:rsid w:val="00326102"/>
    <w:rsid w:val="00326177"/>
    <w:rsid w:val="003261C5"/>
    <w:rsid w:val="003262F7"/>
    <w:rsid w:val="00326434"/>
    <w:rsid w:val="003266FE"/>
    <w:rsid w:val="00326D22"/>
    <w:rsid w:val="00326D23"/>
    <w:rsid w:val="00326E01"/>
    <w:rsid w:val="00326E70"/>
    <w:rsid w:val="00326FFA"/>
    <w:rsid w:val="00327409"/>
    <w:rsid w:val="003275A3"/>
    <w:rsid w:val="003276AF"/>
    <w:rsid w:val="00327781"/>
    <w:rsid w:val="00327826"/>
    <w:rsid w:val="00327877"/>
    <w:rsid w:val="003279D0"/>
    <w:rsid w:val="00327F71"/>
    <w:rsid w:val="00330238"/>
    <w:rsid w:val="0033074A"/>
    <w:rsid w:val="00330A79"/>
    <w:rsid w:val="00330AF2"/>
    <w:rsid w:val="0033141E"/>
    <w:rsid w:val="003317C9"/>
    <w:rsid w:val="003318C2"/>
    <w:rsid w:val="003318DC"/>
    <w:rsid w:val="003319C2"/>
    <w:rsid w:val="00331AC7"/>
    <w:rsid w:val="00331C34"/>
    <w:rsid w:val="00331CD8"/>
    <w:rsid w:val="0033208E"/>
    <w:rsid w:val="003320A9"/>
    <w:rsid w:val="003321AF"/>
    <w:rsid w:val="0033224D"/>
    <w:rsid w:val="00332269"/>
    <w:rsid w:val="0033245A"/>
    <w:rsid w:val="00332689"/>
    <w:rsid w:val="003327E4"/>
    <w:rsid w:val="00332B5F"/>
    <w:rsid w:val="00332D20"/>
    <w:rsid w:val="00332E5F"/>
    <w:rsid w:val="00332EC5"/>
    <w:rsid w:val="00332F77"/>
    <w:rsid w:val="003334EA"/>
    <w:rsid w:val="0033359F"/>
    <w:rsid w:val="00333694"/>
    <w:rsid w:val="00333952"/>
    <w:rsid w:val="00333A28"/>
    <w:rsid w:val="00333A4F"/>
    <w:rsid w:val="00333E77"/>
    <w:rsid w:val="00333EC7"/>
    <w:rsid w:val="00334061"/>
    <w:rsid w:val="00334470"/>
    <w:rsid w:val="00334948"/>
    <w:rsid w:val="003349C2"/>
    <w:rsid w:val="00334AA5"/>
    <w:rsid w:val="00334BF3"/>
    <w:rsid w:val="00334D92"/>
    <w:rsid w:val="00335104"/>
    <w:rsid w:val="003352D3"/>
    <w:rsid w:val="00335379"/>
    <w:rsid w:val="0033538D"/>
    <w:rsid w:val="00335472"/>
    <w:rsid w:val="003354D9"/>
    <w:rsid w:val="0033553D"/>
    <w:rsid w:val="003355C2"/>
    <w:rsid w:val="0033567C"/>
    <w:rsid w:val="00335804"/>
    <w:rsid w:val="00335897"/>
    <w:rsid w:val="00335A7C"/>
    <w:rsid w:val="003365F1"/>
    <w:rsid w:val="0033665C"/>
    <w:rsid w:val="00336766"/>
    <w:rsid w:val="003367A4"/>
    <w:rsid w:val="00336AFF"/>
    <w:rsid w:val="00336BD8"/>
    <w:rsid w:val="00336C60"/>
    <w:rsid w:val="00336D54"/>
    <w:rsid w:val="00336EE5"/>
    <w:rsid w:val="00337020"/>
    <w:rsid w:val="0033719A"/>
    <w:rsid w:val="00337514"/>
    <w:rsid w:val="003378DC"/>
    <w:rsid w:val="0033796F"/>
    <w:rsid w:val="00337CDF"/>
    <w:rsid w:val="00337D37"/>
    <w:rsid w:val="00337FE8"/>
    <w:rsid w:val="00340341"/>
    <w:rsid w:val="00340452"/>
    <w:rsid w:val="00340670"/>
    <w:rsid w:val="00340952"/>
    <w:rsid w:val="0034095F"/>
    <w:rsid w:val="00340A77"/>
    <w:rsid w:val="00340C37"/>
    <w:rsid w:val="00340DC1"/>
    <w:rsid w:val="00340E2B"/>
    <w:rsid w:val="00341158"/>
    <w:rsid w:val="003414E4"/>
    <w:rsid w:val="00341730"/>
    <w:rsid w:val="003418F8"/>
    <w:rsid w:val="00341BBA"/>
    <w:rsid w:val="00341E6D"/>
    <w:rsid w:val="00341F03"/>
    <w:rsid w:val="00341F97"/>
    <w:rsid w:val="00342106"/>
    <w:rsid w:val="00342883"/>
    <w:rsid w:val="0034297F"/>
    <w:rsid w:val="00342EC9"/>
    <w:rsid w:val="00342F30"/>
    <w:rsid w:val="0034307F"/>
    <w:rsid w:val="003433A0"/>
    <w:rsid w:val="00343793"/>
    <w:rsid w:val="00343C82"/>
    <w:rsid w:val="003442F5"/>
    <w:rsid w:val="00344515"/>
    <w:rsid w:val="0034459B"/>
    <w:rsid w:val="00344A66"/>
    <w:rsid w:val="00344C0F"/>
    <w:rsid w:val="00344C26"/>
    <w:rsid w:val="00344D12"/>
    <w:rsid w:val="00345152"/>
    <w:rsid w:val="003454B1"/>
    <w:rsid w:val="00345673"/>
    <w:rsid w:val="0034568B"/>
    <w:rsid w:val="003458A7"/>
    <w:rsid w:val="00345D90"/>
    <w:rsid w:val="00346605"/>
    <w:rsid w:val="00346745"/>
    <w:rsid w:val="00346919"/>
    <w:rsid w:val="00346BFA"/>
    <w:rsid w:val="00347072"/>
    <w:rsid w:val="0034723B"/>
    <w:rsid w:val="00347CBE"/>
    <w:rsid w:val="00347F3B"/>
    <w:rsid w:val="00350578"/>
    <w:rsid w:val="003506CE"/>
    <w:rsid w:val="0035072E"/>
    <w:rsid w:val="003507FA"/>
    <w:rsid w:val="003508FA"/>
    <w:rsid w:val="003509C9"/>
    <w:rsid w:val="00350ACA"/>
    <w:rsid w:val="00350E5D"/>
    <w:rsid w:val="00350ED4"/>
    <w:rsid w:val="00351082"/>
    <w:rsid w:val="00351182"/>
    <w:rsid w:val="003514E2"/>
    <w:rsid w:val="003517C8"/>
    <w:rsid w:val="003518F0"/>
    <w:rsid w:val="00351B61"/>
    <w:rsid w:val="00351D53"/>
    <w:rsid w:val="00351E05"/>
    <w:rsid w:val="00351E45"/>
    <w:rsid w:val="00352021"/>
    <w:rsid w:val="00352130"/>
    <w:rsid w:val="00352658"/>
    <w:rsid w:val="00352A71"/>
    <w:rsid w:val="00352B93"/>
    <w:rsid w:val="00352C31"/>
    <w:rsid w:val="00352D17"/>
    <w:rsid w:val="00352F19"/>
    <w:rsid w:val="003530CB"/>
    <w:rsid w:val="003536A2"/>
    <w:rsid w:val="00353723"/>
    <w:rsid w:val="00353A56"/>
    <w:rsid w:val="00353A99"/>
    <w:rsid w:val="00353EA6"/>
    <w:rsid w:val="003541A6"/>
    <w:rsid w:val="003545CD"/>
    <w:rsid w:val="003545DA"/>
    <w:rsid w:val="00354AD8"/>
    <w:rsid w:val="003551C6"/>
    <w:rsid w:val="00355392"/>
    <w:rsid w:val="0035556A"/>
    <w:rsid w:val="00355613"/>
    <w:rsid w:val="0035570D"/>
    <w:rsid w:val="003559AB"/>
    <w:rsid w:val="00355B37"/>
    <w:rsid w:val="00355DA9"/>
    <w:rsid w:val="0035622F"/>
    <w:rsid w:val="00356438"/>
    <w:rsid w:val="003564FC"/>
    <w:rsid w:val="00356778"/>
    <w:rsid w:val="00356933"/>
    <w:rsid w:val="003569B1"/>
    <w:rsid w:val="00356C9A"/>
    <w:rsid w:val="00356E76"/>
    <w:rsid w:val="00357302"/>
    <w:rsid w:val="0035734F"/>
    <w:rsid w:val="00357870"/>
    <w:rsid w:val="00357B4D"/>
    <w:rsid w:val="00357B7A"/>
    <w:rsid w:val="00357C85"/>
    <w:rsid w:val="00357D14"/>
    <w:rsid w:val="00357EE0"/>
    <w:rsid w:val="00360782"/>
    <w:rsid w:val="00360AC6"/>
    <w:rsid w:val="00360B37"/>
    <w:rsid w:val="00360E2A"/>
    <w:rsid w:val="00360F6C"/>
    <w:rsid w:val="00361028"/>
    <w:rsid w:val="00361061"/>
    <w:rsid w:val="00361111"/>
    <w:rsid w:val="0036137C"/>
    <w:rsid w:val="00361534"/>
    <w:rsid w:val="003615E1"/>
    <w:rsid w:val="003619C6"/>
    <w:rsid w:val="00361B0A"/>
    <w:rsid w:val="00361C5A"/>
    <w:rsid w:val="003624A6"/>
    <w:rsid w:val="003625CF"/>
    <w:rsid w:val="00362617"/>
    <w:rsid w:val="00362886"/>
    <w:rsid w:val="00362A9E"/>
    <w:rsid w:val="00362C23"/>
    <w:rsid w:val="00362D92"/>
    <w:rsid w:val="00362E84"/>
    <w:rsid w:val="00362E86"/>
    <w:rsid w:val="00363002"/>
    <w:rsid w:val="00363777"/>
    <w:rsid w:val="00363888"/>
    <w:rsid w:val="00363E0E"/>
    <w:rsid w:val="00363E3D"/>
    <w:rsid w:val="003643AC"/>
    <w:rsid w:val="003644FA"/>
    <w:rsid w:val="0036464D"/>
    <w:rsid w:val="003646F5"/>
    <w:rsid w:val="00364BCE"/>
    <w:rsid w:val="00364BD8"/>
    <w:rsid w:val="00364ECB"/>
    <w:rsid w:val="00364F3A"/>
    <w:rsid w:val="00364FC4"/>
    <w:rsid w:val="00365064"/>
    <w:rsid w:val="003650CA"/>
    <w:rsid w:val="00365153"/>
    <w:rsid w:val="0036529F"/>
    <w:rsid w:val="00365A68"/>
    <w:rsid w:val="00365B75"/>
    <w:rsid w:val="00365FF9"/>
    <w:rsid w:val="003662C0"/>
    <w:rsid w:val="00366622"/>
    <w:rsid w:val="0036680D"/>
    <w:rsid w:val="00366922"/>
    <w:rsid w:val="003669C4"/>
    <w:rsid w:val="00367074"/>
    <w:rsid w:val="00367155"/>
    <w:rsid w:val="00367517"/>
    <w:rsid w:val="0036779E"/>
    <w:rsid w:val="00367A42"/>
    <w:rsid w:val="00370218"/>
    <w:rsid w:val="003702D8"/>
    <w:rsid w:val="003702EB"/>
    <w:rsid w:val="003705B7"/>
    <w:rsid w:val="00370773"/>
    <w:rsid w:val="00370A74"/>
    <w:rsid w:val="00370C96"/>
    <w:rsid w:val="00370CDB"/>
    <w:rsid w:val="00370DF0"/>
    <w:rsid w:val="00371039"/>
    <w:rsid w:val="003714AC"/>
    <w:rsid w:val="0037167E"/>
    <w:rsid w:val="003716A8"/>
    <w:rsid w:val="00371A3A"/>
    <w:rsid w:val="00371BC9"/>
    <w:rsid w:val="00371CAC"/>
    <w:rsid w:val="00371EB6"/>
    <w:rsid w:val="00372174"/>
    <w:rsid w:val="003725AE"/>
    <w:rsid w:val="00372674"/>
    <w:rsid w:val="00372AEA"/>
    <w:rsid w:val="00372B4C"/>
    <w:rsid w:val="00372B77"/>
    <w:rsid w:val="00372DD8"/>
    <w:rsid w:val="0037349A"/>
    <w:rsid w:val="00373784"/>
    <w:rsid w:val="003739B4"/>
    <w:rsid w:val="00373CA0"/>
    <w:rsid w:val="003740CA"/>
    <w:rsid w:val="00374162"/>
    <w:rsid w:val="00374262"/>
    <w:rsid w:val="00374847"/>
    <w:rsid w:val="0037497C"/>
    <w:rsid w:val="003749EC"/>
    <w:rsid w:val="00374B13"/>
    <w:rsid w:val="00374E99"/>
    <w:rsid w:val="00375106"/>
    <w:rsid w:val="0037522B"/>
    <w:rsid w:val="0037530F"/>
    <w:rsid w:val="00375313"/>
    <w:rsid w:val="00375442"/>
    <w:rsid w:val="00375661"/>
    <w:rsid w:val="00375C50"/>
    <w:rsid w:val="00376022"/>
    <w:rsid w:val="003761A6"/>
    <w:rsid w:val="003764AF"/>
    <w:rsid w:val="00376601"/>
    <w:rsid w:val="00376789"/>
    <w:rsid w:val="0037696D"/>
    <w:rsid w:val="00376AED"/>
    <w:rsid w:val="00376AF0"/>
    <w:rsid w:val="00376CDA"/>
    <w:rsid w:val="00376D63"/>
    <w:rsid w:val="00376DC7"/>
    <w:rsid w:val="00376F6E"/>
    <w:rsid w:val="00377185"/>
    <w:rsid w:val="00377230"/>
    <w:rsid w:val="0037739B"/>
    <w:rsid w:val="003773E3"/>
    <w:rsid w:val="00377DDA"/>
    <w:rsid w:val="00380020"/>
    <w:rsid w:val="00380178"/>
    <w:rsid w:val="00380267"/>
    <w:rsid w:val="003802A9"/>
    <w:rsid w:val="003804CD"/>
    <w:rsid w:val="00380523"/>
    <w:rsid w:val="003805CF"/>
    <w:rsid w:val="003809DB"/>
    <w:rsid w:val="00380AB9"/>
    <w:rsid w:val="00380C4D"/>
    <w:rsid w:val="00380EA0"/>
    <w:rsid w:val="00381020"/>
    <w:rsid w:val="003810C7"/>
    <w:rsid w:val="0038136E"/>
    <w:rsid w:val="00381714"/>
    <w:rsid w:val="00381996"/>
    <w:rsid w:val="00381A28"/>
    <w:rsid w:val="00381A88"/>
    <w:rsid w:val="00381DE9"/>
    <w:rsid w:val="0038204D"/>
    <w:rsid w:val="003821A9"/>
    <w:rsid w:val="00382398"/>
    <w:rsid w:val="003827C3"/>
    <w:rsid w:val="00382A1A"/>
    <w:rsid w:val="00382A48"/>
    <w:rsid w:val="00382CD4"/>
    <w:rsid w:val="00382D17"/>
    <w:rsid w:val="00382D2A"/>
    <w:rsid w:val="00382E56"/>
    <w:rsid w:val="00382EE2"/>
    <w:rsid w:val="00382F0F"/>
    <w:rsid w:val="00382FE2"/>
    <w:rsid w:val="003838BE"/>
    <w:rsid w:val="00383B59"/>
    <w:rsid w:val="00383C67"/>
    <w:rsid w:val="00383D55"/>
    <w:rsid w:val="00383E16"/>
    <w:rsid w:val="003844C7"/>
    <w:rsid w:val="0038475B"/>
    <w:rsid w:val="00384BCB"/>
    <w:rsid w:val="00384C4B"/>
    <w:rsid w:val="00384C9C"/>
    <w:rsid w:val="00384CAF"/>
    <w:rsid w:val="00384F0F"/>
    <w:rsid w:val="00384FAF"/>
    <w:rsid w:val="00384FD3"/>
    <w:rsid w:val="00385476"/>
    <w:rsid w:val="0038556C"/>
    <w:rsid w:val="0038569A"/>
    <w:rsid w:val="003858F4"/>
    <w:rsid w:val="003859B2"/>
    <w:rsid w:val="00385AD6"/>
    <w:rsid w:val="00385BF8"/>
    <w:rsid w:val="00385CE0"/>
    <w:rsid w:val="00386494"/>
    <w:rsid w:val="00386764"/>
    <w:rsid w:val="00386C2A"/>
    <w:rsid w:val="00386EA5"/>
    <w:rsid w:val="00386FB6"/>
    <w:rsid w:val="00387078"/>
    <w:rsid w:val="003872C6"/>
    <w:rsid w:val="003873B0"/>
    <w:rsid w:val="003873B4"/>
    <w:rsid w:val="0038779C"/>
    <w:rsid w:val="003878EF"/>
    <w:rsid w:val="00387A2A"/>
    <w:rsid w:val="00387E52"/>
    <w:rsid w:val="00390315"/>
    <w:rsid w:val="003905B5"/>
    <w:rsid w:val="00390656"/>
    <w:rsid w:val="003907FA"/>
    <w:rsid w:val="0039089D"/>
    <w:rsid w:val="00390B9D"/>
    <w:rsid w:val="00390C78"/>
    <w:rsid w:val="00390C8A"/>
    <w:rsid w:val="00391115"/>
    <w:rsid w:val="0039148C"/>
    <w:rsid w:val="00391617"/>
    <w:rsid w:val="00391718"/>
    <w:rsid w:val="00391B52"/>
    <w:rsid w:val="00391C46"/>
    <w:rsid w:val="00391ECF"/>
    <w:rsid w:val="00392281"/>
    <w:rsid w:val="00392809"/>
    <w:rsid w:val="00392985"/>
    <w:rsid w:val="003929E0"/>
    <w:rsid w:val="00392A98"/>
    <w:rsid w:val="00393027"/>
    <w:rsid w:val="00393041"/>
    <w:rsid w:val="003932BA"/>
    <w:rsid w:val="0039334F"/>
    <w:rsid w:val="003934A5"/>
    <w:rsid w:val="003935D7"/>
    <w:rsid w:val="00393721"/>
    <w:rsid w:val="00393843"/>
    <w:rsid w:val="00393B9E"/>
    <w:rsid w:val="00394010"/>
    <w:rsid w:val="003942A0"/>
    <w:rsid w:val="00394353"/>
    <w:rsid w:val="00394407"/>
    <w:rsid w:val="00394469"/>
    <w:rsid w:val="00394479"/>
    <w:rsid w:val="00394593"/>
    <w:rsid w:val="0039483D"/>
    <w:rsid w:val="0039489C"/>
    <w:rsid w:val="00394932"/>
    <w:rsid w:val="003950DB"/>
    <w:rsid w:val="00395233"/>
    <w:rsid w:val="00395494"/>
    <w:rsid w:val="00395592"/>
    <w:rsid w:val="00395849"/>
    <w:rsid w:val="00395BDE"/>
    <w:rsid w:val="00395C19"/>
    <w:rsid w:val="00395C69"/>
    <w:rsid w:val="00395CA1"/>
    <w:rsid w:val="00396139"/>
    <w:rsid w:val="003963A1"/>
    <w:rsid w:val="00396C11"/>
    <w:rsid w:val="00396ED7"/>
    <w:rsid w:val="00397150"/>
    <w:rsid w:val="0039744F"/>
    <w:rsid w:val="0039778F"/>
    <w:rsid w:val="0039790E"/>
    <w:rsid w:val="00397A85"/>
    <w:rsid w:val="00397B98"/>
    <w:rsid w:val="00397CF8"/>
    <w:rsid w:val="00397D95"/>
    <w:rsid w:val="00397F32"/>
    <w:rsid w:val="003A0047"/>
    <w:rsid w:val="003A009E"/>
    <w:rsid w:val="003A0255"/>
    <w:rsid w:val="003A0346"/>
    <w:rsid w:val="003A0490"/>
    <w:rsid w:val="003A06D8"/>
    <w:rsid w:val="003A07DF"/>
    <w:rsid w:val="003A0B3F"/>
    <w:rsid w:val="003A1E8C"/>
    <w:rsid w:val="003A227A"/>
    <w:rsid w:val="003A26D2"/>
    <w:rsid w:val="003A29F3"/>
    <w:rsid w:val="003A2E6F"/>
    <w:rsid w:val="003A311B"/>
    <w:rsid w:val="003A3142"/>
    <w:rsid w:val="003A31E1"/>
    <w:rsid w:val="003A3221"/>
    <w:rsid w:val="003A362E"/>
    <w:rsid w:val="003A3939"/>
    <w:rsid w:val="003A3BA4"/>
    <w:rsid w:val="003A3BAC"/>
    <w:rsid w:val="003A3C8B"/>
    <w:rsid w:val="003A41AA"/>
    <w:rsid w:val="003A446A"/>
    <w:rsid w:val="003A4524"/>
    <w:rsid w:val="003A473A"/>
    <w:rsid w:val="003A4AC8"/>
    <w:rsid w:val="003A4ED8"/>
    <w:rsid w:val="003A4F2B"/>
    <w:rsid w:val="003A5011"/>
    <w:rsid w:val="003A5037"/>
    <w:rsid w:val="003A5046"/>
    <w:rsid w:val="003A5259"/>
    <w:rsid w:val="003A53D1"/>
    <w:rsid w:val="003A55B5"/>
    <w:rsid w:val="003A5679"/>
    <w:rsid w:val="003A5A33"/>
    <w:rsid w:val="003A5CA2"/>
    <w:rsid w:val="003A5CF4"/>
    <w:rsid w:val="003A654E"/>
    <w:rsid w:val="003A656D"/>
    <w:rsid w:val="003A67DE"/>
    <w:rsid w:val="003A69A8"/>
    <w:rsid w:val="003A6B67"/>
    <w:rsid w:val="003A6D57"/>
    <w:rsid w:val="003A6FCF"/>
    <w:rsid w:val="003A6FE9"/>
    <w:rsid w:val="003A7431"/>
    <w:rsid w:val="003A773D"/>
    <w:rsid w:val="003A79D1"/>
    <w:rsid w:val="003B010D"/>
    <w:rsid w:val="003B04D7"/>
    <w:rsid w:val="003B06DE"/>
    <w:rsid w:val="003B090C"/>
    <w:rsid w:val="003B0B35"/>
    <w:rsid w:val="003B0BDB"/>
    <w:rsid w:val="003B0D01"/>
    <w:rsid w:val="003B0E71"/>
    <w:rsid w:val="003B13CD"/>
    <w:rsid w:val="003B1409"/>
    <w:rsid w:val="003B16D4"/>
    <w:rsid w:val="003B1720"/>
    <w:rsid w:val="003B18C5"/>
    <w:rsid w:val="003B19F4"/>
    <w:rsid w:val="003B19F9"/>
    <w:rsid w:val="003B2470"/>
    <w:rsid w:val="003B2476"/>
    <w:rsid w:val="003B25DC"/>
    <w:rsid w:val="003B299F"/>
    <w:rsid w:val="003B2A7C"/>
    <w:rsid w:val="003B2A9C"/>
    <w:rsid w:val="003B2C6C"/>
    <w:rsid w:val="003B2D96"/>
    <w:rsid w:val="003B2D9D"/>
    <w:rsid w:val="003B2E18"/>
    <w:rsid w:val="003B2F72"/>
    <w:rsid w:val="003B3205"/>
    <w:rsid w:val="003B32AD"/>
    <w:rsid w:val="003B3354"/>
    <w:rsid w:val="003B3366"/>
    <w:rsid w:val="003B3648"/>
    <w:rsid w:val="003B369F"/>
    <w:rsid w:val="003B387E"/>
    <w:rsid w:val="003B38B3"/>
    <w:rsid w:val="003B3B4F"/>
    <w:rsid w:val="003B3BA2"/>
    <w:rsid w:val="003B3C95"/>
    <w:rsid w:val="003B3CB8"/>
    <w:rsid w:val="003B3EF0"/>
    <w:rsid w:val="003B4082"/>
    <w:rsid w:val="003B4E49"/>
    <w:rsid w:val="003B591A"/>
    <w:rsid w:val="003B5FEF"/>
    <w:rsid w:val="003B60C4"/>
    <w:rsid w:val="003B6507"/>
    <w:rsid w:val="003B6925"/>
    <w:rsid w:val="003B6A02"/>
    <w:rsid w:val="003B6B15"/>
    <w:rsid w:val="003B6D89"/>
    <w:rsid w:val="003B6E6F"/>
    <w:rsid w:val="003B719B"/>
    <w:rsid w:val="003B7241"/>
    <w:rsid w:val="003B7303"/>
    <w:rsid w:val="003B758D"/>
    <w:rsid w:val="003B75D0"/>
    <w:rsid w:val="003B779A"/>
    <w:rsid w:val="003B7921"/>
    <w:rsid w:val="003B793D"/>
    <w:rsid w:val="003B7BC6"/>
    <w:rsid w:val="003B7C34"/>
    <w:rsid w:val="003B7FAB"/>
    <w:rsid w:val="003C0000"/>
    <w:rsid w:val="003C01F8"/>
    <w:rsid w:val="003C0772"/>
    <w:rsid w:val="003C0A24"/>
    <w:rsid w:val="003C0B0B"/>
    <w:rsid w:val="003C0C57"/>
    <w:rsid w:val="003C0D7D"/>
    <w:rsid w:val="003C1025"/>
    <w:rsid w:val="003C105E"/>
    <w:rsid w:val="003C10C4"/>
    <w:rsid w:val="003C10CB"/>
    <w:rsid w:val="003C117E"/>
    <w:rsid w:val="003C144A"/>
    <w:rsid w:val="003C14D0"/>
    <w:rsid w:val="003C1A07"/>
    <w:rsid w:val="003C1A99"/>
    <w:rsid w:val="003C1C34"/>
    <w:rsid w:val="003C1E4A"/>
    <w:rsid w:val="003C204C"/>
    <w:rsid w:val="003C243D"/>
    <w:rsid w:val="003C2952"/>
    <w:rsid w:val="003C29CA"/>
    <w:rsid w:val="003C2B77"/>
    <w:rsid w:val="003C3077"/>
    <w:rsid w:val="003C30A6"/>
    <w:rsid w:val="003C3580"/>
    <w:rsid w:val="003C3706"/>
    <w:rsid w:val="003C3832"/>
    <w:rsid w:val="003C3CF8"/>
    <w:rsid w:val="003C3E66"/>
    <w:rsid w:val="003C4397"/>
    <w:rsid w:val="003C472F"/>
    <w:rsid w:val="003C4915"/>
    <w:rsid w:val="003C4A4F"/>
    <w:rsid w:val="003C4A51"/>
    <w:rsid w:val="003C5138"/>
    <w:rsid w:val="003C51D0"/>
    <w:rsid w:val="003C527D"/>
    <w:rsid w:val="003C534C"/>
    <w:rsid w:val="003C56E5"/>
    <w:rsid w:val="003C57EA"/>
    <w:rsid w:val="003C5B52"/>
    <w:rsid w:val="003C5DA3"/>
    <w:rsid w:val="003C5E79"/>
    <w:rsid w:val="003C6318"/>
    <w:rsid w:val="003C6376"/>
    <w:rsid w:val="003C6562"/>
    <w:rsid w:val="003C68A2"/>
    <w:rsid w:val="003C6AB4"/>
    <w:rsid w:val="003C6B29"/>
    <w:rsid w:val="003C6B67"/>
    <w:rsid w:val="003C6DA4"/>
    <w:rsid w:val="003C6E68"/>
    <w:rsid w:val="003C6FC8"/>
    <w:rsid w:val="003C750A"/>
    <w:rsid w:val="003C75EB"/>
    <w:rsid w:val="003C77D3"/>
    <w:rsid w:val="003C78D9"/>
    <w:rsid w:val="003C7CBD"/>
    <w:rsid w:val="003C7EFF"/>
    <w:rsid w:val="003D0383"/>
    <w:rsid w:val="003D051F"/>
    <w:rsid w:val="003D055B"/>
    <w:rsid w:val="003D05A0"/>
    <w:rsid w:val="003D068B"/>
    <w:rsid w:val="003D0B20"/>
    <w:rsid w:val="003D10F5"/>
    <w:rsid w:val="003D1410"/>
    <w:rsid w:val="003D155A"/>
    <w:rsid w:val="003D1574"/>
    <w:rsid w:val="003D18A0"/>
    <w:rsid w:val="003D1B1B"/>
    <w:rsid w:val="003D1BB8"/>
    <w:rsid w:val="003D1BCB"/>
    <w:rsid w:val="003D1C09"/>
    <w:rsid w:val="003D1C9D"/>
    <w:rsid w:val="003D1EB1"/>
    <w:rsid w:val="003D2452"/>
    <w:rsid w:val="003D2781"/>
    <w:rsid w:val="003D2907"/>
    <w:rsid w:val="003D2AB5"/>
    <w:rsid w:val="003D2AFE"/>
    <w:rsid w:val="003D2B9D"/>
    <w:rsid w:val="003D2C06"/>
    <w:rsid w:val="003D2DE6"/>
    <w:rsid w:val="003D2E4C"/>
    <w:rsid w:val="003D3046"/>
    <w:rsid w:val="003D31AB"/>
    <w:rsid w:val="003D34D7"/>
    <w:rsid w:val="003D36B0"/>
    <w:rsid w:val="003D379C"/>
    <w:rsid w:val="003D386F"/>
    <w:rsid w:val="003D39F0"/>
    <w:rsid w:val="003D3B43"/>
    <w:rsid w:val="003D4009"/>
    <w:rsid w:val="003D40FB"/>
    <w:rsid w:val="003D417A"/>
    <w:rsid w:val="003D427C"/>
    <w:rsid w:val="003D49E4"/>
    <w:rsid w:val="003D4A04"/>
    <w:rsid w:val="003D4C95"/>
    <w:rsid w:val="003D4D2E"/>
    <w:rsid w:val="003D5007"/>
    <w:rsid w:val="003D5174"/>
    <w:rsid w:val="003D5183"/>
    <w:rsid w:val="003D5248"/>
    <w:rsid w:val="003D573F"/>
    <w:rsid w:val="003D57F1"/>
    <w:rsid w:val="003D5920"/>
    <w:rsid w:val="003D5BA4"/>
    <w:rsid w:val="003D5F84"/>
    <w:rsid w:val="003D60E5"/>
    <w:rsid w:val="003D60F6"/>
    <w:rsid w:val="003D63DC"/>
    <w:rsid w:val="003D67BF"/>
    <w:rsid w:val="003D67D3"/>
    <w:rsid w:val="003D67E5"/>
    <w:rsid w:val="003D6A84"/>
    <w:rsid w:val="003D6D03"/>
    <w:rsid w:val="003D6DD3"/>
    <w:rsid w:val="003D724A"/>
    <w:rsid w:val="003D7284"/>
    <w:rsid w:val="003D7680"/>
    <w:rsid w:val="003D78AF"/>
    <w:rsid w:val="003D7BC5"/>
    <w:rsid w:val="003D7BDA"/>
    <w:rsid w:val="003D7C41"/>
    <w:rsid w:val="003E03F4"/>
    <w:rsid w:val="003E0420"/>
    <w:rsid w:val="003E049C"/>
    <w:rsid w:val="003E0D1C"/>
    <w:rsid w:val="003E0D31"/>
    <w:rsid w:val="003E0E9B"/>
    <w:rsid w:val="003E0F55"/>
    <w:rsid w:val="003E11E0"/>
    <w:rsid w:val="003E14A8"/>
    <w:rsid w:val="003E14B8"/>
    <w:rsid w:val="003E15C1"/>
    <w:rsid w:val="003E1793"/>
    <w:rsid w:val="003E1B0A"/>
    <w:rsid w:val="003E23CF"/>
    <w:rsid w:val="003E243A"/>
    <w:rsid w:val="003E248B"/>
    <w:rsid w:val="003E24CA"/>
    <w:rsid w:val="003E2947"/>
    <w:rsid w:val="003E2C9A"/>
    <w:rsid w:val="003E2D3A"/>
    <w:rsid w:val="003E2EEB"/>
    <w:rsid w:val="003E32C3"/>
    <w:rsid w:val="003E338E"/>
    <w:rsid w:val="003E34C8"/>
    <w:rsid w:val="003E3591"/>
    <w:rsid w:val="003E35C7"/>
    <w:rsid w:val="003E36A9"/>
    <w:rsid w:val="003E36AC"/>
    <w:rsid w:val="003E42D1"/>
    <w:rsid w:val="003E4424"/>
    <w:rsid w:val="003E4504"/>
    <w:rsid w:val="003E4655"/>
    <w:rsid w:val="003E4F7C"/>
    <w:rsid w:val="003E511C"/>
    <w:rsid w:val="003E514E"/>
    <w:rsid w:val="003E51F9"/>
    <w:rsid w:val="003E51FA"/>
    <w:rsid w:val="003E52D0"/>
    <w:rsid w:val="003E5323"/>
    <w:rsid w:val="003E541F"/>
    <w:rsid w:val="003E5613"/>
    <w:rsid w:val="003E59B6"/>
    <w:rsid w:val="003E5AE7"/>
    <w:rsid w:val="003E5B9A"/>
    <w:rsid w:val="003E5BCA"/>
    <w:rsid w:val="003E5D28"/>
    <w:rsid w:val="003E6099"/>
    <w:rsid w:val="003E61D6"/>
    <w:rsid w:val="003E6544"/>
    <w:rsid w:val="003E66CD"/>
    <w:rsid w:val="003E6747"/>
    <w:rsid w:val="003E68FF"/>
    <w:rsid w:val="003E6B09"/>
    <w:rsid w:val="003E6E7F"/>
    <w:rsid w:val="003E71EB"/>
    <w:rsid w:val="003E72E6"/>
    <w:rsid w:val="003E77E0"/>
    <w:rsid w:val="003E786E"/>
    <w:rsid w:val="003E7927"/>
    <w:rsid w:val="003E7C6E"/>
    <w:rsid w:val="003E7F3C"/>
    <w:rsid w:val="003E7F92"/>
    <w:rsid w:val="003F00BE"/>
    <w:rsid w:val="003F08CB"/>
    <w:rsid w:val="003F0A95"/>
    <w:rsid w:val="003F0B15"/>
    <w:rsid w:val="003F0EEA"/>
    <w:rsid w:val="003F0EFD"/>
    <w:rsid w:val="003F1025"/>
    <w:rsid w:val="003F1152"/>
    <w:rsid w:val="003F129C"/>
    <w:rsid w:val="003F164F"/>
    <w:rsid w:val="003F17C1"/>
    <w:rsid w:val="003F1991"/>
    <w:rsid w:val="003F2015"/>
    <w:rsid w:val="003F22D9"/>
    <w:rsid w:val="003F2696"/>
    <w:rsid w:val="003F284D"/>
    <w:rsid w:val="003F2C7F"/>
    <w:rsid w:val="003F2DC0"/>
    <w:rsid w:val="003F2E39"/>
    <w:rsid w:val="003F3054"/>
    <w:rsid w:val="003F31BC"/>
    <w:rsid w:val="003F32A7"/>
    <w:rsid w:val="003F32D7"/>
    <w:rsid w:val="003F32E9"/>
    <w:rsid w:val="003F377D"/>
    <w:rsid w:val="003F3C4D"/>
    <w:rsid w:val="003F3DFD"/>
    <w:rsid w:val="003F4076"/>
    <w:rsid w:val="003F4419"/>
    <w:rsid w:val="003F45DE"/>
    <w:rsid w:val="003F48FD"/>
    <w:rsid w:val="003F493B"/>
    <w:rsid w:val="003F4970"/>
    <w:rsid w:val="003F49C2"/>
    <w:rsid w:val="003F4AEC"/>
    <w:rsid w:val="003F4C20"/>
    <w:rsid w:val="003F4E76"/>
    <w:rsid w:val="003F4F33"/>
    <w:rsid w:val="003F50DD"/>
    <w:rsid w:val="003F552F"/>
    <w:rsid w:val="003F56C0"/>
    <w:rsid w:val="003F573E"/>
    <w:rsid w:val="003F595D"/>
    <w:rsid w:val="003F60C7"/>
    <w:rsid w:val="003F632B"/>
    <w:rsid w:val="003F6385"/>
    <w:rsid w:val="003F6B39"/>
    <w:rsid w:val="003F6C07"/>
    <w:rsid w:val="003F6D4C"/>
    <w:rsid w:val="003F6FCA"/>
    <w:rsid w:val="003F7111"/>
    <w:rsid w:val="003F7512"/>
    <w:rsid w:val="003F7527"/>
    <w:rsid w:val="003F79FA"/>
    <w:rsid w:val="003F7A98"/>
    <w:rsid w:val="003F7B3A"/>
    <w:rsid w:val="003F7BED"/>
    <w:rsid w:val="004004DE"/>
    <w:rsid w:val="004006F2"/>
    <w:rsid w:val="00400725"/>
    <w:rsid w:val="004008AE"/>
    <w:rsid w:val="00400B99"/>
    <w:rsid w:val="00400E3E"/>
    <w:rsid w:val="00400FAD"/>
    <w:rsid w:val="0040119B"/>
    <w:rsid w:val="00401488"/>
    <w:rsid w:val="00401A53"/>
    <w:rsid w:val="00401C63"/>
    <w:rsid w:val="0040247D"/>
    <w:rsid w:val="0040257B"/>
    <w:rsid w:val="00402653"/>
    <w:rsid w:val="0040267A"/>
    <w:rsid w:val="00402806"/>
    <w:rsid w:val="00402841"/>
    <w:rsid w:val="00402948"/>
    <w:rsid w:val="00402BFA"/>
    <w:rsid w:val="00402E6C"/>
    <w:rsid w:val="0040301D"/>
    <w:rsid w:val="0040309A"/>
    <w:rsid w:val="0040332F"/>
    <w:rsid w:val="00403378"/>
    <w:rsid w:val="00403F0D"/>
    <w:rsid w:val="0040410F"/>
    <w:rsid w:val="004042CD"/>
    <w:rsid w:val="004048B1"/>
    <w:rsid w:val="00404966"/>
    <w:rsid w:val="004049E3"/>
    <w:rsid w:val="00404A39"/>
    <w:rsid w:val="00404D39"/>
    <w:rsid w:val="004052E8"/>
    <w:rsid w:val="004053DA"/>
    <w:rsid w:val="0040541E"/>
    <w:rsid w:val="00405500"/>
    <w:rsid w:val="0040552B"/>
    <w:rsid w:val="00405743"/>
    <w:rsid w:val="00405784"/>
    <w:rsid w:val="0040588F"/>
    <w:rsid w:val="00405C23"/>
    <w:rsid w:val="00405F01"/>
    <w:rsid w:val="004062C5"/>
    <w:rsid w:val="004065BB"/>
    <w:rsid w:val="00406814"/>
    <w:rsid w:val="0040694D"/>
    <w:rsid w:val="00406A0E"/>
    <w:rsid w:val="00406CC4"/>
    <w:rsid w:val="00406E83"/>
    <w:rsid w:val="00407099"/>
    <w:rsid w:val="00407300"/>
    <w:rsid w:val="004074F4"/>
    <w:rsid w:val="004075C3"/>
    <w:rsid w:val="00407708"/>
    <w:rsid w:val="00407728"/>
    <w:rsid w:val="004077DD"/>
    <w:rsid w:val="00410024"/>
    <w:rsid w:val="0041014E"/>
    <w:rsid w:val="00410169"/>
    <w:rsid w:val="00410400"/>
    <w:rsid w:val="00410403"/>
    <w:rsid w:val="00410548"/>
    <w:rsid w:val="00410BFF"/>
    <w:rsid w:val="00410D5E"/>
    <w:rsid w:val="00410E3F"/>
    <w:rsid w:val="00410F0B"/>
    <w:rsid w:val="004110C2"/>
    <w:rsid w:val="0041122A"/>
    <w:rsid w:val="004114CF"/>
    <w:rsid w:val="00411673"/>
    <w:rsid w:val="004116D0"/>
    <w:rsid w:val="00411899"/>
    <w:rsid w:val="004119DF"/>
    <w:rsid w:val="00411AD2"/>
    <w:rsid w:val="00411BBF"/>
    <w:rsid w:val="00411CB9"/>
    <w:rsid w:val="00411EFC"/>
    <w:rsid w:val="00411FD6"/>
    <w:rsid w:val="004121DD"/>
    <w:rsid w:val="0041268F"/>
    <w:rsid w:val="004129B9"/>
    <w:rsid w:val="004130A0"/>
    <w:rsid w:val="004134C8"/>
    <w:rsid w:val="0041351B"/>
    <w:rsid w:val="0041382A"/>
    <w:rsid w:val="00413D2E"/>
    <w:rsid w:val="0041430E"/>
    <w:rsid w:val="00414389"/>
    <w:rsid w:val="004149B5"/>
    <w:rsid w:val="00414C81"/>
    <w:rsid w:val="00414DF7"/>
    <w:rsid w:val="00414F10"/>
    <w:rsid w:val="00415181"/>
    <w:rsid w:val="00415236"/>
    <w:rsid w:val="0041527C"/>
    <w:rsid w:val="004152B4"/>
    <w:rsid w:val="004156A2"/>
    <w:rsid w:val="004159A6"/>
    <w:rsid w:val="00415A74"/>
    <w:rsid w:val="00415AEF"/>
    <w:rsid w:val="00415D4E"/>
    <w:rsid w:val="00415EC6"/>
    <w:rsid w:val="00416292"/>
    <w:rsid w:val="00416434"/>
    <w:rsid w:val="004166EE"/>
    <w:rsid w:val="00416A5C"/>
    <w:rsid w:val="00416BBF"/>
    <w:rsid w:val="00416CE6"/>
    <w:rsid w:val="00416E27"/>
    <w:rsid w:val="00416FDE"/>
    <w:rsid w:val="00417043"/>
    <w:rsid w:val="004170AB"/>
    <w:rsid w:val="004170AF"/>
    <w:rsid w:val="004172CC"/>
    <w:rsid w:val="004174B3"/>
    <w:rsid w:val="004177A2"/>
    <w:rsid w:val="00417879"/>
    <w:rsid w:val="00417BA7"/>
    <w:rsid w:val="00417F26"/>
    <w:rsid w:val="004200B4"/>
    <w:rsid w:val="004200EE"/>
    <w:rsid w:val="00420229"/>
    <w:rsid w:val="004202CD"/>
    <w:rsid w:val="004203E4"/>
    <w:rsid w:val="004204F4"/>
    <w:rsid w:val="0042067A"/>
    <w:rsid w:val="0042068C"/>
    <w:rsid w:val="00420A90"/>
    <w:rsid w:val="00420E90"/>
    <w:rsid w:val="00420F67"/>
    <w:rsid w:val="00420F7B"/>
    <w:rsid w:val="00421051"/>
    <w:rsid w:val="004217EE"/>
    <w:rsid w:val="00421AFC"/>
    <w:rsid w:val="00421E59"/>
    <w:rsid w:val="004223C5"/>
    <w:rsid w:val="00422898"/>
    <w:rsid w:val="004228D4"/>
    <w:rsid w:val="00422B31"/>
    <w:rsid w:val="00422CE3"/>
    <w:rsid w:val="00422D3E"/>
    <w:rsid w:val="00422EFB"/>
    <w:rsid w:val="00422F4C"/>
    <w:rsid w:val="00422F60"/>
    <w:rsid w:val="00422F8B"/>
    <w:rsid w:val="0042314B"/>
    <w:rsid w:val="0042353F"/>
    <w:rsid w:val="00423AF0"/>
    <w:rsid w:val="00423B52"/>
    <w:rsid w:val="00423BA6"/>
    <w:rsid w:val="00423D78"/>
    <w:rsid w:val="00423EA9"/>
    <w:rsid w:val="0042414E"/>
    <w:rsid w:val="0042436D"/>
    <w:rsid w:val="004245E7"/>
    <w:rsid w:val="0042485F"/>
    <w:rsid w:val="004249D9"/>
    <w:rsid w:val="00424AE1"/>
    <w:rsid w:val="00424BDC"/>
    <w:rsid w:val="00424C7E"/>
    <w:rsid w:val="00425241"/>
    <w:rsid w:val="0042524C"/>
    <w:rsid w:val="00425387"/>
    <w:rsid w:val="004254E7"/>
    <w:rsid w:val="0042585E"/>
    <w:rsid w:val="00425B6C"/>
    <w:rsid w:val="00425D8F"/>
    <w:rsid w:val="00425DCF"/>
    <w:rsid w:val="00425DFC"/>
    <w:rsid w:val="00425E19"/>
    <w:rsid w:val="00425EE3"/>
    <w:rsid w:val="00426151"/>
    <w:rsid w:val="00426520"/>
    <w:rsid w:val="00426698"/>
    <w:rsid w:val="00426852"/>
    <w:rsid w:val="004268A2"/>
    <w:rsid w:val="00426B65"/>
    <w:rsid w:val="00426E5C"/>
    <w:rsid w:val="004271EA"/>
    <w:rsid w:val="0042725B"/>
    <w:rsid w:val="00427350"/>
    <w:rsid w:val="004274D1"/>
    <w:rsid w:val="00427589"/>
    <w:rsid w:val="00427976"/>
    <w:rsid w:val="00427A9A"/>
    <w:rsid w:val="00427C87"/>
    <w:rsid w:val="00427CBA"/>
    <w:rsid w:val="00427F9F"/>
    <w:rsid w:val="004300B7"/>
    <w:rsid w:val="00430123"/>
    <w:rsid w:val="0043016C"/>
    <w:rsid w:val="004302E8"/>
    <w:rsid w:val="00430528"/>
    <w:rsid w:val="004306E7"/>
    <w:rsid w:val="00430726"/>
    <w:rsid w:val="00430796"/>
    <w:rsid w:val="00430942"/>
    <w:rsid w:val="00430B2C"/>
    <w:rsid w:val="00430FFC"/>
    <w:rsid w:val="00431084"/>
    <w:rsid w:val="00431192"/>
    <w:rsid w:val="00431288"/>
    <w:rsid w:val="00431472"/>
    <w:rsid w:val="004315D8"/>
    <w:rsid w:val="00431762"/>
    <w:rsid w:val="004317B3"/>
    <w:rsid w:val="004317D3"/>
    <w:rsid w:val="00431897"/>
    <w:rsid w:val="00431B76"/>
    <w:rsid w:val="00431E6A"/>
    <w:rsid w:val="00432095"/>
    <w:rsid w:val="004320E5"/>
    <w:rsid w:val="00432352"/>
    <w:rsid w:val="0043277A"/>
    <w:rsid w:val="00432B3F"/>
    <w:rsid w:val="00432C52"/>
    <w:rsid w:val="00432D1E"/>
    <w:rsid w:val="004331AB"/>
    <w:rsid w:val="00433812"/>
    <w:rsid w:val="00433904"/>
    <w:rsid w:val="0043396C"/>
    <w:rsid w:val="004343F8"/>
    <w:rsid w:val="004344ED"/>
    <w:rsid w:val="004346D4"/>
    <w:rsid w:val="00434A15"/>
    <w:rsid w:val="00434E58"/>
    <w:rsid w:val="004354B9"/>
    <w:rsid w:val="00435667"/>
    <w:rsid w:val="00435909"/>
    <w:rsid w:val="00435995"/>
    <w:rsid w:val="00435F5D"/>
    <w:rsid w:val="00435F93"/>
    <w:rsid w:val="004361EC"/>
    <w:rsid w:val="00436206"/>
    <w:rsid w:val="00436566"/>
    <w:rsid w:val="0043671F"/>
    <w:rsid w:val="004369E1"/>
    <w:rsid w:val="00436A90"/>
    <w:rsid w:val="00436ABB"/>
    <w:rsid w:val="00436B83"/>
    <w:rsid w:val="00436DDF"/>
    <w:rsid w:val="00436E2A"/>
    <w:rsid w:val="00436FC3"/>
    <w:rsid w:val="00436FCC"/>
    <w:rsid w:val="0043701B"/>
    <w:rsid w:val="004370B9"/>
    <w:rsid w:val="004370FA"/>
    <w:rsid w:val="0043725E"/>
    <w:rsid w:val="00437687"/>
    <w:rsid w:val="00437B59"/>
    <w:rsid w:val="00437CEE"/>
    <w:rsid w:val="00437D55"/>
    <w:rsid w:val="00437D9D"/>
    <w:rsid w:val="00437E4F"/>
    <w:rsid w:val="00437F77"/>
    <w:rsid w:val="004404FA"/>
    <w:rsid w:val="0044051D"/>
    <w:rsid w:val="00440545"/>
    <w:rsid w:val="00440559"/>
    <w:rsid w:val="00440675"/>
    <w:rsid w:val="00440685"/>
    <w:rsid w:val="00440AAE"/>
    <w:rsid w:val="00440B95"/>
    <w:rsid w:val="004410D1"/>
    <w:rsid w:val="004413CA"/>
    <w:rsid w:val="00441407"/>
    <w:rsid w:val="0044144C"/>
    <w:rsid w:val="0044151A"/>
    <w:rsid w:val="00441720"/>
    <w:rsid w:val="00441CDB"/>
    <w:rsid w:val="00441D03"/>
    <w:rsid w:val="0044200D"/>
    <w:rsid w:val="00442194"/>
    <w:rsid w:val="0044262C"/>
    <w:rsid w:val="00442BE0"/>
    <w:rsid w:val="00442BFC"/>
    <w:rsid w:val="00442D8A"/>
    <w:rsid w:val="004432DA"/>
    <w:rsid w:val="0044370E"/>
    <w:rsid w:val="004438E1"/>
    <w:rsid w:val="00443AA3"/>
    <w:rsid w:val="00443BE3"/>
    <w:rsid w:val="00443CC5"/>
    <w:rsid w:val="00443DED"/>
    <w:rsid w:val="00444072"/>
    <w:rsid w:val="00444206"/>
    <w:rsid w:val="004443A5"/>
    <w:rsid w:val="004444ED"/>
    <w:rsid w:val="00444E4F"/>
    <w:rsid w:val="0044514D"/>
    <w:rsid w:val="0044542D"/>
    <w:rsid w:val="00445655"/>
    <w:rsid w:val="00445832"/>
    <w:rsid w:val="00445AFA"/>
    <w:rsid w:val="00445B1F"/>
    <w:rsid w:val="00445BB5"/>
    <w:rsid w:val="00445BEA"/>
    <w:rsid w:val="00445D8D"/>
    <w:rsid w:val="00445EBF"/>
    <w:rsid w:val="004462F3"/>
    <w:rsid w:val="0044646B"/>
    <w:rsid w:val="00446885"/>
    <w:rsid w:val="004468EC"/>
    <w:rsid w:val="00446A06"/>
    <w:rsid w:val="00446CAA"/>
    <w:rsid w:val="00447326"/>
    <w:rsid w:val="00447367"/>
    <w:rsid w:val="00447383"/>
    <w:rsid w:val="0044749D"/>
    <w:rsid w:val="004478A5"/>
    <w:rsid w:val="0044799F"/>
    <w:rsid w:val="004479E1"/>
    <w:rsid w:val="00447A5C"/>
    <w:rsid w:val="00447D93"/>
    <w:rsid w:val="0045019B"/>
    <w:rsid w:val="004503C9"/>
    <w:rsid w:val="004503D0"/>
    <w:rsid w:val="00450514"/>
    <w:rsid w:val="004505DC"/>
    <w:rsid w:val="0045065B"/>
    <w:rsid w:val="0045087D"/>
    <w:rsid w:val="004509B0"/>
    <w:rsid w:val="00450D94"/>
    <w:rsid w:val="00450F21"/>
    <w:rsid w:val="004513FC"/>
    <w:rsid w:val="0045140D"/>
    <w:rsid w:val="00451744"/>
    <w:rsid w:val="00451836"/>
    <w:rsid w:val="00451A85"/>
    <w:rsid w:val="00451ABF"/>
    <w:rsid w:val="00451D1F"/>
    <w:rsid w:val="00451E67"/>
    <w:rsid w:val="00451E6F"/>
    <w:rsid w:val="004524F0"/>
    <w:rsid w:val="004525AC"/>
    <w:rsid w:val="004527B2"/>
    <w:rsid w:val="004527BF"/>
    <w:rsid w:val="00452907"/>
    <w:rsid w:val="004529B1"/>
    <w:rsid w:val="00452DF9"/>
    <w:rsid w:val="00452F6D"/>
    <w:rsid w:val="0045319D"/>
    <w:rsid w:val="00453318"/>
    <w:rsid w:val="004535D4"/>
    <w:rsid w:val="00453769"/>
    <w:rsid w:val="00453B96"/>
    <w:rsid w:val="00453BE3"/>
    <w:rsid w:val="00453DC9"/>
    <w:rsid w:val="00454088"/>
    <w:rsid w:val="00454146"/>
    <w:rsid w:val="004541CB"/>
    <w:rsid w:val="004542C7"/>
    <w:rsid w:val="004546E9"/>
    <w:rsid w:val="00454974"/>
    <w:rsid w:val="00454B18"/>
    <w:rsid w:val="00454B6D"/>
    <w:rsid w:val="00454E85"/>
    <w:rsid w:val="00454F6C"/>
    <w:rsid w:val="00454FDF"/>
    <w:rsid w:val="0045510F"/>
    <w:rsid w:val="0045533D"/>
    <w:rsid w:val="004553BF"/>
    <w:rsid w:val="00455438"/>
    <w:rsid w:val="00455744"/>
    <w:rsid w:val="00455749"/>
    <w:rsid w:val="00455A82"/>
    <w:rsid w:val="00455A98"/>
    <w:rsid w:val="00455BF7"/>
    <w:rsid w:val="00455CAF"/>
    <w:rsid w:val="0045607A"/>
    <w:rsid w:val="0045620D"/>
    <w:rsid w:val="00456739"/>
    <w:rsid w:val="004569BD"/>
    <w:rsid w:val="00456B54"/>
    <w:rsid w:val="00456BBC"/>
    <w:rsid w:val="00456F69"/>
    <w:rsid w:val="00457058"/>
    <w:rsid w:val="00457124"/>
    <w:rsid w:val="0045718F"/>
    <w:rsid w:val="004574FC"/>
    <w:rsid w:val="00457746"/>
    <w:rsid w:val="0045780B"/>
    <w:rsid w:val="00457FAD"/>
    <w:rsid w:val="00460058"/>
    <w:rsid w:val="00460482"/>
    <w:rsid w:val="0046079B"/>
    <w:rsid w:val="004608E4"/>
    <w:rsid w:val="00460AC9"/>
    <w:rsid w:val="0046101A"/>
    <w:rsid w:val="004613EB"/>
    <w:rsid w:val="0046145C"/>
    <w:rsid w:val="00461B50"/>
    <w:rsid w:val="00461BC8"/>
    <w:rsid w:val="00461C61"/>
    <w:rsid w:val="00461F0D"/>
    <w:rsid w:val="00461FAA"/>
    <w:rsid w:val="00462005"/>
    <w:rsid w:val="00462029"/>
    <w:rsid w:val="00462114"/>
    <w:rsid w:val="00462546"/>
    <w:rsid w:val="00462562"/>
    <w:rsid w:val="00462766"/>
    <w:rsid w:val="0046290A"/>
    <w:rsid w:val="00462A7D"/>
    <w:rsid w:val="00462D51"/>
    <w:rsid w:val="00462E49"/>
    <w:rsid w:val="0046357A"/>
    <w:rsid w:val="004635CC"/>
    <w:rsid w:val="004635EB"/>
    <w:rsid w:val="00463627"/>
    <w:rsid w:val="0046393A"/>
    <w:rsid w:val="00463D33"/>
    <w:rsid w:val="00463D5E"/>
    <w:rsid w:val="00463EDB"/>
    <w:rsid w:val="00464004"/>
    <w:rsid w:val="004640BF"/>
    <w:rsid w:val="004640C8"/>
    <w:rsid w:val="00464250"/>
    <w:rsid w:val="0046440B"/>
    <w:rsid w:val="004644A2"/>
    <w:rsid w:val="004644CA"/>
    <w:rsid w:val="00464642"/>
    <w:rsid w:val="00464869"/>
    <w:rsid w:val="0046493C"/>
    <w:rsid w:val="00464A7D"/>
    <w:rsid w:val="0046525C"/>
    <w:rsid w:val="004654F8"/>
    <w:rsid w:val="004657F2"/>
    <w:rsid w:val="00465999"/>
    <w:rsid w:val="004659F6"/>
    <w:rsid w:val="00465C54"/>
    <w:rsid w:val="00465E95"/>
    <w:rsid w:val="00465EE3"/>
    <w:rsid w:val="00466421"/>
    <w:rsid w:val="0046651F"/>
    <w:rsid w:val="00466526"/>
    <w:rsid w:val="00466741"/>
    <w:rsid w:val="0046679B"/>
    <w:rsid w:val="004667F6"/>
    <w:rsid w:val="00466979"/>
    <w:rsid w:val="00466AE5"/>
    <w:rsid w:val="00466E14"/>
    <w:rsid w:val="00466EF1"/>
    <w:rsid w:val="00466F56"/>
    <w:rsid w:val="00466F9B"/>
    <w:rsid w:val="00467153"/>
    <w:rsid w:val="00467299"/>
    <w:rsid w:val="00467419"/>
    <w:rsid w:val="00467884"/>
    <w:rsid w:val="004678BC"/>
    <w:rsid w:val="00467ADC"/>
    <w:rsid w:val="00467B59"/>
    <w:rsid w:val="00467E15"/>
    <w:rsid w:val="00467E5A"/>
    <w:rsid w:val="004701A3"/>
    <w:rsid w:val="00470295"/>
    <w:rsid w:val="00470483"/>
    <w:rsid w:val="0047057C"/>
    <w:rsid w:val="00470593"/>
    <w:rsid w:val="004707E8"/>
    <w:rsid w:val="004708F4"/>
    <w:rsid w:val="00470918"/>
    <w:rsid w:val="0047099C"/>
    <w:rsid w:val="00470A79"/>
    <w:rsid w:val="00470C95"/>
    <w:rsid w:val="00470E62"/>
    <w:rsid w:val="00471323"/>
    <w:rsid w:val="00471518"/>
    <w:rsid w:val="0047152E"/>
    <w:rsid w:val="0047178F"/>
    <w:rsid w:val="004717CC"/>
    <w:rsid w:val="00471895"/>
    <w:rsid w:val="00471E4E"/>
    <w:rsid w:val="004726CC"/>
    <w:rsid w:val="00472771"/>
    <w:rsid w:val="0047282D"/>
    <w:rsid w:val="00472B14"/>
    <w:rsid w:val="00472B39"/>
    <w:rsid w:val="00472C09"/>
    <w:rsid w:val="00472CEE"/>
    <w:rsid w:val="0047396A"/>
    <w:rsid w:val="00473B0F"/>
    <w:rsid w:val="00473E29"/>
    <w:rsid w:val="00473EE6"/>
    <w:rsid w:val="00473FD2"/>
    <w:rsid w:val="004740BC"/>
    <w:rsid w:val="004744D5"/>
    <w:rsid w:val="00474C3C"/>
    <w:rsid w:val="00474FF5"/>
    <w:rsid w:val="00475288"/>
    <w:rsid w:val="00475484"/>
    <w:rsid w:val="00475799"/>
    <w:rsid w:val="00475B44"/>
    <w:rsid w:val="00475BC6"/>
    <w:rsid w:val="00475FA9"/>
    <w:rsid w:val="00476067"/>
    <w:rsid w:val="004764EF"/>
    <w:rsid w:val="0047659B"/>
    <w:rsid w:val="00476610"/>
    <w:rsid w:val="0047674E"/>
    <w:rsid w:val="00476930"/>
    <w:rsid w:val="004769CA"/>
    <w:rsid w:val="00476D8D"/>
    <w:rsid w:val="00476DEA"/>
    <w:rsid w:val="00476E7F"/>
    <w:rsid w:val="004775DA"/>
    <w:rsid w:val="004777CF"/>
    <w:rsid w:val="00477C57"/>
    <w:rsid w:val="00477C94"/>
    <w:rsid w:val="00477FF7"/>
    <w:rsid w:val="00480106"/>
    <w:rsid w:val="00480149"/>
    <w:rsid w:val="0048047B"/>
    <w:rsid w:val="00480657"/>
    <w:rsid w:val="004806C6"/>
    <w:rsid w:val="0048071D"/>
    <w:rsid w:val="004808B4"/>
    <w:rsid w:val="00480E88"/>
    <w:rsid w:val="00480E97"/>
    <w:rsid w:val="00480EDC"/>
    <w:rsid w:val="00481064"/>
    <w:rsid w:val="004813E0"/>
    <w:rsid w:val="004816D2"/>
    <w:rsid w:val="00481736"/>
    <w:rsid w:val="004819D2"/>
    <w:rsid w:val="00481B64"/>
    <w:rsid w:val="00481CD2"/>
    <w:rsid w:val="00482018"/>
    <w:rsid w:val="0048207B"/>
    <w:rsid w:val="00482300"/>
    <w:rsid w:val="004827F6"/>
    <w:rsid w:val="00482917"/>
    <w:rsid w:val="00482938"/>
    <w:rsid w:val="00482CF8"/>
    <w:rsid w:val="004830F4"/>
    <w:rsid w:val="0048330F"/>
    <w:rsid w:val="00483311"/>
    <w:rsid w:val="00483312"/>
    <w:rsid w:val="00483603"/>
    <w:rsid w:val="004837E4"/>
    <w:rsid w:val="00483803"/>
    <w:rsid w:val="004838D4"/>
    <w:rsid w:val="004839CA"/>
    <w:rsid w:val="00483A05"/>
    <w:rsid w:val="00483A43"/>
    <w:rsid w:val="00483F20"/>
    <w:rsid w:val="00483FCF"/>
    <w:rsid w:val="00484042"/>
    <w:rsid w:val="004842F8"/>
    <w:rsid w:val="00484535"/>
    <w:rsid w:val="00484585"/>
    <w:rsid w:val="0048472C"/>
    <w:rsid w:val="00484A94"/>
    <w:rsid w:val="00484AAB"/>
    <w:rsid w:val="00484C76"/>
    <w:rsid w:val="00484CA7"/>
    <w:rsid w:val="00484D75"/>
    <w:rsid w:val="00484F4C"/>
    <w:rsid w:val="00485017"/>
    <w:rsid w:val="00485217"/>
    <w:rsid w:val="00485250"/>
    <w:rsid w:val="004855A5"/>
    <w:rsid w:val="004857A3"/>
    <w:rsid w:val="00485AE9"/>
    <w:rsid w:val="00485EA8"/>
    <w:rsid w:val="004862BE"/>
    <w:rsid w:val="004865FE"/>
    <w:rsid w:val="0048678B"/>
    <w:rsid w:val="004867AF"/>
    <w:rsid w:val="00486AA9"/>
    <w:rsid w:val="00486AD4"/>
    <w:rsid w:val="00486CE1"/>
    <w:rsid w:val="00486E87"/>
    <w:rsid w:val="004873F0"/>
    <w:rsid w:val="0048772E"/>
    <w:rsid w:val="00487A3D"/>
    <w:rsid w:val="00490121"/>
    <w:rsid w:val="004902FB"/>
    <w:rsid w:val="004904A4"/>
    <w:rsid w:val="004905DA"/>
    <w:rsid w:val="00490845"/>
    <w:rsid w:val="004910E6"/>
    <w:rsid w:val="004912B5"/>
    <w:rsid w:val="004917F3"/>
    <w:rsid w:val="00491823"/>
    <w:rsid w:val="00491D9F"/>
    <w:rsid w:val="00491FF9"/>
    <w:rsid w:val="0049220D"/>
    <w:rsid w:val="004925B3"/>
    <w:rsid w:val="004926DE"/>
    <w:rsid w:val="00492757"/>
    <w:rsid w:val="004927B6"/>
    <w:rsid w:val="004928CE"/>
    <w:rsid w:val="00492A09"/>
    <w:rsid w:val="00492F34"/>
    <w:rsid w:val="00493128"/>
    <w:rsid w:val="00493178"/>
    <w:rsid w:val="0049377B"/>
    <w:rsid w:val="004939B8"/>
    <w:rsid w:val="00493FFB"/>
    <w:rsid w:val="004947EA"/>
    <w:rsid w:val="00494AF3"/>
    <w:rsid w:val="00494CBE"/>
    <w:rsid w:val="0049506C"/>
    <w:rsid w:val="00495425"/>
    <w:rsid w:val="0049569D"/>
    <w:rsid w:val="00495722"/>
    <w:rsid w:val="004957C5"/>
    <w:rsid w:val="00495AF8"/>
    <w:rsid w:val="00495CC5"/>
    <w:rsid w:val="00496393"/>
    <w:rsid w:val="00496849"/>
    <w:rsid w:val="00496C68"/>
    <w:rsid w:val="00496DB4"/>
    <w:rsid w:val="00496E19"/>
    <w:rsid w:val="00496E3C"/>
    <w:rsid w:val="004970B3"/>
    <w:rsid w:val="004971CC"/>
    <w:rsid w:val="00497360"/>
    <w:rsid w:val="00497386"/>
    <w:rsid w:val="0049787C"/>
    <w:rsid w:val="00497911"/>
    <w:rsid w:val="00497947"/>
    <w:rsid w:val="00497A5E"/>
    <w:rsid w:val="00497AD1"/>
    <w:rsid w:val="00497B3C"/>
    <w:rsid w:val="00497F3E"/>
    <w:rsid w:val="00497FD8"/>
    <w:rsid w:val="004A004F"/>
    <w:rsid w:val="004A055F"/>
    <w:rsid w:val="004A068A"/>
    <w:rsid w:val="004A07E8"/>
    <w:rsid w:val="004A0A86"/>
    <w:rsid w:val="004A0C95"/>
    <w:rsid w:val="004A0EB8"/>
    <w:rsid w:val="004A0F96"/>
    <w:rsid w:val="004A12F5"/>
    <w:rsid w:val="004A1576"/>
    <w:rsid w:val="004A1748"/>
    <w:rsid w:val="004A19E1"/>
    <w:rsid w:val="004A1A80"/>
    <w:rsid w:val="004A1CAC"/>
    <w:rsid w:val="004A1DAD"/>
    <w:rsid w:val="004A24E4"/>
    <w:rsid w:val="004A27F5"/>
    <w:rsid w:val="004A2925"/>
    <w:rsid w:val="004A2AA7"/>
    <w:rsid w:val="004A2B66"/>
    <w:rsid w:val="004A2C9C"/>
    <w:rsid w:val="004A2E11"/>
    <w:rsid w:val="004A31BE"/>
    <w:rsid w:val="004A36A2"/>
    <w:rsid w:val="004A3810"/>
    <w:rsid w:val="004A3820"/>
    <w:rsid w:val="004A38CE"/>
    <w:rsid w:val="004A392A"/>
    <w:rsid w:val="004A3B22"/>
    <w:rsid w:val="004A3EA4"/>
    <w:rsid w:val="004A3ED9"/>
    <w:rsid w:val="004A3F42"/>
    <w:rsid w:val="004A3FE9"/>
    <w:rsid w:val="004A438E"/>
    <w:rsid w:val="004A4579"/>
    <w:rsid w:val="004A4754"/>
    <w:rsid w:val="004A4956"/>
    <w:rsid w:val="004A4E05"/>
    <w:rsid w:val="004A5197"/>
    <w:rsid w:val="004A53BB"/>
    <w:rsid w:val="004A585A"/>
    <w:rsid w:val="004A5CBB"/>
    <w:rsid w:val="004A5EE9"/>
    <w:rsid w:val="004A5F21"/>
    <w:rsid w:val="004A5FD4"/>
    <w:rsid w:val="004A6021"/>
    <w:rsid w:val="004A6081"/>
    <w:rsid w:val="004A6100"/>
    <w:rsid w:val="004A6478"/>
    <w:rsid w:val="004A64E3"/>
    <w:rsid w:val="004A6775"/>
    <w:rsid w:val="004A6CA5"/>
    <w:rsid w:val="004A6CCC"/>
    <w:rsid w:val="004A6D5E"/>
    <w:rsid w:val="004A6DB5"/>
    <w:rsid w:val="004A6E41"/>
    <w:rsid w:val="004A7239"/>
    <w:rsid w:val="004A7460"/>
    <w:rsid w:val="004A7914"/>
    <w:rsid w:val="004A7B94"/>
    <w:rsid w:val="004A7E9E"/>
    <w:rsid w:val="004A7ED1"/>
    <w:rsid w:val="004B03E9"/>
    <w:rsid w:val="004B048E"/>
    <w:rsid w:val="004B0C09"/>
    <w:rsid w:val="004B0F26"/>
    <w:rsid w:val="004B125C"/>
    <w:rsid w:val="004B14BF"/>
    <w:rsid w:val="004B1694"/>
    <w:rsid w:val="004B16E9"/>
    <w:rsid w:val="004B1A23"/>
    <w:rsid w:val="004B1AC2"/>
    <w:rsid w:val="004B1BD6"/>
    <w:rsid w:val="004B1CE6"/>
    <w:rsid w:val="004B2095"/>
    <w:rsid w:val="004B21F6"/>
    <w:rsid w:val="004B2245"/>
    <w:rsid w:val="004B23B1"/>
    <w:rsid w:val="004B23F5"/>
    <w:rsid w:val="004B2740"/>
    <w:rsid w:val="004B28EE"/>
    <w:rsid w:val="004B2C2A"/>
    <w:rsid w:val="004B3308"/>
    <w:rsid w:val="004B331C"/>
    <w:rsid w:val="004B3708"/>
    <w:rsid w:val="004B3B81"/>
    <w:rsid w:val="004B3DED"/>
    <w:rsid w:val="004B3FB2"/>
    <w:rsid w:val="004B4101"/>
    <w:rsid w:val="004B4272"/>
    <w:rsid w:val="004B46EE"/>
    <w:rsid w:val="004B4AEF"/>
    <w:rsid w:val="004B4C08"/>
    <w:rsid w:val="004B4DEC"/>
    <w:rsid w:val="004B50F7"/>
    <w:rsid w:val="004B5230"/>
    <w:rsid w:val="004B5354"/>
    <w:rsid w:val="004B56D5"/>
    <w:rsid w:val="004B5A1C"/>
    <w:rsid w:val="004B5BA0"/>
    <w:rsid w:val="004B5F09"/>
    <w:rsid w:val="004B60C9"/>
    <w:rsid w:val="004B60F7"/>
    <w:rsid w:val="004B61B1"/>
    <w:rsid w:val="004B6320"/>
    <w:rsid w:val="004B6546"/>
    <w:rsid w:val="004B6655"/>
    <w:rsid w:val="004B68FB"/>
    <w:rsid w:val="004B696B"/>
    <w:rsid w:val="004B6A03"/>
    <w:rsid w:val="004B6B32"/>
    <w:rsid w:val="004B6CAE"/>
    <w:rsid w:val="004B6D9C"/>
    <w:rsid w:val="004B6FBC"/>
    <w:rsid w:val="004B6FD8"/>
    <w:rsid w:val="004B748A"/>
    <w:rsid w:val="004B7638"/>
    <w:rsid w:val="004B781B"/>
    <w:rsid w:val="004B78EB"/>
    <w:rsid w:val="004B7C0D"/>
    <w:rsid w:val="004B7E0B"/>
    <w:rsid w:val="004B7ECB"/>
    <w:rsid w:val="004C00DF"/>
    <w:rsid w:val="004C03C1"/>
    <w:rsid w:val="004C0566"/>
    <w:rsid w:val="004C0665"/>
    <w:rsid w:val="004C08A5"/>
    <w:rsid w:val="004C0AFD"/>
    <w:rsid w:val="004C1002"/>
    <w:rsid w:val="004C13C2"/>
    <w:rsid w:val="004C14CE"/>
    <w:rsid w:val="004C1538"/>
    <w:rsid w:val="004C15FF"/>
    <w:rsid w:val="004C1719"/>
    <w:rsid w:val="004C18A7"/>
    <w:rsid w:val="004C18DA"/>
    <w:rsid w:val="004C1AD1"/>
    <w:rsid w:val="004C1B2D"/>
    <w:rsid w:val="004C1B71"/>
    <w:rsid w:val="004C1DB7"/>
    <w:rsid w:val="004C1DE5"/>
    <w:rsid w:val="004C1FF9"/>
    <w:rsid w:val="004C207A"/>
    <w:rsid w:val="004C2313"/>
    <w:rsid w:val="004C2362"/>
    <w:rsid w:val="004C2417"/>
    <w:rsid w:val="004C26E8"/>
    <w:rsid w:val="004C27FD"/>
    <w:rsid w:val="004C2912"/>
    <w:rsid w:val="004C32DC"/>
    <w:rsid w:val="004C35FC"/>
    <w:rsid w:val="004C36A9"/>
    <w:rsid w:val="004C3B8F"/>
    <w:rsid w:val="004C3CBE"/>
    <w:rsid w:val="004C3F3E"/>
    <w:rsid w:val="004C43DF"/>
    <w:rsid w:val="004C495E"/>
    <w:rsid w:val="004C4A54"/>
    <w:rsid w:val="004C4D8E"/>
    <w:rsid w:val="004C5078"/>
    <w:rsid w:val="004C524D"/>
    <w:rsid w:val="004C5276"/>
    <w:rsid w:val="004C543C"/>
    <w:rsid w:val="004C55A7"/>
    <w:rsid w:val="004C5695"/>
    <w:rsid w:val="004C5856"/>
    <w:rsid w:val="004C596D"/>
    <w:rsid w:val="004C5A9A"/>
    <w:rsid w:val="004C5BFB"/>
    <w:rsid w:val="004C6351"/>
    <w:rsid w:val="004C6698"/>
    <w:rsid w:val="004C6819"/>
    <w:rsid w:val="004C6881"/>
    <w:rsid w:val="004C6B57"/>
    <w:rsid w:val="004C6CB6"/>
    <w:rsid w:val="004C6D58"/>
    <w:rsid w:val="004C6D89"/>
    <w:rsid w:val="004C6F30"/>
    <w:rsid w:val="004C7019"/>
    <w:rsid w:val="004C72B5"/>
    <w:rsid w:val="004C757F"/>
    <w:rsid w:val="004C76D7"/>
    <w:rsid w:val="004C77B4"/>
    <w:rsid w:val="004C7869"/>
    <w:rsid w:val="004C79C8"/>
    <w:rsid w:val="004C7C57"/>
    <w:rsid w:val="004C7D44"/>
    <w:rsid w:val="004C7E7E"/>
    <w:rsid w:val="004D02DF"/>
    <w:rsid w:val="004D07EA"/>
    <w:rsid w:val="004D0943"/>
    <w:rsid w:val="004D0AD1"/>
    <w:rsid w:val="004D0BEA"/>
    <w:rsid w:val="004D0DF6"/>
    <w:rsid w:val="004D0EAC"/>
    <w:rsid w:val="004D13F7"/>
    <w:rsid w:val="004D16F1"/>
    <w:rsid w:val="004D198A"/>
    <w:rsid w:val="004D19BA"/>
    <w:rsid w:val="004D1B16"/>
    <w:rsid w:val="004D2965"/>
    <w:rsid w:val="004D2B44"/>
    <w:rsid w:val="004D2DB9"/>
    <w:rsid w:val="004D2F02"/>
    <w:rsid w:val="004D31A9"/>
    <w:rsid w:val="004D31D5"/>
    <w:rsid w:val="004D3472"/>
    <w:rsid w:val="004D3486"/>
    <w:rsid w:val="004D3591"/>
    <w:rsid w:val="004D384F"/>
    <w:rsid w:val="004D3988"/>
    <w:rsid w:val="004D3A47"/>
    <w:rsid w:val="004D3F97"/>
    <w:rsid w:val="004D4014"/>
    <w:rsid w:val="004D40FC"/>
    <w:rsid w:val="004D4199"/>
    <w:rsid w:val="004D423A"/>
    <w:rsid w:val="004D4636"/>
    <w:rsid w:val="004D46B3"/>
    <w:rsid w:val="004D4712"/>
    <w:rsid w:val="004D4AC2"/>
    <w:rsid w:val="004D4B96"/>
    <w:rsid w:val="004D504B"/>
    <w:rsid w:val="004D5308"/>
    <w:rsid w:val="004D5519"/>
    <w:rsid w:val="004D552E"/>
    <w:rsid w:val="004D55F3"/>
    <w:rsid w:val="004D5A40"/>
    <w:rsid w:val="004D5CBF"/>
    <w:rsid w:val="004D5FF9"/>
    <w:rsid w:val="004D60D5"/>
    <w:rsid w:val="004D624B"/>
    <w:rsid w:val="004D626E"/>
    <w:rsid w:val="004D62EF"/>
    <w:rsid w:val="004D6452"/>
    <w:rsid w:val="004D6CFB"/>
    <w:rsid w:val="004D6FBA"/>
    <w:rsid w:val="004D70DC"/>
    <w:rsid w:val="004D715F"/>
    <w:rsid w:val="004D7486"/>
    <w:rsid w:val="004D74BB"/>
    <w:rsid w:val="004D75EC"/>
    <w:rsid w:val="004D77C9"/>
    <w:rsid w:val="004D7824"/>
    <w:rsid w:val="004D7C08"/>
    <w:rsid w:val="004D7D42"/>
    <w:rsid w:val="004D7D45"/>
    <w:rsid w:val="004E0236"/>
    <w:rsid w:val="004E0275"/>
    <w:rsid w:val="004E0307"/>
    <w:rsid w:val="004E05C7"/>
    <w:rsid w:val="004E068E"/>
    <w:rsid w:val="004E0BB9"/>
    <w:rsid w:val="004E103A"/>
    <w:rsid w:val="004E11B2"/>
    <w:rsid w:val="004E1864"/>
    <w:rsid w:val="004E1B30"/>
    <w:rsid w:val="004E1BD7"/>
    <w:rsid w:val="004E2057"/>
    <w:rsid w:val="004E23E0"/>
    <w:rsid w:val="004E2475"/>
    <w:rsid w:val="004E24B8"/>
    <w:rsid w:val="004E2556"/>
    <w:rsid w:val="004E27CA"/>
    <w:rsid w:val="004E29E1"/>
    <w:rsid w:val="004E2A1A"/>
    <w:rsid w:val="004E2A66"/>
    <w:rsid w:val="004E2B82"/>
    <w:rsid w:val="004E2D07"/>
    <w:rsid w:val="004E2D2B"/>
    <w:rsid w:val="004E3441"/>
    <w:rsid w:val="004E3A60"/>
    <w:rsid w:val="004E3AA6"/>
    <w:rsid w:val="004E3B50"/>
    <w:rsid w:val="004E3C07"/>
    <w:rsid w:val="004E3DBD"/>
    <w:rsid w:val="004E4107"/>
    <w:rsid w:val="004E4319"/>
    <w:rsid w:val="004E462E"/>
    <w:rsid w:val="004E466D"/>
    <w:rsid w:val="004E4685"/>
    <w:rsid w:val="004E476F"/>
    <w:rsid w:val="004E4865"/>
    <w:rsid w:val="004E4CC0"/>
    <w:rsid w:val="004E4D65"/>
    <w:rsid w:val="004E4E56"/>
    <w:rsid w:val="004E5227"/>
    <w:rsid w:val="004E53B5"/>
    <w:rsid w:val="004E54A1"/>
    <w:rsid w:val="004E562E"/>
    <w:rsid w:val="004E5842"/>
    <w:rsid w:val="004E5C14"/>
    <w:rsid w:val="004E5EE3"/>
    <w:rsid w:val="004E5F20"/>
    <w:rsid w:val="004E602C"/>
    <w:rsid w:val="004E6393"/>
    <w:rsid w:val="004E66C3"/>
    <w:rsid w:val="004E6D46"/>
    <w:rsid w:val="004E71A8"/>
    <w:rsid w:val="004E7460"/>
    <w:rsid w:val="004E79B3"/>
    <w:rsid w:val="004E79F5"/>
    <w:rsid w:val="004E7B31"/>
    <w:rsid w:val="004E7D61"/>
    <w:rsid w:val="004E7E5A"/>
    <w:rsid w:val="004E7E68"/>
    <w:rsid w:val="004F00C2"/>
    <w:rsid w:val="004F0F8F"/>
    <w:rsid w:val="004F1014"/>
    <w:rsid w:val="004F10A7"/>
    <w:rsid w:val="004F15BD"/>
    <w:rsid w:val="004F1C05"/>
    <w:rsid w:val="004F1DD4"/>
    <w:rsid w:val="004F1FA7"/>
    <w:rsid w:val="004F2175"/>
    <w:rsid w:val="004F246F"/>
    <w:rsid w:val="004F2546"/>
    <w:rsid w:val="004F25D3"/>
    <w:rsid w:val="004F2712"/>
    <w:rsid w:val="004F27BA"/>
    <w:rsid w:val="004F2BFE"/>
    <w:rsid w:val="004F3839"/>
    <w:rsid w:val="004F3AFF"/>
    <w:rsid w:val="004F3D69"/>
    <w:rsid w:val="004F40AA"/>
    <w:rsid w:val="004F4130"/>
    <w:rsid w:val="004F429E"/>
    <w:rsid w:val="004F498F"/>
    <w:rsid w:val="004F4991"/>
    <w:rsid w:val="004F4A54"/>
    <w:rsid w:val="004F4D50"/>
    <w:rsid w:val="004F4EF4"/>
    <w:rsid w:val="004F523B"/>
    <w:rsid w:val="004F5602"/>
    <w:rsid w:val="004F56CD"/>
    <w:rsid w:val="004F59DF"/>
    <w:rsid w:val="004F5B90"/>
    <w:rsid w:val="004F5C3B"/>
    <w:rsid w:val="004F5C88"/>
    <w:rsid w:val="004F5CB2"/>
    <w:rsid w:val="004F636A"/>
    <w:rsid w:val="004F63F0"/>
    <w:rsid w:val="004F662F"/>
    <w:rsid w:val="004F6690"/>
    <w:rsid w:val="004F68CE"/>
    <w:rsid w:val="004F6B48"/>
    <w:rsid w:val="004F6E6B"/>
    <w:rsid w:val="004F6EAB"/>
    <w:rsid w:val="004F761D"/>
    <w:rsid w:val="004F784E"/>
    <w:rsid w:val="004F7BD0"/>
    <w:rsid w:val="004F7C07"/>
    <w:rsid w:val="004F7CC2"/>
    <w:rsid w:val="004F7D22"/>
    <w:rsid w:val="004F7FE5"/>
    <w:rsid w:val="00500168"/>
    <w:rsid w:val="0050048D"/>
    <w:rsid w:val="005006F0"/>
    <w:rsid w:val="00500C03"/>
    <w:rsid w:val="005015F9"/>
    <w:rsid w:val="00501847"/>
    <w:rsid w:val="00501A4F"/>
    <w:rsid w:val="00501E44"/>
    <w:rsid w:val="005023B6"/>
    <w:rsid w:val="00502620"/>
    <w:rsid w:val="00502737"/>
    <w:rsid w:val="0050273A"/>
    <w:rsid w:val="005028DB"/>
    <w:rsid w:val="0050293F"/>
    <w:rsid w:val="00502FD4"/>
    <w:rsid w:val="005033E4"/>
    <w:rsid w:val="0050350D"/>
    <w:rsid w:val="00503CAB"/>
    <w:rsid w:val="00503E5D"/>
    <w:rsid w:val="005043E6"/>
    <w:rsid w:val="00504870"/>
    <w:rsid w:val="00504ADC"/>
    <w:rsid w:val="00504EBC"/>
    <w:rsid w:val="00505292"/>
    <w:rsid w:val="00505638"/>
    <w:rsid w:val="00505A17"/>
    <w:rsid w:val="00505CDE"/>
    <w:rsid w:val="00505F34"/>
    <w:rsid w:val="00506025"/>
    <w:rsid w:val="00506095"/>
    <w:rsid w:val="00506193"/>
    <w:rsid w:val="005061D8"/>
    <w:rsid w:val="0050622C"/>
    <w:rsid w:val="0050630B"/>
    <w:rsid w:val="0050630D"/>
    <w:rsid w:val="00506417"/>
    <w:rsid w:val="0050649D"/>
    <w:rsid w:val="00506FFE"/>
    <w:rsid w:val="005079F6"/>
    <w:rsid w:val="00510054"/>
    <w:rsid w:val="00510674"/>
    <w:rsid w:val="00510718"/>
    <w:rsid w:val="005107C2"/>
    <w:rsid w:val="00510A02"/>
    <w:rsid w:val="00510D03"/>
    <w:rsid w:val="00510E04"/>
    <w:rsid w:val="00510F29"/>
    <w:rsid w:val="00510F9C"/>
    <w:rsid w:val="005110E1"/>
    <w:rsid w:val="0051110C"/>
    <w:rsid w:val="005112E7"/>
    <w:rsid w:val="005115EB"/>
    <w:rsid w:val="0051171A"/>
    <w:rsid w:val="005119F9"/>
    <w:rsid w:val="00512066"/>
    <w:rsid w:val="005120DD"/>
    <w:rsid w:val="0051218D"/>
    <w:rsid w:val="0051225B"/>
    <w:rsid w:val="005122F3"/>
    <w:rsid w:val="005125F5"/>
    <w:rsid w:val="0051263F"/>
    <w:rsid w:val="00512893"/>
    <w:rsid w:val="005129AE"/>
    <w:rsid w:val="00512B50"/>
    <w:rsid w:val="00512B9B"/>
    <w:rsid w:val="00512C2B"/>
    <w:rsid w:val="00512F36"/>
    <w:rsid w:val="005132AC"/>
    <w:rsid w:val="00513728"/>
    <w:rsid w:val="00513D0A"/>
    <w:rsid w:val="00513DB5"/>
    <w:rsid w:val="00513DCA"/>
    <w:rsid w:val="00513E35"/>
    <w:rsid w:val="00513FE6"/>
    <w:rsid w:val="0051435C"/>
    <w:rsid w:val="00514E34"/>
    <w:rsid w:val="00514F96"/>
    <w:rsid w:val="00515114"/>
    <w:rsid w:val="00515186"/>
    <w:rsid w:val="0051536D"/>
    <w:rsid w:val="00515647"/>
    <w:rsid w:val="00515660"/>
    <w:rsid w:val="00515D82"/>
    <w:rsid w:val="005160B1"/>
    <w:rsid w:val="00516676"/>
    <w:rsid w:val="00516924"/>
    <w:rsid w:val="00516980"/>
    <w:rsid w:val="00516B77"/>
    <w:rsid w:val="00516C34"/>
    <w:rsid w:val="00516E3D"/>
    <w:rsid w:val="00516E49"/>
    <w:rsid w:val="00516EB1"/>
    <w:rsid w:val="00516F27"/>
    <w:rsid w:val="00517663"/>
    <w:rsid w:val="00517919"/>
    <w:rsid w:val="00517938"/>
    <w:rsid w:val="00517A57"/>
    <w:rsid w:val="00517B3C"/>
    <w:rsid w:val="00517C2D"/>
    <w:rsid w:val="00517DCB"/>
    <w:rsid w:val="005200B6"/>
    <w:rsid w:val="00520324"/>
    <w:rsid w:val="00520B7F"/>
    <w:rsid w:val="00520C98"/>
    <w:rsid w:val="00520D25"/>
    <w:rsid w:val="00521002"/>
    <w:rsid w:val="0052101A"/>
    <w:rsid w:val="0052103B"/>
    <w:rsid w:val="00521115"/>
    <w:rsid w:val="00521228"/>
    <w:rsid w:val="00521264"/>
    <w:rsid w:val="00521635"/>
    <w:rsid w:val="00521995"/>
    <w:rsid w:val="00521AF5"/>
    <w:rsid w:val="00521E1B"/>
    <w:rsid w:val="0052218F"/>
    <w:rsid w:val="00522445"/>
    <w:rsid w:val="00522763"/>
    <w:rsid w:val="0052277E"/>
    <w:rsid w:val="0052290B"/>
    <w:rsid w:val="00522A5E"/>
    <w:rsid w:val="00522AA2"/>
    <w:rsid w:val="00522AC6"/>
    <w:rsid w:val="00522C46"/>
    <w:rsid w:val="00522D23"/>
    <w:rsid w:val="0052302F"/>
    <w:rsid w:val="005236B5"/>
    <w:rsid w:val="005237D6"/>
    <w:rsid w:val="00523846"/>
    <w:rsid w:val="00523B00"/>
    <w:rsid w:val="00523DF6"/>
    <w:rsid w:val="00523F7A"/>
    <w:rsid w:val="00523FBD"/>
    <w:rsid w:val="0052405D"/>
    <w:rsid w:val="0052422F"/>
    <w:rsid w:val="00524B19"/>
    <w:rsid w:val="00524D64"/>
    <w:rsid w:val="00525008"/>
    <w:rsid w:val="005254DA"/>
    <w:rsid w:val="005254FB"/>
    <w:rsid w:val="005255E8"/>
    <w:rsid w:val="00525A06"/>
    <w:rsid w:val="00525CAE"/>
    <w:rsid w:val="00525D93"/>
    <w:rsid w:val="00526005"/>
    <w:rsid w:val="00526275"/>
    <w:rsid w:val="00526584"/>
    <w:rsid w:val="0052670A"/>
    <w:rsid w:val="005269A3"/>
    <w:rsid w:val="00526B28"/>
    <w:rsid w:val="00526DC8"/>
    <w:rsid w:val="00527093"/>
    <w:rsid w:val="00527191"/>
    <w:rsid w:val="005273BD"/>
    <w:rsid w:val="00530316"/>
    <w:rsid w:val="005308CF"/>
    <w:rsid w:val="00530905"/>
    <w:rsid w:val="005309DA"/>
    <w:rsid w:val="00530BD7"/>
    <w:rsid w:val="00530E90"/>
    <w:rsid w:val="00531997"/>
    <w:rsid w:val="00531DA1"/>
    <w:rsid w:val="00531FAD"/>
    <w:rsid w:val="005324E8"/>
    <w:rsid w:val="00532956"/>
    <w:rsid w:val="0053326B"/>
    <w:rsid w:val="005334B3"/>
    <w:rsid w:val="00533680"/>
    <w:rsid w:val="00533801"/>
    <w:rsid w:val="00533950"/>
    <w:rsid w:val="00533CD5"/>
    <w:rsid w:val="00533D65"/>
    <w:rsid w:val="00533D97"/>
    <w:rsid w:val="00533E67"/>
    <w:rsid w:val="0053409A"/>
    <w:rsid w:val="0053409F"/>
    <w:rsid w:val="00534117"/>
    <w:rsid w:val="005345B6"/>
    <w:rsid w:val="005346D4"/>
    <w:rsid w:val="00534790"/>
    <w:rsid w:val="00534876"/>
    <w:rsid w:val="00534A81"/>
    <w:rsid w:val="00534DBA"/>
    <w:rsid w:val="00535185"/>
    <w:rsid w:val="005357C0"/>
    <w:rsid w:val="00535842"/>
    <w:rsid w:val="00535E9C"/>
    <w:rsid w:val="00535F72"/>
    <w:rsid w:val="0053600D"/>
    <w:rsid w:val="005361CF"/>
    <w:rsid w:val="00536751"/>
    <w:rsid w:val="0053691B"/>
    <w:rsid w:val="00536AD6"/>
    <w:rsid w:val="00536E07"/>
    <w:rsid w:val="005371AC"/>
    <w:rsid w:val="00537456"/>
    <w:rsid w:val="0053752E"/>
    <w:rsid w:val="005377CE"/>
    <w:rsid w:val="005405FA"/>
    <w:rsid w:val="005406EB"/>
    <w:rsid w:val="00540923"/>
    <w:rsid w:val="00540C03"/>
    <w:rsid w:val="00540C87"/>
    <w:rsid w:val="005413C2"/>
    <w:rsid w:val="005415AA"/>
    <w:rsid w:val="00541D94"/>
    <w:rsid w:val="00542285"/>
    <w:rsid w:val="00542289"/>
    <w:rsid w:val="0054261A"/>
    <w:rsid w:val="00542638"/>
    <w:rsid w:val="00542717"/>
    <w:rsid w:val="005429E2"/>
    <w:rsid w:val="005431CB"/>
    <w:rsid w:val="00543222"/>
    <w:rsid w:val="00543C48"/>
    <w:rsid w:val="00543C7B"/>
    <w:rsid w:val="0054437D"/>
    <w:rsid w:val="00544511"/>
    <w:rsid w:val="00544566"/>
    <w:rsid w:val="005448C2"/>
    <w:rsid w:val="005449F0"/>
    <w:rsid w:val="00545133"/>
    <w:rsid w:val="00545632"/>
    <w:rsid w:val="005457EA"/>
    <w:rsid w:val="005458C6"/>
    <w:rsid w:val="00545936"/>
    <w:rsid w:val="0054599A"/>
    <w:rsid w:val="00545AAD"/>
    <w:rsid w:val="00545F0A"/>
    <w:rsid w:val="00546291"/>
    <w:rsid w:val="00546293"/>
    <w:rsid w:val="0054682B"/>
    <w:rsid w:val="00546E04"/>
    <w:rsid w:val="00546E2F"/>
    <w:rsid w:val="005474D2"/>
    <w:rsid w:val="0054769C"/>
    <w:rsid w:val="005477CC"/>
    <w:rsid w:val="00547872"/>
    <w:rsid w:val="00550467"/>
    <w:rsid w:val="005504B7"/>
    <w:rsid w:val="00550C58"/>
    <w:rsid w:val="00551113"/>
    <w:rsid w:val="0055122F"/>
    <w:rsid w:val="00551280"/>
    <w:rsid w:val="0055161A"/>
    <w:rsid w:val="0055179A"/>
    <w:rsid w:val="005519EF"/>
    <w:rsid w:val="00551C2B"/>
    <w:rsid w:val="00551DC2"/>
    <w:rsid w:val="0055221F"/>
    <w:rsid w:val="00552519"/>
    <w:rsid w:val="00552CAC"/>
    <w:rsid w:val="00552E38"/>
    <w:rsid w:val="005530C7"/>
    <w:rsid w:val="00553879"/>
    <w:rsid w:val="00553B50"/>
    <w:rsid w:val="00553E17"/>
    <w:rsid w:val="00553E4C"/>
    <w:rsid w:val="00553FCA"/>
    <w:rsid w:val="005541ED"/>
    <w:rsid w:val="00554A6B"/>
    <w:rsid w:val="00554B70"/>
    <w:rsid w:val="00554FCB"/>
    <w:rsid w:val="00555339"/>
    <w:rsid w:val="00555426"/>
    <w:rsid w:val="005558EF"/>
    <w:rsid w:val="00555A90"/>
    <w:rsid w:val="00555B18"/>
    <w:rsid w:val="00555EB3"/>
    <w:rsid w:val="00556096"/>
    <w:rsid w:val="00556116"/>
    <w:rsid w:val="0055685D"/>
    <w:rsid w:val="00556BA5"/>
    <w:rsid w:val="00556EDE"/>
    <w:rsid w:val="00556F69"/>
    <w:rsid w:val="00557143"/>
    <w:rsid w:val="0055722D"/>
    <w:rsid w:val="005572EF"/>
    <w:rsid w:val="005573C7"/>
    <w:rsid w:val="005575FF"/>
    <w:rsid w:val="00557889"/>
    <w:rsid w:val="005578B7"/>
    <w:rsid w:val="00557B10"/>
    <w:rsid w:val="00557C96"/>
    <w:rsid w:val="00557CD8"/>
    <w:rsid w:val="005602F9"/>
    <w:rsid w:val="0056052B"/>
    <w:rsid w:val="005605F5"/>
    <w:rsid w:val="00560AC9"/>
    <w:rsid w:val="00560FEC"/>
    <w:rsid w:val="0056107B"/>
    <w:rsid w:val="0056117C"/>
    <w:rsid w:val="0056132F"/>
    <w:rsid w:val="005613DC"/>
    <w:rsid w:val="005614B0"/>
    <w:rsid w:val="0056172F"/>
    <w:rsid w:val="005617F7"/>
    <w:rsid w:val="0056192C"/>
    <w:rsid w:val="00561A30"/>
    <w:rsid w:val="00561C34"/>
    <w:rsid w:val="00561EB4"/>
    <w:rsid w:val="00562022"/>
    <w:rsid w:val="0056204D"/>
    <w:rsid w:val="005627BA"/>
    <w:rsid w:val="00562A3D"/>
    <w:rsid w:val="00562AE0"/>
    <w:rsid w:val="00562B3F"/>
    <w:rsid w:val="00562B56"/>
    <w:rsid w:val="00562E6A"/>
    <w:rsid w:val="00563221"/>
    <w:rsid w:val="0056388A"/>
    <w:rsid w:val="00563FA5"/>
    <w:rsid w:val="00564248"/>
    <w:rsid w:val="005644C1"/>
    <w:rsid w:val="005645FB"/>
    <w:rsid w:val="00564870"/>
    <w:rsid w:val="0056496D"/>
    <w:rsid w:val="00564A16"/>
    <w:rsid w:val="00564DD0"/>
    <w:rsid w:val="0056503E"/>
    <w:rsid w:val="005650E1"/>
    <w:rsid w:val="00565898"/>
    <w:rsid w:val="00565929"/>
    <w:rsid w:val="00565BA3"/>
    <w:rsid w:val="00565C0D"/>
    <w:rsid w:val="00565D2B"/>
    <w:rsid w:val="00565D54"/>
    <w:rsid w:val="0056607D"/>
    <w:rsid w:val="00566353"/>
    <w:rsid w:val="00566354"/>
    <w:rsid w:val="005664E4"/>
    <w:rsid w:val="005665CC"/>
    <w:rsid w:val="00566947"/>
    <w:rsid w:val="00566BB1"/>
    <w:rsid w:val="00566D57"/>
    <w:rsid w:val="00566E97"/>
    <w:rsid w:val="0056700A"/>
    <w:rsid w:val="005671E6"/>
    <w:rsid w:val="00567338"/>
    <w:rsid w:val="005673CA"/>
    <w:rsid w:val="005678F3"/>
    <w:rsid w:val="00567974"/>
    <w:rsid w:val="005700AD"/>
    <w:rsid w:val="00570165"/>
    <w:rsid w:val="005702E0"/>
    <w:rsid w:val="00570578"/>
    <w:rsid w:val="0057061D"/>
    <w:rsid w:val="005707E4"/>
    <w:rsid w:val="00570A8E"/>
    <w:rsid w:val="00570ABE"/>
    <w:rsid w:val="00570EC7"/>
    <w:rsid w:val="005714D8"/>
    <w:rsid w:val="00571613"/>
    <w:rsid w:val="005716E6"/>
    <w:rsid w:val="00571808"/>
    <w:rsid w:val="00571976"/>
    <w:rsid w:val="00571E56"/>
    <w:rsid w:val="005720F4"/>
    <w:rsid w:val="00572107"/>
    <w:rsid w:val="0057251D"/>
    <w:rsid w:val="00572551"/>
    <w:rsid w:val="005726B9"/>
    <w:rsid w:val="00572BFA"/>
    <w:rsid w:val="00572D50"/>
    <w:rsid w:val="00572E63"/>
    <w:rsid w:val="00572EB6"/>
    <w:rsid w:val="00572FD6"/>
    <w:rsid w:val="005730CA"/>
    <w:rsid w:val="0057315D"/>
    <w:rsid w:val="0057346B"/>
    <w:rsid w:val="0057353E"/>
    <w:rsid w:val="005736C6"/>
    <w:rsid w:val="00573755"/>
    <w:rsid w:val="005739FB"/>
    <w:rsid w:val="00573A43"/>
    <w:rsid w:val="00573BCF"/>
    <w:rsid w:val="00573BE5"/>
    <w:rsid w:val="00573CE3"/>
    <w:rsid w:val="00574239"/>
    <w:rsid w:val="00574528"/>
    <w:rsid w:val="00574886"/>
    <w:rsid w:val="00574B79"/>
    <w:rsid w:val="00574C6B"/>
    <w:rsid w:val="00574D4C"/>
    <w:rsid w:val="00574D8C"/>
    <w:rsid w:val="00574E3D"/>
    <w:rsid w:val="00574F24"/>
    <w:rsid w:val="00575142"/>
    <w:rsid w:val="00575232"/>
    <w:rsid w:val="00575341"/>
    <w:rsid w:val="0057561B"/>
    <w:rsid w:val="0057562D"/>
    <w:rsid w:val="00575C13"/>
    <w:rsid w:val="00575C3A"/>
    <w:rsid w:val="00576150"/>
    <w:rsid w:val="00576356"/>
    <w:rsid w:val="005765AA"/>
    <w:rsid w:val="0057669C"/>
    <w:rsid w:val="00576700"/>
    <w:rsid w:val="005767BA"/>
    <w:rsid w:val="00576B95"/>
    <w:rsid w:val="00576C70"/>
    <w:rsid w:val="00576EA4"/>
    <w:rsid w:val="00576ECD"/>
    <w:rsid w:val="00576FDE"/>
    <w:rsid w:val="00577079"/>
    <w:rsid w:val="0057724C"/>
    <w:rsid w:val="00577300"/>
    <w:rsid w:val="00577615"/>
    <w:rsid w:val="005776AA"/>
    <w:rsid w:val="005778A9"/>
    <w:rsid w:val="00577C0C"/>
    <w:rsid w:val="00577DB4"/>
    <w:rsid w:val="00577F48"/>
    <w:rsid w:val="0058000C"/>
    <w:rsid w:val="00580051"/>
    <w:rsid w:val="005802F3"/>
    <w:rsid w:val="00580631"/>
    <w:rsid w:val="005806C8"/>
    <w:rsid w:val="00580B3F"/>
    <w:rsid w:val="00580C34"/>
    <w:rsid w:val="00580CCC"/>
    <w:rsid w:val="00581356"/>
    <w:rsid w:val="0058135B"/>
    <w:rsid w:val="00581446"/>
    <w:rsid w:val="005815BA"/>
    <w:rsid w:val="00581BB1"/>
    <w:rsid w:val="00581F02"/>
    <w:rsid w:val="005820F7"/>
    <w:rsid w:val="0058221E"/>
    <w:rsid w:val="00582250"/>
    <w:rsid w:val="0058226F"/>
    <w:rsid w:val="00582312"/>
    <w:rsid w:val="00582391"/>
    <w:rsid w:val="00582893"/>
    <w:rsid w:val="00582944"/>
    <w:rsid w:val="00582B99"/>
    <w:rsid w:val="00582EEC"/>
    <w:rsid w:val="005831BC"/>
    <w:rsid w:val="005834E8"/>
    <w:rsid w:val="005835DA"/>
    <w:rsid w:val="0058367D"/>
    <w:rsid w:val="0058376E"/>
    <w:rsid w:val="005837BB"/>
    <w:rsid w:val="005837F5"/>
    <w:rsid w:val="005838A0"/>
    <w:rsid w:val="00583A2F"/>
    <w:rsid w:val="00583C59"/>
    <w:rsid w:val="00583E4D"/>
    <w:rsid w:val="00583F5D"/>
    <w:rsid w:val="0058400F"/>
    <w:rsid w:val="0058427B"/>
    <w:rsid w:val="00584506"/>
    <w:rsid w:val="00584553"/>
    <w:rsid w:val="005846E8"/>
    <w:rsid w:val="00584ADF"/>
    <w:rsid w:val="00584B94"/>
    <w:rsid w:val="00584C88"/>
    <w:rsid w:val="005852AD"/>
    <w:rsid w:val="005852FF"/>
    <w:rsid w:val="00585439"/>
    <w:rsid w:val="005858AC"/>
    <w:rsid w:val="00585C1D"/>
    <w:rsid w:val="00585C4D"/>
    <w:rsid w:val="00585F4E"/>
    <w:rsid w:val="00585FC5"/>
    <w:rsid w:val="00586122"/>
    <w:rsid w:val="00586446"/>
    <w:rsid w:val="00586509"/>
    <w:rsid w:val="005871B3"/>
    <w:rsid w:val="00587391"/>
    <w:rsid w:val="0058779D"/>
    <w:rsid w:val="00587902"/>
    <w:rsid w:val="00587BC7"/>
    <w:rsid w:val="00587E97"/>
    <w:rsid w:val="00587EAE"/>
    <w:rsid w:val="00587F9F"/>
    <w:rsid w:val="00590029"/>
    <w:rsid w:val="00590186"/>
    <w:rsid w:val="00590282"/>
    <w:rsid w:val="0059043A"/>
    <w:rsid w:val="0059047B"/>
    <w:rsid w:val="005904F5"/>
    <w:rsid w:val="00590761"/>
    <w:rsid w:val="00590847"/>
    <w:rsid w:val="00590C5B"/>
    <w:rsid w:val="00590CD1"/>
    <w:rsid w:val="005916BC"/>
    <w:rsid w:val="0059174B"/>
    <w:rsid w:val="00591A39"/>
    <w:rsid w:val="00591E29"/>
    <w:rsid w:val="005920C7"/>
    <w:rsid w:val="00592537"/>
    <w:rsid w:val="00592841"/>
    <w:rsid w:val="00592934"/>
    <w:rsid w:val="005929BC"/>
    <w:rsid w:val="00592B4F"/>
    <w:rsid w:val="00592D48"/>
    <w:rsid w:val="00592DE1"/>
    <w:rsid w:val="00592E98"/>
    <w:rsid w:val="00593083"/>
    <w:rsid w:val="00593289"/>
    <w:rsid w:val="005934B2"/>
    <w:rsid w:val="00593687"/>
    <w:rsid w:val="005937D0"/>
    <w:rsid w:val="00593828"/>
    <w:rsid w:val="00593C17"/>
    <w:rsid w:val="00593CB4"/>
    <w:rsid w:val="00593CB7"/>
    <w:rsid w:val="00593F28"/>
    <w:rsid w:val="005941E8"/>
    <w:rsid w:val="00594797"/>
    <w:rsid w:val="00594AFD"/>
    <w:rsid w:val="00594D60"/>
    <w:rsid w:val="00594DB3"/>
    <w:rsid w:val="00594E32"/>
    <w:rsid w:val="00595229"/>
    <w:rsid w:val="00595546"/>
    <w:rsid w:val="005955C4"/>
    <w:rsid w:val="00595725"/>
    <w:rsid w:val="00595E8D"/>
    <w:rsid w:val="00595F2E"/>
    <w:rsid w:val="00595FD3"/>
    <w:rsid w:val="00596045"/>
    <w:rsid w:val="0059622C"/>
    <w:rsid w:val="005969F1"/>
    <w:rsid w:val="00596F4C"/>
    <w:rsid w:val="00596FDB"/>
    <w:rsid w:val="00597278"/>
    <w:rsid w:val="005975C4"/>
    <w:rsid w:val="00597A66"/>
    <w:rsid w:val="00597BF0"/>
    <w:rsid w:val="005A02A8"/>
    <w:rsid w:val="005A048C"/>
    <w:rsid w:val="005A04D4"/>
    <w:rsid w:val="005A070C"/>
    <w:rsid w:val="005A078E"/>
    <w:rsid w:val="005A08ED"/>
    <w:rsid w:val="005A0922"/>
    <w:rsid w:val="005A09E9"/>
    <w:rsid w:val="005A0A3A"/>
    <w:rsid w:val="005A0A87"/>
    <w:rsid w:val="005A0DD0"/>
    <w:rsid w:val="005A0E45"/>
    <w:rsid w:val="005A102A"/>
    <w:rsid w:val="005A1297"/>
    <w:rsid w:val="005A1408"/>
    <w:rsid w:val="005A19B7"/>
    <w:rsid w:val="005A1A50"/>
    <w:rsid w:val="005A1BB4"/>
    <w:rsid w:val="005A21E0"/>
    <w:rsid w:val="005A23A2"/>
    <w:rsid w:val="005A2A62"/>
    <w:rsid w:val="005A2A9F"/>
    <w:rsid w:val="005A2EBD"/>
    <w:rsid w:val="005A2FF2"/>
    <w:rsid w:val="005A3142"/>
    <w:rsid w:val="005A345D"/>
    <w:rsid w:val="005A350B"/>
    <w:rsid w:val="005A370A"/>
    <w:rsid w:val="005A3758"/>
    <w:rsid w:val="005A39C8"/>
    <w:rsid w:val="005A39D5"/>
    <w:rsid w:val="005A3AEF"/>
    <w:rsid w:val="005A3FDC"/>
    <w:rsid w:val="005A4106"/>
    <w:rsid w:val="005A447A"/>
    <w:rsid w:val="005A46AD"/>
    <w:rsid w:val="005A4743"/>
    <w:rsid w:val="005A4914"/>
    <w:rsid w:val="005A493A"/>
    <w:rsid w:val="005A4AB4"/>
    <w:rsid w:val="005A4BD4"/>
    <w:rsid w:val="005A4C05"/>
    <w:rsid w:val="005A4D12"/>
    <w:rsid w:val="005A5522"/>
    <w:rsid w:val="005A5E92"/>
    <w:rsid w:val="005A5F3B"/>
    <w:rsid w:val="005A6084"/>
    <w:rsid w:val="005A6384"/>
    <w:rsid w:val="005A63F9"/>
    <w:rsid w:val="005A64E5"/>
    <w:rsid w:val="005A6827"/>
    <w:rsid w:val="005A699F"/>
    <w:rsid w:val="005A6F1C"/>
    <w:rsid w:val="005A728F"/>
    <w:rsid w:val="005A72CB"/>
    <w:rsid w:val="005A7483"/>
    <w:rsid w:val="005A74F6"/>
    <w:rsid w:val="005A75A8"/>
    <w:rsid w:val="005A771F"/>
    <w:rsid w:val="005A7808"/>
    <w:rsid w:val="005A7AA4"/>
    <w:rsid w:val="005A7B96"/>
    <w:rsid w:val="005A7BC3"/>
    <w:rsid w:val="005A7E8B"/>
    <w:rsid w:val="005B0154"/>
    <w:rsid w:val="005B023F"/>
    <w:rsid w:val="005B03A2"/>
    <w:rsid w:val="005B04C6"/>
    <w:rsid w:val="005B0778"/>
    <w:rsid w:val="005B0996"/>
    <w:rsid w:val="005B09A0"/>
    <w:rsid w:val="005B0A9F"/>
    <w:rsid w:val="005B0F16"/>
    <w:rsid w:val="005B0FB5"/>
    <w:rsid w:val="005B1122"/>
    <w:rsid w:val="005B15EE"/>
    <w:rsid w:val="005B1671"/>
    <w:rsid w:val="005B1681"/>
    <w:rsid w:val="005B179F"/>
    <w:rsid w:val="005B17E5"/>
    <w:rsid w:val="005B1BFB"/>
    <w:rsid w:val="005B1D11"/>
    <w:rsid w:val="005B1D8F"/>
    <w:rsid w:val="005B1DD3"/>
    <w:rsid w:val="005B1E91"/>
    <w:rsid w:val="005B2055"/>
    <w:rsid w:val="005B20F3"/>
    <w:rsid w:val="005B23C7"/>
    <w:rsid w:val="005B2488"/>
    <w:rsid w:val="005B2714"/>
    <w:rsid w:val="005B271E"/>
    <w:rsid w:val="005B293D"/>
    <w:rsid w:val="005B2AE8"/>
    <w:rsid w:val="005B2B27"/>
    <w:rsid w:val="005B2FEF"/>
    <w:rsid w:val="005B366E"/>
    <w:rsid w:val="005B3952"/>
    <w:rsid w:val="005B3B39"/>
    <w:rsid w:val="005B3E5A"/>
    <w:rsid w:val="005B3F87"/>
    <w:rsid w:val="005B40A7"/>
    <w:rsid w:val="005B424A"/>
    <w:rsid w:val="005B4450"/>
    <w:rsid w:val="005B496F"/>
    <w:rsid w:val="005B4B29"/>
    <w:rsid w:val="005B4CEF"/>
    <w:rsid w:val="005B4FA7"/>
    <w:rsid w:val="005B5174"/>
    <w:rsid w:val="005B51C3"/>
    <w:rsid w:val="005B57AE"/>
    <w:rsid w:val="005B5875"/>
    <w:rsid w:val="005B5C10"/>
    <w:rsid w:val="005B5D48"/>
    <w:rsid w:val="005B5DA3"/>
    <w:rsid w:val="005B5F31"/>
    <w:rsid w:val="005B6363"/>
    <w:rsid w:val="005B6431"/>
    <w:rsid w:val="005B64C1"/>
    <w:rsid w:val="005B65F6"/>
    <w:rsid w:val="005B6723"/>
    <w:rsid w:val="005B6AA7"/>
    <w:rsid w:val="005B6AD5"/>
    <w:rsid w:val="005B6D63"/>
    <w:rsid w:val="005B7326"/>
    <w:rsid w:val="005B7778"/>
    <w:rsid w:val="005B788F"/>
    <w:rsid w:val="005B7B42"/>
    <w:rsid w:val="005B7BC6"/>
    <w:rsid w:val="005B7C39"/>
    <w:rsid w:val="005B7D3E"/>
    <w:rsid w:val="005B7EE6"/>
    <w:rsid w:val="005C01CA"/>
    <w:rsid w:val="005C055D"/>
    <w:rsid w:val="005C09AB"/>
    <w:rsid w:val="005C0B19"/>
    <w:rsid w:val="005C0BC4"/>
    <w:rsid w:val="005C0E4D"/>
    <w:rsid w:val="005C161F"/>
    <w:rsid w:val="005C1665"/>
    <w:rsid w:val="005C17B0"/>
    <w:rsid w:val="005C18CA"/>
    <w:rsid w:val="005C1919"/>
    <w:rsid w:val="005C1AA5"/>
    <w:rsid w:val="005C26B1"/>
    <w:rsid w:val="005C2928"/>
    <w:rsid w:val="005C32A5"/>
    <w:rsid w:val="005C34AD"/>
    <w:rsid w:val="005C3526"/>
    <w:rsid w:val="005C369B"/>
    <w:rsid w:val="005C3D51"/>
    <w:rsid w:val="005C3F53"/>
    <w:rsid w:val="005C4273"/>
    <w:rsid w:val="005C4B86"/>
    <w:rsid w:val="005C4BB6"/>
    <w:rsid w:val="005C4EFD"/>
    <w:rsid w:val="005C50B2"/>
    <w:rsid w:val="005C50D3"/>
    <w:rsid w:val="005C530B"/>
    <w:rsid w:val="005C553A"/>
    <w:rsid w:val="005C5929"/>
    <w:rsid w:val="005C59BE"/>
    <w:rsid w:val="005C59D4"/>
    <w:rsid w:val="005C5D54"/>
    <w:rsid w:val="005C646F"/>
    <w:rsid w:val="005C64AA"/>
    <w:rsid w:val="005C6584"/>
    <w:rsid w:val="005C6C9C"/>
    <w:rsid w:val="005C6E88"/>
    <w:rsid w:val="005C6F33"/>
    <w:rsid w:val="005C6F6F"/>
    <w:rsid w:val="005C7711"/>
    <w:rsid w:val="005C7C3C"/>
    <w:rsid w:val="005D0232"/>
    <w:rsid w:val="005D0947"/>
    <w:rsid w:val="005D0BD9"/>
    <w:rsid w:val="005D0F5E"/>
    <w:rsid w:val="005D11DF"/>
    <w:rsid w:val="005D12AD"/>
    <w:rsid w:val="005D1756"/>
    <w:rsid w:val="005D198B"/>
    <w:rsid w:val="005D1C6D"/>
    <w:rsid w:val="005D1F1E"/>
    <w:rsid w:val="005D223D"/>
    <w:rsid w:val="005D2283"/>
    <w:rsid w:val="005D293C"/>
    <w:rsid w:val="005D29BB"/>
    <w:rsid w:val="005D2D85"/>
    <w:rsid w:val="005D3193"/>
    <w:rsid w:val="005D3500"/>
    <w:rsid w:val="005D36BB"/>
    <w:rsid w:val="005D39B3"/>
    <w:rsid w:val="005D3BF3"/>
    <w:rsid w:val="005D3C18"/>
    <w:rsid w:val="005D3C42"/>
    <w:rsid w:val="005D4127"/>
    <w:rsid w:val="005D4A90"/>
    <w:rsid w:val="005D4B6F"/>
    <w:rsid w:val="005D4F7C"/>
    <w:rsid w:val="005D5379"/>
    <w:rsid w:val="005D55F6"/>
    <w:rsid w:val="005D5900"/>
    <w:rsid w:val="005D5CBC"/>
    <w:rsid w:val="005D6035"/>
    <w:rsid w:val="005D6084"/>
    <w:rsid w:val="005D62E0"/>
    <w:rsid w:val="005D63E9"/>
    <w:rsid w:val="005D65A3"/>
    <w:rsid w:val="005D66C0"/>
    <w:rsid w:val="005D6739"/>
    <w:rsid w:val="005D6864"/>
    <w:rsid w:val="005D6C8A"/>
    <w:rsid w:val="005D6CE8"/>
    <w:rsid w:val="005D6DA7"/>
    <w:rsid w:val="005D6E90"/>
    <w:rsid w:val="005D707B"/>
    <w:rsid w:val="005D70BE"/>
    <w:rsid w:val="005D713D"/>
    <w:rsid w:val="005D719C"/>
    <w:rsid w:val="005D724E"/>
    <w:rsid w:val="005D72DB"/>
    <w:rsid w:val="005D73AA"/>
    <w:rsid w:val="005D763F"/>
    <w:rsid w:val="005D765B"/>
    <w:rsid w:val="005D76D8"/>
    <w:rsid w:val="005D77A1"/>
    <w:rsid w:val="005D784B"/>
    <w:rsid w:val="005D7AA5"/>
    <w:rsid w:val="005D7D6A"/>
    <w:rsid w:val="005E01CE"/>
    <w:rsid w:val="005E0A4E"/>
    <w:rsid w:val="005E10E5"/>
    <w:rsid w:val="005E116A"/>
    <w:rsid w:val="005E16EB"/>
    <w:rsid w:val="005E1C17"/>
    <w:rsid w:val="005E1F93"/>
    <w:rsid w:val="005E201A"/>
    <w:rsid w:val="005E20EC"/>
    <w:rsid w:val="005E2211"/>
    <w:rsid w:val="005E22DC"/>
    <w:rsid w:val="005E2453"/>
    <w:rsid w:val="005E2561"/>
    <w:rsid w:val="005E274E"/>
    <w:rsid w:val="005E29B7"/>
    <w:rsid w:val="005E2A69"/>
    <w:rsid w:val="005E2B08"/>
    <w:rsid w:val="005E2CF5"/>
    <w:rsid w:val="005E2D92"/>
    <w:rsid w:val="005E2FEC"/>
    <w:rsid w:val="005E3362"/>
    <w:rsid w:val="005E37FA"/>
    <w:rsid w:val="005E39D9"/>
    <w:rsid w:val="005E4B92"/>
    <w:rsid w:val="005E533E"/>
    <w:rsid w:val="005E545E"/>
    <w:rsid w:val="005E554A"/>
    <w:rsid w:val="005E5614"/>
    <w:rsid w:val="005E5A4F"/>
    <w:rsid w:val="005E5A58"/>
    <w:rsid w:val="005E5B12"/>
    <w:rsid w:val="005E5EB2"/>
    <w:rsid w:val="005E603A"/>
    <w:rsid w:val="005E63BD"/>
    <w:rsid w:val="005E64FA"/>
    <w:rsid w:val="005E657F"/>
    <w:rsid w:val="005E6779"/>
    <w:rsid w:val="005E67E6"/>
    <w:rsid w:val="005E68A0"/>
    <w:rsid w:val="005E69AF"/>
    <w:rsid w:val="005E6E3A"/>
    <w:rsid w:val="005E74D6"/>
    <w:rsid w:val="005E78EC"/>
    <w:rsid w:val="005E7A71"/>
    <w:rsid w:val="005E7B6B"/>
    <w:rsid w:val="005E7B8B"/>
    <w:rsid w:val="005E7D38"/>
    <w:rsid w:val="005E7DCD"/>
    <w:rsid w:val="005F02F8"/>
    <w:rsid w:val="005F059A"/>
    <w:rsid w:val="005F05B5"/>
    <w:rsid w:val="005F0608"/>
    <w:rsid w:val="005F06DC"/>
    <w:rsid w:val="005F077B"/>
    <w:rsid w:val="005F0834"/>
    <w:rsid w:val="005F0950"/>
    <w:rsid w:val="005F0BC8"/>
    <w:rsid w:val="005F0DA3"/>
    <w:rsid w:val="005F0F59"/>
    <w:rsid w:val="005F12B5"/>
    <w:rsid w:val="005F1397"/>
    <w:rsid w:val="005F170F"/>
    <w:rsid w:val="005F1721"/>
    <w:rsid w:val="005F1800"/>
    <w:rsid w:val="005F1C46"/>
    <w:rsid w:val="005F2652"/>
    <w:rsid w:val="005F2B0B"/>
    <w:rsid w:val="005F343F"/>
    <w:rsid w:val="005F3A4B"/>
    <w:rsid w:val="005F3AA3"/>
    <w:rsid w:val="005F3ECE"/>
    <w:rsid w:val="005F4302"/>
    <w:rsid w:val="005F4481"/>
    <w:rsid w:val="005F450E"/>
    <w:rsid w:val="005F4747"/>
    <w:rsid w:val="005F47B5"/>
    <w:rsid w:val="005F4D0E"/>
    <w:rsid w:val="005F4E35"/>
    <w:rsid w:val="005F5035"/>
    <w:rsid w:val="005F5349"/>
    <w:rsid w:val="005F550C"/>
    <w:rsid w:val="005F56FC"/>
    <w:rsid w:val="005F56FD"/>
    <w:rsid w:val="005F60C3"/>
    <w:rsid w:val="005F63FD"/>
    <w:rsid w:val="005F65C5"/>
    <w:rsid w:val="005F6718"/>
    <w:rsid w:val="005F6B05"/>
    <w:rsid w:val="005F6B75"/>
    <w:rsid w:val="005F6D12"/>
    <w:rsid w:val="005F6FD8"/>
    <w:rsid w:val="005F705C"/>
    <w:rsid w:val="005F71E0"/>
    <w:rsid w:val="005F7407"/>
    <w:rsid w:val="005F766C"/>
    <w:rsid w:val="005F77AC"/>
    <w:rsid w:val="005F79D7"/>
    <w:rsid w:val="005F7F3D"/>
    <w:rsid w:val="00600043"/>
    <w:rsid w:val="0060038A"/>
    <w:rsid w:val="006005F9"/>
    <w:rsid w:val="0060067C"/>
    <w:rsid w:val="0060085D"/>
    <w:rsid w:val="006008AF"/>
    <w:rsid w:val="00600999"/>
    <w:rsid w:val="00600BE7"/>
    <w:rsid w:val="00600D22"/>
    <w:rsid w:val="00600D54"/>
    <w:rsid w:val="0060104C"/>
    <w:rsid w:val="00601849"/>
    <w:rsid w:val="006018ED"/>
    <w:rsid w:val="00601ACD"/>
    <w:rsid w:val="00601CEE"/>
    <w:rsid w:val="00601D28"/>
    <w:rsid w:val="00601E1E"/>
    <w:rsid w:val="00601E2D"/>
    <w:rsid w:val="00601F55"/>
    <w:rsid w:val="00601F7C"/>
    <w:rsid w:val="006025F1"/>
    <w:rsid w:val="006027BD"/>
    <w:rsid w:val="00602B18"/>
    <w:rsid w:val="00602DAC"/>
    <w:rsid w:val="00602EA6"/>
    <w:rsid w:val="00602EA9"/>
    <w:rsid w:val="0060302E"/>
    <w:rsid w:val="00603130"/>
    <w:rsid w:val="0060330E"/>
    <w:rsid w:val="00603972"/>
    <w:rsid w:val="00603CA5"/>
    <w:rsid w:val="00603EBE"/>
    <w:rsid w:val="0060402C"/>
    <w:rsid w:val="00604081"/>
    <w:rsid w:val="00604280"/>
    <w:rsid w:val="006042E4"/>
    <w:rsid w:val="006043DB"/>
    <w:rsid w:val="00604603"/>
    <w:rsid w:val="0060475A"/>
    <w:rsid w:val="00604852"/>
    <w:rsid w:val="00604B27"/>
    <w:rsid w:val="00604DDC"/>
    <w:rsid w:val="00605C55"/>
    <w:rsid w:val="00605C76"/>
    <w:rsid w:val="00605E6B"/>
    <w:rsid w:val="00605F15"/>
    <w:rsid w:val="00606004"/>
    <w:rsid w:val="00606476"/>
    <w:rsid w:val="0060662F"/>
    <w:rsid w:val="00606742"/>
    <w:rsid w:val="0060675B"/>
    <w:rsid w:val="00606800"/>
    <w:rsid w:val="00606A4F"/>
    <w:rsid w:val="00606A80"/>
    <w:rsid w:val="00606CD4"/>
    <w:rsid w:val="00607286"/>
    <w:rsid w:val="00607367"/>
    <w:rsid w:val="006073D5"/>
    <w:rsid w:val="0060740B"/>
    <w:rsid w:val="00607430"/>
    <w:rsid w:val="00607656"/>
    <w:rsid w:val="00607715"/>
    <w:rsid w:val="00607B3A"/>
    <w:rsid w:val="00607CAC"/>
    <w:rsid w:val="0061031E"/>
    <w:rsid w:val="006104D8"/>
    <w:rsid w:val="00610769"/>
    <w:rsid w:val="006107D6"/>
    <w:rsid w:val="0061080C"/>
    <w:rsid w:val="006108AA"/>
    <w:rsid w:val="00610963"/>
    <w:rsid w:val="00610C0B"/>
    <w:rsid w:val="00610CC8"/>
    <w:rsid w:val="00610D96"/>
    <w:rsid w:val="00610EE2"/>
    <w:rsid w:val="00611270"/>
    <w:rsid w:val="006118A8"/>
    <w:rsid w:val="00611A16"/>
    <w:rsid w:val="00611F9E"/>
    <w:rsid w:val="00612334"/>
    <w:rsid w:val="006123D1"/>
    <w:rsid w:val="00612DF9"/>
    <w:rsid w:val="00612F95"/>
    <w:rsid w:val="00613209"/>
    <w:rsid w:val="006133CD"/>
    <w:rsid w:val="006134E3"/>
    <w:rsid w:val="006138F5"/>
    <w:rsid w:val="006139C2"/>
    <w:rsid w:val="00613E69"/>
    <w:rsid w:val="00613F7E"/>
    <w:rsid w:val="0061418E"/>
    <w:rsid w:val="006141F8"/>
    <w:rsid w:val="006142B6"/>
    <w:rsid w:val="006144B5"/>
    <w:rsid w:val="00614A08"/>
    <w:rsid w:val="00614A5F"/>
    <w:rsid w:val="00614C94"/>
    <w:rsid w:val="00614FC4"/>
    <w:rsid w:val="00615417"/>
    <w:rsid w:val="0061583C"/>
    <w:rsid w:val="0061598E"/>
    <w:rsid w:val="00615E61"/>
    <w:rsid w:val="00615FA2"/>
    <w:rsid w:val="006160D3"/>
    <w:rsid w:val="00616422"/>
    <w:rsid w:val="006164F2"/>
    <w:rsid w:val="0061652E"/>
    <w:rsid w:val="00616A5B"/>
    <w:rsid w:val="00617154"/>
    <w:rsid w:val="006172A9"/>
    <w:rsid w:val="006172B2"/>
    <w:rsid w:val="0061741B"/>
    <w:rsid w:val="006174B1"/>
    <w:rsid w:val="006174EF"/>
    <w:rsid w:val="0061771C"/>
    <w:rsid w:val="00617727"/>
    <w:rsid w:val="006177C3"/>
    <w:rsid w:val="00617B5B"/>
    <w:rsid w:val="00617DC5"/>
    <w:rsid w:val="00617F3A"/>
    <w:rsid w:val="00620076"/>
    <w:rsid w:val="00620775"/>
    <w:rsid w:val="006208ED"/>
    <w:rsid w:val="00620931"/>
    <w:rsid w:val="00620AB0"/>
    <w:rsid w:val="00620D1B"/>
    <w:rsid w:val="00620D21"/>
    <w:rsid w:val="00620DB8"/>
    <w:rsid w:val="00620E20"/>
    <w:rsid w:val="00620EB1"/>
    <w:rsid w:val="00621736"/>
    <w:rsid w:val="00621E40"/>
    <w:rsid w:val="006220BF"/>
    <w:rsid w:val="00622472"/>
    <w:rsid w:val="0062248D"/>
    <w:rsid w:val="00622A41"/>
    <w:rsid w:val="00622B80"/>
    <w:rsid w:val="00622B87"/>
    <w:rsid w:val="00622E0E"/>
    <w:rsid w:val="0062302B"/>
    <w:rsid w:val="0062315C"/>
    <w:rsid w:val="00623702"/>
    <w:rsid w:val="00623AAB"/>
    <w:rsid w:val="00623AE3"/>
    <w:rsid w:val="00623F17"/>
    <w:rsid w:val="0062409B"/>
    <w:rsid w:val="006241AC"/>
    <w:rsid w:val="006243BE"/>
    <w:rsid w:val="006246A6"/>
    <w:rsid w:val="00624B12"/>
    <w:rsid w:val="00624BC7"/>
    <w:rsid w:val="006250C1"/>
    <w:rsid w:val="006252AD"/>
    <w:rsid w:val="0062555E"/>
    <w:rsid w:val="00625ABF"/>
    <w:rsid w:val="00625C4F"/>
    <w:rsid w:val="006260FC"/>
    <w:rsid w:val="00626185"/>
    <w:rsid w:val="0062664E"/>
    <w:rsid w:val="006266F5"/>
    <w:rsid w:val="006268D0"/>
    <w:rsid w:val="00626A1D"/>
    <w:rsid w:val="00626EC6"/>
    <w:rsid w:val="00626F14"/>
    <w:rsid w:val="00627263"/>
    <w:rsid w:val="00627297"/>
    <w:rsid w:val="006272F3"/>
    <w:rsid w:val="0062730D"/>
    <w:rsid w:val="0062769E"/>
    <w:rsid w:val="00627DB1"/>
    <w:rsid w:val="00627DD8"/>
    <w:rsid w:val="006301D2"/>
    <w:rsid w:val="00630357"/>
    <w:rsid w:val="00630397"/>
    <w:rsid w:val="006305F1"/>
    <w:rsid w:val="00630950"/>
    <w:rsid w:val="00630A6A"/>
    <w:rsid w:val="00630C5B"/>
    <w:rsid w:val="00630E6C"/>
    <w:rsid w:val="00630F6C"/>
    <w:rsid w:val="00630F80"/>
    <w:rsid w:val="00631290"/>
    <w:rsid w:val="00631674"/>
    <w:rsid w:val="006319DD"/>
    <w:rsid w:val="00631C2D"/>
    <w:rsid w:val="00631F12"/>
    <w:rsid w:val="00631FB1"/>
    <w:rsid w:val="00632093"/>
    <w:rsid w:val="00632198"/>
    <w:rsid w:val="00632468"/>
    <w:rsid w:val="006325AB"/>
    <w:rsid w:val="006329D1"/>
    <w:rsid w:val="00632A43"/>
    <w:rsid w:val="00632AE6"/>
    <w:rsid w:val="00632B5A"/>
    <w:rsid w:val="00632F31"/>
    <w:rsid w:val="0063302B"/>
    <w:rsid w:val="006332D6"/>
    <w:rsid w:val="00633AC7"/>
    <w:rsid w:val="00633C98"/>
    <w:rsid w:val="00634142"/>
    <w:rsid w:val="006341B0"/>
    <w:rsid w:val="0063436E"/>
    <w:rsid w:val="006344CE"/>
    <w:rsid w:val="00634B8D"/>
    <w:rsid w:val="00634DF8"/>
    <w:rsid w:val="00634E98"/>
    <w:rsid w:val="006350BB"/>
    <w:rsid w:val="00635287"/>
    <w:rsid w:val="006354B6"/>
    <w:rsid w:val="006358EE"/>
    <w:rsid w:val="00635D3E"/>
    <w:rsid w:val="00635F8E"/>
    <w:rsid w:val="00635FAE"/>
    <w:rsid w:val="0063681B"/>
    <w:rsid w:val="0063681F"/>
    <w:rsid w:val="00636823"/>
    <w:rsid w:val="0063696D"/>
    <w:rsid w:val="006369FC"/>
    <w:rsid w:val="00637219"/>
    <w:rsid w:val="00637410"/>
    <w:rsid w:val="006375E2"/>
    <w:rsid w:val="00637664"/>
    <w:rsid w:val="00637940"/>
    <w:rsid w:val="00637A2A"/>
    <w:rsid w:val="00637AD5"/>
    <w:rsid w:val="00637B74"/>
    <w:rsid w:val="00637CF4"/>
    <w:rsid w:val="006402CD"/>
    <w:rsid w:val="00640874"/>
    <w:rsid w:val="006408B3"/>
    <w:rsid w:val="0064101E"/>
    <w:rsid w:val="006413C6"/>
    <w:rsid w:val="00641531"/>
    <w:rsid w:val="006416CB"/>
    <w:rsid w:val="00641897"/>
    <w:rsid w:val="00641959"/>
    <w:rsid w:val="0064198F"/>
    <w:rsid w:val="00641AD3"/>
    <w:rsid w:val="00641C24"/>
    <w:rsid w:val="00641E42"/>
    <w:rsid w:val="00641EA0"/>
    <w:rsid w:val="00642150"/>
    <w:rsid w:val="006421F9"/>
    <w:rsid w:val="006422E4"/>
    <w:rsid w:val="00642506"/>
    <w:rsid w:val="00642564"/>
    <w:rsid w:val="00642668"/>
    <w:rsid w:val="006427B1"/>
    <w:rsid w:val="00642940"/>
    <w:rsid w:val="00642A49"/>
    <w:rsid w:val="00642B1A"/>
    <w:rsid w:val="00642CCC"/>
    <w:rsid w:val="0064359C"/>
    <w:rsid w:val="006437AD"/>
    <w:rsid w:val="00643AEA"/>
    <w:rsid w:val="00643B0D"/>
    <w:rsid w:val="00643D30"/>
    <w:rsid w:val="00643D45"/>
    <w:rsid w:val="006440EF"/>
    <w:rsid w:val="00644367"/>
    <w:rsid w:val="00644470"/>
    <w:rsid w:val="006445B4"/>
    <w:rsid w:val="006447E1"/>
    <w:rsid w:val="0064488C"/>
    <w:rsid w:val="00644ABE"/>
    <w:rsid w:val="00644D2E"/>
    <w:rsid w:val="00644E58"/>
    <w:rsid w:val="00644EAC"/>
    <w:rsid w:val="006450E0"/>
    <w:rsid w:val="00645738"/>
    <w:rsid w:val="0064598B"/>
    <w:rsid w:val="00645B28"/>
    <w:rsid w:val="00645E75"/>
    <w:rsid w:val="00645F1A"/>
    <w:rsid w:val="00645F86"/>
    <w:rsid w:val="00646047"/>
    <w:rsid w:val="006460C3"/>
    <w:rsid w:val="006463AD"/>
    <w:rsid w:val="0064660C"/>
    <w:rsid w:val="00646771"/>
    <w:rsid w:val="00646880"/>
    <w:rsid w:val="006469B1"/>
    <w:rsid w:val="00646CC6"/>
    <w:rsid w:val="00646D8C"/>
    <w:rsid w:val="00646DE7"/>
    <w:rsid w:val="00646E15"/>
    <w:rsid w:val="00646E20"/>
    <w:rsid w:val="00646F87"/>
    <w:rsid w:val="006473AF"/>
    <w:rsid w:val="00647876"/>
    <w:rsid w:val="006478C1"/>
    <w:rsid w:val="00647B0F"/>
    <w:rsid w:val="00647DCE"/>
    <w:rsid w:val="006503C7"/>
    <w:rsid w:val="0065075E"/>
    <w:rsid w:val="00650914"/>
    <w:rsid w:val="00650C7E"/>
    <w:rsid w:val="00650D54"/>
    <w:rsid w:val="00650EAF"/>
    <w:rsid w:val="00650F07"/>
    <w:rsid w:val="00650F4C"/>
    <w:rsid w:val="00651209"/>
    <w:rsid w:val="0065150B"/>
    <w:rsid w:val="0065194E"/>
    <w:rsid w:val="00651B79"/>
    <w:rsid w:val="00651CD6"/>
    <w:rsid w:val="006523F2"/>
    <w:rsid w:val="00652402"/>
    <w:rsid w:val="00652539"/>
    <w:rsid w:val="006525B2"/>
    <w:rsid w:val="006526D4"/>
    <w:rsid w:val="006527EA"/>
    <w:rsid w:val="00652821"/>
    <w:rsid w:val="006528C4"/>
    <w:rsid w:val="00652AA5"/>
    <w:rsid w:val="00652C5C"/>
    <w:rsid w:val="00652CB1"/>
    <w:rsid w:val="00652F34"/>
    <w:rsid w:val="0065321B"/>
    <w:rsid w:val="00653259"/>
    <w:rsid w:val="00653332"/>
    <w:rsid w:val="006534FB"/>
    <w:rsid w:val="006536B0"/>
    <w:rsid w:val="006536E3"/>
    <w:rsid w:val="0065376F"/>
    <w:rsid w:val="00653B21"/>
    <w:rsid w:val="00653BA3"/>
    <w:rsid w:val="00653CC4"/>
    <w:rsid w:val="00653CDE"/>
    <w:rsid w:val="00653D2A"/>
    <w:rsid w:val="0065406A"/>
    <w:rsid w:val="00654195"/>
    <w:rsid w:val="006541FF"/>
    <w:rsid w:val="006544FE"/>
    <w:rsid w:val="00654AD6"/>
    <w:rsid w:val="00654F91"/>
    <w:rsid w:val="00655240"/>
    <w:rsid w:val="00655517"/>
    <w:rsid w:val="006555EC"/>
    <w:rsid w:val="00655753"/>
    <w:rsid w:val="00655894"/>
    <w:rsid w:val="0065593C"/>
    <w:rsid w:val="00655950"/>
    <w:rsid w:val="00655A12"/>
    <w:rsid w:val="00655B58"/>
    <w:rsid w:val="00655D5B"/>
    <w:rsid w:val="00655DAB"/>
    <w:rsid w:val="00655FB8"/>
    <w:rsid w:val="00656142"/>
    <w:rsid w:val="006561AA"/>
    <w:rsid w:val="00656414"/>
    <w:rsid w:val="0065645A"/>
    <w:rsid w:val="0065647F"/>
    <w:rsid w:val="00656763"/>
    <w:rsid w:val="006568DE"/>
    <w:rsid w:val="00656922"/>
    <w:rsid w:val="00656DDA"/>
    <w:rsid w:val="00656E23"/>
    <w:rsid w:val="00656F1F"/>
    <w:rsid w:val="00657159"/>
    <w:rsid w:val="00657188"/>
    <w:rsid w:val="006572D6"/>
    <w:rsid w:val="00657375"/>
    <w:rsid w:val="006573FD"/>
    <w:rsid w:val="00657967"/>
    <w:rsid w:val="00657B51"/>
    <w:rsid w:val="00657BBE"/>
    <w:rsid w:val="00657EA4"/>
    <w:rsid w:val="0066030B"/>
    <w:rsid w:val="0066030F"/>
    <w:rsid w:val="00660382"/>
    <w:rsid w:val="00660407"/>
    <w:rsid w:val="006605DB"/>
    <w:rsid w:val="00660608"/>
    <w:rsid w:val="006606BE"/>
    <w:rsid w:val="00660945"/>
    <w:rsid w:val="00660DB7"/>
    <w:rsid w:val="0066107D"/>
    <w:rsid w:val="0066109B"/>
    <w:rsid w:val="00661CDB"/>
    <w:rsid w:val="00661FC7"/>
    <w:rsid w:val="0066210B"/>
    <w:rsid w:val="00662368"/>
    <w:rsid w:val="006623DF"/>
    <w:rsid w:val="00662AE1"/>
    <w:rsid w:val="00662CAE"/>
    <w:rsid w:val="00662E4D"/>
    <w:rsid w:val="00662FE7"/>
    <w:rsid w:val="006635C3"/>
    <w:rsid w:val="00663B00"/>
    <w:rsid w:val="00663DBA"/>
    <w:rsid w:val="0066424F"/>
    <w:rsid w:val="006646C8"/>
    <w:rsid w:val="00664E5D"/>
    <w:rsid w:val="00664E5E"/>
    <w:rsid w:val="0066513F"/>
    <w:rsid w:val="006651D8"/>
    <w:rsid w:val="00665247"/>
    <w:rsid w:val="00665307"/>
    <w:rsid w:val="006656F9"/>
    <w:rsid w:val="006657EC"/>
    <w:rsid w:val="006659E5"/>
    <w:rsid w:val="00665A94"/>
    <w:rsid w:val="00665ACE"/>
    <w:rsid w:val="00665C00"/>
    <w:rsid w:val="00665F70"/>
    <w:rsid w:val="00665F8A"/>
    <w:rsid w:val="006660BD"/>
    <w:rsid w:val="006665EE"/>
    <w:rsid w:val="0066668D"/>
    <w:rsid w:val="0066679F"/>
    <w:rsid w:val="00666827"/>
    <w:rsid w:val="00666894"/>
    <w:rsid w:val="006668EA"/>
    <w:rsid w:val="00666968"/>
    <w:rsid w:val="00666AAB"/>
    <w:rsid w:val="00666FAC"/>
    <w:rsid w:val="0066725B"/>
    <w:rsid w:val="0066726F"/>
    <w:rsid w:val="00667539"/>
    <w:rsid w:val="00667D8F"/>
    <w:rsid w:val="00670325"/>
    <w:rsid w:val="0067042E"/>
    <w:rsid w:val="006704DB"/>
    <w:rsid w:val="0067075A"/>
    <w:rsid w:val="00670A5B"/>
    <w:rsid w:val="00670C63"/>
    <w:rsid w:val="00670CA7"/>
    <w:rsid w:val="00670EAB"/>
    <w:rsid w:val="00671098"/>
    <w:rsid w:val="00671602"/>
    <w:rsid w:val="00671C71"/>
    <w:rsid w:val="00671DB8"/>
    <w:rsid w:val="00671F7B"/>
    <w:rsid w:val="0067236A"/>
    <w:rsid w:val="0067245C"/>
    <w:rsid w:val="00672557"/>
    <w:rsid w:val="0067282B"/>
    <w:rsid w:val="00672E80"/>
    <w:rsid w:val="00672F6B"/>
    <w:rsid w:val="006734E2"/>
    <w:rsid w:val="006734F8"/>
    <w:rsid w:val="0067468C"/>
    <w:rsid w:val="006747CA"/>
    <w:rsid w:val="006748B3"/>
    <w:rsid w:val="00674969"/>
    <w:rsid w:val="00674A87"/>
    <w:rsid w:val="00674CE3"/>
    <w:rsid w:val="00674D01"/>
    <w:rsid w:val="00674DC9"/>
    <w:rsid w:val="00674F52"/>
    <w:rsid w:val="00675203"/>
    <w:rsid w:val="006752BC"/>
    <w:rsid w:val="00675470"/>
    <w:rsid w:val="0067561C"/>
    <w:rsid w:val="0067563B"/>
    <w:rsid w:val="00675830"/>
    <w:rsid w:val="0067599D"/>
    <w:rsid w:val="00675AC2"/>
    <w:rsid w:val="0067625F"/>
    <w:rsid w:val="006763E9"/>
    <w:rsid w:val="00676759"/>
    <w:rsid w:val="00676914"/>
    <w:rsid w:val="00676CBE"/>
    <w:rsid w:val="00676E38"/>
    <w:rsid w:val="00676F4C"/>
    <w:rsid w:val="00676FDF"/>
    <w:rsid w:val="006772B7"/>
    <w:rsid w:val="0067778A"/>
    <w:rsid w:val="006777C6"/>
    <w:rsid w:val="00677937"/>
    <w:rsid w:val="00677BCB"/>
    <w:rsid w:val="00677C1A"/>
    <w:rsid w:val="00677DFF"/>
    <w:rsid w:val="00677F27"/>
    <w:rsid w:val="006801BF"/>
    <w:rsid w:val="00680206"/>
    <w:rsid w:val="00680592"/>
    <w:rsid w:val="00680636"/>
    <w:rsid w:val="006806D5"/>
    <w:rsid w:val="006807D2"/>
    <w:rsid w:val="00680D29"/>
    <w:rsid w:val="00680EC3"/>
    <w:rsid w:val="00680EEC"/>
    <w:rsid w:val="006810AF"/>
    <w:rsid w:val="0068127E"/>
    <w:rsid w:val="006813A5"/>
    <w:rsid w:val="0068145D"/>
    <w:rsid w:val="00681561"/>
    <w:rsid w:val="00681614"/>
    <w:rsid w:val="0068161D"/>
    <w:rsid w:val="0068188B"/>
    <w:rsid w:val="006818CA"/>
    <w:rsid w:val="00681AAB"/>
    <w:rsid w:val="00681D55"/>
    <w:rsid w:val="00682033"/>
    <w:rsid w:val="00682139"/>
    <w:rsid w:val="0068223D"/>
    <w:rsid w:val="00682243"/>
    <w:rsid w:val="00682554"/>
    <w:rsid w:val="006827E6"/>
    <w:rsid w:val="00682876"/>
    <w:rsid w:val="00682963"/>
    <w:rsid w:val="006829F1"/>
    <w:rsid w:val="00682A30"/>
    <w:rsid w:val="00682C63"/>
    <w:rsid w:val="00682C85"/>
    <w:rsid w:val="00682CBC"/>
    <w:rsid w:val="006831D1"/>
    <w:rsid w:val="006831E5"/>
    <w:rsid w:val="006832E6"/>
    <w:rsid w:val="006834CB"/>
    <w:rsid w:val="00683613"/>
    <w:rsid w:val="0068376D"/>
    <w:rsid w:val="00683A47"/>
    <w:rsid w:val="00683C64"/>
    <w:rsid w:val="00683E9E"/>
    <w:rsid w:val="00683ED7"/>
    <w:rsid w:val="00683FE2"/>
    <w:rsid w:val="00684076"/>
    <w:rsid w:val="0068456D"/>
    <w:rsid w:val="006850A5"/>
    <w:rsid w:val="00685101"/>
    <w:rsid w:val="0068512A"/>
    <w:rsid w:val="00685334"/>
    <w:rsid w:val="0068536C"/>
    <w:rsid w:val="00685943"/>
    <w:rsid w:val="00685ECD"/>
    <w:rsid w:val="00686081"/>
    <w:rsid w:val="00686EFF"/>
    <w:rsid w:val="00686F77"/>
    <w:rsid w:val="00687342"/>
    <w:rsid w:val="00687361"/>
    <w:rsid w:val="0068738C"/>
    <w:rsid w:val="00687585"/>
    <w:rsid w:val="006875B3"/>
    <w:rsid w:val="00687708"/>
    <w:rsid w:val="00687890"/>
    <w:rsid w:val="006878A5"/>
    <w:rsid w:val="00687937"/>
    <w:rsid w:val="00687DCA"/>
    <w:rsid w:val="00687E3E"/>
    <w:rsid w:val="00687F2E"/>
    <w:rsid w:val="006900C0"/>
    <w:rsid w:val="00690132"/>
    <w:rsid w:val="006905A7"/>
    <w:rsid w:val="00690789"/>
    <w:rsid w:val="00690FE1"/>
    <w:rsid w:val="006913FC"/>
    <w:rsid w:val="00691573"/>
    <w:rsid w:val="0069198F"/>
    <w:rsid w:val="00692113"/>
    <w:rsid w:val="0069220E"/>
    <w:rsid w:val="0069234C"/>
    <w:rsid w:val="00692798"/>
    <w:rsid w:val="006928E0"/>
    <w:rsid w:val="00692AC1"/>
    <w:rsid w:val="00692DB7"/>
    <w:rsid w:val="00692E76"/>
    <w:rsid w:val="00693012"/>
    <w:rsid w:val="0069311C"/>
    <w:rsid w:val="006931CC"/>
    <w:rsid w:val="00693505"/>
    <w:rsid w:val="00693643"/>
    <w:rsid w:val="00693B06"/>
    <w:rsid w:val="00693D71"/>
    <w:rsid w:val="00693E88"/>
    <w:rsid w:val="00693FF7"/>
    <w:rsid w:val="0069420E"/>
    <w:rsid w:val="00694459"/>
    <w:rsid w:val="006948C7"/>
    <w:rsid w:val="006948F4"/>
    <w:rsid w:val="00694C09"/>
    <w:rsid w:val="00694CA6"/>
    <w:rsid w:val="006950A7"/>
    <w:rsid w:val="0069550F"/>
    <w:rsid w:val="006955E0"/>
    <w:rsid w:val="00695608"/>
    <w:rsid w:val="0069581D"/>
    <w:rsid w:val="00695AE5"/>
    <w:rsid w:val="00695B1C"/>
    <w:rsid w:val="00695B55"/>
    <w:rsid w:val="00695DD4"/>
    <w:rsid w:val="00695E91"/>
    <w:rsid w:val="00696015"/>
    <w:rsid w:val="006961F7"/>
    <w:rsid w:val="0069633D"/>
    <w:rsid w:val="0069673C"/>
    <w:rsid w:val="0069688F"/>
    <w:rsid w:val="006968A7"/>
    <w:rsid w:val="00696937"/>
    <w:rsid w:val="00696A73"/>
    <w:rsid w:val="00696AB8"/>
    <w:rsid w:val="00696DFA"/>
    <w:rsid w:val="00696F90"/>
    <w:rsid w:val="00697095"/>
    <w:rsid w:val="00697249"/>
    <w:rsid w:val="006977CF"/>
    <w:rsid w:val="00697A86"/>
    <w:rsid w:val="00697CA8"/>
    <w:rsid w:val="006A0056"/>
    <w:rsid w:val="006A00B8"/>
    <w:rsid w:val="006A00BE"/>
    <w:rsid w:val="006A0131"/>
    <w:rsid w:val="006A018D"/>
    <w:rsid w:val="006A021C"/>
    <w:rsid w:val="006A0819"/>
    <w:rsid w:val="006A0889"/>
    <w:rsid w:val="006A0CE8"/>
    <w:rsid w:val="006A142D"/>
    <w:rsid w:val="006A1549"/>
    <w:rsid w:val="006A15DD"/>
    <w:rsid w:val="006A170E"/>
    <w:rsid w:val="006A1D1E"/>
    <w:rsid w:val="006A20F5"/>
    <w:rsid w:val="006A22B1"/>
    <w:rsid w:val="006A25D4"/>
    <w:rsid w:val="006A2701"/>
    <w:rsid w:val="006A2927"/>
    <w:rsid w:val="006A297F"/>
    <w:rsid w:val="006A2C35"/>
    <w:rsid w:val="006A2E69"/>
    <w:rsid w:val="006A2FB3"/>
    <w:rsid w:val="006A3264"/>
    <w:rsid w:val="006A32D4"/>
    <w:rsid w:val="006A3518"/>
    <w:rsid w:val="006A39E9"/>
    <w:rsid w:val="006A3A95"/>
    <w:rsid w:val="006A3DC3"/>
    <w:rsid w:val="006A3EBD"/>
    <w:rsid w:val="006A4218"/>
    <w:rsid w:val="006A434A"/>
    <w:rsid w:val="006A43BA"/>
    <w:rsid w:val="006A467E"/>
    <w:rsid w:val="006A47CC"/>
    <w:rsid w:val="006A490E"/>
    <w:rsid w:val="006A4B05"/>
    <w:rsid w:val="006A4C99"/>
    <w:rsid w:val="006A4F02"/>
    <w:rsid w:val="006A4FA4"/>
    <w:rsid w:val="006A4FD0"/>
    <w:rsid w:val="006A4FDC"/>
    <w:rsid w:val="006A52FA"/>
    <w:rsid w:val="006A5325"/>
    <w:rsid w:val="006A5AB8"/>
    <w:rsid w:val="006A5AC6"/>
    <w:rsid w:val="006A5B3B"/>
    <w:rsid w:val="006A60A7"/>
    <w:rsid w:val="006A60D5"/>
    <w:rsid w:val="006A6A3D"/>
    <w:rsid w:val="006A6C1F"/>
    <w:rsid w:val="006A6D23"/>
    <w:rsid w:val="006A6FC9"/>
    <w:rsid w:val="006A7312"/>
    <w:rsid w:val="006A7467"/>
    <w:rsid w:val="006B0098"/>
    <w:rsid w:val="006B0184"/>
    <w:rsid w:val="006B0519"/>
    <w:rsid w:val="006B0ABB"/>
    <w:rsid w:val="006B0AE7"/>
    <w:rsid w:val="006B0D27"/>
    <w:rsid w:val="006B0DE1"/>
    <w:rsid w:val="006B0EF7"/>
    <w:rsid w:val="006B0F22"/>
    <w:rsid w:val="006B0F8C"/>
    <w:rsid w:val="006B1292"/>
    <w:rsid w:val="006B1326"/>
    <w:rsid w:val="006B1587"/>
    <w:rsid w:val="006B15EA"/>
    <w:rsid w:val="006B16B0"/>
    <w:rsid w:val="006B1B58"/>
    <w:rsid w:val="006B1C92"/>
    <w:rsid w:val="006B1D21"/>
    <w:rsid w:val="006B1E29"/>
    <w:rsid w:val="006B2060"/>
    <w:rsid w:val="006B206D"/>
    <w:rsid w:val="006B21EF"/>
    <w:rsid w:val="006B237C"/>
    <w:rsid w:val="006B24A1"/>
    <w:rsid w:val="006B26DE"/>
    <w:rsid w:val="006B2AEF"/>
    <w:rsid w:val="006B2C71"/>
    <w:rsid w:val="006B2CA1"/>
    <w:rsid w:val="006B3033"/>
    <w:rsid w:val="006B30F2"/>
    <w:rsid w:val="006B32C9"/>
    <w:rsid w:val="006B3330"/>
    <w:rsid w:val="006B3595"/>
    <w:rsid w:val="006B38C8"/>
    <w:rsid w:val="006B3E80"/>
    <w:rsid w:val="006B4013"/>
    <w:rsid w:val="006B4242"/>
    <w:rsid w:val="006B4306"/>
    <w:rsid w:val="006B4353"/>
    <w:rsid w:val="006B491A"/>
    <w:rsid w:val="006B4B93"/>
    <w:rsid w:val="006B4C76"/>
    <w:rsid w:val="006B4D32"/>
    <w:rsid w:val="006B4DF1"/>
    <w:rsid w:val="006B5072"/>
    <w:rsid w:val="006B515F"/>
    <w:rsid w:val="006B529C"/>
    <w:rsid w:val="006B52A8"/>
    <w:rsid w:val="006B536C"/>
    <w:rsid w:val="006B547C"/>
    <w:rsid w:val="006B5DDF"/>
    <w:rsid w:val="006B613B"/>
    <w:rsid w:val="006B61AD"/>
    <w:rsid w:val="006B61FE"/>
    <w:rsid w:val="006B62A9"/>
    <w:rsid w:val="006B63C3"/>
    <w:rsid w:val="006B648D"/>
    <w:rsid w:val="006B68B9"/>
    <w:rsid w:val="006B6913"/>
    <w:rsid w:val="006B6A48"/>
    <w:rsid w:val="006B6A75"/>
    <w:rsid w:val="006B72E0"/>
    <w:rsid w:val="006B7D90"/>
    <w:rsid w:val="006C0411"/>
    <w:rsid w:val="006C04A7"/>
    <w:rsid w:val="006C0525"/>
    <w:rsid w:val="006C05DE"/>
    <w:rsid w:val="006C05E0"/>
    <w:rsid w:val="006C0A77"/>
    <w:rsid w:val="006C0CCA"/>
    <w:rsid w:val="006C0E1B"/>
    <w:rsid w:val="006C0EAE"/>
    <w:rsid w:val="006C100E"/>
    <w:rsid w:val="006C155E"/>
    <w:rsid w:val="006C1693"/>
    <w:rsid w:val="006C1904"/>
    <w:rsid w:val="006C1B8C"/>
    <w:rsid w:val="006C1C94"/>
    <w:rsid w:val="006C1D3C"/>
    <w:rsid w:val="006C1FBA"/>
    <w:rsid w:val="006C24C7"/>
    <w:rsid w:val="006C2533"/>
    <w:rsid w:val="006C27D7"/>
    <w:rsid w:val="006C2A43"/>
    <w:rsid w:val="006C2B62"/>
    <w:rsid w:val="006C365A"/>
    <w:rsid w:val="006C37CA"/>
    <w:rsid w:val="006C391E"/>
    <w:rsid w:val="006C39D4"/>
    <w:rsid w:val="006C3AA7"/>
    <w:rsid w:val="006C3C4A"/>
    <w:rsid w:val="006C45D4"/>
    <w:rsid w:val="006C4718"/>
    <w:rsid w:val="006C4DE8"/>
    <w:rsid w:val="006C5031"/>
    <w:rsid w:val="006C522C"/>
    <w:rsid w:val="006C5413"/>
    <w:rsid w:val="006C5AF3"/>
    <w:rsid w:val="006C5C1B"/>
    <w:rsid w:val="006C5DCB"/>
    <w:rsid w:val="006C5ECE"/>
    <w:rsid w:val="006C6000"/>
    <w:rsid w:val="006C665A"/>
    <w:rsid w:val="006C6E3D"/>
    <w:rsid w:val="006C6F25"/>
    <w:rsid w:val="006C6F43"/>
    <w:rsid w:val="006C6F54"/>
    <w:rsid w:val="006C716C"/>
    <w:rsid w:val="006C7411"/>
    <w:rsid w:val="006C7718"/>
    <w:rsid w:val="006C7777"/>
    <w:rsid w:val="006C778E"/>
    <w:rsid w:val="006C78BC"/>
    <w:rsid w:val="006C7B87"/>
    <w:rsid w:val="006C7D7B"/>
    <w:rsid w:val="006D025A"/>
    <w:rsid w:val="006D0501"/>
    <w:rsid w:val="006D054F"/>
    <w:rsid w:val="006D06C0"/>
    <w:rsid w:val="006D0FDB"/>
    <w:rsid w:val="006D10FB"/>
    <w:rsid w:val="006D112B"/>
    <w:rsid w:val="006D13D3"/>
    <w:rsid w:val="006D14D5"/>
    <w:rsid w:val="006D1527"/>
    <w:rsid w:val="006D197B"/>
    <w:rsid w:val="006D19FF"/>
    <w:rsid w:val="006D21F8"/>
    <w:rsid w:val="006D2257"/>
    <w:rsid w:val="006D232D"/>
    <w:rsid w:val="006D2521"/>
    <w:rsid w:val="006D252C"/>
    <w:rsid w:val="006D2A12"/>
    <w:rsid w:val="006D2ACC"/>
    <w:rsid w:val="006D2B33"/>
    <w:rsid w:val="006D2CD6"/>
    <w:rsid w:val="006D3348"/>
    <w:rsid w:val="006D381A"/>
    <w:rsid w:val="006D3D62"/>
    <w:rsid w:val="006D42CB"/>
    <w:rsid w:val="006D45C9"/>
    <w:rsid w:val="006D45F4"/>
    <w:rsid w:val="006D497E"/>
    <w:rsid w:val="006D49B7"/>
    <w:rsid w:val="006D4B5A"/>
    <w:rsid w:val="006D4F53"/>
    <w:rsid w:val="006D5199"/>
    <w:rsid w:val="006D52A3"/>
    <w:rsid w:val="006D52B5"/>
    <w:rsid w:val="006D52CA"/>
    <w:rsid w:val="006D557A"/>
    <w:rsid w:val="006D55D3"/>
    <w:rsid w:val="006D579A"/>
    <w:rsid w:val="006D5886"/>
    <w:rsid w:val="006D5A01"/>
    <w:rsid w:val="006D5B25"/>
    <w:rsid w:val="006D5B2E"/>
    <w:rsid w:val="006D5D5B"/>
    <w:rsid w:val="006D5FAF"/>
    <w:rsid w:val="006D6173"/>
    <w:rsid w:val="006D6246"/>
    <w:rsid w:val="006D6272"/>
    <w:rsid w:val="006D645B"/>
    <w:rsid w:val="006D6762"/>
    <w:rsid w:val="006D67DA"/>
    <w:rsid w:val="006D69E6"/>
    <w:rsid w:val="006D6C86"/>
    <w:rsid w:val="006D6F54"/>
    <w:rsid w:val="006D76E4"/>
    <w:rsid w:val="006D7C41"/>
    <w:rsid w:val="006D7F80"/>
    <w:rsid w:val="006E020E"/>
    <w:rsid w:val="006E03F8"/>
    <w:rsid w:val="006E08D0"/>
    <w:rsid w:val="006E0EB9"/>
    <w:rsid w:val="006E1027"/>
    <w:rsid w:val="006E108F"/>
    <w:rsid w:val="006E11A4"/>
    <w:rsid w:val="006E13CB"/>
    <w:rsid w:val="006E14F7"/>
    <w:rsid w:val="006E1647"/>
    <w:rsid w:val="006E1883"/>
    <w:rsid w:val="006E197E"/>
    <w:rsid w:val="006E19D4"/>
    <w:rsid w:val="006E19E0"/>
    <w:rsid w:val="006E1A6F"/>
    <w:rsid w:val="006E1ACE"/>
    <w:rsid w:val="006E1BE7"/>
    <w:rsid w:val="006E1CB9"/>
    <w:rsid w:val="006E225B"/>
    <w:rsid w:val="006E235C"/>
    <w:rsid w:val="006E2499"/>
    <w:rsid w:val="006E2949"/>
    <w:rsid w:val="006E2C1C"/>
    <w:rsid w:val="006E2EEE"/>
    <w:rsid w:val="006E2FCF"/>
    <w:rsid w:val="006E31EC"/>
    <w:rsid w:val="006E34EB"/>
    <w:rsid w:val="006E384E"/>
    <w:rsid w:val="006E3E51"/>
    <w:rsid w:val="006E3E88"/>
    <w:rsid w:val="006E43C2"/>
    <w:rsid w:val="006E44A2"/>
    <w:rsid w:val="006E4A6F"/>
    <w:rsid w:val="006E4C47"/>
    <w:rsid w:val="006E4D5C"/>
    <w:rsid w:val="006E4DB2"/>
    <w:rsid w:val="006E50C4"/>
    <w:rsid w:val="006E5320"/>
    <w:rsid w:val="006E576D"/>
    <w:rsid w:val="006E5A81"/>
    <w:rsid w:val="006E5B87"/>
    <w:rsid w:val="006E5CFE"/>
    <w:rsid w:val="006E5D21"/>
    <w:rsid w:val="006E5EFA"/>
    <w:rsid w:val="006E61EC"/>
    <w:rsid w:val="006E639D"/>
    <w:rsid w:val="006E68F6"/>
    <w:rsid w:val="006E705F"/>
    <w:rsid w:val="006E7134"/>
    <w:rsid w:val="006E717C"/>
    <w:rsid w:val="006E73DE"/>
    <w:rsid w:val="006E7699"/>
    <w:rsid w:val="006E7726"/>
    <w:rsid w:val="006E7D38"/>
    <w:rsid w:val="006F063B"/>
    <w:rsid w:val="006F07D1"/>
    <w:rsid w:val="006F07FB"/>
    <w:rsid w:val="006F0806"/>
    <w:rsid w:val="006F0A67"/>
    <w:rsid w:val="006F0C84"/>
    <w:rsid w:val="006F0FB7"/>
    <w:rsid w:val="006F105C"/>
    <w:rsid w:val="006F108C"/>
    <w:rsid w:val="006F1157"/>
    <w:rsid w:val="006F1196"/>
    <w:rsid w:val="006F1763"/>
    <w:rsid w:val="006F1EDB"/>
    <w:rsid w:val="006F1F13"/>
    <w:rsid w:val="006F2118"/>
    <w:rsid w:val="006F2462"/>
    <w:rsid w:val="006F2475"/>
    <w:rsid w:val="006F251D"/>
    <w:rsid w:val="006F26CE"/>
    <w:rsid w:val="006F2750"/>
    <w:rsid w:val="006F2DEF"/>
    <w:rsid w:val="006F2F63"/>
    <w:rsid w:val="006F3012"/>
    <w:rsid w:val="006F325F"/>
    <w:rsid w:val="006F32D0"/>
    <w:rsid w:val="006F33AB"/>
    <w:rsid w:val="006F364A"/>
    <w:rsid w:val="006F3703"/>
    <w:rsid w:val="006F3C2B"/>
    <w:rsid w:val="006F3D43"/>
    <w:rsid w:val="006F3DE9"/>
    <w:rsid w:val="006F4035"/>
    <w:rsid w:val="006F437B"/>
    <w:rsid w:val="006F4522"/>
    <w:rsid w:val="006F47EE"/>
    <w:rsid w:val="006F4959"/>
    <w:rsid w:val="006F49F8"/>
    <w:rsid w:val="006F4D22"/>
    <w:rsid w:val="006F4E09"/>
    <w:rsid w:val="006F52FE"/>
    <w:rsid w:val="006F54ED"/>
    <w:rsid w:val="006F557C"/>
    <w:rsid w:val="006F5907"/>
    <w:rsid w:val="006F59AE"/>
    <w:rsid w:val="006F5A93"/>
    <w:rsid w:val="006F5AD9"/>
    <w:rsid w:val="006F60AC"/>
    <w:rsid w:val="006F60B3"/>
    <w:rsid w:val="006F6746"/>
    <w:rsid w:val="006F6DBB"/>
    <w:rsid w:val="006F6E15"/>
    <w:rsid w:val="006F723D"/>
    <w:rsid w:val="006F7445"/>
    <w:rsid w:val="006F76AC"/>
    <w:rsid w:val="006F7C44"/>
    <w:rsid w:val="007000B1"/>
    <w:rsid w:val="007001BD"/>
    <w:rsid w:val="007001CE"/>
    <w:rsid w:val="00700533"/>
    <w:rsid w:val="00700838"/>
    <w:rsid w:val="00700A69"/>
    <w:rsid w:val="007010D6"/>
    <w:rsid w:val="007012C4"/>
    <w:rsid w:val="00701383"/>
    <w:rsid w:val="00701933"/>
    <w:rsid w:val="00701DDD"/>
    <w:rsid w:val="007021B4"/>
    <w:rsid w:val="00702405"/>
    <w:rsid w:val="0070295A"/>
    <w:rsid w:val="00702A53"/>
    <w:rsid w:val="00702C67"/>
    <w:rsid w:val="00702CE1"/>
    <w:rsid w:val="00702D19"/>
    <w:rsid w:val="00702D60"/>
    <w:rsid w:val="00702ED4"/>
    <w:rsid w:val="00702F90"/>
    <w:rsid w:val="00703331"/>
    <w:rsid w:val="00703408"/>
    <w:rsid w:val="007034C8"/>
    <w:rsid w:val="0070357C"/>
    <w:rsid w:val="0070362D"/>
    <w:rsid w:val="00703786"/>
    <w:rsid w:val="0070392C"/>
    <w:rsid w:val="00703A3C"/>
    <w:rsid w:val="00703C30"/>
    <w:rsid w:val="00703F16"/>
    <w:rsid w:val="00703F7C"/>
    <w:rsid w:val="00703F83"/>
    <w:rsid w:val="007041B4"/>
    <w:rsid w:val="0070427A"/>
    <w:rsid w:val="0070439C"/>
    <w:rsid w:val="00704ACD"/>
    <w:rsid w:val="00704E21"/>
    <w:rsid w:val="007052A6"/>
    <w:rsid w:val="0070536E"/>
    <w:rsid w:val="00705409"/>
    <w:rsid w:val="0070547E"/>
    <w:rsid w:val="007054D1"/>
    <w:rsid w:val="0070577A"/>
    <w:rsid w:val="00705909"/>
    <w:rsid w:val="00705F36"/>
    <w:rsid w:val="007060C4"/>
    <w:rsid w:val="0070627A"/>
    <w:rsid w:val="0070634C"/>
    <w:rsid w:val="007064DB"/>
    <w:rsid w:val="00706679"/>
    <w:rsid w:val="00706CAE"/>
    <w:rsid w:val="00706D7F"/>
    <w:rsid w:val="0070709A"/>
    <w:rsid w:val="007072B3"/>
    <w:rsid w:val="007072BD"/>
    <w:rsid w:val="007072C9"/>
    <w:rsid w:val="007074E3"/>
    <w:rsid w:val="007074E5"/>
    <w:rsid w:val="0070763C"/>
    <w:rsid w:val="00707A4F"/>
    <w:rsid w:val="00710126"/>
    <w:rsid w:val="0071029A"/>
    <w:rsid w:val="007102D5"/>
    <w:rsid w:val="0071036B"/>
    <w:rsid w:val="00710430"/>
    <w:rsid w:val="00710636"/>
    <w:rsid w:val="007111F0"/>
    <w:rsid w:val="00711633"/>
    <w:rsid w:val="0071176C"/>
    <w:rsid w:val="00711C6B"/>
    <w:rsid w:val="007126DF"/>
    <w:rsid w:val="0071270D"/>
    <w:rsid w:val="00712C22"/>
    <w:rsid w:val="00712F51"/>
    <w:rsid w:val="00712F87"/>
    <w:rsid w:val="007130D4"/>
    <w:rsid w:val="00713317"/>
    <w:rsid w:val="00713733"/>
    <w:rsid w:val="0071375A"/>
    <w:rsid w:val="00713815"/>
    <w:rsid w:val="00713B23"/>
    <w:rsid w:val="00713BA3"/>
    <w:rsid w:val="00713F06"/>
    <w:rsid w:val="00713F91"/>
    <w:rsid w:val="007146B8"/>
    <w:rsid w:val="00714854"/>
    <w:rsid w:val="00714B19"/>
    <w:rsid w:val="00714B2B"/>
    <w:rsid w:val="007151BD"/>
    <w:rsid w:val="0071541A"/>
    <w:rsid w:val="0071560F"/>
    <w:rsid w:val="00715610"/>
    <w:rsid w:val="0071572F"/>
    <w:rsid w:val="00715999"/>
    <w:rsid w:val="00715B77"/>
    <w:rsid w:val="007161C7"/>
    <w:rsid w:val="00716332"/>
    <w:rsid w:val="0071667D"/>
    <w:rsid w:val="007167C3"/>
    <w:rsid w:val="00716972"/>
    <w:rsid w:val="0071699A"/>
    <w:rsid w:val="00716A42"/>
    <w:rsid w:val="00716D30"/>
    <w:rsid w:val="00716DD3"/>
    <w:rsid w:val="00716F8E"/>
    <w:rsid w:val="00717126"/>
    <w:rsid w:val="0071764F"/>
    <w:rsid w:val="00717676"/>
    <w:rsid w:val="007179FD"/>
    <w:rsid w:val="00717AD8"/>
    <w:rsid w:val="00717CAF"/>
    <w:rsid w:val="00720351"/>
    <w:rsid w:val="0072052B"/>
    <w:rsid w:val="007205B8"/>
    <w:rsid w:val="007209ED"/>
    <w:rsid w:val="00720C6D"/>
    <w:rsid w:val="00720E8B"/>
    <w:rsid w:val="00720FC4"/>
    <w:rsid w:val="00721074"/>
    <w:rsid w:val="0072114A"/>
    <w:rsid w:val="0072117D"/>
    <w:rsid w:val="00721194"/>
    <w:rsid w:val="007211F0"/>
    <w:rsid w:val="007214EC"/>
    <w:rsid w:val="0072166C"/>
    <w:rsid w:val="00721687"/>
    <w:rsid w:val="0072171D"/>
    <w:rsid w:val="007217A6"/>
    <w:rsid w:val="007220F8"/>
    <w:rsid w:val="007223A3"/>
    <w:rsid w:val="00722518"/>
    <w:rsid w:val="007226CF"/>
    <w:rsid w:val="00722730"/>
    <w:rsid w:val="0072273B"/>
    <w:rsid w:val="00722986"/>
    <w:rsid w:val="0072324D"/>
    <w:rsid w:val="00723387"/>
    <w:rsid w:val="00723997"/>
    <w:rsid w:val="00723C4E"/>
    <w:rsid w:val="00723E57"/>
    <w:rsid w:val="00723FCC"/>
    <w:rsid w:val="0072404C"/>
    <w:rsid w:val="007247E7"/>
    <w:rsid w:val="00724B3C"/>
    <w:rsid w:val="00724C72"/>
    <w:rsid w:val="00724D16"/>
    <w:rsid w:val="00725352"/>
    <w:rsid w:val="007253C3"/>
    <w:rsid w:val="00725600"/>
    <w:rsid w:val="00725704"/>
    <w:rsid w:val="00725E3F"/>
    <w:rsid w:val="00725F5E"/>
    <w:rsid w:val="00726004"/>
    <w:rsid w:val="00726366"/>
    <w:rsid w:val="00726419"/>
    <w:rsid w:val="00726478"/>
    <w:rsid w:val="007264EE"/>
    <w:rsid w:val="00726603"/>
    <w:rsid w:val="00726B91"/>
    <w:rsid w:val="00726E96"/>
    <w:rsid w:val="00726ED0"/>
    <w:rsid w:val="00726FA8"/>
    <w:rsid w:val="007271EA"/>
    <w:rsid w:val="00727A31"/>
    <w:rsid w:val="00727BEB"/>
    <w:rsid w:val="007302E8"/>
    <w:rsid w:val="00730511"/>
    <w:rsid w:val="00730633"/>
    <w:rsid w:val="007307F9"/>
    <w:rsid w:val="00730A25"/>
    <w:rsid w:val="00730B6B"/>
    <w:rsid w:val="007310D5"/>
    <w:rsid w:val="00731152"/>
    <w:rsid w:val="0073158D"/>
    <w:rsid w:val="0073174A"/>
    <w:rsid w:val="007318ED"/>
    <w:rsid w:val="0073195A"/>
    <w:rsid w:val="00731990"/>
    <w:rsid w:val="00731AFC"/>
    <w:rsid w:val="00731CDF"/>
    <w:rsid w:val="00731FBA"/>
    <w:rsid w:val="00732012"/>
    <w:rsid w:val="0073205A"/>
    <w:rsid w:val="00732079"/>
    <w:rsid w:val="007320F8"/>
    <w:rsid w:val="0073222E"/>
    <w:rsid w:val="007323B3"/>
    <w:rsid w:val="007326DD"/>
    <w:rsid w:val="00732829"/>
    <w:rsid w:val="0073287F"/>
    <w:rsid w:val="00732ADD"/>
    <w:rsid w:val="00732C60"/>
    <w:rsid w:val="00732DE1"/>
    <w:rsid w:val="00732E81"/>
    <w:rsid w:val="00732F24"/>
    <w:rsid w:val="0073308E"/>
    <w:rsid w:val="00733468"/>
    <w:rsid w:val="0073418B"/>
    <w:rsid w:val="007347B0"/>
    <w:rsid w:val="00734865"/>
    <w:rsid w:val="007348CF"/>
    <w:rsid w:val="00734CD9"/>
    <w:rsid w:val="00734D1A"/>
    <w:rsid w:val="00734F81"/>
    <w:rsid w:val="00735142"/>
    <w:rsid w:val="0073561B"/>
    <w:rsid w:val="0073577F"/>
    <w:rsid w:val="00735BD0"/>
    <w:rsid w:val="00735D8B"/>
    <w:rsid w:val="00735FB8"/>
    <w:rsid w:val="00736407"/>
    <w:rsid w:val="0073693F"/>
    <w:rsid w:val="00736A28"/>
    <w:rsid w:val="00736BA5"/>
    <w:rsid w:val="00736C0B"/>
    <w:rsid w:val="00736C18"/>
    <w:rsid w:val="00736C6A"/>
    <w:rsid w:val="00737444"/>
    <w:rsid w:val="00737603"/>
    <w:rsid w:val="007376C0"/>
    <w:rsid w:val="00737807"/>
    <w:rsid w:val="00737D48"/>
    <w:rsid w:val="00737E0F"/>
    <w:rsid w:val="00740255"/>
    <w:rsid w:val="00740337"/>
    <w:rsid w:val="00740F2D"/>
    <w:rsid w:val="007410F3"/>
    <w:rsid w:val="00741167"/>
    <w:rsid w:val="007416C4"/>
    <w:rsid w:val="00741857"/>
    <w:rsid w:val="00741881"/>
    <w:rsid w:val="00741C3A"/>
    <w:rsid w:val="00741C90"/>
    <w:rsid w:val="00741DC0"/>
    <w:rsid w:val="00741EA7"/>
    <w:rsid w:val="0074223B"/>
    <w:rsid w:val="007424A9"/>
    <w:rsid w:val="0074288A"/>
    <w:rsid w:val="0074296E"/>
    <w:rsid w:val="00742B09"/>
    <w:rsid w:val="00742C28"/>
    <w:rsid w:val="00742FD3"/>
    <w:rsid w:val="007431DB"/>
    <w:rsid w:val="007432BE"/>
    <w:rsid w:val="007434FF"/>
    <w:rsid w:val="0074368C"/>
    <w:rsid w:val="00743836"/>
    <w:rsid w:val="00743B6A"/>
    <w:rsid w:val="00743F5A"/>
    <w:rsid w:val="00743F8E"/>
    <w:rsid w:val="00743FA9"/>
    <w:rsid w:val="00744003"/>
    <w:rsid w:val="00744637"/>
    <w:rsid w:val="007446D0"/>
    <w:rsid w:val="00744933"/>
    <w:rsid w:val="00744A8A"/>
    <w:rsid w:val="00744BE7"/>
    <w:rsid w:val="00744C4C"/>
    <w:rsid w:val="00744DDB"/>
    <w:rsid w:val="00744E0A"/>
    <w:rsid w:val="00745316"/>
    <w:rsid w:val="00745616"/>
    <w:rsid w:val="00745D21"/>
    <w:rsid w:val="00746703"/>
    <w:rsid w:val="00746834"/>
    <w:rsid w:val="00746BCA"/>
    <w:rsid w:val="00746D5D"/>
    <w:rsid w:val="00747145"/>
    <w:rsid w:val="00747181"/>
    <w:rsid w:val="007472E7"/>
    <w:rsid w:val="00747381"/>
    <w:rsid w:val="007476B7"/>
    <w:rsid w:val="007479CE"/>
    <w:rsid w:val="00747B0B"/>
    <w:rsid w:val="00747CE7"/>
    <w:rsid w:val="00747F5C"/>
    <w:rsid w:val="00750252"/>
    <w:rsid w:val="0075052A"/>
    <w:rsid w:val="007508BC"/>
    <w:rsid w:val="007509EA"/>
    <w:rsid w:val="00750EF2"/>
    <w:rsid w:val="007513F1"/>
    <w:rsid w:val="00751724"/>
    <w:rsid w:val="007518C9"/>
    <w:rsid w:val="00751B82"/>
    <w:rsid w:val="00752045"/>
    <w:rsid w:val="007520B8"/>
    <w:rsid w:val="00752145"/>
    <w:rsid w:val="007522E5"/>
    <w:rsid w:val="007523DD"/>
    <w:rsid w:val="0075250B"/>
    <w:rsid w:val="007525F6"/>
    <w:rsid w:val="007526C7"/>
    <w:rsid w:val="00752A5B"/>
    <w:rsid w:val="00752B56"/>
    <w:rsid w:val="00752C3C"/>
    <w:rsid w:val="00752D09"/>
    <w:rsid w:val="00752F9C"/>
    <w:rsid w:val="007532A2"/>
    <w:rsid w:val="007533BC"/>
    <w:rsid w:val="007534E3"/>
    <w:rsid w:val="0075355C"/>
    <w:rsid w:val="007535CC"/>
    <w:rsid w:val="0075363F"/>
    <w:rsid w:val="0075389D"/>
    <w:rsid w:val="00753A72"/>
    <w:rsid w:val="00753B65"/>
    <w:rsid w:val="00753D57"/>
    <w:rsid w:val="00753F29"/>
    <w:rsid w:val="00753FAE"/>
    <w:rsid w:val="00754105"/>
    <w:rsid w:val="00754403"/>
    <w:rsid w:val="0075466E"/>
    <w:rsid w:val="0075476E"/>
    <w:rsid w:val="00754A5C"/>
    <w:rsid w:val="00754A6B"/>
    <w:rsid w:val="00754AE5"/>
    <w:rsid w:val="00754B0E"/>
    <w:rsid w:val="00754C1A"/>
    <w:rsid w:val="00754DF6"/>
    <w:rsid w:val="00755004"/>
    <w:rsid w:val="00755599"/>
    <w:rsid w:val="00755822"/>
    <w:rsid w:val="007563C1"/>
    <w:rsid w:val="0075643B"/>
    <w:rsid w:val="00756496"/>
    <w:rsid w:val="00756885"/>
    <w:rsid w:val="007568D5"/>
    <w:rsid w:val="00756BBD"/>
    <w:rsid w:val="00756FD7"/>
    <w:rsid w:val="0075722E"/>
    <w:rsid w:val="00757256"/>
    <w:rsid w:val="007574D7"/>
    <w:rsid w:val="0075751D"/>
    <w:rsid w:val="0075772D"/>
    <w:rsid w:val="00757ACD"/>
    <w:rsid w:val="00757B10"/>
    <w:rsid w:val="00757F8E"/>
    <w:rsid w:val="00760151"/>
    <w:rsid w:val="007601FE"/>
    <w:rsid w:val="00760467"/>
    <w:rsid w:val="007607FA"/>
    <w:rsid w:val="007608F8"/>
    <w:rsid w:val="00760956"/>
    <w:rsid w:val="007612D1"/>
    <w:rsid w:val="00761502"/>
    <w:rsid w:val="0076171B"/>
    <w:rsid w:val="00761754"/>
    <w:rsid w:val="00761921"/>
    <w:rsid w:val="00761A7B"/>
    <w:rsid w:val="007620CA"/>
    <w:rsid w:val="007621D3"/>
    <w:rsid w:val="0076231A"/>
    <w:rsid w:val="00762401"/>
    <w:rsid w:val="007624A8"/>
    <w:rsid w:val="007624D6"/>
    <w:rsid w:val="007625AE"/>
    <w:rsid w:val="0076279E"/>
    <w:rsid w:val="00762A73"/>
    <w:rsid w:val="00762B17"/>
    <w:rsid w:val="007630E6"/>
    <w:rsid w:val="007631B1"/>
    <w:rsid w:val="00763316"/>
    <w:rsid w:val="00763364"/>
    <w:rsid w:val="00763B8B"/>
    <w:rsid w:val="00763BFA"/>
    <w:rsid w:val="00764172"/>
    <w:rsid w:val="00764233"/>
    <w:rsid w:val="0076462A"/>
    <w:rsid w:val="00764B2F"/>
    <w:rsid w:val="007650AC"/>
    <w:rsid w:val="007651E1"/>
    <w:rsid w:val="0076523A"/>
    <w:rsid w:val="0076539E"/>
    <w:rsid w:val="007653C8"/>
    <w:rsid w:val="0076549C"/>
    <w:rsid w:val="0076576D"/>
    <w:rsid w:val="00765991"/>
    <w:rsid w:val="00765ACE"/>
    <w:rsid w:val="00766060"/>
    <w:rsid w:val="00766616"/>
    <w:rsid w:val="00766654"/>
    <w:rsid w:val="00766A8D"/>
    <w:rsid w:val="00766ADD"/>
    <w:rsid w:val="00766C4C"/>
    <w:rsid w:val="00766FAA"/>
    <w:rsid w:val="0076740B"/>
    <w:rsid w:val="00767699"/>
    <w:rsid w:val="007678FF"/>
    <w:rsid w:val="00767CB4"/>
    <w:rsid w:val="00767E80"/>
    <w:rsid w:val="007704AA"/>
    <w:rsid w:val="00770556"/>
    <w:rsid w:val="007706AD"/>
    <w:rsid w:val="00770A14"/>
    <w:rsid w:val="00770D9C"/>
    <w:rsid w:val="00770DB7"/>
    <w:rsid w:val="00771518"/>
    <w:rsid w:val="0077197F"/>
    <w:rsid w:val="00771984"/>
    <w:rsid w:val="00771A35"/>
    <w:rsid w:val="00771AA3"/>
    <w:rsid w:val="00771D96"/>
    <w:rsid w:val="00771F6C"/>
    <w:rsid w:val="007721A7"/>
    <w:rsid w:val="00772571"/>
    <w:rsid w:val="0077271F"/>
    <w:rsid w:val="00772827"/>
    <w:rsid w:val="007728DD"/>
    <w:rsid w:val="00772DCC"/>
    <w:rsid w:val="00773411"/>
    <w:rsid w:val="007734BA"/>
    <w:rsid w:val="007735A9"/>
    <w:rsid w:val="007736B8"/>
    <w:rsid w:val="00773A9A"/>
    <w:rsid w:val="00773DB8"/>
    <w:rsid w:val="00773EB2"/>
    <w:rsid w:val="00773FB7"/>
    <w:rsid w:val="007742CC"/>
    <w:rsid w:val="0077443A"/>
    <w:rsid w:val="00774B74"/>
    <w:rsid w:val="00774E1D"/>
    <w:rsid w:val="007751A3"/>
    <w:rsid w:val="00775237"/>
    <w:rsid w:val="00775273"/>
    <w:rsid w:val="00775551"/>
    <w:rsid w:val="00775590"/>
    <w:rsid w:val="00775711"/>
    <w:rsid w:val="007758F1"/>
    <w:rsid w:val="00775B21"/>
    <w:rsid w:val="00775CA2"/>
    <w:rsid w:val="00775DCE"/>
    <w:rsid w:val="007767BC"/>
    <w:rsid w:val="00776A28"/>
    <w:rsid w:val="00776C9C"/>
    <w:rsid w:val="00776F46"/>
    <w:rsid w:val="00777196"/>
    <w:rsid w:val="00777261"/>
    <w:rsid w:val="007772D7"/>
    <w:rsid w:val="007777C1"/>
    <w:rsid w:val="00777A52"/>
    <w:rsid w:val="00777BE6"/>
    <w:rsid w:val="00777F74"/>
    <w:rsid w:val="00780140"/>
    <w:rsid w:val="0078017F"/>
    <w:rsid w:val="007803E5"/>
    <w:rsid w:val="00780463"/>
    <w:rsid w:val="0078060B"/>
    <w:rsid w:val="007807EA"/>
    <w:rsid w:val="00780881"/>
    <w:rsid w:val="00780992"/>
    <w:rsid w:val="00780A05"/>
    <w:rsid w:val="00780A4A"/>
    <w:rsid w:val="00780DE6"/>
    <w:rsid w:val="00781162"/>
    <w:rsid w:val="0078130D"/>
    <w:rsid w:val="0078173D"/>
    <w:rsid w:val="007818E1"/>
    <w:rsid w:val="00781D74"/>
    <w:rsid w:val="007822B6"/>
    <w:rsid w:val="007822E3"/>
    <w:rsid w:val="007823B7"/>
    <w:rsid w:val="00782452"/>
    <w:rsid w:val="0078291E"/>
    <w:rsid w:val="007829F6"/>
    <w:rsid w:val="00782AFA"/>
    <w:rsid w:val="00783254"/>
    <w:rsid w:val="00783723"/>
    <w:rsid w:val="00783989"/>
    <w:rsid w:val="00783B2B"/>
    <w:rsid w:val="00783C35"/>
    <w:rsid w:val="00783F39"/>
    <w:rsid w:val="007840CC"/>
    <w:rsid w:val="007840EC"/>
    <w:rsid w:val="0078418A"/>
    <w:rsid w:val="0078419B"/>
    <w:rsid w:val="007841F5"/>
    <w:rsid w:val="00784349"/>
    <w:rsid w:val="0078487A"/>
    <w:rsid w:val="00784BDE"/>
    <w:rsid w:val="00784ED3"/>
    <w:rsid w:val="007850FB"/>
    <w:rsid w:val="00785402"/>
    <w:rsid w:val="007855E7"/>
    <w:rsid w:val="00785940"/>
    <w:rsid w:val="00785D7E"/>
    <w:rsid w:val="00785E24"/>
    <w:rsid w:val="0078604B"/>
    <w:rsid w:val="007860D2"/>
    <w:rsid w:val="0078615B"/>
    <w:rsid w:val="007866B9"/>
    <w:rsid w:val="00786D10"/>
    <w:rsid w:val="007871EA"/>
    <w:rsid w:val="00787227"/>
    <w:rsid w:val="00787254"/>
    <w:rsid w:val="00787320"/>
    <w:rsid w:val="00787335"/>
    <w:rsid w:val="00787914"/>
    <w:rsid w:val="00787DA6"/>
    <w:rsid w:val="00790002"/>
    <w:rsid w:val="0079014A"/>
    <w:rsid w:val="0079014F"/>
    <w:rsid w:val="0079041A"/>
    <w:rsid w:val="007904F5"/>
    <w:rsid w:val="00790B82"/>
    <w:rsid w:val="00791208"/>
    <w:rsid w:val="007912D0"/>
    <w:rsid w:val="007915E6"/>
    <w:rsid w:val="007918C3"/>
    <w:rsid w:val="00791935"/>
    <w:rsid w:val="007919B3"/>
    <w:rsid w:val="00791C34"/>
    <w:rsid w:val="00791D6D"/>
    <w:rsid w:val="00791DFE"/>
    <w:rsid w:val="007921D2"/>
    <w:rsid w:val="0079257C"/>
    <w:rsid w:val="00792A79"/>
    <w:rsid w:val="00792D20"/>
    <w:rsid w:val="0079302B"/>
    <w:rsid w:val="0079341A"/>
    <w:rsid w:val="0079347C"/>
    <w:rsid w:val="00793523"/>
    <w:rsid w:val="0079368A"/>
    <w:rsid w:val="00793776"/>
    <w:rsid w:val="00793A14"/>
    <w:rsid w:val="00793A99"/>
    <w:rsid w:val="00793B50"/>
    <w:rsid w:val="00793C66"/>
    <w:rsid w:val="00793D86"/>
    <w:rsid w:val="00793F04"/>
    <w:rsid w:val="007941F0"/>
    <w:rsid w:val="0079444D"/>
    <w:rsid w:val="0079460E"/>
    <w:rsid w:val="00794973"/>
    <w:rsid w:val="00794B40"/>
    <w:rsid w:val="0079529B"/>
    <w:rsid w:val="007957DB"/>
    <w:rsid w:val="00795914"/>
    <w:rsid w:val="00795DC2"/>
    <w:rsid w:val="007962E6"/>
    <w:rsid w:val="007964AD"/>
    <w:rsid w:val="00796646"/>
    <w:rsid w:val="0079688E"/>
    <w:rsid w:val="0079693B"/>
    <w:rsid w:val="00796C13"/>
    <w:rsid w:val="00796CC6"/>
    <w:rsid w:val="00796EB7"/>
    <w:rsid w:val="00797153"/>
    <w:rsid w:val="007972AB"/>
    <w:rsid w:val="007972CB"/>
    <w:rsid w:val="007975C9"/>
    <w:rsid w:val="007976D4"/>
    <w:rsid w:val="00797B95"/>
    <w:rsid w:val="007A0043"/>
    <w:rsid w:val="007A0103"/>
    <w:rsid w:val="007A018C"/>
    <w:rsid w:val="007A01BF"/>
    <w:rsid w:val="007A03CD"/>
    <w:rsid w:val="007A0439"/>
    <w:rsid w:val="007A06EF"/>
    <w:rsid w:val="007A08E6"/>
    <w:rsid w:val="007A0D1C"/>
    <w:rsid w:val="007A0D73"/>
    <w:rsid w:val="007A0E56"/>
    <w:rsid w:val="007A1113"/>
    <w:rsid w:val="007A135D"/>
    <w:rsid w:val="007A1628"/>
    <w:rsid w:val="007A164F"/>
    <w:rsid w:val="007A16B7"/>
    <w:rsid w:val="007A17A5"/>
    <w:rsid w:val="007A1833"/>
    <w:rsid w:val="007A187D"/>
    <w:rsid w:val="007A1E4E"/>
    <w:rsid w:val="007A221E"/>
    <w:rsid w:val="007A26D5"/>
    <w:rsid w:val="007A2A16"/>
    <w:rsid w:val="007A2ACC"/>
    <w:rsid w:val="007A2DC5"/>
    <w:rsid w:val="007A2E8D"/>
    <w:rsid w:val="007A30C0"/>
    <w:rsid w:val="007A33BD"/>
    <w:rsid w:val="007A3591"/>
    <w:rsid w:val="007A364E"/>
    <w:rsid w:val="007A3857"/>
    <w:rsid w:val="007A3D38"/>
    <w:rsid w:val="007A44B1"/>
    <w:rsid w:val="007A49A3"/>
    <w:rsid w:val="007A4D01"/>
    <w:rsid w:val="007A55CC"/>
    <w:rsid w:val="007A565E"/>
    <w:rsid w:val="007A57B6"/>
    <w:rsid w:val="007A5AFE"/>
    <w:rsid w:val="007A5B9F"/>
    <w:rsid w:val="007A6035"/>
    <w:rsid w:val="007A6270"/>
    <w:rsid w:val="007A636E"/>
    <w:rsid w:val="007A638E"/>
    <w:rsid w:val="007A63B2"/>
    <w:rsid w:val="007A64F7"/>
    <w:rsid w:val="007A663E"/>
    <w:rsid w:val="007A6663"/>
    <w:rsid w:val="007A6809"/>
    <w:rsid w:val="007A6948"/>
    <w:rsid w:val="007A6EBA"/>
    <w:rsid w:val="007A7082"/>
    <w:rsid w:val="007A71AE"/>
    <w:rsid w:val="007A721A"/>
    <w:rsid w:val="007A722D"/>
    <w:rsid w:val="007A7300"/>
    <w:rsid w:val="007A762E"/>
    <w:rsid w:val="007A7A75"/>
    <w:rsid w:val="007A7D9F"/>
    <w:rsid w:val="007A7DDB"/>
    <w:rsid w:val="007A7ED6"/>
    <w:rsid w:val="007B00AF"/>
    <w:rsid w:val="007B017A"/>
    <w:rsid w:val="007B0293"/>
    <w:rsid w:val="007B05E6"/>
    <w:rsid w:val="007B0B92"/>
    <w:rsid w:val="007B0E8F"/>
    <w:rsid w:val="007B0EB6"/>
    <w:rsid w:val="007B0F94"/>
    <w:rsid w:val="007B1128"/>
    <w:rsid w:val="007B153B"/>
    <w:rsid w:val="007B16E3"/>
    <w:rsid w:val="007B1879"/>
    <w:rsid w:val="007B1A54"/>
    <w:rsid w:val="007B1D13"/>
    <w:rsid w:val="007B1D43"/>
    <w:rsid w:val="007B1D5B"/>
    <w:rsid w:val="007B1F4E"/>
    <w:rsid w:val="007B229B"/>
    <w:rsid w:val="007B2537"/>
    <w:rsid w:val="007B2B42"/>
    <w:rsid w:val="007B2E5E"/>
    <w:rsid w:val="007B30BF"/>
    <w:rsid w:val="007B31B7"/>
    <w:rsid w:val="007B33A9"/>
    <w:rsid w:val="007B36D5"/>
    <w:rsid w:val="007B36F9"/>
    <w:rsid w:val="007B3730"/>
    <w:rsid w:val="007B3832"/>
    <w:rsid w:val="007B3A6A"/>
    <w:rsid w:val="007B3EE6"/>
    <w:rsid w:val="007B44C7"/>
    <w:rsid w:val="007B4534"/>
    <w:rsid w:val="007B45D6"/>
    <w:rsid w:val="007B47A9"/>
    <w:rsid w:val="007B49E6"/>
    <w:rsid w:val="007B4F4A"/>
    <w:rsid w:val="007B5569"/>
    <w:rsid w:val="007B569D"/>
    <w:rsid w:val="007B5C1B"/>
    <w:rsid w:val="007B6285"/>
    <w:rsid w:val="007B63C6"/>
    <w:rsid w:val="007B65C1"/>
    <w:rsid w:val="007B67ED"/>
    <w:rsid w:val="007B681B"/>
    <w:rsid w:val="007B6D16"/>
    <w:rsid w:val="007B7619"/>
    <w:rsid w:val="007B793F"/>
    <w:rsid w:val="007B7984"/>
    <w:rsid w:val="007B7ACD"/>
    <w:rsid w:val="007B7D84"/>
    <w:rsid w:val="007B7DFD"/>
    <w:rsid w:val="007B7E7C"/>
    <w:rsid w:val="007B7EB9"/>
    <w:rsid w:val="007C017F"/>
    <w:rsid w:val="007C0313"/>
    <w:rsid w:val="007C03AA"/>
    <w:rsid w:val="007C075D"/>
    <w:rsid w:val="007C0798"/>
    <w:rsid w:val="007C08AF"/>
    <w:rsid w:val="007C0A56"/>
    <w:rsid w:val="007C0E49"/>
    <w:rsid w:val="007C0E6E"/>
    <w:rsid w:val="007C1300"/>
    <w:rsid w:val="007C13D2"/>
    <w:rsid w:val="007C1442"/>
    <w:rsid w:val="007C1477"/>
    <w:rsid w:val="007C15B4"/>
    <w:rsid w:val="007C1788"/>
    <w:rsid w:val="007C1CF6"/>
    <w:rsid w:val="007C1D4B"/>
    <w:rsid w:val="007C1E13"/>
    <w:rsid w:val="007C1E3D"/>
    <w:rsid w:val="007C207C"/>
    <w:rsid w:val="007C23F6"/>
    <w:rsid w:val="007C25BB"/>
    <w:rsid w:val="007C2906"/>
    <w:rsid w:val="007C2A64"/>
    <w:rsid w:val="007C2B1C"/>
    <w:rsid w:val="007C2C89"/>
    <w:rsid w:val="007C2CB9"/>
    <w:rsid w:val="007C2FC9"/>
    <w:rsid w:val="007C305E"/>
    <w:rsid w:val="007C35CD"/>
    <w:rsid w:val="007C3E84"/>
    <w:rsid w:val="007C3F8B"/>
    <w:rsid w:val="007C4148"/>
    <w:rsid w:val="007C42A8"/>
    <w:rsid w:val="007C4527"/>
    <w:rsid w:val="007C47FC"/>
    <w:rsid w:val="007C4800"/>
    <w:rsid w:val="007C4DA0"/>
    <w:rsid w:val="007C4F46"/>
    <w:rsid w:val="007C55F9"/>
    <w:rsid w:val="007C5646"/>
    <w:rsid w:val="007C5681"/>
    <w:rsid w:val="007C5966"/>
    <w:rsid w:val="007C5D85"/>
    <w:rsid w:val="007C5D8F"/>
    <w:rsid w:val="007C6130"/>
    <w:rsid w:val="007C62AC"/>
    <w:rsid w:val="007C630B"/>
    <w:rsid w:val="007C648B"/>
    <w:rsid w:val="007C64F3"/>
    <w:rsid w:val="007C6B20"/>
    <w:rsid w:val="007C7119"/>
    <w:rsid w:val="007C746B"/>
    <w:rsid w:val="007C7A6F"/>
    <w:rsid w:val="007C7E79"/>
    <w:rsid w:val="007D010B"/>
    <w:rsid w:val="007D0166"/>
    <w:rsid w:val="007D0857"/>
    <w:rsid w:val="007D08DF"/>
    <w:rsid w:val="007D09F1"/>
    <w:rsid w:val="007D0BF5"/>
    <w:rsid w:val="007D117D"/>
    <w:rsid w:val="007D1402"/>
    <w:rsid w:val="007D1623"/>
    <w:rsid w:val="007D163D"/>
    <w:rsid w:val="007D1AA0"/>
    <w:rsid w:val="007D1B48"/>
    <w:rsid w:val="007D1B79"/>
    <w:rsid w:val="007D1CAA"/>
    <w:rsid w:val="007D1D67"/>
    <w:rsid w:val="007D1FF7"/>
    <w:rsid w:val="007D2019"/>
    <w:rsid w:val="007D22E0"/>
    <w:rsid w:val="007D23F6"/>
    <w:rsid w:val="007D266A"/>
    <w:rsid w:val="007D29B5"/>
    <w:rsid w:val="007D2B01"/>
    <w:rsid w:val="007D2B66"/>
    <w:rsid w:val="007D31FC"/>
    <w:rsid w:val="007D32BE"/>
    <w:rsid w:val="007D33E7"/>
    <w:rsid w:val="007D355B"/>
    <w:rsid w:val="007D36D8"/>
    <w:rsid w:val="007D3D17"/>
    <w:rsid w:val="007D3E04"/>
    <w:rsid w:val="007D3EAD"/>
    <w:rsid w:val="007D4176"/>
    <w:rsid w:val="007D4595"/>
    <w:rsid w:val="007D46AB"/>
    <w:rsid w:val="007D47F5"/>
    <w:rsid w:val="007D484B"/>
    <w:rsid w:val="007D4892"/>
    <w:rsid w:val="007D4C51"/>
    <w:rsid w:val="007D53BE"/>
    <w:rsid w:val="007D5520"/>
    <w:rsid w:val="007D5846"/>
    <w:rsid w:val="007D58CF"/>
    <w:rsid w:val="007D5D7C"/>
    <w:rsid w:val="007D6145"/>
    <w:rsid w:val="007D63CC"/>
    <w:rsid w:val="007D6523"/>
    <w:rsid w:val="007D6A4F"/>
    <w:rsid w:val="007D79E8"/>
    <w:rsid w:val="007D7B08"/>
    <w:rsid w:val="007D7E28"/>
    <w:rsid w:val="007E0115"/>
    <w:rsid w:val="007E0489"/>
    <w:rsid w:val="007E0EEF"/>
    <w:rsid w:val="007E1617"/>
    <w:rsid w:val="007E162A"/>
    <w:rsid w:val="007E1645"/>
    <w:rsid w:val="007E1702"/>
    <w:rsid w:val="007E17FA"/>
    <w:rsid w:val="007E1989"/>
    <w:rsid w:val="007E1B7E"/>
    <w:rsid w:val="007E1CCB"/>
    <w:rsid w:val="007E1FD8"/>
    <w:rsid w:val="007E1FD9"/>
    <w:rsid w:val="007E2009"/>
    <w:rsid w:val="007E2052"/>
    <w:rsid w:val="007E2620"/>
    <w:rsid w:val="007E26C2"/>
    <w:rsid w:val="007E2984"/>
    <w:rsid w:val="007E2D3E"/>
    <w:rsid w:val="007E3269"/>
    <w:rsid w:val="007E3302"/>
    <w:rsid w:val="007E330A"/>
    <w:rsid w:val="007E34D1"/>
    <w:rsid w:val="007E391C"/>
    <w:rsid w:val="007E39EC"/>
    <w:rsid w:val="007E3CCA"/>
    <w:rsid w:val="007E41DF"/>
    <w:rsid w:val="007E4451"/>
    <w:rsid w:val="007E4586"/>
    <w:rsid w:val="007E46D7"/>
    <w:rsid w:val="007E471B"/>
    <w:rsid w:val="007E4995"/>
    <w:rsid w:val="007E4C45"/>
    <w:rsid w:val="007E4CAB"/>
    <w:rsid w:val="007E4E83"/>
    <w:rsid w:val="007E4F56"/>
    <w:rsid w:val="007E539D"/>
    <w:rsid w:val="007E5689"/>
    <w:rsid w:val="007E5938"/>
    <w:rsid w:val="007E5B51"/>
    <w:rsid w:val="007E5E36"/>
    <w:rsid w:val="007E6096"/>
    <w:rsid w:val="007E61C7"/>
    <w:rsid w:val="007E6543"/>
    <w:rsid w:val="007E65C3"/>
    <w:rsid w:val="007E66DD"/>
    <w:rsid w:val="007E6770"/>
    <w:rsid w:val="007E6AC2"/>
    <w:rsid w:val="007E6CD5"/>
    <w:rsid w:val="007E6D9D"/>
    <w:rsid w:val="007E6E30"/>
    <w:rsid w:val="007E7063"/>
    <w:rsid w:val="007E72E6"/>
    <w:rsid w:val="007E7533"/>
    <w:rsid w:val="007E7538"/>
    <w:rsid w:val="007E757D"/>
    <w:rsid w:val="007E75D9"/>
    <w:rsid w:val="007E7748"/>
    <w:rsid w:val="007E7766"/>
    <w:rsid w:val="007E7829"/>
    <w:rsid w:val="007E788A"/>
    <w:rsid w:val="007E7A30"/>
    <w:rsid w:val="007E7DD4"/>
    <w:rsid w:val="007E7F51"/>
    <w:rsid w:val="007F010B"/>
    <w:rsid w:val="007F0278"/>
    <w:rsid w:val="007F0486"/>
    <w:rsid w:val="007F05CD"/>
    <w:rsid w:val="007F07BF"/>
    <w:rsid w:val="007F0924"/>
    <w:rsid w:val="007F09C9"/>
    <w:rsid w:val="007F0C1E"/>
    <w:rsid w:val="007F0E8D"/>
    <w:rsid w:val="007F0EF4"/>
    <w:rsid w:val="007F1127"/>
    <w:rsid w:val="007F138C"/>
    <w:rsid w:val="007F15B3"/>
    <w:rsid w:val="007F17DC"/>
    <w:rsid w:val="007F1C1A"/>
    <w:rsid w:val="007F1D63"/>
    <w:rsid w:val="007F1F99"/>
    <w:rsid w:val="007F2113"/>
    <w:rsid w:val="007F22EF"/>
    <w:rsid w:val="007F276E"/>
    <w:rsid w:val="007F2794"/>
    <w:rsid w:val="007F2B09"/>
    <w:rsid w:val="007F2BE4"/>
    <w:rsid w:val="007F2C79"/>
    <w:rsid w:val="007F2D7D"/>
    <w:rsid w:val="007F2D86"/>
    <w:rsid w:val="007F2E01"/>
    <w:rsid w:val="007F2F4B"/>
    <w:rsid w:val="007F343B"/>
    <w:rsid w:val="007F345E"/>
    <w:rsid w:val="007F3515"/>
    <w:rsid w:val="007F371B"/>
    <w:rsid w:val="007F3860"/>
    <w:rsid w:val="007F3B82"/>
    <w:rsid w:val="007F3CC9"/>
    <w:rsid w:val="007F3DDC"/>
    <w:rsid w:val="007F4829"/>
    <w:rsid w:val="007F4B11"/>
    <w:rsid w:val="007F4CD9"/>
    <w:rsid w:val="007F4E24"/>
    <w:rsid w:val="007F540F"/>
    <w:rsid w:val="007F5510"/>
    <w:rsid w:val="007F5949"/>
    <w:rsid w:val="007F5B51"/>
    <w:rsid w:val="007F5B84"/>
    <w:rsid w:val="007F5D94"/>
    <w:rsid w:val="007F6036"/>
    <w:rsid w:val="007F6284"/>
    <w:rsid w:val="007F6523"/>
    <w:rsid w:val="007F657C"/>
    <w:rsid w:val="007F65AE"/>
    <w:rsid w:val="007F67B6"/>
    <w:rsid w:val="007F6D56"/>
    <w:rsid w:val="007F6DE3"/>
    <w:rsid w:val="007F72C0"/>
    <w:rsid w:val="007F7411"/>
    <w:rsid w:val="007F7600"/>
    <w:rsid w:val="007F7761"/>
    <w:rsid w:val="007F78C5"/>
    <w:rsid w:val="007F7989"/>
    <w:rsid w:val="007F7B05"/>
    <w:rsid w:val="007F7C8B"/>
    <w:rsid w:val="007F7D02"/>
    <w:rsid w:val="00800055"/>
    <w:rsid w:val="0080054E"/>
    <w:rsid w:val="00800768"/>
    <w:rsid w:val="00800926"/>
    <w:rsid w:val="00800CBB"/>
    <w:rsid w:val="00800D6A"/>
    <w:rsid w:val="00800E81"/>
    <w:rsid w:val="008014FD"/>
    <w:rsid w:val="00801784"/>
    <w:rsid w:val="0080180D"/>
    <w:rsid w:val="00801A7E"/>
    <w:rsid w:val="00801B13"/>
    <w:rsid w:val="00801D1D"/>
    <w:rsid w:val="00802104"/>
    <w:rsid w:val="00802444"/>
    <w:rsid w:val="00802749"/>
    <w:rsid w:val="00802765"/>
    <w:rsid w:val="00802A1D"/>
    <w:rsid w:val="00802A36"/>
    <w:rsid w:val="00802B6F"/>
    <w:rsid w:val="00802C8E"/>
    <w:rsid w:val="00802F3F"/>
    <w:rsid w:val="00803122"/>
    <w:rsid w:val="00803181"/>
    <w:rsid w:val="0080323C"/>
    <w:rsid w:val="008033D0"/>
    <w:rsid w:val="008034DC"/>
    <w:rsid w:val="008038B0"/>
    <w:rsid w:val="008041B3"/>
    <w:rsid w:val="00804A87"/>
    <w:rsid w:val="00804C06"/>
    <w:rsid w:val="00804C52"/>
    <w:rsid w:val="00804F32"/>
    <w:rsid w:val="00804FE1"/>
    <w:rsid w:val="00805B6F"/>
    <w:rsid w:val="00805C51"/>
    <w:rsid w:val="00805C88"/>
    <w:rsid w:val="00805FEB"/>
    <w:rsid w:val="008060AD"/>
    <w:rsid w:val="008061A4"/>
    <w:rsid w:val="00806219"/>
    <w:rsid w:val="0080621C"/>
    <w:rsid w:val="008063F4"/>
    <w:rsid w:val="0080641E"/>
    <w:rsid w:val="00806478"/>
    <w:rsid w:val="008065BD"/>
    <w:rsid w:val="00806C26"/>
    <w:rsid w:val="00806C49"/>
    <w:rsid w:val="00806D4D"/>
    <w:rsid w:val="00807704"/>
    <w:rsid w:val="0080797E"/>
    <w:rsid w:val="0080799E"/>
    <w:rsid w:val="00807AF4"/>
    <w:rsid w:val="00807B5C"/>
    <w:rsid w:val="00807BB7"/>
    <w:rsid w:val="00807F8E"/>
    <w:rsid w:val="0081042F"/>
    <w:rsid w:val="00810440"/>
    <w:rsid w:val="00810777"/>
    <w:rsid w:val="00810827"/>
    <w:rsid w:val="00810BD8"/>
    <w:rsid w:val="00810C20"/>
    <w:rsid w:val="00810C2A"/>
    <w:rsid w:val="00810CB2"/>
    <w:rsid w:val="00810FD3"/>
    <w:rsid w:val="0081104A"/>
    <w:rsid w:val="008110BC"/>
    <w:rsid w:val="00811310"/>
    <w:rsid w:val="0081140F"/>
    <w:rsid w:val="008114C0"/>
    <w:rsid w:val="0081178C"/>
    <w:rsid w:val="0081180A"/>
    <w:rsid w:val="008119D7"/>
    <w:rsid w:val="00811F1C"/>
    <w:rsid w:val="008120BA"/>
    <w:rsid w:val="00812112"/>
    <w:rsid w:val="008121D6"/>
    <w:rsid w:val="00812831"/>
    <w:rsid w:val="00812B3D"/>
    <w:rsid w:val="00812FAF"/>
    <w:rsid w:val="008137C3"/>
    <w:rsid w:val="00813A4E"/>
    <w:rsid w:val="00813BF9"/>
    <w:rsid w:val="00813C7D"/>
    <w:rsid w:val="00813F89"/>
    <w:rsid w:val="00813FB2"/>
    <w:rsid w:val="00813FE9"/>
    <w:rsid w:val="0081408B"/>
    <w:rsid w:val="00814336"/>
    <w:rsid w:val="008145D8"/>
    <w:rsid w:val="008145E6"/>
    <w:rsid w:val="00814FB1"/>
    <w:rsid w:val="0081555E"/>
    <w:rsid w:val="008155A5"/>
    <w:rsid w:val="008155C9"/>
    <w:rsid w:val="008155CA"/>
    <w:rsid w:val="00815778"/>
    <w:rsid w:val="00815939"/>
    <w:rsid w:val="00815999"/>
    <w:rsid w:val="008159A4"/>
    <w:rsid w:val="00815B90"/>
    <w:rsid w:val="00815E3E"/>
    <w:rsid w:val="00816134"/>
    <w:rsid w:val="008164F2"/>
    <w:rsid w:val="00816559"/>
    <w:rsid w:val="00816930"/>
    <w:rsid w:val="00816939"/>
    <w:rsid w:val="00816A5D"/>
    <w:rsid w:val="00816BDF"/>
    <w:rsid w:val="00816C31"/>
    <w:rsid w:val="00816CEE"/>
    <w:rsid w:val="00816E1E"/>
    <w:rsid w:val="008173D0"/>
    <w:rsid w:val="0081754D"/>
    <w:rsid w:val="0081756A"/>
    <w:rsid w:val="008176A3"/>
    <w:rsid w:val="00817719"/>
    <w:rsid w:val="00817B08"/>
    <w:rsid w:val="00817D1E"/>
    <w:rsid w:val="00817E2A"/>
    <w:rsid w:val="00820223"/>
    <w:rsid w:val="008206C5"/>
    <w:rsid w:val="0082079C"/>
    <w:rsid w:val="008207C6"/>
    <w:rsid w:val="00820875"/>
    <w:rsid w:val="008209D6"/>
    <w:rsid w:val="00820AC1"/>
    <w:rsid w:val="00820DA6"/>
    <w:rsid w:val="00820E95"/>
    <w:rsid w:val="00821627"/>
    <w:rsid w:val="00821A7C"/>
    <w:rsid w:val="00821B9F"/>
    <w:rsid w:val="00821C2D"/>
    <w:rsid w:val="00821ED0"/>
    <w:rsid w:val="00822779"/>
    <w:rsid w:val="00822D74"/>
    <w:rsid w:val="00822E5E"/>
    <w:rsid w:val="0082352D"/>
    <w:rsid w:val="00823682"/>
    <w:rsid w:val="00823E80"/>
    <w:rsid w:val="0082403E"/>
    <w:rsid w:val="008240D0"/>
    <w:rsid w:val="0082417A"/>
    <w:rsid w:val="008243E1"/>
    <w:rsid w:val="00824D9C"/>
    <w:rsid w:val="008254B4"/>
    <w:rsid w:val="008255E9"/>
    <w:rsid w:val="00825A0A"/>
    <w:rsid w:val="00825AF8"/>
    <w:rsid w:val="00825FD8"/>
    <w:rsid w:val="0082629B"/>
    <w:rsid w:val="0082666F"/>
    <w:rsid w:val="00826768"/>
    <w:rsid w:val="008267D5"/>
    <w:rsid w:val="00826A8C"/>
    <w:rsid w:val="00826C34"/>
    <w:rsid w:val="00826DA3"/>
    <w:rsid w:val="00826E73"/>
    <w:rsid w:val="00827031"/>
    <w:rsid w:val="008270A1"/>
    <w:rsid w:val="00827207"/>
    <w:rsid w:val="0082759A"/>
    <w:rsid w:val="00827AD8"/>
    <w:rsid w:val="00827AF5"/>
    <w:rsid w:val="00827BC8"/>
    <w:rsid w:val="00827C09"/>
    <w:rsid w:val="00830063"/>
    <w:rsid w:val="0083006D"/>
    <w:rsid w:val="008303BD"/>
    <w:rsid w:val="00830527"/>
    <w:rsid w:val="00830691"/>
    <w:rsid w:val="008309B2"/>
    <w:rsid w:val="008309C7"/>
    <w:rsid w:val="00830A02"/>
    <w:rsid w:val="00830BB2"/>
    <w:rsid w:val="00830C8B"/>
    <w:rsid w:val="00830F47"/>
    <w:rsid w:val="00831063"/>
    <w:rsid w:val="00831082"/>
    <w:rsid w:val="008312F0"/>
    <w:rsid w:val="008316C6"/>
    <w:rsid w:val="00831863"/>
    <w:rsid w:val="00831878"/>
    <w:rsid w:val="00831CB8"/>
    <w:rsid w:val="00831CFB"/>
    <w:rsid w:val="00831DA5"/>
    <w:rsid w:val="00831E9A"/>
    <w:rsid w:val="00832DB6"/>
    <w:rsid w:val="00832DE0"/>
    <w:rsid w:val="00833234"/>
    <w:rsid w:val="00833529"/>
    <w:rsid w:val="00833E2D"/>
    <w:rsid w:val="00834032"/>
    <w:rsid w:val="00834161"/>
    <w:rsid w:val="008343A3"/>
    <w:rsid w:val="008343FE"/>
    <w:rsid w:val="008345B8"/>
    <w:rsid w:val="00834690"/>
    <w:rsid w:val="008349C1"/>
    <w:rsid w:val="0083511C"/>
    <w:rsid w:val="008356C9"/>
    <w:rsid w:val="008357AF"/>
    <w:rsid w:val="00835809"/>
    <w:rsid w:val="00835888"/>
    <w:rsid w:val="0083613F"/>
    <w:rsid w:val="008361B6"/>
    <w:rsid w:val="00836264"/>
    <w:rsid w:val="008366CC"/>
    <w:rsid w:val="008366FB"/>
    <w:rsid w:val="008369CF"/>
    <w:rsid w:val="00836A04"/>
    <w:rsid w:val="00836A5C"/>
    <w:rsid w:val="008371E7"/>
    <w:rsid w:val="00837206"/>
    <w:rsid w:val="0083766B"/>
    <w:rsid w:val="0083774C"/>
    <w:rsid w:val="008377CF"/>
    <w:rsid w:val="0083784A"/>
    <w:rsid w:val="00837C32"/>
    <w:rsid w:val="00837C69"/>
    <w:rsid w:val="00837D04"/>
    <w:rsid w:val="008402B7"/>
    <w:rsid w:val="0084034D"/>
    <w:rsid w:val="00840378"/>
    <w:rsid w:val="008405A0"/>
    <w:rsid w:val="0084099B"/>
    <w:rsid w:val="00840A10"/>
    <w:rsid w:val="00840C11"/>
    <w:rsid w:val="00840D37"/>
    <w:rsid w:val="00840FA9"/>
    <w:rsid w:val="00841074"/>
    <w:rsid w:val="00841240"/>
    <w:rsid w:val="00841C0D"/>
    <w:rsid w:val="00841C8A"/>
    <w:rsid w:val="00841CD2"/>
    <w:rsid w:val="008420B5"/>
    <w:rsid w:val="008422EC"/>
    <w:rsid w:val="00842606"/>
    <w:rsid w:val="0084268A"/>
    <w:rsid w:val="00842B11"/>
    <w:rsid w:val="00842BA7"/>
    <w:rsid w:val="00842E60"/>
    <w:rsid w:val="00842FE5"/>
    <w:rsid w:val="008430F4"/>
    <w:rsid w:val="008435DC"/>
    <w:rsid w:val="00843602"/>
    <w:rsid w:val="008437D5"/>
    <w:rsid w:val="00843912"/>
    <w:rsid w:val="00843992"/>
    <w:rsid w:val="00843B89"/>
    <w:rsid w:val="00843D30"/>
    <w:rsid w:val="00843EEA"/>
    <w:rsid w:val="008440D2"/>
    <w:rsid w:val="008441EC"/>
    <w:rsid w:val="00844252"/>
    <w:rsid w:val="00844392"/>
    <w:rsid w:val="008444BF"/>
    <w:rsid w:val="008447E4"/>
    <w:rsid w:val="008447FF"/>
    <w:rsid w:val="0084496D"/>
    <w:rsid w:val="00844B38"/>
    <w:rsid w:val="00844D61"/>
    <w:rsid w:val="00845090"/>
    <w:rsid w:val="00845388"/>
    <w:rsid w:val="00845398"/>
    <w:rsid w:val="00845594"/>
    <w:rsid w:val="008455E8"/>
    <w:rsid w:val="00845734"/>
    <w:rsid w:val="00845767"/>
    <w:rsid w:val="00845797"/>
    <w:rsid w:val="00845D4D"/>
    <w:rsid w:val="00845EEE"/>
    <w:rsid w:val="00846133"/>
    <w:rsid w:val="0084627F"/>
    <w:rsid w:val="00846474"/>
    <w:rsid w:val="00846677"/>
    <w:rsid w:val="00846D4D"/>
    <w:rsid w:val="00846D9B"/>
    <w:rsid w:val="00846DDE"/>
    <w:rsid w:val="00846DE0"/>
    <w:rsid w:val="00846F89"/>
    <w:rsid w:val="0084725F"/>
    <w:rsid w:val="00847451"/>
    <w:rsid w:val="008478E9"/>
    <w:rsid w:val="00847AE2"/>
    <w:rsid w:val="00847AE3"/>
    <w:rsid w:val="00847DCC"/>
    <w:rsid w:val="00847EB4"/>
    <w:rsid w:val="00847F33"/>
    <w:rsid w:val="00847FDD"/>
    <w:rsid w:val="0085000C"/>
    <w:rsid w:val="008501F9"/>
    <w:rsid w:val="008508F3"/>
    <w:rsid w:val="00850937"/>
    <w:rsid w:val="00850B9B"/>
    <w:rsid w:val="00850C9B"/>
    <w:rsid w:val="00850E35"/>
    <w:rsid w:val="00850E43"/>
    <w:rsid w:val="00850F71"/>
    <w:rsid w:val="00851033"/>
    <w:rsid w:val="008510D9"/>
    <w:rsid w:val="008513BD"/>
    <w:rsid w:val="008515BF"/>
    <w:rsid w:val="00851803"/>
    <w:rsid w:val="00851892"/>
    <w:rsid w:val="00851945"/>
    <w:rsid w:val="00851AD2"/>
    <w:rsid w:val="00851B0A"/>
    <w:rsid w:val="00851C71"/>
    <w:rsid w:val="00851F28"/>
    <w:rsid w:val="00851FEB"/>
    <w:rsid w:val="0085220F"/>
    <w:rsid w:val="0085221C"/>
    <w:rsid w:val="00852424"/>
    <w:rsid w:val="008527C0"/>
    <w:rsid w:val="00852807"/>
    <w:rsid w:val="00852842"/>
    <w:rsid w:val="008529E4"/>
    <w:rsid w:val="00852EFE"/>
    <w:rsid w:val="00852FBA"/>
    <w:rsid w:val="00853474"/>
    <w:rsid w:val="00853D55"/>
    <w:rsid w:val="00853E60"/>
    <w:rsid w:val="00853F59"/>
    <w:rsid w:val="0085416C"/>
    <w:rsid w:val="008542B4"/>
    <w:rsid w:val="00854651"/>
    <w:rsid w:val="0085470D"/>
    <w:rsid w:val="00854BC0"/>
    <w:rsid w:val="00854F33"/>
    <w:rsid w:val="00855174"/>
    <w:rsid w:val="00855535"/>
    <w:rsid w:val="00855708"/>
    <w:rsid w:val="0085571D"/>
    <w:rsid w:val="008558EA"/>
    <w:rsid w:val="008559D2"/>
    <w:rsid w:val="00855CA1"/>
    <w:rsid w:val="00855E1F"/>
    <w:rsid w:val="00855FFD"/>
    <w:rsid w:val="008560DE"/>
    <w:rsid w:val="00856129"/>
    <w:rsid w:val="008561DB"/>
    <w:rsid w:val="0085625C"/>
    <w:rsid w:val="008562C2"/>
    <w:rsid w:val="008564B9"/>
    <w:rsid w:val="00856502"/>
    <w:rsid w:val="00856506"/>
    <w:rsid w:val="008565EB"/>
    <w:rsid w:val="008565EF"/>
    <w:rsid w:val="008566A6"/>
    <w:rsid w:val="00856A03"/>
    <w:rsid w:val="00856B47"/>
    <w:rsid w:val="00856E4B"/>
    <w:rsid w:val="00856F72"/>
    <w:rsid w:val="008571AA"/>
    <w:rsid w:val="0085730D"/>
    <w:rsid w:val="0085753A"/>
    <w:rsid w:val="008576E8"/>
    <w:rsid w:val="00857B5C"/>
    <w:rsid w:val="0086001B"/>
    <w:rsid w:val="008601BD"/>
    <w:rsid w:val="008604C7"/>
    <w:rsid w:val="008607CD"/>
    <w:rsid w:val="008608EC"/>
    <w:rsid w:val="00860A11"/>
    <w:rsid w:val="00860FF4"/>
    <w:rsid w:val="0086108D"/>
    <w:rsid w:val="00861448"/>
    <w:rsid w:val="0086187F"/>
    <w:rsid w:val="00861983"/>
    <w:rsid w:val="00861A7D"/>
    <w:rsid w:val="00861CCC"/>
    <w:rsid w:val="00861D0F"/>
    <w:rsid w:val="00861DC6"/>
    <w:rsid w:val="00862BCE"/>
    <w:rsid w:val="00862BE9"/>
    <w:rsid w:val="008630C1"/>
    <w:rsid w:val="00863166"/>
    <w:rsid w:val="008631A3"/>
    <w:rsid w:val="008636A5"/>
    <w:rsid w:val="008637FE"/>
    <w:rsid w:val="00863BFD"/>
    <w:rsid w:val="00863E1C"/>
    <w:rsid w:val="00864487"/>
    <w:rsid w:val="00864601"/>
    <w:rsid w:val="008646F6"/>
    <w:rsid w:val="00864CD5"/>
    <w:rsid w:val="00865100"/>
    <w:rsid w:val="00865115"/>
    <w:rsid w:val="008652FD"/>
    <w:rsid w:val="00865959"/>
    <w:rsid w:val="00865A41"/>
    <w:rsid w:val="00865AAA"/>
    <w:rsid w:val="00865D17"/>
    <w:rsid w:val="00865D57"/>
    <w:rsid w:val="00866158"/>
    <w:rsid w:val="0086615D"/>
    <w:rsid w:val="00866347"/>
    <w:rsid w:val="0086636C"/>
    <w:rsid w:val="00866496"/>
    <w:rsid w:val="0086681F"/>
    <w:rsid w:val="00866D07"/>
    <w:rsid w:val="00866E70"/>
    <w:rsid w:val="00866F1A"/>
    <w:rsid w:val="00866F8B"/>
    <w:rsid w:val="00867104"/>
    <w:rsid w:val="0086711B"/>
    <w:rsid w:val="008672EC"/>
    <w:rsid w:val="008675C5"/>
    <w:rsid w:val="008676D0"/>
    <w:rsid w:val="00867952"/>
    <w:rsid w:val="00867C67"/>
    <w:rsid w:val="00867DB3"/>
    <w:rsid w:val="008709B5"/>
    <w:rsid w:val="00870C7D"/>
    <w:rsid w:val="00870D1E"/>
    <w:rsid w:val="00870F8D"/>
    <w:rsid w:val="008711AF"/>
    <w:rsid w:val="008712B6"/>
    <w:rsid w:val="00871729"/>
    <w:rsid w:val="008717F5"/>
    <w:rsid w:val="00871977"/>
    <w:rsid w:val="00871C24"/>
    <w:rsid w:val="00871EC0"/>
    <w:rsid w:val="008720CF"/>
    <w:rsid w:val="00872107"/>
    <w:rsid w:val="008722B8"/>
    <w:rsid w:val="0087251C"/>
    <w:rsid w:val="008735E4"/>
    <w:rsid w:val="0087384E"/>
    <w:rsid w:val="008739CC"/>
    <w:rsid w:val="00873AEF"/>
    <w:rsid w:val="00873B5E"/>
    <w:rsid w:val="0087408E"/>
    <w:rsid w:val="00874289"/>
    <w:rsid w:val="00874753"/>
    <w:rsid w:val="00874822"/>
    <w:rsid w:val="008749BE"/>
    <w:rsid w:val="00874D4C"/>
    <w:rsid w:val="00874F34"/>
    <w:rsid w:val="0087518B"/>
    <w:rsid w:val="008755A9"/>
    <w:rsid w:val="008755D7"/>
    <w:rsid w:val="00875763"/>
    <w:rsid w:val="00875AFE"/>
    <w:rsid w:val="00875C31"/>
    <w:rsid w:val="00875CD2"/>
    <w:rsid w:val="008765F0"/>
    <w:rsid w:val="00876AD0"/>
    <w:rsid w:val="00876B86"/>
    <w:rsid w:val="00876CF9"/>
    <w:rsid w:val="0087713C"/>
    <w:rsid w:val="008775B0"/>
    <w:rsid w:val="008775EC"/>
    <w:rsid w:val="008776C5"/>
    <w:rsid w:val="008776C8"/>
    <w:rsid w:val="008776CB"/>
    <w:rsid w:val="00877881"/>
    <w:rsid w:val="0087790B"/>
    <w:rsid w:val="00877B75"/>
    <w:rsid w:val="00877BCB"/>
    <w:rsid w:val="0088025D"/>
    <w:rsid w:val="00880267"/>
    <w:rsid w:val="008805B4"/>
    <w:rsid w:val="00880744"/>
    <w:rsid w:val="00880820"/>
    <w:rsid w:val="00880BD7"/>
    <w:rsid w:val="00880C66"/>
    <w:rsid w:val="00880DC3"/>
    <w:rsid w:val="00880E54"/>
    <w:rsid w:val="0088165D"/>
    <w:rsid w:val="00881E3A"/>
    <w:rsid w:val="00881F09"/>
    <w:rsid w:val="0088228E"/>
    <w:rsid w:val="00882316"/>
    <w:rsid w:val="00882414"/>
    <w:rsid w:val="00882894"/>
    <w:rsid w:val="008829C2"/>
    <w:rsid w:val="00882B7E"/>
    <w:rsid w:val="00882C06"/>
    <w:rsid w:val="00882C98"/>
    <w:rsid w:val="008830EE"/>
    <w:rsid w:val="008833D4"/>
    <w:rsid w:val="00883481"/>
    <w:rsid w:val="00883BE7"/>
    <w:rsid w:val="00883CFC"/>
    <w:rsid w:val="0088454C"/>
    <w:rsid w:val="008846B9"/>
    <w:rsid w:val="008846F4"/>
    <w:rsid w:val="0088485A"/>
    <w:rsid w:val="00884C78"/>
    <w:rsid w:val="00884C9E"/>
    <w:rsid w:val="00884FFC"/>
    <w:rsid w:val="00885601"/>
    <w:rsid w:val="0088582A"/>
    <w:rsid w:val="008858B5"/>
    <w:rsid w:val="008858CF"/>
    <w:rsid w:val="0088590B"/>
    <w:rsid w:val="00885A62"/>
    <w:rsid w:val="00885D68"/>
    <w:rsid w:val="00885FD4"/>
    <w:rsid w:val="0088608F"/>
    <w:rsid w:val="008862BE"/>
    <w:rsid w:val="00886503"/>
    <w:rsid w:val="008866B4"/>
    <w:rsid w:val="008866F2"/>
    <w:rsid w:val="00886A42"/>
    <w:rsid w:val="00886FF9"/>
    <w:rsid w:val="008872A2"/>
    <w:rsid w:val="008877DD"/>
    <w:rsid w:val="00887A4B"/>
    <w:rsid w:val="00887E2F"/>
    <w:rsid w:val="00887EF1"/>
    <w:rsid w:val="00890092"/>
    <w:rsid w:val="00890694"/>
    <w:rsid w:val="00890926"/>
    <w:rsid w:val="00890B96"/>
    <w:rsid w:val="00890C9C"/>
    <w:rsid w:val="00890EB5"/>
    <w:rsid w:val="00890F9E"/>
    <w:rsid w:val="0089104B"/>
    <w:rsid w:val="00891222"/>
    <w:rsid w:val="0089140E"/>
    <w:rsid w:val="0089152F"/>
    <w:rsid w:val="008916B9"/>
    <w:rsid w:val="008917E8"/>
    <w:rsid w:val="008919F9"/>
    <w:rsid w:val="00891AC6"/>
    <w:rsid w:val="00891B7E"/>
    <w:rsid w:val="00891E50"/>
    <w:rsid w:val="00891E7A"/>
    <w:rsid w:val="00892226"/>
    <w:rsid w:val="00892282"/>
    <w:rsid w:val="00892475"/>
    <w:rsid w:val="008924A7"/>
    <w:rsid w:val="008925E2"/>
    <w:rsid w:val="0089272B"/>
    <w:rsid w:val="008929B7"/>
    <w:rsid w:val="00892C8E"/>
    <w:rsid w:val="00892CD7"/>
    <w:rsid w:val="00892D55"/>
    <w:rsid w:val="00892F01"/>
    <w:rsid w:val="00893154"/>
    <w:rsid w:val="0089337B"/>
    <w:rsid w:val="008937ED"/>
    <w:rsid w:val="00893D5B"/>
    <w:rsid w:val="00894093"/>
    <w:rsid w:val="008940D4"/>
    <w:rsid w:val="008946CF"/>
    <w:rsid w:val="008948A7"/>
    <w:rsid w:val="00894B4D"/>
    <w:rsid w:val="008952BA"/>
    <w:rsid w:val="0089556D"/>
    <w:rsid w:val="00895595"/>
    <w:rsid w:val="00895636"/>
    <w:rsid w:val="00895D48"/>
    <w:rsid w:val="00895DB7"/>
    <w:rsid w:val="00896019"/>
    <w:rsid w:val="00896314"/>
    <w:rsid w:val="00896441"/>
    <w:rsid w:val="008965DD"/>
    <w:rsid w:val="008973EF"/>
    <w:rsid w:val="00897889"/>
    <w:rsid w:val="008979AA"/>
    <w:rsid w:val="00897D55"/>
    <w:rsid w:val="00897F17"/>
    <w:rsid w:val="00897F64"/>
    <w:rsid w:val="008A01A7"/>
    <w:rsid w:val="008A04AF"/>
    <w:rsid w:val="008A08A9"/>
    <w:rsid w:val="008A0BE0"/>
    <w:rsid w:val="008A1385"/>
    <w:rsid w:val="008A13EF"/>
    <w:rsid w:val="008A1420"/>
    <w:rsid w:val="008A1466"/>
    <w:rsid w:val="008A1656"/>
    <w:rsid w:val="008A1EAB"/>
    <w:rsid w:val="008A1F5C"/>
    <w:rsid w:val="008A1FE8"/>
    <w:rsid w:val="008A2004"/>
    <w:rsid w:val="008A21F3"/>
    <w:rsid w:val="008A2368"/>
    <w:rsid w:val="008A24DB"/>
    <w:rsid w:val="008A2896"/>
    <w:rsid w:val="008A297F"/>
    <w:rsid w:val="008A2E86"/>
    <w:rsid w:val="008A3046"/>
    <w:rsid w:val="008A3195"/>
    <w:rsid w:val="008A3240"/>
    <w:rsid w:val="008A3752"/>
    <w:rsid w:val="008A3808"/>
    <w:rsid w:val="008A3904"/>
    <w:rsid w:val="008A39CE"/>
    <w:rsid w:val="008A3B80"/>
    <w:rsid w:val="008A3BDF"/>
    <w:rsid w:val="008A3FBC"/>
    <w:rsid w:val="008A40BD"/>
    <w:rsid w:val="008A4151"/>
    <w:rsid w:val="008A4312"/>
    <w:rsid w:val="008A44B4"/>
    <w:rsid w:val="008A46B9"/>
    <w:rsid w:val="008A4707"/>
    <w:rsid w:val="008A482E"/>
    <w:rsid w:val="008A4C83"/>
    <w:rsid w:val="008A4E3C"/>
    <w:rsid w:val="008A5334"/>
    <w:rsid w:val="008A547D"/>
    <w:rsid w:val="008A55AA"/>
    <w:rsid w:val="008A5866"/>
    <w:rsid w:val="008A58FB"/>
    <w:rsid w:val="008A5F0F"/>
    <w:rsid w:val="008A5F6E"/>
    <w:rsid w:val="008A61FC"/>
    <w:rsid w:val="008A622A"/>
    <w:rsid w:val="008A633D"/>
    <w:rsid w:val="008A64C4"/>
    <w:rsid w:val="008A6A86"/>
    <w:rsid w:val="008A6BE7"/>
    <w:rsid w:val="008A6C06"/>
    <w:rsid w:val="008A6CF5"/>
    <w:rsid w:val="008A6EA7"/>
    <w:rsid w:val="008A6ED5"/>
    <w:rsid w:val="008A6F7D"/>
    <w:rsid w:val="008A742C"/>
    <w:rsid w:val="008A7452"/>
    <w:rsid w:val="008A75EB"/>
    <w:rsid w:val="008A7C8F"/>
    <w:rsid w:val="008A7F8A"/>
    <w:rsid w:val="008B03C5"/>
    <w:rsid w:val="008B04B3"/>
    <w:rsid w:val="008B0580"/>
    <w:rsid w:val="008B0A51"/>
    <w:rsid w:val="008B0EF2"/>
    <w:rsid w:val="008B11DC"/>
    <w:rsid w:val="008B12B9"/>
    <w:rsid w:val="008B1342"/>
    <w:rsid w:val="008B15F2"/>
    <w:rsid w:val="008B17D1"/>
    <w:rsid w:val="008B194B"/>
    <w:rsid w:val="008B1B14"/>
    <w:rsid w:val="008B1C36"/>
    <w:rsid w:val="008B1C57"/>
    <w:rsid w:val="008B1F7C"/>
    <w:rsid w:val="008B2A93"/>
    <w:rsid w:val="008B3A74"/>
    <w:rsid w:val="008B3E3D"/>
    <w:rsid w:val="008B3E4F"/>
    <w:rsid w:val="008B4305"/>
    <w:rsid w:val="008B4306"/>
    <w:rsid w:val="008B449E"/>
    <w:rsid w:val="008B44BE"/>
    <w:rsid w:val="008B450C"/>
    <w:rsid w:val="008B49D5"/>
    <w:rsid w:val="008B4AA0"/>
    <w:rsid w:val="008B4D63"/>
    <w:rsid w:val="008B4E8D"/>
    <w:rsid w:val="008B51F0"/>
    <w:rsid w:val="008B52FC"/>
    <w:rsid w:val="008B5596"/>
    <w:rsid w:val="008B57A6"/>
    <w:rsid w:val="008B57BD"/>
    <w:rsid w:val="008B58A4"/>
    <w:rsid w:val="008B5979"/>
    <w:rsid w:val="008B5BD5"/>
    <w:rsid w:val="008B6067"/>
    <w:rsid w:val="008B6120"/>
    <w:rsid w:val="008B647F"/>
    <w:rsid w:val="008B64A2"/>
    <w:rsid w:val="008B67E8"/>
    <w:rsid w:val="008B6836"/>
    <w:rsid w:val="008B6D69"/>
    <w:rsid w:val="008B7053"/>
    <w:rsid w:val="008B74BD"/>
    <w:rsid w:val="008B77CE"/>
    <w:rsid w:val="008B78B1"/>
    <w:rsid w:val="008B7951"/>
    <w:rsid w:val="008B7CDF"/>
    <w:rsid w:val="008B7D75"/>
    <w:rsid w:val="008B7DC7"/>
    <w:rsid w:val="008B7EAD"/>
    <w:rsid w:val="008C0363"/>
    <w:rsid w:val="008C063C"/>
    <w:rsid w:val="008C0649"/>
    <w:rsid w:val="008C0C05"/>
    <w:rsid w:val="008C0C0B"/>
    <w:rsid w:val="008C0C96"/>
    <w:rsid w:val="008C0FC3"/>
    <w:rsid w:val="008C121C"/>
    <w:rsid w:val="008C17F7"/>
    <w:rsid w:val="008C190B"/>
    <w:rsid w:val="008C19F9"/>
    <w:rsid w:val="008C1A4B"/>
    <w:rsid w:val="008C1B4D"/>
    <w:rsid w:val="008C1B73"/>
    <w:rsid w:val="008C2556"/>
    <w:rsid w:val="008C255C"/>
    <w:rsid w:val="008C26C6"/>
    <w:rsid w:val="008C2AB5"/>
    <w:rsid w:val="008C31DB"/>
    <w:rsid w:val="008C31EE"/>
    <w:rsid w:val="008C329D"/>
    <w:rsid w:val="008C33EB"/>
    <w:rsid w:val="008C36C5"/>
    <w:rsid w:val="008C3786"/>
    <w:rsid w:val="008C37D3"/>
    <w:rsid w:val="008C3ADF"/>
    <w:rsid w:val="008C3F72"/>
    <w:rsid w:val="008C3FDC"/>
    <w:rsid w:val="008C40F3"/>
    <w:rsid w:val="008C427D"/>
    <w:rsid w:val="008C45A9"/>
    <w:rsid w:val="008C49C1"/>
    <w:rsid w:val="008C4B71"/>
    <w:rsid w:val="008C4CA4"/>
    <w:rsid w:val="008C4DF3"/>
    <w:rsid w:val="008C4E7F"/>
    <w:rsid w:val="008C580A"/>
    <w:rsid w:val="008C5993"/>
    <w:rsid w:val="008C5A63"/>
    <w:rsid w:val="008C5B7B"/>
    <w:rsid w:val="008C5DB3"/>
    <w:rsid w:val="008C6091"/>
    <w:rsid w:val="008C60F7"/>
    <w:rsid w:val="008C626C"/>
    <w:rsid w:val="008C6684"/>
    <w:rsid w:val="008C6CD1"/>
    <w:rsid w:val="008C6D36"/>
    <w:rsid w:val="008C6EAE"/>
    <w:rsid w:val="008C6F2E"/>
    <w:rsid w:val="008C737C"/>
    <w:rsid w:val="008C7462"/>
    <w:rsid w:val="008C7585"/>
    <w:rsid w:val="008C783E"/>
    <w:rsid w:val="008C7B89"/>
    <w:rsid w:val="008C7E39"/>
    <w:rsid w:val="008C7F14"/>
    <w:rsid w:val="008D001D"/>
    <w:rsid w:val="008D046C"/>
    <w:rsid w:val="008D0542"/>
    <w:rsid w:val="008D0758"/>
    <w:rsid w:val="008D0E34"/>
    <w:rsid w:val="008D0FD6"/>
    <w:rsid w:val="008D17C0"/>
    <w:rsid w:val="008D1999"/>
    <w:rsid w:val="008D1A25"/>
    <w:rsid w:val="008D1B8B"/>
    <w:rsid w:val="008D1E8E"/>
    <w:rsid w:val="008D1F0F"/>
    <w:rsid w:val="008D208F"/>
    <w:rsid w:val="008D21D4"/>
    <w:rsid w:val="008D2285"/>
    <w:rsid w:val="008D23F9"/>
    <w:rsid w:val="008D2540"/>
    <w:rsid w:val="008D2B7F"/>
    <w:rsid w:val="008D2FA6"/>
    <w:rsid w:val="008D2FC1"/>
    <w:rsid w:val="008D2FF8"/>
    <w:rsid w:val="008D353C"/>
    <w:rsid w:val="008D3670"/>
    <w:rsid w:val="008D38BF"/>
    <w:rsid w:val="008D38DA"/>
    <w:rsid w:val="008D3B29"/>
    <w:rsid w:val="008D3C6A"/>
    <w:rsid w:val="008D3D92"/>
    <w:rsid w:val="008D3E84"/>
    <w:rsid w:val="008D44B2"/>
    <w:rsid w:val="008D452F"/>
    <w:rsid w:val="008D4879"/>
    <w:rsid w:val="008D491F"/>
    <w:rsid w:val="008D4A80"/>
    <w:rsid w:val="008D4B0B"/>
    <w:rsid w:val="008D4F96"/>
    <w:rsid w:val="008D4FC3"/>
    <w:rsid w:val="008D5156"/>
    <w:rsid w:val="008D517D"/>
    <w:rsid w:val="008D51DB"/>
    <w:rsid w:val="008D53D2"/>
    <w:rsid w:val="008D58BD"/>
    <w:rsid w:val="008D64CA"/>
    <w:rsid w:val="008D6A01"/>
    <w:rsid w:val="008D6B11"/>
    <w:rsid w:val="008D6BAB"/>
    <w:rsid w:val="008D6F90"/>
    <w:rsid w:val="008D7175"/>
    <w:rsid w:val="008D72F0"/>
    <w:rsid w:val="008D78CA"/>
    <w:rsid w:val="008D7A21"/>
    <w:rsid w:val="008D7B1E"/>
    <w:rsid w:val="008D7D59"/>
    <w:rsid w:val="008D7F43"/>
    <w:rsid w:val="008E010B"/>
    <w:rsid w:val="008E086B"/>
    <w:rsid w:val="008E0BB4"/>
    <w:rsid w:val="008E0D57"/>
    <w:rsid w:val="008E0FB9"/>
    <w:rsid w:val="008E1047"/>
    <w:rsid w:val="008E10C3"/>
    <w:rsid w:val="008E111F"/>
    <w:rsid w:val="008E124F"/>
    <w:rsid w:val="008E18AF"/>
    <w:rsid w:val="008E18CC"/>
    <w:rsid w:val="008E1912"/>
    <w:rsid w:val="008E1D13"/>
    <w:rsid w:val="008E205D"/>
    <w:rsid w:val="008E22D5"/>
    <w:rsid w:val="008E26CA"/>
    <w:rsid w:val="008E29D5"/>
    <w:rsid w:val="008E306B"/>
    <w:rsid w:val="008E350A"/>
    <w:rsid w:val="008E3720"/>
    <w:rsid w:val="008E3878"/>
    <w:rsid w:val="008E38D2"/>
    <w:rsid w:val="008E3A79"/>
    <w:rsid w:val="008E3C7E"/>
    <w:rsid w:val="008E3F32"/>
    <w:rsid w:val="008E4465"/>
    <w:rsid w:val="008E459E"/>
    <w:rsid w:val="008E474D"/>
    <w:rsid w:val="008E4965"/>
    <w:rsid w:val="008E4CC0"/>
    <w:rsid w:val="008E516F"/>
    <w:rsid w:val="008E5251"/>
    <w:rsid w:val="008E5332"/>
    <w:rsid w:val="008E54C2"/>
    <w:rsid w:val="008E5794"/>
    <w:rsid w:val="008E5842"/>
    <w:rsid w:val="008E5870"/>
    <w:rsid w:val="008E5929"/>
    <w:rsid w:val="008E5C98"/>
    <w:rsid w:val="008E60B4"/>
    <w:rsid w:val="008E61C0"/>
    <w:rsid w:val="008E63C0"/>
    <w:rsid w:val="008E647C"/>
    <w:rsid w:val="008E69D9"/>
    <w:rsid w:val="008E6A5C"/>
    <w:rsid w:val="008E6D39"/>
    <w:rsid w:val="008E6D3C"/>
    <w:rsid w:val="008E6E41"/>
    <w:rsid w:val="008E6E5F"/>
    <w:rsid w:val="008E6FB2"/>
    <w:rsid w:val="008E7273"/>
    <w:rsid w:val="008E7405"/>
    <w:rsid w:val="008E7503"/>
    <w:rsid w:val="008E77F0"/>
    <w:rsid w:val="008E7990"/>
    <w:rsid w:val="008E7E52"/>
    <w:rsid w:val="008F014D"/>
    <w:rsid w:val="008F01C7"/>
    <w:rsid w:val="008F02FE"/>
    <w:rsid w:val="008F0359"/>
    <w:rsid w:val="008F04BA"/>
    <w:rsid w:val="008F0753"/>
    <w:rsid w:val="008F07DD"/>
    <w:rsid w:val="008F0AB4"/>
    <w:rsid w:val="008F0D62"/>
    <w:rsid w:val="008F0DDB"/>
    <w:rsid w:val="008F0FBA"/>
    <w:rsid w:val="008F12F6"/>
    <w:rsid w:val="008F1677"/>
    <w:rsid w:val="008F1843"/>
    <w:rsid w:val="008F22AA"/>
    <w:rsid w:val="008F2443"/>
    <w:rsid w:val="008F2553"/>
    <w:rsid w:val="008F26DF"/>
    <w:rsid w:val="008F2A0F"/>
    <w:rsid w:val="008F2C3A"/>
    <w:rsid w:val="008F2DA6"/>
    <w:rsid w:val="008F31BE"/>
    <w:rsid w:val="008F3510"/>
    <w:rsid w:val="008F39BA"/>
    <w:rsid w:val="008F39E8"/>
    <w:rsid w:val="008F3A37"/>
    <w:rsid w:val="008F3AF1"/>
    <w:rsid w:val="008F3E67"/>
    <w:rsid w:val="008F4073"/>
    <w:rsid w:val="008F4232"/>
    <w:rsid w:val="008F43C1"/>
    <w:rsid w:val="008F447C"/>
    <w:rsid w:val="008F464D"/>
    <w:rsid w:val="008F46BB"/>
    <w:rsid w:val="008F47AE"/>
    <w:rsid w:val="008F4C51"/>
    <w:rsid w:val="008F55BF"/>
    <w:rsid w:val="008F5786"/>
    <w:rsid w:val="008F57DC"/>
    <w:rsid w:val="008F6677"/>
    <w:rsid w:val="008F6875"/>
    <w:rsid w:val="008F6937"/>
    <w:rsid w:val="008F69C4"/>
    <w:rsid w:val="008F6DF2"/>
    <w:rsid w:val="008F7115"/>
    <w:rsid w:val="008F72F9"/>
    <w:rsid w:val="008F7ED9"/>
    <w:rsid w:val="008F7FA3"/>
    <w:rsid w:val="008F7FE6"/>
    <w:rsid w:val="0090030C"/>
    <w:rsid w:val="00900640"/>
    <w:rsid w:val="00900919"/>
    <w:rsid w:val="00900941"/>
    <w:rsid w:val="009017A7"/>
    <w:rsid w:val="00901956"/>
    <w:rsid w:val="009019E6"/>
    <w:rsid w:val="00901C7D"/>
    <w:rsid w:val="00901E39"/>
    <w:rsid w:val="0090201D"/>
    <w:rsid w:val="0090218D"/>
    <w:rsid w:val="00902392"/>
    <w:rsid w:val="00902775"/>
    <w:rsid w:val="009027D7"/>
    <w:rsid w:val="00902AD1"/>
    <w:rsid w:val="00902CA0"/>
    <w:rsid w:val="009031EE"/>
    <w:rsid w:val="00903328"/>
    <w:rsid w:val="0090336B"/>
    <w:rsid w:val="00903481"/>
    <w:rsid w:val="009036D6"/>
    <w:rsid w:val="0090371E"/>
    <w:rsid w:val="009038F4"/>
    <w:rsid w:val="009040E7"/>
    <w:rsid w:val="0090410E"/>
    <w:rsid w:val="00904133"/>
    <w:rsid w:val="00904353"/>
    <w:rsid w:val="00904689"/>
    <w:rsid w:val="009046D3"/>
    <w:rsid w:val="00904710"/>
    <w:rsid w:val="00904E92"/>
    <w:rsid w:val="00904FD6"/>
    <w:rsid w:val="00905869"/>
    <w:rsid w:val="009058C5"/>
    <w:rsid w:val="00905F86"/>
    <w:rsid w:val="00906511"/>
    <w:rsid w:val="00906996"/>
    <w:rsid w:val="00906D7A"/>
    <w:rsid w:val="00906DA8"/>
    <w:rsid w:val="00906DD7"/>
    <w:rsid w:val="00906E25"/>
    <w:rsid w:val="00906E86"/>
    <w:rsid w:val="009074D1"/>
    <w:rsid w:val="00907520"/>
    <w:rsid w:val="00907616"/>
    <w:rsid w:val="00907A35"/>
    <w:rsid w:val="00907E4A"/>
    <w:rsid w:val="0091039A"/>
    <w:rsid w:val="00910829"/>
    <w:rsid w:val="00910A50"/>
    <w:rsid w:val="00910A5F"/>
    <w:rsid w:val="00910C0B"/>
    <w:rsid w:val="00910EA1"/>
    <w:rsid w:val="00910F0D"/>
    <w:rsid w:val="00911079"/>
    <w:rsid w:val="009113CD"/>
    <w:rsid w:val="00911568"/>
    <w:rsid w:val="009118FD"/>
    <w:rsid w:val="00911AB4"/>
    <w:rsid w:val="00911BAB"/>
    <w:rsid w:val="00911E7A"/>
    <w:rsid w:val="00911FF8"/>
    <w:rsid w:val="00912115"/>
    <w:rsid w:val="0091211C"/>
    <w:rsid w:val="0091222F"/>
    <w:rsid w:val="0091249B"/>
    <w:rsid w:val="009129DA"/>
    <w:rsid w:val="00912B52"/>
    <w:rsid w:val="00912BF0"/>
    <w:rsid w:val="00912CB8"/>
    <w:rsid w:val="00912F04"/>
    <w:rsid w:val="00912FF7"/>
    <w:rsid w:val="009131A4"/>
    <w:rsid w:val="009134B5"/>
    <w:rsid w:val="00913505"/>
    <w:rsid w:val="009138C1"/>
    <w:rsid w:val="00913B0C"/>
    <w:rsid w:val="00913F4E"/>
    <w:rsid w:val="00913F51"/>
    <w:rsid w:val="009142B1"/>
    <w:rsid w:val="009142DB"/>
    <w:rsid w:val="00914AA6"/>
    <w:rsid w:val="0091504E"/>
    <w:rsid w:val="009150E1"/>
    <w:rsid w:val="0091529A"/>
    <w:rsid w:val="0091530F"/>
    <w:rsid w:val="009153DA"/>
    <w:rsid w:val="00915A78"/>
    <w:rsid w:val="00915BE3"/>
    <w:rsid w:val="00915E7B"/>
    <w:rsid w:val="0091621B"/>
    <w:rsid w:val="00916245"/>
    <w:rsid w:val="00916341"/>
    <w:rsid w:val="00916A2E"/>
    <w:rsid w:val="00916DA8"/>
    <w:rsid w:val="009171CE"/>
    <w:rsid w:val="009177E1"/>
    <w:rsid w:val="00917BE1"/>
    <w:rsid w:val="00917C6F"/>
    <w:rsid w:val="00917CF7"/>
    <w:rsid w:val="00917D93"/>
    <w:rsid w:val="00917F6B"/>
    <w:rsid w:val="0092008A"/>
    <w:rsid w:val="009200FA"/>
    <w:rsid w:val="009206FE"/>
    <w:rsid w:val="00920731"/>
    <w:rsid w:val="00920755"/>
    <w:rsid w:val="00920A3C"/>
    <w:rsid w:val="00920CEA"/>
    <w:rsid w:val="00920D88"/>
    <w:rsid w:val="0092129C"/>
    <w:rsid w:val="00921399"/>
    <w:rsid w:val="009216BE"/>
    <w:rsid w:val="00921719"/>
    <w:rsid w:val="009219C4"/>
    <w:rsid w:val="00921DB5"/>
    <w:rsid w:val="009225D2"/>
    <w:rsid w:val="009225F6"/>
    <w:rsid w:val="00922A8F"/>
    <w:rsid w:val="00922A99"/>
    <w:rsid w:val="00922AF1"/>
    <w:rsid w:val="00922D85"/>
    <w:rsid w:val="0092303F"/>
    <w:rsid w:val="009232E2"/>
    <w:rsid w:val="0092362D"/>
    <w:rsid w:val="0092369B"/>
    <w:rsid w:val="0092381A"/>
    <w:rsid w:val="009239E2"/>
    <w:rsid w:val="00923B15"/>
    <w:rsid w:val="00923D27"/>
    <w:rsid w:val="00923E2F"/>
    <w:rsid w:val="009242FC"/>
    <w:rsid w:val="009243A4"/>
    <w:rsid w:val="0092447A"/>
    <w:rsid w:val="009244D1"/>
    <w:rsid w:val="00924694"/>
    <w:rsid w:val="009247E5"/>
    <w:rsid w:val="00924840"/>
    <w:rsid w:val="009251E3"/>
    <w:rsid w:val="009252A4"/>
    <w:rsid w:val="009252A9"/>
    <w:rsid w:val="009259C2"/>
    <w:rsid w:val="00925AED"/>
    <w:rsid w:val="00925D91"/>
    <w:rsid w:val="00925E46"/>
    <w:rsid w:val="00925E99"/>
    <w:rsid w:val="00926412"/>
    <w:rsid w:val="0092686A"/>
    <w:rsid w:val="0092697A"/>
    <w:rsid w:val="009269C2"/>
    <w:rsid w:val="00926C76"/>
    <w:rsid w:val="00926C92"/>
    <w:rsid w:val="00926E18"/>
    <w:rsid w:val="00926E95"/>
    <w:rsid w:val="0092700C"/>
    <w:rsid w:val="0092733F"/>
    <w:rsid w:val="00927493"/>
    <w:rsid w:val="0092771B"/>
    <w:rsid w:val="00927B24"/>
    <w:rsid w:val="00930073"/>
    <w:rsid w:val="0093015D"/>
    <w:rsid w:val="009305BC"/>
    <w:rsid w:val="00930700"/>
    <w:rsid w:val="00930711"/>
    <w:rsid w:val="00930862"/>
    <w:rsid w:val="00930ACE"/>
    <w:rsid w:val="00930AF2"/>
    <w:rsid w:val="00930B9E"/>
    <w:rsid w:val="00930DC8"/>
    <w:rsid w:val="00930F71"/>
    <w:rsid w:val="00930F98"/>
    <w:rsid w:val="00930FB4"/>
    <w:rsid w:val="00930FC2"/>
    <w:rsid w:val="00931029"/>
    <w:rsid w:val="00931435"/>
    <w:rsid w:val="009314F0"/>
    <w:rsid w:val="00931624"/>
    <w:rsid w:val="0093183C"/>
    <w:rsid w:val="00931AD3"/>
    <w:rsid w:val="00931CB5"/>
    <w:rsid w:val="00931E63"/>
    <w:rsid w:val="009322E0"/>
    <w:rsid w:val="009327CE"/>
    <w:rsid w:val="00932897"/>
    <w:rsid w:val="00932BD3"/>
    <w:rsid w:val="00932C27"/>
    <w:rsid w:val="00932CB7"/>
    <w:rsid w:val="00932F13"/>
    <w:rsid w:val="009330EE"/>
    <w:rsid w:val="0093335F"/>
    <w:rsid w:val="00933396"/>
    <w:rsid w:val="00933649"/>
    <w:rsid w:val="009339EB"/>
    <w:rsid w:val="00933FD6"/>
    <w:rsid w:val="0093419A"/>
    <w:rsid w:val="0093463A"/>
    <w:rsid w:val="00934723"/>
    <w:rsid w:val="00934BBA"/>
    <w:rsid w:val="00934F88"/>
    <w:rsid w:val="0093543B"/>
    <w:rsid w:val="009355F7"/>
    <w:rsid w:val="00935614"/>
    <w:rsid w:val="00935618"/>
    <w:rsid w:val="009356DC"/>
    <w:rsid w:val="00935812"/>
    <w:rsid w:val="00935EB2"/>
    <w:rsid w:val="009362EA"/>
    <w:rsid w:val="0093665F"/>
    <w:rsid w:val="00936939"/>
    <w:rsid w:val="00936C0C"/>
    <w:rsid w:val="00936EDA"/>
    <w:rsid w:val="009370B9"/>
    <w:rsid w:val="00937227"/>
    <w:rsid w:val="00937229"/>
    <w:rsid w:val="0093733E"/>
    <w:rsid w:val="0093777C"/>
    <w:rsid w:val="00937B23"/>
    <w:rsid w:val="00937C1C"/>
    <w:rsid w:val="00937CA8"/>
    <w:rsid w:val="00937DD1"/>
    <w:rsid w:val="00937FFC"/>
    <w:rsid w:val="009401AF"/>
    <w:rsid w:val="0094089F"/>
    <w:rsid w:val="0094093D"/>
    <w:rsid w:val="00940999"/>
    <w:rsid w:val="00940D71"/>
    <w:rsid w:val="00940E05"/>
    <w:rsid w:val="00940EF4"/>
    <w:rsid w:val="00940F33"/>
    <w:rsid w:val="0094103A"/>
    <w:rsid w:val="00941409"/>
    <w:rsid w:val="00941841"/>
    <w:rsid w:val="0094192B"/>
    <w:rsid w:val="00942134"/>
    <w:rsid w:val="00942200"/>
    <w:rsid w:val="00942357"/>
    <w:rsid w:val="00942758"/>
    <w:rsid w:val="00942883"/>
    <w:rsid w:val="00942A85"/>
    <w:rsid w:val="00943491"/>
    <w:rsid w:val="0094369C"/>
    <w:rsid w:val="009436F8"/>
    <w:rsid w:val="00943817"/>
    <w:rsid w:val="009438EC"/>
    <w:rsid w:val="00943A4E"/>
    <w:rsid w:val="00943BB3"/>
    <w:rsid w:val="00943C81"/>
    <w:rsid w:val="00943E00"/>
    <w:rsid w:val="00943F7B"/>
    <w:rsid w:val="009443E3"/>
    <w:rsid w:val="009445BD"/>
    <w:rsid w:val="00944906"/>
    <w:rsid w:val="0094495B"/>
    <w:rsid w:val="009449EC"/>
    <w:rsid w:val="00944A9E"/>
    <w:rsid w:val="00944BF8"/>
    <w:rsid w:val="00944CBD"/>
    <w:rsid w:val="00944D02"/>
    <w:rsid w:val="00944E44"/>
    <w:rsid w:val="00944FF4"/>
    <w:rsid w:val="00945132"/>
    <w:rsid w:val="00945335"/>
    <w:rsid w:val="0094550B"/>
    <w:rsid w:val="0094554E"/>
    <w:rsid w:val="00945A86"/>
    <w:rsid w:val="00945B29"/>
    <w:rsid w:val="00945DCB"/>
    <w:rsid w:val="00945F53"/>
    <w:rsid w:val="009460DE"/>
    <w:rsid w:val="0094646C"/>
    <w:rsid w:val="00946B4A"/>
    <w:rsid w:val="00946B83"/>
    <w:rsid w:val="00946D2F"/>
    <w:rsid w:val="00946F8C"/>
    <w:rsid w:val="0094756B"/>
    <w:rsid w:val="0094761D"/>
    <w:rsid w:val="0094761F"/>
    <w:rsid w:val="009477F9"/>
    <w:rsid w:val="00947DEA"/>
    <w:rsid w:val="0095019F"/>
    <w:rsid w:val="00950313"/>
    <w:rsid w:val="009503C3"/>
    <w:rsid w:val="0095040A"/>
    <w:rsid w:val="0095092A"/>
    <w:rsid w:val="009509EA"/>
    <w:rsid w:val="00950A20"/>
    <w:rsid w:val="00950A38"/>
    <w:rsid w:val="00950AF9"/>
    <w:rsid w:val="00950B67"/>
    <w:rsid w:val="00950BD7"/>
    <w:rsid w:val="00950E1E"/>
    <w:rsid w:val="00950E82"/>
    <w:rsid w:val="00951309"/>
    <w:rsid w:val="00951448"/>
    <w:rsid w:val="0095145E"/>
    <w:rsid w:val="0095164D"/>
    <w:rsid w:val="00951906"/>
    <w:rsid w:val="00951CC1"/>
    <w:rsid w:val="0095206C"/>
    <w:rsid w:val="009520B2"/>
    <w:rsid w:val="00952185"/>
    <w:rsid w:val="009526C5"/>
    <w:rsid w:val="00952AE9"/>
    <w:rsid w:val="00952BAF"/>
    <w:rsid w:val="00952BB7"/>
    <w:rsid w:val="00952D16"/>
    <w:rsid w:val="00952EF9"/>
    <w:rsid w:val="00952F80"/>
    <w:rsid w:val="0095311A"/>
    <w:rsid w:val="009531DB"/>
    <w:rsid w:val="0095353C"/>
    <w:rsid w:val="009535F7"/>
    <w:rsid w:val="0095367A"/>
    <w:rsid w:val="009538A2"/>
    <w:rsid w:val="009538D2"/>
    <w:rsid w:val="00953D8D"/>
    <w:rsid w:val="00953E35"/>
    <w:rsid w:val="00953E99"/>
    <w:rsid w:val="00953FE2"/>
    <w:rsid w:val="0095425F"/>
    <w:rsid w:val="009542F1"/>
    <w:rsid w:val="00954561"/>
    <w:rsid w:val="00954931"/>
    <w:rsid w:val="009549FD"/>
    <w:rsid w:val="00954EF8"/>
    <w:rsid w:val="00954F38"/>
    <w:rsid w:val="0095501B"/>
    <w:rsid w:val="009550E5"/>
    <w:rsid w:val="0095512E"/>
    <w:rsid w:val="009551C5"/>
    <w:rsid w:val="0095526A"/>
    <w:rsid w:val="00955339"/>
    <w:rsid w:val="00955695"/>
    <w:rsid w:val="009557F1"/>
    <w:rsid w:val="00955ADB"/>
    <w:rsid w:val="009560D7"/>
    <w:rsid w:val="00956336"/>
    <w:rsid w:val="00956D86"/>
    <w:rsid w:val="00956DFD"/>
    <w:rsid w:val="00957312"/>
    <w:rsid w:val="00957340"/>
    <w:rsid w:val="009574E8"/>
    <w:rsid w:val="00957532"/>
    <w:rsid w:val="009575FD"/>
    <w:rsid w:val="00957682"/>
    <w:rsid w:val="0095775B"/>
    <w:rsid w:val="0095777A"/>
    <w:rsid w:val="009577E3"/>
    <w:rsid w:val="00957ABE"/>
    <w:rsid w:val="00957B5F"/>
    <w:rsid w:val="00957B9E"/>
    <w:rsid w:val="00957C62"/>
    <w:rsid w:val="00957CF9"/>
    <w:rsid w:val="00957EEC"/>
    <w:rsid w:val="00960339"/>
    <w:rsid w:val="009603E6"/>
    <w:rsid w:val="00960F4A"/>
    <w:rsid w:val="0096128C"/>
    <w:rsid w:val="009612C3"/>
    <w:rsid w:val="009619D7"/>
    <w:rsid w:val="009619F8"/>
    <w:rsid w:val="00961B37"/>
    <w:rsid w:val="00961B77"/>
    <w:rsid w:val="009625A7"/>
    <w:rsid w:val="0096305C"/>
    <w:rsid w:val="0096314A"/>
    <w:rsid w:val="0096338A"/>
    <w:rsid w:val="009637E6"/>
    <w:rsid w:val="0096399E"/>
    <w:rsid w:val="00963B54"/>
    <w:rsid w:val="00963C5B"/>
    <w:rsid w:val="00963C74"/>
    <w:rsid w:val="00964285"/>
    <w:rsid w:val="0096498C"/>
    <w:rsid w:val="00964D3E"/>
    <w:rsid w:val="00964DA0"/>
    <w:rsid w:val="00964E5C"/>
    <w:rsid w:val="009651CF"/>
    <w:rsid w:val="00965376"/>
    <w:rsid w:val="0096585F"/>
    <w:rsid w:val="00965989"/>
    <w:rsid w:val="00966017"/>
    <w:rsid w:val="009662E0"/>
    <w:rsid w:val="00966453"/>
    <w:rsid w:val="00966607"/>
    <w:rsid w:val="00966768"/>
    <w:rsid w:val="0096681D"/>
    <w:rsid w:val="00966F4F"/>
    <w:rsid w:val="009670A3"/>
    <w:rsid w:val="00967260"/>
    <w:rsid w:val="009672C4"/>
    <w:rsid w:val="0096736E"/>
    <w:rsid w:val="00967457"/>
    <w:rsid w:val="0096746C"/>
    <w:rsid w:val="009674DA"/>
    <w:rsid w:val="009675E5"/>
    <w:rsid w:val="00967787"/>
    <w:rsid w:val="0096794F"/>
    <w:rsid w:val="00967B73"/>
    <w:rsid w:val="00967C70"/>
    <w:rsid w:val="00967E1A"/>
    <w:rsid w:val="00967E9C"/>
    <w:rsid w:val="00970175"/>
    <w:rsid w:val="0097023F"/>
    <w:rsid w:val="009704E9"/>
    <w:rsid w:val="0097057E"/>
    <w:rsid w:val="009705A1"/>
    <w:rsid w:val="00970958"/>
    <w:rsid w:val="0097097F"/>
    <w:rsid w:val="009709AD"/>
    <w:rsid w:val="00970A19"/>
    <w:rsid w:val="00970C9C"/>
    <w:rsid w:val="00970CCA"/>
    <w:rsid w:val="00970CDB"/>
    <w:rsid w:val="00970CF4"/>
    <w:rsid w:val="0097136B"/>
    <w:rsid w:val="0097153D"/>
    <w:rsid w:val="00971735"/>
    <w:rsid w:val="00971955"/>
    <w:rsid w:val="00971AFF"/>
    <w:rsid w:val="00971BC7"/>
    <w:rsid w:val="00971C22"/>
    <w:rsid w:val="00971C52"/>
    <w:rsid w:val="00971E0B"/>
    <w:rsid w:val="00971EAE"/>
    <w:rsid w:val="009729B8"/>
    <w:rsid w:val="00972AD5"/>
    <w:rsid w:val="00972AF6"/>
    <w:rsid w:val="00972CDD"/>
    <w:rsid w:val="00972D3A"/>
    <w:rsid w:val="00973368"/>
    <w:rsid w:val="00973815"/>
    <w:rsid w:val="009738BA"/>
    <w:rsid w:val="00973DB8"/>
    <w:rsid w:val="00973FA8"/>
    <w:rsid w:val="00974014"/>
    <w:rsid w:val="009745A5"/>
    <w:rsid w:val="009747E6"/>
    <w:rsid w:val="00974877"/>
    <w:rsid w:val="00974D0A"/>
    <w:rsid w:val="00975110"/>
    <w:rsid w:val="00975119"/>
    <w:rsid w:val="00975187"/>
    <w:rsid w:val="009752CE"/>
    <w:rsid w:val="009753B8"/>
    <w:rsid w:val="009755C6"/>
    <w:rsid w:val="0097561F"/>
    <w:rsid w:val="0097570C"/>
    <w:rsid w:val="009757BB"/>
    <w:rsid w:val="0097582A"/>
    <w:rsid w:val="00975AE6"/>
    <w:rsid w:val="00976557"/>
    <w:rsid w:val="00976A7B"/>
    <w:rsid w:val="00976C84"/>
    <w:rsid w:val="00976DD3"/>
    <w:rsid w:val="00977103"/>
    <w:rsid w:val="009771E0"/>
    <w:rsid w:val="00977213"/>
    <w:rsid w:val="00977491"/>
    <w:rsid w:val="009776A0"/>
    <w:rsid w:val="00977773"/>
    <w:rsid w:val="009805F1"/>
    <w:rsid w:val="00980619"/>
    <w:rsid w:val="009808A7"/>
    <w:rsid w:val="00980AAF"/>
    <w:rsid w:val="00980EC8"/>
    <w:rsid w:val="00980F39"/>
    <w:rsid w:val="00980F60"/>
    <w:rsid w:val="00980F6E"/>
    <w:rsid w:val="009810B1"/>
    <w:rsid w:val="009816F9"/>
    <w:rsid w:val="00981BB0"/>
    <w:rsid w:val="00981E88"/>
    <w:rsid w:val="00982489"/>
    <w:rsid w:val="009824D5"/>
    <w:rsid w:val="009825FA"/>
    <w:rsid w:val="00982879"/>
    <w:rsid w:val="00982A3D"/>
    <w:rsid w:val="00982AD5"/>
    <w:rsid w:val="00982FDB"/>
    <w:rsid w:val="00983076"/>
    <w:rsid w:val="009831F8"/>
    <w:rsid w:val="0098326F"/>
    <w:rsid w:val="0098333A"/>
    <w:rsid w:val="00983C9C"/>
    <w:rsid w:val="00983D43"/>
    <w:rsid w:val="00983DB5"/>
    <w:rsid w:val="009840D5"/>
    <w:rsid w:val="00984183"/>
    <w:rsid w:val="009842FE"/>
    <w:rsid w:val="00984354"/>
    <w:rsid w:val="00984358"/>
    <w:rsid w:val="0098456E"/>
    <w:rsid w:val="00984705"/>
    <w:rsid w:val="009849B7"/>
    <w:rsid w:val="009849EC"/>
    <w:rsid w:val="00984A23"/>
    <w:rsid w:val="00985189"/>
    <w:rsid w:val="009851D1"/>
    <w:rsid w:val="0098549B"/>
    <w:rsid w:val="009854C8"/>
    <w:rsid w:val="00985504"/>
    <w:rsid w:val="0098563D"/>
    <w:rsid w:val="0098587D"/>
    <w:rsid w:val="00985B6E"/>
    <w:rsid w:val="00985C33"/>
    <w:rsid w:val="00985CD3"/>
    <w:rsid w:val="00985D42"/>
    <w:rsid w:val="00985D86"/>
    <w:rsid w:val="00985FC6"/>
    <w:rsid w:val="00986349"/>
    <w:rsid w:val="00986423"/>
    <w:rsid w:val="00986677"/>
    <w:rsid w:val="00986C8A"/>
    <w:rsid w:val="00986CF6"/>
    <w:rsid w:val="00987137"/>
    <w:rsid w:val="009875E2"/>
    <w:rsid w:val="00987748"/>
    <w:rsid w:val="00987976"/>
    <w:rsid w:val="009879D9"/>
    <w:rsid w:val="00987C56"/>
    <w:rsid w:val="00987EDC"/>
    <w:rsid w:val="0099008F"/>
    <w:rsid w:val="009901A2"/>
    <w:rsid w:val="009903C2"/>
    <w:rsid w:val="009906FE"/>
    <w:rsid w:val="009907B8"/>
    <w:rsid w:val="009910E8"/>
    <w:rsid w:val="0099174A"/>
    <w:rsid w:val="00991774"/>
    <w:rsid w:val="00991775"/>
    <w:rsid w:val="0099232C"/>
    <w:rsid w:val="00992706"/>
    <w:rsid w:val="009927AA"/>
    <w:rsid w:val="0099281D"/>
    <w:rsid w:val="009928AF"/>
    <w:rsid w:val="00992B38"/>
    <w:rsid w:val="00992E3D"/>
    <w:rsid w:val="00992F4A"/>
    <w:rsid w:val="009931F8"/>
    <w:rsid w:val="00993260"/>
    <w:rsid w:val="00993664"/>
    <w:rsid w:val="00993D3F"/>
    <w:rsid w:val="00993FE8"/>
    <w:rsid w:val="009945DB"/>
    <w:rsid w:val="00994985"/>
    <w:rsid w:val="00994A29"/>
    <w:rsid w:val="00994C05"/>
    <w:rsid w:val="00994E74"/>
    <w:rsid w:val="009951FB"/>
    <w:rsid w:val="00995469"/>
    <w:rsid w:val="009954F0"/>
    <w:rsid w:val="009958A8"/>
    <w:rsid w:val="00995DD2"/>
    <w:rsid w:val="0099651A"/>
    <w:rsid w:val="00996809"/>
    <w:rsid w:val="0099696A"/>
    <w:rsid w:val="00996D24"/>
    <w:rsid w:val="00996E01"/>
    <w:rsid w:val="00997151"/>
    <w:rsid w:val="0099762D"/>
    <w:rsid w:val="00997679"/>
    <w:rsid w:val="009976FF"/>
    <w:rsid w:val="00997C78"/>
    <w:rsid w:val="00997F0C"/>
    <w:rsid w:val="009A02E8"/>
    <w:rsid w:val="009A07AF"/>
    <w:rsid w:val="009A0820"/>
    <w:rsid w:val="009A08DD"/>
    <w:rsid w:val="009A09E3"/>
    <w:rsid w:val="009A0CE0"/>
    <w:rsid w:val="009A10AA"/>
    <w:rsid w:val="009A1236"/>
    <w:rsid w:val="009A1856"/>
    <w:rsid w:val="009A1925"/>
    <w:rsid w:val="009A1C25"/>
    <w:rsid w:val="009A1D39"/>
    <w:rsid w:val="009A1D3A"/>
    <w:rsid w:val="009A1E59"/>
    <w:rsid w:val="009A2212"/>
    <w:rsid w:val="009A22E7"/>
    <w:rsid w:val="009A24A9"/>
    <w:rsid w:val="009A26B1"/>
    <w:rsid w:val="009A30FD"/>
    <w:rsid w:val="009A3142"/>
    <w:rsid w:val="009A342E"/>
    <w:rsid w:val="009A343F"/>
    <w:rsid w:val="009A3560"/>
    <w:rsid w:val="009A392E"/>
    <w:rsid w:val="009A4047"/>
    <w:rsid w:val="009A40AB"/>
    <w:rsid w:val="009A4315"/>
    <w:rsid w:val="009A437A"/>
    <w:rsid w:val="009A44F9"/>
    <w:rsid w:val="009A469F"/>
    <w:rsid w:val="009A493D"/>
    <w:rsid w:val="009A4A19"/>
    <w:rsid w:val="009A4A31"/>
    <w:rsid w:val="009A4A8A"/>
    <w:rsid w:val="009A4EDB"/>
    <w:rsid w:val="009A5153"/>
    <w:rsid w:val="009A54E4"/>
    <w:rsid w:val="009A58EB"/>
    <w:rsid w:val="009A5D07"/>
    <w:rsid w:val="009A5D92"/>
    <w:rsid w:val="009A5F56"/>
    <w:rsid w:val="009A6055"/>
    <w:rsid w:val="009A60F2"/>
    <w:rsid w:val="009A63AD"/>
    <w:rsid w:val="009A66B4"/>
    <w:rsid w:val="009A6B86"/>
    <w:rsid w:val="009A6D70"/>
    <w:rsid w:val="009A7222"/>
    <w:rsid w:val="009A762A"/>
    <w:rsid w:val="009A76E2"/>
    <w:rsid w:val="009A776A"/>
    <w:rsid w:val="009A7CF9"/>
    <w:rsid w:val="009A7DCC"/>
    <w:rsid w:val="009B0040"/>
    <w:rsid w:val="009B00F4"/>
    <w:rsid w:val="009B0217"/>
    <w:rsid w:val="009B0507"/>
    <w:rsid w:val="009B0755"/>
    <w:rsid w:val="009B096D"/>
    <w:rsid w:val="009B0BF9"/>
    <w:rsid w:val="009B0C9E"/>
    <w:rsid w:val="009B0DE8"/>
    <w:rsid w:val="009B1357"/>
    <w:rsid w:val="009B16E8"/>
    <w:rsid w:val="009B1A4B"/>
    <w:rsid w:val="009B1E5C"/>
    <w:rsid w:val="009B2022"/>
    <w:rsid w:val="009B25D4"/>
    <w:rsid w:val="009B27F9"/>
    <w:rsid w:val="009B2BEC"/>
    <w:rsid w:val="009B2BF8"/>
    <w:rsid w:val="009B2CA3"/>
    <w:rsid w:val="009B2D38"/>
    <w:rsid w:val="009B2F68"/>
    <w:rsid w:val="009B334B"/>
    <w:rsid w:val="009B3364"/>
    <w:rsid w:val="009B33C5"/>
    <w:rsid w:val="009B3523"/>
    <w:rsid w:val="009B3562"/>
    <w:rsid w:val="009B374D"/>
    <w:rsid w:val="009B3894"/>
    <w:rsid w:val="009B3AFE"/>
    <w:rsid w:val="009B3D41"/>
    <w:rsid w:val="009B42C6"/>
    <w:rsid w:val="009B4399"/>
    <w:rsid w:val="009B49F5"/>
    <w:rsid w:val="009B4B31"/>
    <w:rsid w:val="009B4B95"/>
    <w:rsid w:val="009B4D19"/>
    <w:rsid w:val="009B4D27"/>
    <w:rsid w:val="009B4F32"/>
    <w:rsid w:val="009B51D9"/>
    <w:rsid w:val="009B53FB"/>
    <w:rsid w:val="009B547C"/>
    <w:rsid w:val="009B5769"/>
    <w:rsid w:val="009B5820"/>
    <w:rsid w:val="009B5F59"/>
    <w:rsid w:val="009B622B"/>
    <w:rsid w:val="009B65E3"/>
    <w:rsid w:val="009B66EF"/>
    <w:rsid w:val="009B6793"/>
    <w:rsid w:val="009B6AD1"/>
    <w:rsid w:val="009B7286"/>
    <w:rsid w:val="009B77F1"/>
    <w:rsid w:val="009B79E8"/>
    <w:rsid w:val="009C065F"/>
    <w:rsid w:val="009C068C"/>
    <w:rsid w:val="009C0704"/>
    <w:rsid w:val="009C0769"/>
    <w:rsid w:val="009C0A1E"/>
    <w:rsid w:val="009C0AFF"/>
    <w:rsid w:val="009C0C4F"/>
    <w:rsid w:val="009C0E1C"/>
    <w:rsid w:val="009C0FE3"/>
    <w:rsid w:val="009C102C"/>
    <w:rsid w:val="009C104A"/>
    <w:rsid w:val="009C1784"/>
    <w:rsid w:val="009C18DA"/>
    <w:rsid w:val="009C1F53"/>
    <w:rsid w:val="009C1FC6"/>
    <w:rsid w:val="009C26E1"/>
    <w:rsid w:val="009C2805"/>
    <w:rsid w:val="009C28B3"/>
    <w:rsid w:val="009C2BC6"/>
    <w:rsid w:val="009C2C68"/>
    <w:rsid w:val="009C2E69"/>
    <w:rsid w:val="009C31E3"/>
    <w:rsid w:val="009C34C0"/>
    <w:rsid w:val="009C373B"/>
    <w:rsid w:val="009C379A"/>
    <w:rsid w:val="009C3975"/>
    <w:rsid w:val="009C3AD4"/>
    <w:rsid w:val="009C42FE"/>
    <w:rsid w:val="009C4C52"/>
    <w:rsid w:val="009C4CBE"/>
    <w:rsid w:val="009C4DAE"/>
    <w:rsid w:val="009C52CB"/>
    <w:rsid w:val="009C5695"/>
    <w:rsid w:val="009C578A"/>
    <w:rsid w:val="009C58EA"/>
    <w:rsid w:val="009C5D94"/>
    <w:rsid w:val="009C600F"/>
    <w:rsid w:val="009C60CD"/>
    <w:rsid w:val="009C62A3"/>
    <w:rsid w:val="009C63F1"/>
    <w:rsid w:val="009C66AB"/>
    <w:rsid w:val="009C6EAA"/>
    <w:rsid w:val="009C6F32"/>
    <w:rsid w:val="009C74D6"/>
    <w:rsid w:val="009C7AE9"/>
    <w:rsid w:val="009C7B7F"/>
    <w:rsid w:val="009C7D6C"/>
    <w:rsid w:val="009D04EB"/>
    <w:rsid w:val="009D06DE"/>
    <w:rsid w:val="009D0816"/>
    <w:rsid w:val="009D0991"/>
    <w:rsid w:val="009D0B9B"/>
    <w:rsid w:val="009D0C8A"/>
    <w:rsid w:val="009D0DA0"/>
    <w:rsid w:val="009D1171"/>
    <w:rsid w:val="009D13FD"/>
    <w:rsid w:val="009D14E7"/>
    <w:rsid w:val="009D15E8"/>
    <w:rsid w:val="009D15EE"/>
    <w:rsid w:val="009D18B7"/>
    <w:rsid w:val="009D1928"/>
    <w:rsid w:val="009D1FD8"/>
    <w:rsid w:val="009D2010"/>
    <w:rsid w:val="009D20E6"/>
    <w:rsid w:val="009D2177"/>
    <w:rsid w:val="009D22ED"/>
    <w:rsid w:val="009D26BF"/>
    <w:rsid w:val="009D2A22"/>
    <w:rsid w:val="009D2E9F"/>
    <w:rsid w:val="009D305B"/>
    <w:rsid w:val="009D30DB"/>
    <w:rsid w:val="009D3156"/>
    <w:rsid w:val="009D327C"/>
    <w:rsid w:val="009D33A3"/>
    <w:rsid w:val="009D3444"/>
    <w:rsid w:val="009D3CC4"/>
    <w:rsid w:val="009D3DA6"/>
    <w:rsid w:val="009D3FBB"/>
    <w:rsid w:val="009D3FFD"/>
    <w:rsid w:val="009D4065"/>
    <w:rsid w:val="009D4419"/>
    <w:rsid w:val="009D45B3"/>
    <w:rsid w:val="009D483C"/>
    <w:rsid w:val="009D4A9D"/>
    <w:rsid w:val="009D4BEA"/>
    <w:rsid w:val="009D4D77"/>
    <w:rsid w:val="009D4F11"/>
    <w:rsid w:val="009D5541"/>
    <w:rsid w:val="009D55E9"/>
    <w:rsid w:val="009D5E07"/>
    <w:rsid w:val="009D5EEF"/>
    <w:rsid w:val="009D61FC"/>
    <w:rsid w:val="009D6E35"/>
    <w:rsid w:val="009D727D"/>
    <w:rsid w:val="009D7423"/>
    <w:rsid w:val="009D7C6F"/>
    <w:rsid w:val="009D7E50"/>
    <w:rsid w:val="009D7F4B"/>
    <w:rsid w:val="009E03A8"/>
    <w:rsid w:val="009E0559"/>
    <w:rsid w:val="009E0774"/>
    <w:rsid w:val="009E0789"/>
    <w:rsid w:val="009E0875"/>
    <w:rsid w:val="009E0934"/>
    <w:rsid w:val="009E0B3C"/>
    <w:rsid w:val="009E0B9E"/>
    <w:rsid w:val="009E0F77"/>
    <w:rsid w:val="009E1017"/>
    <w:rsid w:val="009E10D1"/>
    <w:rsid w:val="009E1223"/>
    <w:rsid w:val="009E12FD"/>
    <w:rsid w:val="009E1363"/>
    <w:rsid w:val="009E14DD"/>
    <w:rsid w:val="009E1521"/>
    <w:rsid w:val="009E1547"/>
    <w:rsid w:val="009E1777"/>
    <w:rsid w:val="009E18B0"/>
    <w:rsid w:val="009E18D4"/>
    <w:rsid w:val="009E1CB1"/>
    <w:rsid w:val="009E1F88"/>
    <w:rsid w:val="009E201D"/>
    <w:rsid w:val="009E20FD"/>
    <w:rsid w:val="009E2257"/>
    <w:rsid w:val="009E2707"/>
    <w:rsid w:val="009E28BD"/>
    <w:rsid w:val="009E2962"/>
    <w:rsid w:val="009E2A8C"/>
    <w:rsid w:val="009E2AD8"/>
    <w:rsid w:val="009E2C70"/>
    <w:rsid w:val="009E2CEB"/>
    <w:rsid w:val="009E3A4C"/>
    <w:rsid w:val="009E3A70"/>
    <w:rsid w:val="009E3FDC"/>
    <w:rsid w:val="009E433A"/>
    <w:rsid w:val="009E45B0"/>
    <w:rsid w:val="009E465B"/>
    <w:rsid w:val="009E4678"/>
    <w:rsid w:val="009E48BF"/>
    <w:rsid w:val="009E4B17"/>
    <w:rsid w:val="009E4F6B"/>
    <w:rsid w:val="009E5174"/>
    <w:rsid w:val="009E536C"/>
    <w:rsid w:val="009E5E9E"/>
    <w:rsid w:val="009E5FB6"/>
    <w:rsid w:val="009E60AE"/>
    <w:rsid w:val="009E610D"/>
    <w:rsid w:val="009E6429"/>
    <w:rsid w:val="009E64ED"/>
    <w:rsid w:val="009E653F"/>
    <w:rsid w:val="009E66DA"/>
    <w:rsid w:val="009E6AE7"/>
    <w:rsid w:val="009E6E39"/>
    <w:rsid w:val="009E71E7"/>
    <w:rsid w:val="009E753D"/>
    <w:rsid w:val="009E772E"/>
    <w:rsid w:val="009E77CD"/>
    <w:rsid w:val="009E7816"/>
    <w:rsid w:val="009E782B"/>
    <w:rsid w:val="009E7987"/>
    <w:rsid w:val="009E7C10"/>
    <w:rsid w:val="009E7E81"/>
    <w:rsid w:val="009F01B5"/>
    <w:rsid w:val="009F0202"/>
    <w:rsid w:val="009F07F3"/>
    <w:rsid w:val="009F0871"/>
    <w:rsid w:val="009F09FB"/>
    <w:rsid w:val="009F0F20"/>
    <w:rsid w:val="009F105B"/>
    <w:rsid w:val="009F10A4"/>
    <w:rsid w:val="009F112A"/>
    <w:rsid w:val="009F12A6"/>
    <w:rsid w:val="009F137A"/>
    <w:rsid w:val="009F1A71"/>
    <w:rsid w:val="009F1FF4"/>
    <w:rsid w:val="009F2828"/>
    <w:rsid w:val="009F29EC"/>
    <w:rsid w:val="009F2A42"/>
    <w:rsid w:val="009F2A4C"/>
    <w:rsid w:val="009F2B1A"/>
    <w:rsid w:val="009F2B29"/>
    <w:rsid w:val="009F317D"/>
    <w:rsid w:val="009F3326"/>
    <w:rsid w:val="009F3487"/>
    <w:rsid w:val="009F35FC"/>
    <w:rsid w:val="009F3724"/>
    <w:rsid w:val="009F3DE3"/>
    <w:rsid w:val="009F3F49"/>
    <w:rsid w:val="009F40FA"/>
    <w:rsid w:val="009F4316"/>
    <w:rsid w:val="009F4A63"/>
    <w:rsid w:val="009F548F"/>
    <w:rsid w:val="009F549A"/>
    <w:rsid w:val="009F5688"/>
    <w:rsid w:val="009F57D7"/>
    <w:rsid w:val="009F584D"/>
    <w:rsid w:val="009F5CB5"/>
    <w:rsid w:val="009F6064"/>
    <w:rsid w:val="009F61F3"/>
    <w:rsid w:val="009F6312"/>
    <w:rsid w:val="009F662E"/>
    <w:rsid w:val="009F6668"/>
    <w:rsid w:val="009F66D2"/>
    <w:rsid w:val="009F673B"/>
    <w:rsid w:val="009F6791"/>
    <w:rsid w:val="009F6908"/>
    <w:rsid w:val="009F6916"/>
    <w:rsid w:val="009F693E"/>
    <w:rsid w:val="009F6A3A"/>
    <w:rsid w:val="009F6BFD"/>
    <w:rsid w:val="009F6EF2"/>
    <w:rsid w:val="009F74C1"/>
    <w:rsid w:val="009F7723"/>
    <w:rsid w:val="009F7947"/>
    <w:rsid w:val="009F7978"/>
    <w:rsid w:val="009F7D2E"/>
    <w:rsid w:val="00A00580"/>
    <w:rsid w:val="00A00590"/>
    <w:rsid w:val="00A006DD"/>
    <w:rsid w:val="00A0075F"/>
    <w:rsid w:val="00A0077A"/>
    <w:rsid w:val="00A00AF7"/>
    <w:rsid w:val="00A00E75"/>
    <w:rsid w:val="00A00FF9"/>
    <w:rsid w:val="00A011FF"/>
    <w:rsid w:val="00A0124C"/>
    <w:rsid w:val="00A012BE"/>
    <w:rsid w:val="00A012DC"/>
    <w:rsid w:val="00A01354"/>
    <w:rsid w:val="00A01573"/>
    <w:rsid w:val="00A016EF"/>
    <w:rsid w:val="00A01712"/>
    <w:rsid w:val="00A01D01"/>
    <w:rsid w:val="00A01F1D"/>
    <w:rsid w:val="00A0222E"/>
    <w:rsid w:val="00A024DE"/>
    <w:rsid w:val="00A0254B"/>
    <w:rsid w:val="00A02550"/>
    <w:rsid w:val="00A0299D"/>
    <w:rsid w:val="00A02B9B"/>
    <w:rsid w:val="00A03BFB"/>
    <w:rsid w:val="00A03C04"/>
    <w:rsid w:val="00A04055"/>
    <w:rsid w:val="00A0433A"/>
    <w:rsid w:val="00A0445D"/>
    <w:rsid w:val="00A0446C"/>
    <w:rsid w:val="00A049A0"/>
    <w:rsid w:val="00A04C9D"/>
    <w:rsid w:val="00A04CCD"/>
    <w:rsid w:val="00A04E15"/>
    <w:rsid w:val="00A04E1B"/>
    <w:rsid w:val="00A04F47"/>
    <w:rsid w:val="00A0552A"/>
    <w:rsid w:val="00A05632"/>
    <w:rsid w:val="00A056DB"/>
    <w:rsid w:val="00A05939"/>
    <w:rsid w:val="00A05AD4"/>
    <w:rsid w:val="00A05B25"/>
    <w:rsid w:val="00A05BCA"/>
    <w:rsid w:val="00A05C56"/>
    <w:rsid w:val="00A05C72"/>
    <w:rsid w:val="00A05D63"/>
    <w:rsid w:val="00A05DAF"/>
    <w:rsid w:val="00A06031"/>
    <w:rsid w:val="00A0603D"/>
    <w:rsid w:val="00A062F7"/>
    <w:rsid w:val="00A0638C"/>
    <w:rsid w:val="00A06622"/>
    <w:rsid w:val="00A066BA"/>
    <w:rsid w:val="00A06AC6"/>
    <w:rsid w:val="00A06EA5"/>
    <w:rsid w:val="00A06FED"/>
    <w:rsid w:val="00A07155"/>
    <w:rsid w:val="00A07180"/>
    <w:rsid w:val="00A075DA"/>
    <w:rsid w:val="00A07C43"/>
    <w:rsid w:val="00A07E9E"/>
    <w:rsid w:val="00A10538"/>
    <w:rsid w:val="00A1068A"/>
    <w:rsid w:val="00A107F3"/>
    <w:rsid w:val="00A10BA4"/>
    <w:rsid w:val="00A11019"/>
    <w:rsid w:val="00A11445"/>
    <w:rsid w:val="00A11802"/>
    <w:rsid w:val="00A11E69"/>
    <w:rsid w:val="00A120A3"/>
    <w:rsid w:val="00A122F3"/>
    <w:rsid w:val="00A12370"/>
    <w:rsid w:val="00A12462"/>
    <w:rsid w:val="00A125D4"/>
    <w:rsid w:val="00A12694"/>
    <w:rsid w:val="00A1298E"/>
    <w:rsid w:val="00A12A40"/>
    <w:rsid w:val="00A12A72"/>
    <w:rsid w:val="00A12DB5"/>
    <w:rsid w:val="00A12E99"/>
    <w:rsid w:val="00A131E8"/>
    <w:rsid w:val="00A1333E"/>
    <w:rsid w:val="00A1350F"/>
    <w:rsid w:val="00A13824"/>
    <w:rsid w:val="00A13A86"/>
    <w:rsid w:val="00A13FBA"/>
    <w:rsid w:val="00A1413B"/>
    <w:rsid w:val="00A14146"/>
    <w:rsid w:val="00A1422A"/>
    <w:rsid w:val="00A1425A"/>
    <w:rsid w:val="00A143D1"/>
    <w:rsid w:val="00A1456B"/>
    <w:rsid w:val="00A1457B"/>
    <w:rsid w:val="00A1463B"/>
    <w:rsid w:val="00A14AFF"/>
    <w:rsid w:val="00A14C86"/>
    <w:rsid w:val="00A14FB2"/>
    <w:rsid w:val="00A15104"/>
    <w:rsid w:val="00A15772"/>
    <w:rsid w:val="00A15832"/>
    <w:rsid w:val="00A1599C"/>
    <w:rsid w:val="00A15A18"/>
    <w:rsid w:val="00A15AE5"/>
    <w:rsid w:val="00A15BF4"/>
    <w:rsid w:val="00A15D45"/>
    <w:rsid w:val="00A1626B"/>
    <w:rsid w:val="00A16AA7"/>
    <w:rsid w:val="00A16BB7"/>
    <w:rsid w:val="00A16E47"/>
    <w:rsid w:val="00A16F43"/>
    <w:rsid w:val="00A17138"/>
    <w:rsid w:val="00A17477"/>
    <w:rsid w:val="00A17506"/>
    <w:rsid w:val="00A175EE"/>
    <w:rsid w:val="00A178C0"/>
    <w:rsid w:val="00A1795B"/>
    <w:rsid w:val="00A2017D"/>
    <w:rsid w:val="00A2026E"/>
    <w:rsid w:val="00A20275"/>
    <w:rsid w:val="00A203C6"/>
    <w:rsid w:val="00A20417"/>
    <w:rsid w:val="00A20658"/>
    <w:rsid w:val="00A20735"/>
    <w:rsid w:val="00A207D6"/>
    <w:rsid w:val="00A20D18"/>
    <w:rsid w:val="00A20D3A"/>
    <w:rsid w:val="00A20E62"/>
    <w:rsid w:val="00A21002"/>
    <w:rsid w:val="00A216DE"/>
    <w:rsid w:val="00A21732"/>
    <w:rsid w:val="00A21835"/>
    <w:rsid w:val="00A21919"/>
    <w:rsid w:val="00A21A2F"/>
    <w:rsid w:val="00A21B6C"/>
    <w:rsid w:val="00A2205B"/>
    <w:rsid w:val="00A220EE"/>
    <w:rsid w:val="00A2211A"/>
    <w:rsid w:val="00A22352"/>
    <w:rsid w:val="00A22602"/>
    <w:rsid w:val="00A22679"/>
    <w:rsid w:val="00A22699"/>
    <w:rsid w:val="00A226E5"/>
    <w:rsid w:val="00A22C9D"/>
    <w:rsid w:val="00A22D13"/>
    <w:rsid w:val="00A22EA4"/>
    <w:rsid w:val="00A23395"/>
    <w:rsid w:val="00A236E7"/>
    <w:rsid w:val="00A23972"/>
    <w:rsid w:val="00A23DD5"/>
    <w:rsid w:val="00A24062"/>
    <w:rsid w:val="00A241B2"/>
    <w:rsid w:val="00A24618"/>
    <w:rsid w:val="00A24954"/>
    <w:rsid w:val="00A24A3A"/>
    <w:rsid w:val="00A24B73"/>
    <w:rsid w:val="00A24C42"/>
    <w:rsid w:val="00A24DCC"/>
    <w:rsid w:val="00A25B9A"/>
    <w:rsid w:val="00A25D98"/>
    <w:rsid w:val="00A261ED"/>
    <w:rsid w:val="00A2668B"/>
    <w:rsid w:val="00A266C5"/>
    <w:rsid w:val="00A26D5B"/>
    <w:rsid w:val="00A26DE1"/>
    <w:rsid w:val="00A26FA5"/>
    <w:rsid w:val="00A271D4"/>
    <w:rsid w:val="00A2724B"/>
    <w:rsid w:val="00A278FA"/>
    <w:rsid w:val="00A278FE"/>
    <w:rsid w:val="00A279A3"/>
    <w:rsid w:val="00A279E6"/>
    <w:rsid w:val="00A27AAE"/>
    <w:rsid w:val="00A27D44"/>
    <w:rsid w:val="00A27DBE"/>
    <w:rsid w:val="00A30257"/>
    <w:rsid w:val="00A30308"/>
    <w:rsid w:val="00A304FB"/>
    <w:rsid w:val="00A306B9"/>
    <w:rsid w:val="00A308D6"/>
    <w:rsid w:val="00A30AF9"/>
    <w:rsid w:val="00A30CB6"/>
    <w:rsid w:val="00A310E6"/>
    <w:rsid w:val="00A3134C"/>
    <w:rsid w:val="00A314A2"/>
    <w:rsid w:val="00A3163F"/>
    <w:rsid w:val="00A317CD"/>
    <w:rsid w:val="00A31BA7"/>
    <w:rsid w:val="00A31CA9"/>
    <w:rsid w:val="00A31EA5"/>
    <w:rsid w:val="00A32845"/>
    <w:rsid w:val="00A328E2"/>
    <w:rsid w:val="00A329A1"/>
    <w:rsid w:val="00A329F0"/>
    <w:rsid w:val="00A32B26"/>
    <w:rsid w:val="00A32B29"/>
    <w:rsid w:val="00A32BB1"/>
    <w:rsid w:val="00A32DBE"/>
    <w:rsid w:val="00A32EEB"/>
    <w:rsid w:val="00A33009"/>
    <w:rsid w:val="00A33047"/>
    <w:rsid w:val="00A33105"/>
    <w:rsid w:val="00A3312B"/>
    <w:rsid w:val="00A33216"/>
    <w:rsid w:val="00A334BF"/>
    <w:rsid w:val="00A3351C"/>
    <w:rsid w:val="00A33581"/>
    <w:rsid w:val="00A33602"/>
    <w:rsid w:val="00A33736"/>
    <w:rsid w:val="00A33BC6"/>
    <w:rsid w:val="00A33BCC"/>
    <w:rsid w:val="00A33C9B"/>
    <w:rsid w:val="00A33D02"/>
    <w:rsid w:val="00A33F5D"/>
    <w:rsid w:val="00A343AA"/>
    <w:rsid w:val="00A344D1"/>
    <w:rsid w:val="00A34905"/>
    <w:rsid w:val="00A34B66"/>
    <w:rsid w:val="00A34EF2"/>
    <w:rsid w:val="00A35235"/>
    <w:rsid w:val="00A3586C"/>
    <w:rsid w:val="00A35B93"/>
    <w:rsid w:val="00A35D49"/>
    <w:rsid w:val="00A35E89"/>
    <w:rsid w:val="00A35EF6"/>
    <w:rsid w:val="00A36103"/>
    <w:rsid w:val="00A3680E"/>
    <w:rsid w:val="00A369F2"/>
    <w:rsid w:val="00A36AA5"/>
    <w:rsid w:val="00A36F54"/>
    <w:rsid w:val="00A372EE"/>
    <w:rsid w:val="00A3738A"/>
    <w:rsid w:val="00A375BD"/>
    <w:rsid w:val="00A37A7B"/>
    <w:rsid w:val="00A40447"/>
    <w:rsid w:val="00A40615"/>
    <w:rsid w:val="00A407D4"/>
    <w:rsid w:val="00A40912"/>
    <w:rsid w:val="00A40B67"/>
    <w:rsid w:val="00A40EB5"/>
    <w:rsid w:val="00A40EFC"/>
    <w:rsid w:val="00A41046"/>
    <w:rsid w:val="00A4110C"/>
    <w:rsid w:val="00A412E3"/>
    <w:rsid w:val="00A41794"/>
    <w:rsid w:val="00A41921"/>
    <w:rsid w:val="00A41949"/>
    <w:rsid w:val="00A41952"/>
    <w:rsid w:val="00A41ADD"/>
    <w:rsid w:val="00A41B1E"/>
    <w:rsid w:val="00A41C31"/>
    <w:rsid w:val="00A41CCC"/>
    <w:rsid w:val="00A41D62"/>
    <w:rsid w:val="00A42264"/>
    <w:rsid w:val="00A4269D"/>
    <w:rsid w:val="00A426E6"/>
    <w:rsid w:val="00A43173"/>
    <w:rsid w:val="00A433AE"/>
    <w:rsid w:val="00A434D3"/>
    <w:rsid w:val="00A43562"/>
    <w:rsid w:val="00A43614"/>
    <w:rsid w:val="00A436FC"/>
    <w:rsid w:val="00A43876"/>
    <w:rsid w:val="00A439AE"/>
    <w:rsid w:val="00A43BEF"/>
    <w:rsid w:val="00A43EEB"/>
    <w:rsid w:val="00A4404C"/>
    <w:rsid w:val="00A44225"/>
    <w:rsid w:val="00A44326"/>
    <w:rsid w:val="00A44599"/>
    <w:rsid w:val="00A445DD"/>
    <w:rsid w:val="00A445E7"/>
    <w:rsid w:val="00A4478A"/>
    <w:rsid w:val="00A44B7D"/>
    <w:rsid w:val="00A45076"/>
    <w:rsid w:val="00A454A5"/>
    <w:rsid w:val="00A45B7D"/>
    <w:rsid w:val="00A45DD6"/>
    <w:rsid w:val="00A45E8A"/>
    <w:rsid w:val="00A460A2"/>
    <w:rsid w:val="00A460EC"/>
    <w:rsid w:val="00A46149"/>
    <w:rsid w:val="00A46450"/>
    <w:rsid w:val="00A464AD"/>
    <w:rsid w:val="00A46893"/>
    <w:rsid w:val="00A46FC2"/>
    <w:rsid w:val="00A4710A"/>
    <w:rsid w:val="00A47256"/>
    <w:rsid w:val="00A47422"/>
    <w:rsid w:val="00A4753E"/>
    <w:rsid w:val="00A478AA"/>
    <w:rsid w:val="00A47AD8"/>
    <w:rsid w:val="00A47BB2"/>
    <w:rsid w:val="00A47C3B"/>
    <w:rsid w:val="00A47C40"/>
    <w:rsid w:val="00A47D67"/>
    <w:rsid w:val="00A50063"/>
    <w:rsid w:val="00A5033A"/>
    <w:rsid w:val="00A505A4"/>
    <w:rsid w:val="00A50D4D"/>
    <w:rsid w:val="00A50FD0"/>
    <w:rsid w:val="00A50FF6"/>
    <w:rsid w:val="00A510F1"/>
    <w:rsid w:val="00A51403"/>
    <w:rsid w:val="00A51913"/>
    <w:rsid w:val="00A519DC"/>
    <w:rsid w:val="00A52007"/>
    <w:rsid w:val="00A5206E"/>
    <w:rsid w:val="00A5262A"/>
    <w:rsid w:val="00A527D6"/>
    <w:rsid w:val="00A52A3E"/>
    <w:rsid w:val="00A52B7A"/>
    <w:rsid w:val="00A52B93"/>
    <w:rsid w:val="00A52C0E"/>
    <w:rsid w:val="00A52DC9"/>
    <w:rsid w:val="00A53387"/>
    <w:rsid w:val="00A535F0"/>
    <w:rsid w:val="00A53676"/>
    <w:rsid w:val="00A5370E"/>
    <w:rsid w:val="00A538F3"/>
    <w:rsid w:val="00A53B7E"/>
    <w:rsid w:val="00A53D2C"/>
    <w:rsid w:val="00A541EA"/>
    <w:rsid w:val="00A54480"/>
    <w:rsid w:val="00A5453A"/>
    <w:rsid w:val="00A54589"/>
    <w:rsid w:val="00A5482E"/>
    <w:rsid w:val="00A54A53"/>
    <w:rsid w:val="00A54D56"/>
    <w:rsid w:val="00A54E03"/>
    <w:rsid w:val="00A5509A"/>
    <w:rsid w:val="00A551AA"/>
    <w:rsid w:val="00A55653"/>
    <w:rsid w:val="00A55846"/>
    <w:rsid w:val="00A55AE8"/>
    <w:rsid w:val="00A55E90"/>
    <w:rsid w:val="00A55F59"/>
    <w:rsid w:val="00A561AA"/>
    <w:rsid w:val="00A565CE"/>
    <w:rsid w:val="00A56690"/>
    <w:rsid w:val="00A567BB"/>
    <w:rsid w:val="00A569C7"/>
    <w:rsid w:val="00A56C89"/>
    <w:rsid w:val="00A5701C"/>
    <w:rsid w:val="00A57169"/>
    <w:rsid w:val="00A57267"/>
    <w:rsid w:val="00A57817"/>
    <w:rsid w:val="00A57919"/>
    <w:rsid w:val="00A57920"/>
    <w:rsid w:val="00A57C8A"/>
    <w:rsid w:val="00A603CE"/>
    <w:rsid w:val="00A605BC"/>
    <w:rsid w:val="00A60715"/>
    <w:rsid w:val="00A60784"/>
    <w:rsid w:val="00A60AAB"/>
    <w:rsid w:val="00A60BC3"/>
    <w:rsid w:val="00A61076"/>
    <w:rsid w:val="00A6138E"/>
    <w:rsid w:val="00A615CE"/>
    <w:rsid w:val="00A6166B"/>
    <w:rsid w:val="00A61B4C"/>
    <w:rsid w:val="00A61CE2"/>
    <w:rsid w:val="00A61DAC"/>
    <w:rsid w:val="00A620EE"/>
    <w:rsid w:val="00A623E4"/>
    <w:rsid w:val="00A62523"/>
    <w:rsid w:val="00A625BA"/>
    <w:rsid w:val="00A6264B"/>
    <w:rsid w:val="00A6274D"/>
    <w:rsid w:val="00A62BEB"/>
    <w:rsid w:val="00A630C4"/>
    <w:rsid w:val="00A63161"/>
    <w:rsid w:val="00A633D5"/>
    <w:rsid w:val="00A637DC"/>
    <w:rsid w:val="00A63802"/>
    <w:rsid w:val="00A63C4A"/>
    <w:rsid w:val="00A64335"/>
    <w:rsid w:val="00A649C3"/>
    <w:rsid w:val="00A64C5E"/>
    <w:rsid w:val="00A64F3A"/>
    <w:rsid w:val="00A65222"/>
    <w:rsid w:val="00A65320"/>
    <w:rsid w:val="00A65325"/>
    <w:rsid w:val="00A65423"/>
    <w:rsid w:val="00A6562D"/>
    <w:rsid w:val="00A65738"/>
    <w:rsid w:val="00A658A5"/>
    <w:rsid w:val="00A65DEC"/>
    <w:rsid w:val="00A66178"/>
    <w:rsid w:val="00A661B7"/>
    <w:rsid w:val="00A661EA"/>
    <w:rsid w:val="00A66578"/>
    <w:rsid w:val="00A666D8"/>
    <w:rsid w:val="00A667C1"/>
    <w:rsid w:val="00A66997"/>
    <w:rsid w:val="00A66AD7"/>
    <w:rsid w:val="00A66BF7"/>
    <w:rsid w:val="00A66E67"/>
    <w:rsid w:val="00A670C4"/>
    <w:rsid w:val="00A6734B"/>
    <w:rsid w:val="00A67404"/>
    <w:rsid w:val="00A67853"/>
    <w:rsid w:val="00A67A70"/>
    <w:rsid w:val="00A67B50"/>
    <w:rsid w:val="00A67C9B"/>
    <w:rsid w:val="00A67E18"/>
    <w:rsid w:val="00A67FEE"/>
    <w:rsid w:val="00A700D9"/>
    <w:rsid w:val="00A7054F"/>
    <w:rsid w:val="00A70995"/>
    <w:rsid w:val="00A70F7A"/>
    <w:rsid w:val="00A70FB5"/>
    <w:rsid w:val="00A71064"/>
    <w:rsid w:val="00A71667"/>
    <w:rsid w:val="00A71C2E"/>
    <w:rsid w:val="00A72096"/>
    <w:rsid w:val="00A720E3"/>
    <w:rsid w:val="00A72154"/>
    <w:rsid w:val="00A7216D"/>
    <w:rsid w:val="00A725E2"/>
    <w:rsid w:val="00A72B7E"/>
    <w:rsid w:val="00A72DD4"/>
    <w:rsid w:val="00A73148"/>
    <w:rsid w:val="00A73236"/>
    <w:rsid w:val="00A7342A"/>
    <w:rsid w:val="00A73474"/>
    <w:rsid w:val="00A734B5"/>
    <w:rsid w:val="00A734E4"/>
    <w:rsid w:val="00A73601"/>
    <w:rsid w:val="00A73A6B"/>
    <w:rsid w:val="00A73B45"/>
    <w:rsid w:val="00A73ED9"/>
    <w:rsid w:val="00A73F22"/>
    <w:rsid w:val="00A7421A"/>
    <w:rsid w:val="00A742A0"/>
    <w:rsid w:val="00A74373"/>
    <w:rsid w:val="00A743AC"/>
    <w:rsid w:val="00A743AE"/>
    <w:rsid w:val="00A74591"/>
    <w:rsid w:val="00A747A9"/>
    <w:rsid w:val="00A74843"/>
    <w:rsid w:val="00A7493B"/>
    <w:rsid w:val="00A74C68"/>
    <w:rsid w:val="00A74C8C"/>
    <w:rsid w:val="00A74D09"/>
    <w:rsid w:val="00A74FE3"/>
    <w:rsid w:val="00A75016"/>
    <w:rsid w:val="00A75444"/>
    <w:rsid w:val="00A75653"/>
    <w:rsid w:val="00A756D8"/>
    <w:rsid w:val="00A75E5B"/>
    <w:rsid w:val="00A75F53"/>
    <w:rsid w:val="00A75FFE"/>
    <w:rsid w:val="00A7676C"/>
    <w:rsid w:val="00A7690D"/>
    <w:rsid w:val="00A76BEF"/>
    <w:rsid w:val="00A76E8E"/>
    <w:rsid w:val="00A76F73"/>
    <w:rsid w:val="00A7715D"/>
    <w:rsid w:val="00A77300"/>
    <w:rsid w:val="00A774AA"/>
    <w:rsid w:val="00A775DB"/>
    <w:rsid w:val="00A7764D"/>
    <w:rsid w:val="00A7772F"/>
    <w:rsid w:val="00A779C5"/>
    <w:rsid w:val="00A77B7A"/>
    <w:rsid w:val="00A804A8"/>
    <w:rsid w:val="00A80826"/>
    <w:rsid w:val="00A8094D"/>
    <w:rsid w:val="00A8104E"/>
    <w:rsid w:val="00A814A1"/>
    <w:rsid w:val="00A8178B"/>
    <w:rsid w:val="00A818A4"/>
    <w:rsid w:val="00A81A40"/>
    <w:rsid w:val="00A81C05"/>
    <w:rsid w:val="00A81CE2"/>
    <w:rsid w:val="00A81DB8"/>
    <w:rsid w:val="00A82044"/>
    <w:rsid w:val="00A8218A"/>
    <w:rsid w:val="00A8288D"/>
    <w:rsid w:val="00A8292F"/>
    <w:rsid w:val="00A829CB"/>
    <w:rsid w:val="00A82B72"/>
    <w:rsid w:val="00A82BF4"/>
    <w:rsid w:val="00A82D66"/>
    <w:rsid w:val="00A8304A"/>
    <w:rsid w:val="00A83193"/>
    <w:rsid w:val="00A832EE"/>
    <w:rsid w:val="00A833BB"/>
    <w:rsid w:val="00A8356A"/>
    <w:rsid w:val="00A83661"/>
    <w:rsid w:val="00A838F3"/>
    <w:rsid w:val="00A839FB"/>
    <w:rsid w:val="00A83BE1"/>
    <w:rsid w:val="00A83D5C"/>
    <w:rsid w:val="00A83D64"/>
    <w:rsid w:val="00A840C6"/>
    <w:rsid w:val="00A84126"/>
    <w:rsid w:val="00A841FA"/>
    <w:rsid w:val="00A84485"/>
    <w:rsid w:val="00A844E6"/>
    <w:rsid w:val="00A8497A"/>
    <w:rsid w:val="00A849BA"/>
    <w:rsid w:val="00A85270"/>
    <w:rsid w:val="00A85277"/>
    <w:rsid w:val="00A85278"/>
    <w:rsid w:val="00A85287"/>
    <w:rsid w:val="00A85740"/>
    <w:rsid w:val="00A857D5"/>
    <w:rsid w:val="00A857E2"/>
    <w:rsid w:val="00A862E4"/>
    <w:rsid w:val="00A86312"/>
    <w:rsid w:val="00A863BD"/>
    <w:rsid w:val="00A86537"/>
    <w:rsid w:val="00A86784"/>
    <w:rsid w:val="00A86878"/>
    <w:rsid w:val="00A86AB6"/>
    <w:rsid w:val="00A86B11"/>
    <w:rsid w:val="00A87538"/>
    <w:rsid w:val="00A87620"/>
    <w:rsid w:val="00A877E6"/>
    <w:rsid w:val="00A8799B"/>
    <w:rsid w:val="00A879B5"/>
    <w:rsid w:val="00A87E00"/>
    <w:rsid w:val="00A87EF5"/>
    <w:rsid w:val="00A90119"/>
    <w:rsid w:val="00A901FA"/>
    <w:rsid w:val="00A90406"/>
    <w:rsid w:val="00A905B8"/>
    <w:rsid w:val="00A90957"/>
    <w:rsid w:val="00A90B09"/>
    <w:rsid w:val="00A90B6E"/>
    <w:rsid w:val="00A90D14"/>
    <w:rsid w:val="00A90E4F"/>
    <w:rsid w:val="00A91387"/>
    <w:rsid w:val="00A91995"/>
    <w:rsid w:val="00A91BCE"/>
    <w:rsid w:val="00A91D11"/>
    <w:rsid w:val="00A9209B"/>
    <w:rsid w:val="00A927C8"/>
    <w:rsid w:val="00A927F3"/>
    <w:rsid w:val="00A92B11"/>
    <w:rsid w:val="00A92D9A"/>
    <w:rsid w:val="00A93640"/>
    <w:rsid w:val="00A9379A"/>
    <w:rsid w:val="00A938E2"/>
    <w:rsid w:val="00A9399C"/>
    <w:rsid w:val="00A93A9F"/>
    <w:rsid w:val="00A93CF9"/>
    <w:rsid w:val="00A93D9B"/>
    <w:rsid w:val="00A93DDA"/>
    <w:rsid w:val="00A93F71"/>
    <w:rsid w:val="00A93FEA"/>
    <w:rsid w:val="00A94177"/>
    <w:rsid w:val="00A943F7"/>
    <w:rsid w:val="00A944E0"/>
    <w:rsid w:val="00A946A3"/>
    <w:rsid w:val="00A948F1"/>
    <w:rsid w:val="00A94A20"/>
    <w:rsid w:val="00A94E06"/>
    <w:rsid w:val="00A950BC"/>
    <w:rsid w:val="00A95116"/>
    <w:rsid w:val="00A9522E"/>
    <w:rsid w:val="00A953E0"/>
    <w:rsid w:val="00A95750"/>
    <w:rsid w:val="00A95849"/>
    <w:rsid w:val="00A95AF6"/>
    <w:rsid w:val="00A95BA5"/>
    <w:rsid w:val="00A95C63"/>
    <w:rsid w:val="00A96324"/>
    <w:rsid w:val="00A963D0"/>
    <w:rsid w:val="00A96646"/>
    <w:rsid w:val="00A9674B"/>
    <w:rsid w:val="00A96F85"/>
    <w:rsid w:val="00A9780A"/>
    <w:rsid w:val="00A978F9"/>
    <w:rsid w:val="00A97959"/>
    <w:rsid w:val="00A97D7E"/>
    <w:rsid w:val="00A97E47"/>
    <w:rsid w:val="00A97FE0"/>
    <w:rsid w:val="00AA0185"/>
    <w:rsid w:val="00AA0510"/>
    <w:rsid w:val="00AA07B0"/>
    <w:rsid w:val="00AA089B"/>
    <w:rsid w:val="00AA0A7A"/>
    <w:rsid w:val="00AA0B3F"/>
    <w:rsid w:val="00AA0B48"/>
    <w:rsid w:val="00AA0BD7"/>
    <w:rsid w:val="00AA0EE2"/>
    <w:rsid w:val="00AA10CD"/>
    <w:rsid w:val="00AA1315"/>
    <w:rsid w:val="00AA16FA"/>
    <w:rsid w:val="00AA1985"/>
    <w:rsid w:val="00AA1B4E"/>
    <w:rsid w:val="00AA2031"/>
    <w:rsid w:val="00AA22F0"/>
    <w:rsid w:val="00AA2440"/>
    <w:rsid w:val="00AA26E6"/>
    <w:rsid w:val="00AA26F0"/>
    <w:rsid w:val="00AA2B2F"/>
    <w:rsid w:val="00AA2D9C"/>
    <w:rsid w:val="00AA2E12"/>
    <w:rsid w:val="00AA311F"/>
    <w:rsid w:val="00AA313B"/>
    <w:rsid w:val="00AA3204"/>
    <w:rsid w:val="00AA3252"/>
    <w:rsid w:val="00AA355D"/>
    <w:rsid w:val="00AA3CD4"/>
    <w:rsid w:val="00AA3E44"/>
    <w:rsid w:val="00AA3FDF"/>
    <w:rsid w:val="00AA4147"/>
    <w:rsid w:val="00AA431D"/>
    <w:rsid w:val="00AA432F"/>
    <w:rsid w:val="00AA44CF"/>
    <w:rsid w:val="00AA482F"/>
    <w:rsid w:val="00AA4B0D"/>
    <w:rsid w:val="00AA51AA"/>
    <w:rsid w:val="00AA51D4"/>
    <w:rsid w:val="00AA5336"/>
    <w:rsid w:val="00AA5659"/>
    <w:rsid w:val="00AA5903"/>
    <w:rsid w:val="00AA610F"/>
    <w:rsid w:val="00AA61EC"/>
    <w:rsid w:val="00AA646A"/>
    <w:rsid w:val="00AA65F3"/>
    <w:rsid w:val="00AA667A"/>
    <w:rsid w:val="00AA6753"/>
    <w:rsid w:val="00AA6F25"/>
    <w:rsid w:val="00AA6FF6"/>
    <w:rsid w:val="00AA753A"/>
    <w:rsid w:val="00AA7BD6"/>
    <w:rsid w:val="00AA7D15"/>
    <w:rsid w:val="00AA7D37"/>
    <w:rsid w:val="00AA7E14"/>
    <w:rsid w:val="00AB0407"/>
    <w:rsid w:val="00AB0710"/>
    <w:rsid w:val="00AB0BB3"/>
    <w:rsid w:val="00AB0BBE"/>
    <w:rsid w:val="00AB1281"/>
    <w:rsid w:val="00AB1361"/>
    <w:rsid w:val="00AB1571"/>
    <w:rsid w:val="00AB172D"/>
    <w:rsid w:val="00AB1734"/>
    <w:rsid w:val="00AB1966"/>
    <w:rsid w:val="00AB1B8A"/>
    <w:rsid w:val="00AB1E56"/>
    <w:rsid w:val="00AB21D6"/>
    <w:rsid w:val="00AB2226"/>
    <w:rsid w:val="00AB2360"/>
    <w:rsid w:val="00AB2590"/>
    <w:rsid w:val="00AB274B"/>
    <w:rsid w:val="00AB29C5"/>
    <w:rsid w:val="00AB2D93"/>
    <w:rsid w:val="00AB2EC8"/>
    <w:rsid w:val="00AB3037"/>
    <w:rsid w:val="00AB30F5"/>
    <w:rsid w:val="00AB3111"/>
    <w:rsid w:val="00AB340B"/>
    <w:rsid w:val="00AB34EC"/>
    <w:rsid w:val="00AB3590"/>
    <w:rsid w:val="00AB3836"/>
    <w:rsid w:val="00AB3B23"/>
    <w:rsid w:val="00AB3F23"/>
    <w:rsid w:val="00AB40AE"/>
    <w:rsid w:val="00AB41AA"/>
    <w:rsid w:val="00AB426B"/>
    <w:rsid w:val="00AB4309"/>
    <w:rsid w:val="00AB43D8"/>
    <w:rsid w:val="00AB447C"/>
    <w:rsid w:val="00AB466D"/>
    <w:rsid w:val="00AB477F"/>
    <w:rsid w:val="00AB478A"/>
    <w:rsid w:val="00AB4794"/>
    <w:rsid w:val="00AB4EDD"/>
    <w:rsid w:val="00AB5051"/>
    <w:rsid w:val="00AB52DE"/>
    <w:rsid w:val="00AB530C"/>
    <w:rsid w:val="00AB547B"/>
    <w:rsid w:val="00AB54C2"/>
    <w:rsid w:val="00AB5523"/>
    <w:rsid w:val="00AB568F"/>
    <w:rsid w:val="00AB57B5"/>
    <w:rsid w:val="00AB5A96"/>
    <w:rsid w:val="00AB5B30"/>
    <w:rsid w:val="00AB60A0"/>
    <w:rsid w:val="00AB61CC"/>
    <w:rsid w:val="00AB6326"/>
    <w:rsid w:val="00AB63D5"/>
    <w:rsid w:val="00AB642E"/>
    <w:rsid w:val="00AB65FB"/>
    <w:rsid w:val="00AB6710"/>
    <w:rsid w:val="00AB6914"/>
    <w:rsid w:val="00AB6968"/>
    <w:rsid w:val="00AB6B93"/>
    <w:rsid w:val="00AB6C7C"/>
    <w:rsid w:val="00AB6EFE"/>
    <w:rsid w:val="00AB7108"/>
    <w:rsid w:val="00AB7508"/>
    <w:rsid w:val="00AB776F"/>
    <w:rsid w:val="00AB77D8"/>
    <w:rsid w:val="00AB77FD"/>
    <w:rsid w:val="00AB78F2"/>
    <w:rsid w:val="00AB792D"/>
    <w:rsid w:val="00AB7997"/>
    <w:rsid w:val="00AB7A48"/>
    <w:rsid w:val="00AB7A49"/>
    <w:rsid w:val="00AC012B"/>
    <w:rsid w:val="00AC02A7"/>
    <w:rsid w:val="00AC02AA"/>
    <w:rsid w:val="00AC037D"/>
    <w:rsid w:val="00AC05EF"/>
    <w:rsid w:val="00AC0615"/>
    <w:rsid w:val="00AC0714"/>
    <w:rsid w:val="00AC0817"/>
    <w:rsid w:val="00AC10D7"/>
    <w:rsid w:val="00AC19B1"/>
    <w:rsid w:val="00AC1AD2"/>
    <w:rsid w:val="00AC1BD3"/>
    <w:rsid w:val="00AC2252"/>
    <w:rsid w:val="00AC240D"/>
    <w:rsid w:val="00AC244B"/>
    <w:rsid w:val="00AC295C"/>
    <w:rsid w:val="00AC2AE4"/>
    <w:rsid w:val="00AC2B48"/>
    <w:rsid w:val="00AC2C45"/>
    <w:rsid w:val="00AC2DC1"/>
    <w:rsid w:val="00AC306A"/>
    <w:rsid w:val="00AC3A30"/>
    <w:rsid w:val="00AC3D62"/>
    <w:rsid w:val="00AC3E4F"/>
    <w:rsid w:val="00AC461E"/>
    <w:rsid w:val="00AC47B8"/>
    <w:rsid w:val="00AC4B7E"/>
    <w:rsid w:val="00AC4CED"/>
    <w:rsid w:val="00AC4DEF"/>
    <w:rsid w:val="00AC4EDE"/>
    <w:rsid w:val="00AC4FBC"/>
    <w:rsid w:val="00AC526D"/>
    <w:rsid w:val="00AC539A"/>
    <w:rsid w:val="00AC5465"/>
    <w:rsid w:val="00AC5481"/>
    <w:rsid w:val="00AC54DA"/>
    <w:rsid w:val="00AC556F"/>
    <w:rsid w:val="00AC557A"/>
    <w:rsid w:val="00AC587B"/>
    <w:rsid w:val="00AC5A6B"/>
    <w:rsid w:val="00AC5A9E"/>
    <w:rsid w:val="00AC5B01"/>
    <w:rsid w:val="00AC5BC9"/>
    <w:rsid w:val="00AC5D59"/>
    <w:rsid w:val="00AC5DE4"/>
    <w:rsid w:val="00AC613F"/>
    <w:rsid w:val="00AC6170"/>
    <w:rsid w:val="00AC6218"/>
    <w:rsid w:val="00AC63B5"/>
    <w:rsid w:val="00AC6621"/>
    <w:rsid w:val="00AC66A7"/>
    <w:rsid w:val="00AC6A50"/>
    <w:rsid w:val="00AC6B10"/>
    <w:rsid w:val="00AC6E09"/>
    <w:rsid w:val="00AC6F9C"/>
    <w:rsid w:val="00AC7162"/>
    <w:rsid w:val="00AC731C"/>
    <w:rsid w:val="00AC73AB"/>
    <w:rsid w:val="00AC743A"/>
    <w:rsid w:val="00AC750F"/>
    <w:rsid w:val="00AC7767"/>
    <w:rsid w:val="00AC78E2"/>
    <w:rsid w:val="00AC7CD0"/>
    <w:rsid w:val="00AC7E52"/>
    <w:rsid w:val="00AD03BC"/>
    <w:rsid w:val="00AD051E"/>
    <w:rsid w:val="00AD0697"/>
    <w:rsid w:val="00AD07B0"/>
    <w:rsid w:val="00AD0947"/>
    <w:rsid w:val="00AD1023"/>
    <w:rsid w:val="00AD103B"/>
    <w:rsid w:val="00AD12D1"/>
    <w:rsid w:val="00AD1654"/>
    <w:rsid w:val="00AD1831"/>
    <w:rsid w:val="00AD1902"/>
    <w:rsid w:val="00AD19B9"/>
    <w:rsid w:val="00AD20BF"/>
    <w:rsid w:val="00AD242A"/>
    <w:rsid w:val="00AD27D3"/>
    <w:rsid w:val="00AD2C8D"/>
    <w:rsid w:val="00AD2E26"/>
    <w:rsid w:val="00AD2E35"/>
    <w:rsid w:val="00AD2EEF"/>
    <w:rsid w:val="00AD2F0B"/>
    <w:rsid w:val="00AD2FA2"/>
    <w:rsid w:val="00AD307C"/>
    <w:rsid w:val="00AD308D"/>
    <w:rsid w:val="00AD31CC"/>
    <w:rsid w:val="00AD333D"/>
    <w:rsid w:val="00AD343A"/>
    <w:rsid w:val="00AD3781"/>
    <w:rsid w:val="00AD3DD1"/>
    <w:rsid w:val="00AD3EEF"/>
    <w:rsid w:val="00AD413A"/>
    <w:rsid w:val="00AD4531"/>
    <w:rsid w:val="00AD456E"/>
    <w:rsid w:val="00AD45AD"/>
    <w:rsid w:val="00AD4D44"/>
    <w:rsid w:val="00AD4F93"/>
    <w:rsid w:val="00AD4FBB"/>
    <w:rsid w:val="00AD5277"/>
    <w:rsid w:val="00AD54F7"/>
    <w:rsid w:val="00AD56DB"/>
    <w:rsid w:val="00AD57D7"/>
    <w:rsid w:val="00AD5822"/>
    <w:rsid w:val="00AD58DA"/>
    <w:rsid w:val="00AD5920"/>
    <w:rsid w:val="00AD5987"/>
    <w:rsid w:val="00AD5B02"/>
    <w:rsid w:val="00AD5BD6"/>
    <w:rsid w:val="00AD5E06"/>
    <w:rsid w:val="00AD5FF2"/>
    <w:rsid w:val="00AD6382"/>
    <w:rsid w:val="00AD6693"/>
    <w:rsid w:val="00AD6793"/>
    <w:rsid w:val="00AD67AF"/>
    <w:rsid w:val="00AD6C0B"/>
    <w:rsid w:val="00AD6C3F"/>
    <w:rsid w:val="00AD6C61"/>
    <w:rsid w:val="00AD6CA9"/>
    <w:rsid w:val="00AD6D5D"/>
    <w:rsid w:val="00AD7771"/>
    <w:rsid w:val="00AD77C0"/>
    <w:rsid w:val="00AD7887"/>
    <w:rsid w:val="00AD79D5"/>
    <w:rsid w:val="00AD79D7"/>
    <w:rsid w:val="00AD7BE7"/>
    <w:rsid w:val="00AD7C5F"/>
    <w:rsid w:val="00AD7D89"/>
    <w:rsid w:val="00AD7DF5"/>
    <w:rsid w:val="00AE01BA"/>
    <w:rsid w:val="00AE04D0"/>
    <w:rsid w:val="00AE04ED"/>
    <w:rsid w:val="00AE0604"/>
    <w:rsid w:val="00AE063F"/>
    <w:rsid w:val="00AE077D"/>
    <w:rsid w:val="00AE08D2"/>
    <w:rsid w:val="00AE0A85"/>
    <w:rsid w:val="00AE0AD1"/>
    <w:rsid w:val="00AE0D1B"/>
    <w:rsid w:val="00AE12E9"/>
    <w:rsid w:val="00AE1450"/>
    <w:rsid w:val="00AE150B"/>
    <w:rsid w:val="00AE17AB"/>
    <w:rsid w:val="00AE1A70"/>
    <w:rsid w:val="00AE1C0D"/>
    <w:rsid w:val="00AE1E3F"/>
    <w:rsid w:val="00AE1EA3"/>
    <w:rsid w:val="00AE224D"/>
    <w:rsid w:val="00AE2352"/>
    <w:rsid w:val="00AE25FA"/>
    <w:rsid w:val="00AE265A"/>
    <w:rsid w:val="00AE2826"/>
    <w:rsid w:val="00AE29AC"/>
    <w:rsid w:val="00AE2F6D"/>
    <w:rsid w:val="00AE313E"/>
    <w:rsid w:val="00AE31F2"/>
    <w:rsid w:val="00AE3618"/>
    <w:rsid w:val="00AE377B"/>
    <w:rsid w:val="00AE3860"/>
    <w:rsid w:val="00AE3DC6"/>
    <w:rsid w:val="00AE3E9A"/>
    <w:rsid w:val="00AE405D"/>
    <w:rsid w:val="00AE47DF"/>
    <w:rsid w:val="00AE4803"/>
    <w:rsid w:val="00AE49B1"/>
    <w:rsid w:val="00AE4AC1"/>
    <w:rsid w:val="00AE4EC3"/>
    <w:rsid w:val="00AE5000"/>
    <w:rsid w:val="00AE534E"/>
    <w:rsid w:val="00AE537D"/>
    <w:rsid w:val="00AE546F"/>
    <w:rsid w:val="00AE5538"/>
    <w:rsid w:val="00AE55BA"/>
    <w:rsid w:val="00AE5638"/>
    <w:rsid w:val="00AE582B"/>
    <w:rsid w:val="00AE5ADF"/>
    <w:rsid w:val="00AE5BFC"/>
    <w:rsid w:val="00AE5C8C"/>
    <w:rsid w:val="00AE5DA9"/>
    <w:rsid w:val="00AE5F04"/>
    <w:rsid w:val="00AE6189"/>
    <w:rsid w:val="00AE650E"/>
    <w:rsid w:val="00AE68B0"/>
    <w:rsid w:val="00AE6BB4"/>
    <w:rsid w:val="00AE6CA1"/>
    <w:rsid w:val="00AE6CE9"/>
    <w:rsid w:val="00AE72D9"/>
    <w:rsid w:val="00AE738B"/>
    <w:rsid w:val="00AE76AE"/>
    <w:rsid w:val="00AE778D"/>
    <w:rsid w:val="00AE7DAD"/>
    <w:rsid w:val="00AE7F3D"/>
    <w:rsid w:val="00AE7F70"/>
    <w:rsid w:val="00AF0253"/>
    <w:rsid w:val="00AF02AD"/>
    <w:rsid w:val="00AF0417"/>
    <w:rsid w:val="00AF0483"/>
    <w:rsid w:val="00AF06C7"/>
    <w:rsid w:val="00AF070A"/>
    <w:rsid w:val="00AF07B4"/>
    <w:rsid w:val="00AF11DA"/>
    <w:rsid w:val="00AF1286"/>
    <w:rsid w:val="00AF14AA"/>
    <w:rsid w:val="00AF1E83"/>
    <w:rsid w:val="00AF21A3"/>
    <w:rsid w:val="00AF23F2"/>
    <w:rsid w:val="00AF2939"/>
    <w:rsid w:val="00AF2B4F"/>
    <w:rsid w:val="00AF2BB0"/>
    <w:rsid w:val="00AF2D3A"/>
    <w:rsid w:val="00AF2D72"/>
    <w:rsid w:val="00AF301C"/>
    <w:rsid w:val="00AF33FA"/>
    <w:rsid w:val="00AF38B8"/>
    <w:rsid w:val="00AF3BE9"/>
    <w:rsid w:val="00AF3CFA"/>
    <w:rsid w:val="00AF4479"/>
    <w:rsid w:val="00AF451A"/>
    <w:rsid w:val="00AF452E"/>
    <w:rsid w:val="00AF4584"/>
    <w:rsid w:val="00AF468F"/>
    <w:rsid w:val="00AF4B63"/>
    <w:rsid w:val="00AF4E05"/>
    <w:rsid w:val="00AF4E47"/>
    <w:rsid w:val="00AF4EA4"/>
    <w:rsid w:val="00AF5401"/>
    <w:rsid w:val="00AF54E3"/>
    <w:rsid w:val="00AF567D"/>
    <w:rsid w:val="00AF5A44"/>
    <w:rsid w:val="00AF5A4D"/>
    <w:rsid w:val="00AF5A72"/>
    <w:rsid w:val="00AF5C0B"/>
    <w:rsid w:val="00AF5EAF"/>
    <w:rsid w:val="00AF60A6"/>
    <w:rsid w:val="00AF6226"/>
    <w:rsid w:val="00AF6239"/>
    <w:rsid w:val="00AF640E"/>
    <w:rsid w:val="00AF6547"/>
    <w:rsid w:val="00AF6752"/>
    <w:rsid w:val="00AF6FCB"/>
    <w:rsid w:val="00AF7120"/>
    <w:rsid w:val="00AF785B"/>
    <w:rsid w:val="00AF7AD1"/>
    <w:rsid w:val="00AF7F72"/>
    <w:rsid w:val="00B0002B"/>
    <w:rsid w:val="00B0082B"/>
    <w:rsid w:val="00B00925"/>
    <w:rsid w:val="00B0176E"/>
    <w:rsid w:val="00B01856"/>
    <w:rsid w:val="00B018A4"/>
    <w:rsid w:val="00B01937"/>
    <w:rsid w:val="00B01AEA"/>
    <w:rsid w:val="00B01D8B"/>
    <w:rsid w:val="00B01F7B"/>
    <w:rsid w:val="00B0231A"/>
    <w:rsid w:val="00B030C7"/>
    <w:rsid w:val="00B031D1"/>
    <w:rsid w:val="00B0390B"/>
    <w:rsid w:val="00B0391F"/>
    <w:rsid w:val="00B03C52"/>
    <w:rsid w:val="00B03C82"/>
    <w:rsid w:val="00B04010"/>
    <w:rsid w:val="00B04082"/>
    <w:rsid w:val="00B04357"/>
    <w:rsid w:val="00B04518"/>
    <w:rsid w:val="00B04521"/>
    <w:rsid w:val="00B04986"/>
    <w:rsid w:val="00B04C53"/>
    <w:rsid w:val="00B04F3A"/>
    <w:rsid w:val="00B050D7"/>
    <w:rsid w:val="00B051E5"/>
    <w:rsid w:val="00B05957"/>
    <w:rsid w:val="00B059C6"/>
    <w:rsid w:val="00B059D3"/>
    <w:rsid w:val="00B05D1C"/>
    <w:rsid w:val="00B05D82"/>
    <w:rsid w:val="00B05DBE"/>
    <w:rsid w:val="00B06535"/>
    <w:rsid w:val="00B065C3"/>
    <w:rsid w:val="00B068FE"/>
    <w:rsid w:val="00B06D4E"/>
    <w:rsid w:val="00B06E12"/>
    <w:rsid w:val="00B074D4"/>
    <w:rsid w:val="00B0755A"/>
    <w:rsid w:val="00B075E6"/>
    <w:rsid w:val="00B0760D"/>
    <w:rsid w:val="00B0778E"/>
    <w:rsid w:val="00B07795"/>
    <w:rsid w:val="00B0793B"/>
    <w:rsid w:val="00B07B93"/>
    <w:rsid w:val="00B10100"/>
    <w:rsid w:val="00B10316"/>
    <w:rsid w:val="00B1033F"/>
    <w:rsid w:val="00B10451"/>
    <w:rsid w:val="00B10545"/>
    <w:rsid w:val="00B108D9"/>
    <w:rsid w:val="00B10B06"/>
    <w:rsid w:val="00B10CED"/>
    <w:rsid w:val="00B10D28"/>
    <w:rsid w:val="00B10D75"/>
    <w:rsid w:val="00B10FB7"/>
    <w:rsid w:val="00B110C6"/>
    <w:rsid w:val="00B11112"/>
    <w:rsid w:val="00B1112C"/>
    <w:rsid w:val="00B1125F"/>
    <w:rsid w:val="00B11539"/>
    <w:rsid w:val="00B1195D"/>
    <w:rsid w:val="00B11DA3"/>
    <w:rsid w:val="00B1241E"/>
    <w:rsid w:val="00B12B02"/>
    <w:rsid w:val="00B12D32"/>
    <w:rsid w:val="00B12D3E"/>
    <w:rsid w:val="00B12DE4"/>
    <w:rsid w:val="00B1306E"/>
    <w:rsid w:val="00B1307B"/>
    <w:rsid w:val="00B13097"/>
    <w:rsid w:val="00B13269"/>
    <w:rsid w:val="00B13306"/>
    <w:rsid w:val="00B13508"/>
    <w:rsid w:val="00B13667"/>
    <w:rsid w:val="00B136DD"/>
    <w:rsid w:val="00B137A8"/>
    <w:rsid w:val="00B1391C"/>
    <w:rsid w:val="00B13CD6"/>
    <w:rsid w:val="00B13DCE"/>
    <w:rsid w:val="00B14080"/>
    <w:rsid w:val="00B1425A"/>
    <w:rsid w:val="00B1462D"/>
    <w:rsid w:val="00B14A15"/>
    <w:rsid w:val="00B14E32"/>
    <w:rsid w:val="00B14E5A"/>
    <w:rsid w:val="00B1505A"/>
    <w:rsid w:val="00B153BA"/>
    <w:rsid w:val="00B15821"/>
    <w:rsid w:val="00B15A2F"/>
    <w:rsid w:val="00B15BEE"/>
    <w:rsid w:val="00B16112"/>
    <w:rsid w:val="00B16125"/>
    <w:rsid w:val="00B16275"/>
    <w:rsid w:val="00B163BA"/>
    <w:rsid w:val="00B169A6"/>
    <w:rsid w:val="00B16B0C"/>
    <w:rsid w:val="00B16D57"/>
    <w:rsid w:val="00B16E26"/>
    <w:rsid w:val="00B16F20"/>
    <w:rsid w:val="00B17432"/>
    <w:rsid w:val="00B17609"/>
    <w:rsid w:val="00B17612"/>
    <w:rsid w:val="00B1778C"/>
    <w:rsid w:val="00B177A6"/>
    <w:rsid w:val="00B17A02"/>
    <w:rsid w:val="00B17C11"/>
    <w:rsid w:val="00B17D95"/>
    <w:rsid w:val="00B17EDB"/>
    <w:rsid w:val="00B200B5"/>
    <w:rsid w:val="00B20694"/>
    <w:rsid w:val="00B206EF"/>
    <w:rsid w:val="00B209A5"/>
    <w:rsid w:val="00B20C83"/>
    <w:rsid w:val="00B20EBE"/>
    <w:rsid w:val="00B21152"/>
    <w:rsid w:val="00B212F3"/>
    <w:rsid w:val="00B212FB"/>
    <w:rsid w:val="00B21343"/>
    <w:rsid w:val="00B21403"/>
    <w:rsid w:val="00B221A3"/>
    <w:rsid w:val="00B2227E"/>
    <w:rsid w:val="00B223BC"/>
    <w:rsid w:val="00B225F6"/>
    <w:rsid w:val="00B22846"/>
    <w:rsid w:val="00B22FE0"/>
    <w:rsid w:val="00B23054"/>
    <w:rsid w:val="00B231FE"/>
    <w:rsid w:val="00B234A7"/>
    <w:rsid w:val="00B236D8"/>
    <w:rsid w:val="00B23C8B"/>
    <w:rsid w:val="00B23CA4"/>
    <w:rsid w:val="00B240E1"/>
    <w:rsid w:val="00B24100"/>
    <w:rsid w:val="00B24228"/>
    <w:rsid w:val="00B24363"/>
    <w:rsid w:val="00B24364"/>
    <w:rsid w:val="00B24713"/>
    <w:rsid w:val="00B24759"/>
    <w:rsid w:val="00B24832"/>
    <w:rsid w:val="00B24850"/>
    <w:rsid w:val="00B24962"/>
    <w:rsid w:val="00B24F84"/>
    <w:rsid w:val="00B24FB0"/>
    <w:rsid w:val="00B25807"/>
    <w:rsid w:val="00B25818"/>
    <w:rsid w:val="00B2582C"/>
    <w:rsid w:val="00B25AD6"/>
    <w:rsid w:val="00B25DF8"/>
    <w:rsid w:val="00B2608D"/>
    <w:rsid w:val="00B26178"/>
    <w:rsid w:val="00B26581"/>
    <w:rsid w:val="00B26855"/>
    <w:rsid w:val="00B26BB9"/>
    <w:rsid w:val="00B26CCD"/>
    <w:rsid w:val="00B26DFC"/>
    <w:rsid w:val="00B26EA8"/>
    <w:rsid w:val="00B26F2A"/>
    <w:rsid w:val="00B273A2"/>
    <w:rsid w:val="00B2743F"/>
    <w:rsid w:val="00B27571"/>
    <w:rsid w:val="00B27889"/>
    <w:rsid w:val="00B278D7"/>
    <w:rsid w:val="00B2798F"/>
    <w:rsid w:val="00B27A08"/>
    <w:rsid w:val="00B27D29"/>
    <w:rsid w:val="00B27ECA"/>
    <w:rsid w:val="00B27F8D"/>
    <w:rsid w:val="00B30027"/>
    <w:rsid w:val="00B301BE"/>
    <w:rsid w:val="00B30261"/>
    <w:rsid w:val="00B303D2"/>
    <w:rsid w:val="00B305FC"/>
    <w:rsid w:val="00B3068F"/>
    <w:rsid w:val="00B30AC0"/>
    <w:rsid w:val="00B30DA4"/>
    <w:rsid w:val="00B31349"/>
    <w:rsid w:val="00B314C3"/>
    <w:rsid w:val="00B31556"/>
    <w:rsid w:val="00B316AA"/>
    <w:rsid w:val="00B31812"/>
    <w:rsid w:val="00B318D8"/>
    <w:rsid w:val="00B31A68"/>
    <w:rsid w:val="00B31BB4"/>
    <w:rsid w:val="00B31E87"/>
    <w:rsid w:val="00B32079"/>
    <w:rsid w:val="00B32D02"/>
    <w:rsid w:val="00B33273"/>
    <w:rsid w:val="00B33416"/>
    <w:rsid w:val="00B33CA6"/>
    <w:rsid w:val="00B33CEA"/>
    <w:rsid w:val="00B3447E"/>
    <w:rsid w:val="00B345A0"/>
    <w:rsid w:val="00B347C1"/>
    <w:rsid w:val="00B34A5E"/>
    <w:rsid w:val="00B34C84"/>
    <w:rsid w:val="00B34CBB"/>
    <w:rsid w:val="00B34DBF"/>
    <w:rsid w:val="00B34E4C"/>
    <w:rsid w:val="00B3517B"/>
    <w:rsid w:val="00B353B7"/>
    <w:rsid w:val="00B3543F"/>
    <w:rsid w:val="00B3575B"/>
    <w:rsid w:val="00B35ACD"/>
    <w:rsid w:val="00B35ACE"/>
    <w:rsid w:val="00B35E3C"/>
    <w:rsid w:val="00B35EF3"/>
    <w:rsid w:val="00B35F15"/>
    <w:rsid w:val="00B36142"/>
    <w:rsid w:val="00B363C2"/>
    <w:rsid w:val="00B3655C"/>
    <w:rsid w:val="00B365E2"/>
    <w:rsid w:val="00B368A1"/>
    <w:rsid w:val="00B3691C"/>
    <w:rsid w:val="00B3704B"/>
    <w:rsid w:val="00B3704E"/>
    <w:rsid w:val="00B3753E"/>
    <w:rsid w:val="00B37691"/>
    <w:rsid w:val="00B3774B"/>
    <w:rsid w:val="00B37CE2"/>
    <w:rsid w:val="00B4007B"/>
    <w:rsid w:val="00B4012F"/>
    <w:rsid w:val="00B405BC"/>
    <w:rsid w:val="00B40769"/>
    <w:rsid w:val="00B40A2F"/>
    <w:rsid w:val="00B40BE4"/>
    <w:rsid w:val="00B4118D"/>
    <w:rsid w:val="00B414F7"/>
    <w:rsid w:val="00B41568"/>
    <w:rsid w:val="00B41800"/>
    <w:rsid w:val="00B4207C"/>
    <w:rsid w:val="00B42AB0"/>
    <w:rsid w:val="00B42CFD"/>
    <w:rsid w:val="00B42E95"/>
    <w:rsid w:val="00B43068"/>
    <w:rsid w:val="00B43239"/>
    <w:rsid w:val="00B4331C"/>
    <w:rsid w:val="00B435FC"/>
    <w:rsid w:val="00B4360B"/>
    <w:rsid w:val="00B4386B"/>
    <w:rsid w:val="00B4387B"/>
    <w:rsid w:val="00B43A67"/>
    <w:rsid w:val="00B43FB4"/>
    <w:rsid w:val="00B441EF"/>
    <w:rsid w:val="00B442D3"/>
    <w:rsid w:val="00B445B7"/>
    <w:rsid w:val="00B4477B"/>
    <w:rsid w:val="00B44896"/>
    <w:rsid w:val="00B4492E"/>
    <w:rsid w:val="00B44B21"/>
    <w:rsid w:val="00B44CCA"/>
    <w:rsid w:val="00B451D5"/>
    <w:rsid w:val="00B45315"/>
    <w:rsid w:val="00B45612"/>
    <w:rsid w:val="00B45A4E"/>
    <w:rsid w:val="00B45DB5"/>
    <w:rsid w:val="00B45EC7"/>
    <w:rsid w:val="00B461D8"/>
    <w:rsid w:val="00B46229"/>
    <w:rsid w:val="00B46959"/>
    <w:rsid w:val="00B46A67"/>
    <w:rsid w:val="00B46E70"/>
    <w:rsid w:val="00B46F2E"/>
    <w:rsid w:val="00B47364"/>
    <w:rsid w:val="00B473AD"/>
    <w:rsid w:val="00B473CC"/>
    <w:rsid w:val="00B47604"/>
    <w:rsid w:val="00B4762D"/>
    <w:rsid w:val="00B47725"/>
    <w:rsid w:val="00B4776B"/>
    <w:rsid w:val="00B4776F"/>
    <w:rsid w:val="00B477F3"/>
    <w:rsid w:val="00B47862"/>
    <w:rsid w:val="00B47AF8"/>
    <w:rsid w:val="00B501ED"/>
    <w:rsid w:val="00B50457"/>
    <w:rsid w:val="00B5047F"/>
    <w:rsid w:val="00B50542"/>
    <w:rsid w:val="00B50584"/>
    <w:rsid w:val="00B506AC"/>
    <w:rsid w:val="00B507C4"/>
    <w:rsid w:val="00B50933"/>
    <w:rsid w:val="00B50A1C"/>
    <w:rsid w:val="00B50A54"/>
    <w:rsid w:val="00B50B82"/>
    <w:rsid w:val="00B50C02"/>
    <w:rsid w:val="00B50E2E"/>
    <w:rsid w:val="00B50EED"/>
    <w:rsid w:val="00B510E4"/>
    <w:rsid w:val="00B510F0"/>
    <w:rsid w:val="00B51285"/>
    <w:rsid w:val="00B51403"/>
    <w:rsid w:val="00B51415"/>
    <w:rsid w:val="00B5144F"/>
    <w:rsid w:val="00B5148E"/>
    <w:rsid w:val="00B51561"/>
    <w:rsid w:val="00B515F7"/>
    <w:rsid w:val="00B516C2"/>
    <w:rsid w:val="00B51891"/>
    <w:rsid w:val="00B518C4"/>
    <w:rsid w:val="00B51B7F"/>
    <w:rsid w:val="00B51BDF"/>
    <w:rsid w:val="00B51C37"/>
    <w:rsid w:val="00B51E08"/>
    <w:rsid w:val="00B523FC"/>
    <w:rsid w:val="00B5256E"/>
    <w:rsid w:val="00B525A8"/>
    <w:rsid w:val="00B52608"/>
    <w:rsid w:val="00B5289C"/>
    <w:rsid w:val="00B53297"/>
    <w:rsid w:val="00B53415"/>
    <w:rsid w:val="00B536C0"/>
    <w:rsid w:val="00B536FB"/>
    <w:rsid w:val="00B53719"/>
    <w:rsid w:val="00B53765"/>
    <w:rsid w:val="00B53AEB"/>
    <w:rsid w:val="00B53B86"/>
    <w:rsid w:val="00B54174"/>
    <w:rsid w:val="00B5417D"/>
    <w:rsid w:val="00B548F4"/>
    <w:rsid w:val="00B54BFC"/>
    <w:rsid w:val="00B54D8B"/>
    <w:rsid w:val="00B551B6"/>
    <w:rsid w:val="00B55239"/>
    <w:rsid w:val="00B55389"/>
    <w:rsid w:val="00B554BB"/>
    <w:rsid w:val="00B55712"/>
    <w:rsid w:val="00B5579D"/>
    <w:rsid w:val="00B55841"/>
    <w:rsid w:val="00B55AAD"/>
    <w:rsid w:val="00B55AFA"/>
    <w:rsid w:val="00B55F51"/>
    <w:rsid w:val="00B56289"/>
    <w:rsid w:val="00B56428"/>
    <w:rsid w:val="00B564DA"/>
    <w:rsid w:val="00B566D6"/>
    <w:rsid w:val="00B566F8"/>
    <w:rsid w:val="00B56A99"/>
    <w:rsid w:val="00B56B94"/>
    <w:rsid w:val="00B56E58"/>
    <w:rsid w:val="00B56EAD"/>
    <w:rsid w:val="00B57024"/>
    <w:rsid w:val="00B57364"/>
    <w:rsid w:val="00B573C2"/>
    <w:rsid w:val="00B57430"/>
    <w:rsid w:val="00B578A1"/>
    <w:rsid w:val="00B57B07"/>
    <w:rsid w:val="00B57C14"/>
    <w:rsid w:val="00B60049"/>
    <w:rsid w:val="00B6010A"/>
    <w:rsid w:val="00B60115"/>
    <w:rsid w:val="00B601F0"/>
    <w:rsid w:val="00B601FF"/>
    <w:rsid w:val="00B6028E"/>
    <w:rsid w:val="00B6039C"/>
    <w:rsid w:val="00B60481"/>
    <w:rsid w:val="00B604A1"/>
    <w:rsid w:val="00B609AB"/>
    <w:rsid w:val="00B60F2A"/>
    <w:rsid w:val="00B60FB3"/>
    <w:rsid w:val="00B6133D"/>
    <w:rsid w:val="00B614D7"/>
    <w:rsid w:val="00B6150E"/>
    <w:rsid w:val="00B6202A"/>
    <w:rsid w:val="00B62375"/>
    <w:rsid w:val="00B623A2"/>
    <w:rsid w:val="00B628CF"/>
    <w:rsid w:val="00B62B27"/>
    <w:rsid w:val="00B62CA7"/>
    <w:rsid w:val="00B62EBB"/>
    <w:rsid w:val="00B63023"/>
    <w:rsid w:val="00B6365F"/>
    <w:rsid w:val="00B637C0"/>
    <w:rsid w:val="00B637EC"/>
    <w:rsid w:val="00B63872"/>
    <w:rsid w:val="00B63947"/>
    <w:rsid w:val="00B63AED"/>
    <w:rsid w:val="00B63B8C"/>
    <w:rsid w:val="00B63C4A"/>
    <w:rsid w:val="00B63FB1"/>
    <w:rsid w:val="00B6416C"/>
    <w:rsid w:val="00B64181"/>
    <w:rsid w:val="00B64770"/>
    <w:rsid w:val="00B647CB"/>
    <w:rsid w:val="00B6480E"/>
    <w:rsid w:val="00B64895"/>
    <w:rsid w:val="00B64C1A"/>
    <w:rsid w:val="00B64DA7"/>
    <w:rsid w:val="00B6599B"/>
    <w:rsid w:val="00B65A17"/>
    <w:rsid w:val="00B65CF8"/>
    <w:rsid w:val="00B65D48"/>
    <w:rsid w:val="00B65E30"/>
    <w:rsid w:val="00B6620C"/>
    <w:rsid w:val="00B662E9"/>
    <w:rsid w:val="00B66344"/>
    <w:rsid w:val="00B66726"/>
    <w:rsid w:val="00B66AFF"/>
    <w:rsid w:val="00B66B68"/>
    <w:rsid w:val="00B66C29"/>
    <w:rsid w:val="00B66D98"/>
    <w:rsid w:val="00B66EDB"/>
    <w:rsid w:val="00B67214"/>
    <w:rsid w:val="00B67306"/>
    <w:rsid w:val="00B67E47"/>
    <w:rsid w:val="00B67F63"/>
    <w:rsid w:val="00B70151"/>
    <w:rsid w:val="00B705F9"/>
    <w:rsid w:val="00B70876"/>
    <w:rsid w:val="00B7088E"/>
    <w:rsid w:val="00B708A7"/>
    <w:rsid w:val="00B70954"/>
    <w:rsid w:val="00B709F0"/>
    <w:rsid w:val="00B70AFB"/>
    <w:rsid w:val="00B70C9A"/>
    <w:rsid w:val="00B70D21"/>
    <w:rsid w:val="00B70DB1"/>
    <w:rsid w:val="00B70EE8"/>
    <w:rsid w:val="00B7152C"/>
    <w:rsid w:val="00B7175B"/>
    <w:rsid w:val="00B7180E"/>
    <w:rsid w:val="00B7183B"/>
    <w:rsid w:val="00B71B6E"/>
    <w:rsid w:val="00B71C2F"/>
    <w:rsid w:val="00B71E70"/>
    <w:rsid w:val="00B7221B"/>
    <w:rsid w:val="00B72693"/>
    <w:rsid w:val="00B728BC"/>
    <w:rsid w:val="00B7293B"/>
    <w:rsid w:val="00B72A89"/>
    <w:rsid w:val="00B73091"/>
    <w:rsid w:val="00B730CE"/>
    <w:rsid w:val="00B732AD"/>
    <w:rsid w:val="00B7360B"/>
    <w:rsid w:val="00B738A1"/>
    <w:rsid w:val="00B73A41"/>
    <w:rsid w:val="00B73BD0"/>
    <w:rsid w:val="00B73BF4"/>
    <w:rsid w:val="00B740B3"/>
    <w:rsid w:val="00B7410D"/>
    <w:rsid w:val="00B74176"/>
    <w:rsid w:val="00B74261"/>
    <w:rsid w:val="00B74387"/>
    <w:rsid w:val="00B745D7"/>
    <w:rsid w:val="00B7491C"/>
    <w:rsid w:val="00B74AA7"/>
    <w:rsid w:val="00B74EC4"/>
    <w:rsid w:val="00B74F77"/>
    <w:rsid w:val="00B750EF"/>
    <w:rsid w:val="00B75197"/>
    <w:rsid w:val="00B751C5"/>
    <w:rsid w:val="00B75756"/>
    <w:rsid w:val="00B757D0"/>
    <w:rsid w:val="00B75841"/>
    <w:rsid w:val="00B758A7"/>
    <w:rsid w:val="00B75A57"/>
    <w:rsid w:val="00B75E34"/>
    <w:rsid w:val="00B75FA8"/>
    <w:rsid w:val="00B761A5"/>
    <w:rsid w:val="00B76549"/>
    <w:rsid w:val="00B766E1"/>
    <w:rsid w:val="00B7670F"/>
    <w:rsid w:val="00B769C2"/>
    <w:rsid w:val="00B76C63"/>
    <w:rsid w:val="00B76D1F"/>
    <w:rsid w:val="00B76F78"/>
    <w:rsid w:val="00B76FEA"/>
    <w:rsid w:val="00B77077"/>
    <w:rsid w:val="00B77324"/>
    <w:rsid w:val="00B77457"/>
    <w:rsid w:val="00B7746D"/>
    <w:rsid w:val="00B7753E"/>
    <w:rsid w:val="00B77642"/>
    <w:rsid w:val="00B7775F"/>
    <w:rsid w:val="00B77B06"/>
    <w:rsid w:val="00B77B4D"/>
    <w:rsid w:val="00B77FB5"/>
    <w:rsid w:val="00B77FC2"/>
    <w:rsid w:val="00B8010D"/>
    <w:rsid w:val="00B801A6"/>
    <w:rsid w:val="00B8038F"/>
    <w:rsid w:val="00B80421"/>
    <w:rsid w:val="00B808E6"/>
    <w:rsid w:val="00B80A44"/>
    <w:rsid w:val="00B80E11"/>
    <w:rsid w:val="00B80E5D"/>
    <w:rsid w:val="00B81728"/>
    <w:rsid w:val="00B8180F"/>
    <w:rsid w:val="00B818F9"/>
    <w:rsid w:val="00B819B5"/>
    <w:rsid w:val="00B81B72"/>
    <w:rsid w:val="00B81BAD"/>
    <w:rsid w:val="00B820F6"/>
    <w:rsid w:val="00B826BC"/>
    <w:rsid w:val="00B827CC"/>
    <w:rsid w:val="00B827DE"/>
    <w:rsid w:val="00B82914"/>
    <w:rsid w:val="00B82965"/>
    <w:rsid w:val="00B830EA"/>
    <w:rsid w:val="00B83278"/>
    <w:rsid w:val="00B83493"/>
    <w:rsid w:val="00B839FC"/>
    <w:rsid w:val="00B83B6B"/>
    <w:rsid w:val="00B842AC"/>
    <w:rsid w:val="00B842E2"/>
    <w:rsid w:val="00B846FC"/>
    <w:rsid w:val="00B847CE"/>
    <w:rsid w:val="00B84902"/>
    <w:rsid w:val="00B84A70"/>
    <w:rsid w:val="00B84E58"/>
    <w:rsid w:val="00B850B0"/>
    <w:rsid w:val="00B85244"/>
    <w:rsid w:val="00B853DA"/>
    <w:rsid w:val="00B8558A"/>
    <w:rsid w:val="00B85A19"/>
    <w:rsid w:val="00B85C63"/>
    <w:rsid w:val="00B85CAE"/>
    <w:rsid w:val="00B85D9A"/>
    <w:rsid w:val="00B85EFF"/>
    <w:rsid w:val="00B85FAB"/>
    <w:rsid w:val="00B8605F"/>
    <w:rsid w:val="00B86184"/>
    <w:rsid w:val="00B86331"/>
    <w:rsid w:val="00B86BD5"/>
    <w:rsid w:val="00B86CB1"/>
    <w:rsid w:val="00B86DC5"/>
    <w:rsid w:val="00B86EF5"/>
    <w:rsid w:val="00B8747A"/>
    <w:rsid w:val="00B87919"/>
    <w:rsid w:val="00B87B10"/>
    <w:rsid w:val="00B87BE5"/>
    <w:rsid w:val="00B87C80"/>
    <w:rsid w:val="00B90A63"/>
    <w:rsid w:val="00B90FF6"/>
    <w:rsid w:val="00B91108"/>
    <w:rsid w:val="00B91A2D"/>
    <w:rsid w:val="00B91BE7"/>
    <w:rsid w:val="00B91C48"/>
    <w:rsid w:val="00B91DAF"/>
    <w:rsid w:val="00B91E96"/>
    <w:rsid w:val="00B920D5"/>
    <w:rsid w:val="00B92524"/>
    <w:rsid w:val="00B9266D"/>
    <w:rsid w:val="00B92859"/>
    <w:rsid w:val="00B92869"/>
    <w:rsid w:val="00B92B23"/>
    <w:rsid w:val="00B92F2F"/>
    <w:rsid w:val="00B92F54"/>
    <w:rsid w:val="00B930CC"/>
    <w:rsid w:val="00B93233"/>
    <w:rsid w:val="00B93418"/>
    <w:rsid w:val="00B93518"/>
    <w:rsid w:val="00B935EA"/>
    <w:rsid w:val="00B937FC"/>
    <w:rsid w:val="00B938DB"/>
    <w:rsid w:val="00B93AC7"/>
    <w:rsid w:val="00B93E81"/>
    <w:rsid w:val="00B93F4F"/>
    <w:rsid w:val="00B94062"/>
    <w:rsid w:val="00B94161"/>
    <w:rsid w:val="00B942CF"/>
    <w:rsid w:val="00B9430D"/>
    <w:rsid w:val="00B9434D"/>
    <w:rsid w:val="00B9460F"/>
    <w:rsid w:val="00B94A01"/>
    <w:rsid w:val="00B94D4D"/>
    <w:rsid w:val="00B94D66"/>
    <w:rsid w:val="00B94D9C"/>
    <w:rsid w:val="00B94DE1"/>
    <w:rsid w:val="00B9500E"/>
    <w:rsid w:val="00B95334"/>
    <w:rsid w:val="00B95451"/>
    <w:rsid w:val="00B954E2"/>
    <w:rsid w:val="00B9555B"/>
    <w:rsid w:val="00B95CC5"/>
    <w:rsid w:val="00B95D0F"/>
    <w:rsid w:val="00B95EAB"/>
    <w:rsid w:val="00B96188"/>
    <w:rsid w:val="00B9622D"/>
    <w:rsid w:val="00B964FC"/>
    <w:rsid w:val="00B96566"/>
    <w:rsid w:val="00B96A5D"/>
    <w:rsid w:val="00B96C62"/>
    <w:rsid w:val="00B97288"/>
    <w:rsid w:val="00B97298"/>
    <w:rsid w:val="00B97379"/>
    <w:rsid w:val="00B97501"/>
    <w:rsid w:val="00B97671"/>
    <w:rsid w:val="00B978C7"/>
    <w:rsid w:val="00B97D80"/>
    <w:rsid w:val="00BA0193"/>
    <w:rsid w:val="00BA0303"/>
    <w:rsid w:val="00BA048E"/>
    <w:rsid w:val="00BA0593"/>
    <w:rsid w:val="00BA05B9"/>
    <w:rsid w:val="00BA0727"/>
    <w:rsid w:val="00BA081F"/>
    <w:rsid w:val="00BA0D8E"/>
    <w:rsid w:val="00BA0F0C"/>
    <w:rsid w:val="00BA0F9D"/>
    <w:rsid w:val="00BA129B"/>
    <w:rsid w:val="00BA16B0"/>
    <w:rsid w:val="00BA16C3"/>
    <w:rsid w:val="00BA184D"/>
    <w:rsid w:val="00BA197D"/>
    <w:rsid w:val="00BA1B95"/>
    <w:rsid w:val="00BA1C54"/>
    <w:rsid w:val="00BA1C71"/>
    <w:rsid w:val="00BA1F9B"/>
    <w:rsid w:val="00BA21B4"/>
    <w:rsid w:val="00BA257B"/>
    <w:rsid w:val="00BA288D"/>
    <w:rsid w:val="00BA29AE"/>
    <w:rsid w:val="00BA2C25"/>
    <w:rsid w:val="00BA2E49"/>
    <w:rsid w:val="00BA3948"/>
    <w:rsid w:val="00BA394F"/>
    <w:rsid w:val="00BA3A19"/>
    <w:rsid w:val="00BA3E8C"/>
    <w:rsid w:val="00BA3EC4"/>
    <w:rsid w:val="00BA40A3"/>
    <w:rsid w:val="00BA40AB"/>
    <w:rsid w:val="00BA41BA"/>
    <w:rsid w:val="00BA4217"/>
    <w:rsid w:val="00BA4366"/>
    <w:rsid w:val="00BA4459"/>
    <w:rsid w:val="00BA463B"/>
    <w:rsid w:val="00BA4958"/>
    <w:rsid w:val="00BA4A5E"/>
    <w:rsid w:val="00BA4BFF"/>
    <w:rsid w:val="00BA4C0B"/>
    <w:rsid w:val="00BA5139"/>
    <w:rsid w:val="00BA5184"/>
    <w:rsid w:val="00BA5493"/>
    <w:rsid w:val="00BA575F"/>
    <w:rsid w:val="00BA5C35"/>
    <w:rsid w:val="00BA5C85"/>
    <w:rsid w:val="00BA5D7A"/>
    <w:rsid w:val="00BA5DA0"/>
    <w:rsid w:val="00BA6332"/>
    <w:rsid w:val="00BA68D1"/>
    <w:rsid w:val="00BA6B76"/>
    <w:rsid w:val="00BA7307"/>
    <w:rsid w:val="00BA7387"/>
    <w:rsid w:val="00BA78DC"/>
    <w:rsid w:val="00BA7C69"/>
    <w:rsid w:val="00BA7CE0"/>
    <w:rsid w:val="00BA7CF7"/>
    <w:rsid w:val="00BA7DCA"/>
    <w:rsid w:val="00BB017B"/>
    <w:rsid w:val="00BB0387"/>
    <w:rsid w:val="00BB0C61"/>
    <w:rsid w:val="00BB0E26"/>
    <w:rsid w:val="00BB1272"/>
    <w:rsid w:val="00BB1789"/>
    <w:rsid w:val="00BB18AF"/>
    <w:rsid w:val="00BB1961"/>
    <w:rsid w:val="00BB1B98"/>
    <w:rsid w:val="00BB1C79"/>
    <w:rsid w:val="00BB1CCB"/>
    <w:rsid w:val="00BB1D37"/>
    <w:rsid w:val="00BB1FB4"/>
    <w:rsid w:val="00BB201D"/>
    <w:rsid w:val="00BB2610"/>
    <w:rsid w:val="00BB28BD"/>
    <w:rsid w:val="00BB298C"/>
    <w:rsid w:val="00BB2AF5"/>
    <w:rsid w:val="00BB2CA8"/>
    <w:rsid w:val="00BB2CF5"/>
    <w:rsid w:val="00BB2E3F"/>
    <w:rsid w:val="00BB2E90"/>
    <w:rsid w:val="00BB3059"/>
    <w:rsid w:val="00BB3105"/>
    <w:rsid w:val="00BB336D"/>
    <w:rsid w:val="00BB33FE"/>
    <w:rsid w:val="00BB3526"/>
    <w:rsid w:val="00BB3675"/>
    <w:rsid w:val="00BB3C94"/>
    <w:rsid w:val="00BB4111"/>
    <w:rsid w:val="00BB43F6"/>
    <w:rsid w:val="00BB4BA5"/>
    <w:rsid w:val="00BB4E57"/>
    <w:rsid w:val="00BB4F2B"/>
    <w:rsid w:val="00BB5066"/>
    <w:rsid w:val="00BB508A"/>
    <w:rsid w:val="00BB5678"/>
    <w:rsid w:val="00BB572F"/>
    <w:rsid w:val="00BB5869"/>
    <w:rsid w:val="00BB58BE"/>
    <w:rsid w:val="00BB5918"/>
    <w:rsid w:val="00BB5C70"/>
    <w:rsid w:val="00BB5D41"/>
    <w:rsid w:val="00BB603A"/>
    <w:rsid w:val="00BB614C"/>
    <w:rsid w:val="00BB626C"/>
    <w:rsid w:val="00BB645F"/>
    <w:rsid w:val="00BB70C9"/>
    <w:rsid w:val="00BB71BF"/>
    <w:rsid w:val="00BB7496"/>
    <w:rsid w:val="00BB75F4"/>
    <w:rsid w:val="00BB7695"/>
    <w:rsid w:val="00BB7848"/>
    <w:rsid w:val="00BB787A"/>
    <w:rsid w:val="00BB793F"/>
    <w:rsid w:val="00BB7B70"/>
    <w:rsid w:val="00BB7BCB"/>
    <w:rsid w:val="00BB7D11"/>
    <w:rsid w:val="00BB7F3B"/>
    <w:rsid w:val="00BB7FAF"/>
    <w:rsid w:val="00BC0244"/>
    <w:rsid w:val="00BC087A"/>
    <w:rsid w:val="00BC0B75"/>
    <w:rsid w:val="00BC10E0"/>
    <w:rsid w:val="00BC1281"/>
    <w:rsid w:val="00BC12B0"/>
    <w:rsid w:val="00BC14DE"/>
    <w:rsid w:val="00BC1705"/>
    <w:rsid w:val="00BC1816"/>
    <w:rsid w:val="00BC191B"/>
    <w:rsid w:val="00BC19A8"/>
    <w:rsid w:val="00BC1A91"/>
    <w:rsid w:val="00BC1DA6"/>
    <w:rsid w:val="00BC1DDC"/>
    <w:rsid w:val="00BC1DE0"/>
    <w:rsid w:val="00BC1F36"/>
    <w:rsid w:val="00BC2301"/>
    <w:rsid w:val="00BC23A0"/>
    <w:rsid w:val="00BC269B"/>
    <w:rsid w:val="00BC270B"/>
    <w:rsid w:val="00BC27D1"/>
    <w:rsid w:val="00BC29FB"/>
    <w:rsid w:val="00BC2C31"/>
    <w:rsid w:val="00BC2E8F"/>
    <w:rsid w:val="00BC328E"/>
    <w:rsid w:val="00BC335D"/>
    <w:rsid w:val="00BC34B2"/>
    <w:rsid w:val="00BC36BA"/>
    <w:rsid w:val="00BC38E8"/>
    <w:rsid w:val="00BC3A1C"/>
    <w:rsid w:val="00BC40AA"/>
    <w:rsid w:val="00BC4401"/>
    <w:rsid w:val="00BC44E3"/>
    <w:rsid w:val="00BC45E3"/>
    <w:rsid w:val="00BC4663"/>
    <w:rsid w:val="00BC47EB"/>
    <w:rsid w:val="00BC4A3A"/>
    <w:rsid w:val="00BC4BBA"/>
    <w:rsid w:val="00BC4EA1"/>
    <w:rsid w:val="00BC4F58"/>
    <w:rsid w:val="00BC5052"/>
    <w:rsid w:val="00BC5227"/>
    <w:rsid w:val="00BC526F"/>
    <w:rsid w:val="00BC57AE"/>
    <w:rsid w:val="00BC58FA"/>
    <w:rsid w:val="00BC5986"/>
    <w:rsid w:val="00BC5A90"/>
    <w:rsid w:val="00BC5D86"/>
    <w:rsid w:val="00BC5E54"/>
    <w:rsid w:val="00BC5EF2"/>
    <w:rsid w:val="00BC614B"/>
    <w:rsid w:val="00BC65FF"/>
    <w:rsid w:val="00BC6672"/>
    <w:rsid w:val="00BC6AE9"/>
    <w:rsid w:val="00BC6CA6"/>
    <w:rsid w:val="00BC6F0E"/>
    <w:rsid w:val="00BC72C3"/>
    <w:rsid w:val="00BC73EE"/>
    <w:rsid w:val="00BC747B"/>
    <w:rsid w:val="00BC7B2D"/>
    <w:rsid w:val="00BD0129"/>
    <w:rsid w:val="00BD0318"/>
    <w:rsid w:val="00BD0433"/>
    <w:rsid w:val="00BD0767"/>
    <w:rsid w:val="00BD0817"/>
    <w:rsid w:val="00BD0899"/>
    <w:rsid w:val="00BD0BAF"/>
    <w:rsid w:val="00BD0D89"/>
    <w:rsid w:val="00BD0F01"/>
    <w:rsid w:val="00BD1894"/>
    <w:rsid w:val="00BD1A2F"/>
    <w:rsid w:val="00BD1BC9"/>
    <w:rsid w:val="00BD1D8E"/>
    <w:rsid w:val="00BD2001"/>
    <w:rsid w:val="00BD248B"/>
    <w:rsid w:val="00BD278D"/>
    <w:rsid w:val="00BD2AD7"/>
    <w:rsid w:val="00BD2D4A"/>
    <w:rsid w:val="00BD2ECC"/>
    <w:rsid w:val="00BD3472"/>
    <w:rsid w:val="00BD34F2"/>
    <w:rsid w:val="00BD3695"/>
    <w:rsid w:val="00BD37EB"/>
    <w:rsid w:val="00BD386E"/>
    <w:rsid w:val="00BD3A0A"/>
    <w:rsid w:val="00BD3A49"/>
    <w:rsid w:val="00BD3BA7"/>
    <w:rsid w:val="00BD3BD5"/>
    <w:rsid w:val="00BD3D38"/>
    <w:rsid w:val="00BD3DC3"/>
    <w:rsid w:val="00BD41E5"/>
    <w:rsid w:val="00BD435B"/>
    <w:rsid w:val="00BD43AF"/>
    <w:rsid w:val="00BD4518"/>
    <w:rsid w:val="00BD4613"/>
    <w:rsid w:val="00BD49C2"/>
    <w:rsid w:val="00BD4B74"/>
    <w:rsid w:val="00BD4CAA"/>
    <w:rsid w:val="00BD4F3F"/>
    <w:rsid w:val="00BD4F62"/>
    <w:rsid w:val="00BD5840"/>
    <w:rsid w:val="00BD5AB4"/>
    <w:rsid w:val="00BD5B59"/>
    <w:rsid w:val="00BD5B87"/>
    <w:rsid w:val="00BD5C50"/>
    <w:rsid w:val="00BD5D78"/>
    <w:rsid w:val="00BD6165"/>
    <w:rsid w:val="00BD6361"/>
    <w:rsid w:val="00BD6370"/>
    <w:rsid w:val="00BD6407"/>
    <w:rsid w:val="00BD6442"/>
    <w:rsid w:val="00BD6529"/>
    <w:rsid w:val="00BD65CF"/>
    <w:rsid w:val="00BD69BF"/>
    <w:rsid w:val="00BD6A6B"/>
    <w:rsid w:val="00BD6FE0"/>
    <w:rsid w:val="00BD717A"/>
    <w:rsid w:val="00BD7443"/>
    <w:rsid w:val="00BD7937"/>
    <w:rsid w:val="00BD7A8D"/>
    <w:rsid w:val="00BD7CFE"/>
    <w:rsid w:val="00BD7E92"/>
    <w:rsid w:val="00BD7F7E"/>
    <w:rsid w:val="00BE0226"/>
    <w:rsid w:val="00BE02A5"/>
    <w:rsid w:val="00BE033A"/>
    <w:rsid w:val="00BE03A6"/>
    <w:rsid w:val="00BE0419"/>
    <w:rsid w:val="00BE0592"/>
    <w:rsid w:val="00BE0659"/>
    <w:rsid w:val="00BE066F"/>
    <w:rsid w:val="00BE0766"/>
    <w:rsid w:val="00BE0870"/>
    <w:rsid w:val="00BE0907"/>
    <w:rsid w:val="00BE0BBC"/>
    <w:rsid w:val="00BE1A81"/>
    <w:rsid w:val="00BE1E42"/>
    <w:rsid w:val="00BE2046"/>
    <w:rsid w:val="00BE2065"/>
    <w:rsid w:val="00BE207F"/>
    <w:rsid w:val="00BE27DF"/>
    <w:rsid w:val="00BE29AD"/>
    <w:rsid w:val="00BE2A23"/>
    <w:rsid w:val="00BE32E7"/>
    <w:rsid w:val="00BE367C"/>
    <w:rsid w:val="00BE36B6"/>
    <w:rsid w:val="00BE3724"/>
    <w:rsid w:val="00BE3785"/>
    <w:rsid w:val="00BE3B80"/>
    <w:rsid w:val="00BE3E65"/>
    <w:rsid w:val="00BE41B6"/>
    <w:rsid w:val="00BE444B"/>
    <w:rsid w:val="00BE4632"/>
    <w:rsid w:val="00BE46B0"/>
    <w:rsid w:val="00BE485B"/>
    <w:rsid w:val="00BE4A66"/>
    <w:rsid w:val="00BE4AA8"/>
    <w:rsid w:val="00BE5210"/>
    <w:rsid w:val="00BE5231"/>
    <w:rsid w:val="00BE53AE"/>
    <w:rsid w:val="00BE53D8"/>
    <w:rsid w:val="00BE54C4"/>
    <w:rsid w:val="00BE555E"/>
    <w:rsid w:val="00BE57F7"/>
    <w:rsid w:val="00BE5ABC"/>
    <w:rsid w:val="00BE5BC7"/>
    <w:rsid w:val="00BE5C30"/>
    <w:rsid w:val="00BE5CC2"/>
    <w:rsid w:val="00BE623C"/>
    <w:rsid w:val="00BE63DF"/>
    <w:rsid w:val="00BE6602"/>
    <w:rsid w:val="00BE667B"/>
    <w:rsid w:val="00BE67E3"/>
    <w:rsid w:val="00BE7191"/>
    <w:rsid w:val="00BE74CF"/>
    <w:rsid w:val="00BE77DD"/>
    <w:rsid w:val="00BE7B54"/>
    <w:rsid w:val="00BE7B74"/>
    <w:rsid w:val="00BE7BB7"/>
    <w:rsid w:val="00BE7F2E"/>
    <w:rsid w:val="00BF0296"/>
    <w:rsid w:val="00BF04C2"/>
    <w:rsid w:val="00BF060E"/>
    <w:rsid w:val="00BF064E"/>
    <w:rsid w:val="00BF06CD"/>
    <w:rsid w:val="00BF08FF"/>
    <w:rsid w:val="00BF0AA3"/>
    <w:rsid w:val="00BF0B79"/>
    <w:rsid w:val="00BF0CC8"/>
    <w:rsid w:val="00BF0DDA"/>
    <w:rsid w:val="00BF0FC8"/>
    <w:rsid w:val="00BF1321"/>
    <w:rsid w:val="00BF136F"/>
    <w:rsid w:val="00BF1453"/>
    <w:rsid w:val="00BF147F"/>
    <w:rsid w:val="00BF1AB4"/>
    <w:rsid w:val="00BF1AD0"/>
    <w:rsid w:val="00BF1E60"/>
    <w:rsid w:val="00BF2174"/>
    <w:rsid w:val="00BF2203"/>
    <w:rsid w:val="00BF228E"/>
    <w:rsid w:val="00BF2298"/>
    <w:rsid w:val="00BF23A7"/>
    <w:rsid w:val="00BF267A"/>
    <w:rsid w:val="00BF271A"/>
    <w:rsid w:val="00BF28A3"/>
    <w:rsid w:val="00BF2966"/>
    <w:rsid w:val="00BF2A34"/>
    <w:rsid w:val="00BF2C01"/>
    <w:rsid w:val="00BF2EA9"/>
    <w:rsid w:val="00BF31A4"/>
    <w:rsid w:val="00BF38AD"/>
    <w:rsid w:val="00BF38BF"/>
    <w:rsid w:val="00BF3A57"/>
    <w:rsid w:val="00BF3F4B"/>
    <w:rsid w:val="00BF40DA"/>
    <w:rsid w:val="00BF428B"/>
    <w:rsid w:val="00BF4380"/>
    <w:rsid w:val="00BF4608"/>
    <w:rsid w:val="00BF4613"/>
    <w:rsid w:val="00BF470A"/>
    <w:rsid w:val="00BF4BE8"/>
    <w:rsid w:val="00BF4C78"/>
    <w:rsid w:val="00BF513C"/>
    <w:rsid w:val="00BF53E8"/>
    <w:rsid w:val="00BF5459"/>
    <w:rsid w:val="00BF55E7"/>
    <w:rsid w:val="00BF5B12"/>
    <w:rsid w:val="00BF5B3C"/>
    <w:rsid w:val="00BF5C64"/>
    <w:rsid w:val="00BF5EDC"/>
    <w:rsid w:val="00BF61A5"/>
    <w:rsid w:val="00BF6308"/>
    <w:rsid w:val="00BF6897"/>
    <w:rsid w:val="00BF6E6B"/>
    <w:rsid w:val="00BF6ED1"/>
    <w:rsid w:val="00BF6F49"/>
    <w:rsid w:val="00BF72DD"/>
    <w:rsid w:val="00BF7360"/>
    <w:rsid w:val="00BF7401"/>
    <w:rsid w:val="00BF7426"/>
    <w:rsid w:val="00BF760C"/>
    <w:rsid w:val="00BF773E"/>
    <w:rsid w:val="00BF7810"/>
    <w:rsid w:val="00BF7989"/>
    <w:rsid w:val="00BF79E3"/>
    <w:rsid w:val="00BF7A91"/>
    <w:rsid w:val="00BF7B3C"/>
    <w:rsid w:val="00BF7E0D"/>
    <w:rsid w:val="00BF7E63"/>
    <w:rsid w:val="00BF7EF3"/>
    <w:rsid w:val="00C0000B"/>
    <w:rsid w:val="00C003BD"/>
    <w:rsid w:val="00C0056F"/>
    <w:rsid w:val="00C00674"/>
    <w:rsid w:val="00C00B88"/>
    <w:rsid w:val="00C00EC9"/>
    <w:rsid w:val="00C00FD7"/>
    <w:rsid w:val="00C0115F"/>
    <w:rsid w:val="00C0126A"/>
    <w:rsid w:val="00C013AF"/>
    <w:rsid w:val="00C013D3"/>
    <w:rsid w:val="00C01582"/>
    <w:rsid w:val="00C01603"/>
    <w:rsid w:val="00C0160E"/>
    <w:rsid w:val="00C01E18"/>
    <w:rsid w:val="00C0202A"/>
    <w:rsid w:val="00C02360"/>
    <w:rsid w:val="00C023D5"/>
    <w:rsid w:val="00C02420"/>
    <w:rsid w:val="00C02A23"/>
    <w:rsid w:val="00C02C19"/>
    <w:rsid w:val="00C02DEF"/>
    <w:rsid w:val="00C030BD"/>
    <w:rsid w:val="00C030CB"/>
    <w:rsid w:val="00C032A8"/>
    <w:rsid w:val="00C03311"/>
    <w:rsid w:val="00C0344E"/>
    <w:rsid w:val="00C03621"/>
    <w:rsid w:val="00C03654"/>
    <w:rsid w:val="00C037C7"/>
    <w:rsid w:val="00C03DA3"/>
    <w:rsid w:val="00C03E1A"/>
    <w:rsid w:val="00C03F68"/>
    <w:rsid w:val="00C0403A"/>
    <w:rsid w:val="00C041D3"/>
    <w:rsid w:val="00C04269"/>
    <w:rsid w:val="00C04529"/>
    <w:rsid w:val="00C0452C"/>
    <w:rsid w:val="00C046F1"/>
    <w:rsid w:val="00C04948"/>
    <w:rsid w:val="00C04D0B"/>
    <w:rsid w:val="00C04D0D"/>
    <w:rsid w:val="00C05632"/>
    <w:rsid w:val="00C0565E"/>
    <w:rsid w:val="00C057A8"/>
    <w:rsid w:val="00C057F2"/>
    <w:rsid w:val="00C05835"/>
    <w:rsid w:val="00C059C5"/>
    <w:rsid w:val="00C05A69"/>
    <w:rsid w:val="00C05BCA"/>
    <w:rsid w:val="00C05BF1"/>
    <w:rsid w:val="00C05D67"/>
    <w:rsid w:val="00C05F28"/>
    <w:rsid w:val="00C06136"/>
    <w:rsid w:val="00C06157"/>
    <w:rsid w:val="00C06298"/>
    <w:rsid w:val="00C062CC"/>
    <w:rsid w:val="00C064DC"/>
    <w:rsid w:val="00C06511"/>
    <w:rsid w:val="00C0680E"/>
    <w:rsid w:val="00C06E21"/>
    <w:rsid w:val="00C06ED4"/>
    <w:rsid w:val="00C070DD"/>
    <w:rsid w:val="00C07369"/>
    <w:rsid w:val="00C0744D"/>
    <w:rsid w:val="00C07573"/>
    <w:rsid w:val="00C077EA"/>
    <w:rsid w:val="00C078CA"/>
    <w:rsid w:val="00C0792D"/>
    <w:rsid w:val="00C079D6"/>
    <w:rsid w:val="00C07A55"/>
    <w:rsid w:val="00C10236"/>
    <w:rsid w:val="00C103DB"/>
    <w:rsid w:val="00C1096D"/>
    <w:rsid w:val="00C109DE"/>
    <w:rsid w:val="00C110E7"/>
    <w:rsid w:val="00C1157B"/>
    <w:rsid w:val="00C118CB"/>
    <w:rsid w:val="00C1190D"/>
    <w:rsid w:val="00C11D0C"/>
    <w:rsid w:val="00C11DE9"/>
    <w:rsid w:val="00C11DF6"/>
    <w:rsid w:val="00C12075"/>
    <w:rsid w:val="00C12151"/>
    <w:rsid w:val="00C1216E"/>
    <w:rsid w:val="00C12494"/>
    <w:rsid w:val="00C1253D"/>
    <w:rsid w:val="00C12625"/>
    <w:rsid w:val="00C12724"/>
    <w:rsid w:val="00C12D00"/>
    <w:rsid w:val="00C13002"/>
    <w:rsid w:val="00C13087"/>
    <w:rsid w:val="00C13B93"/>
    <w:rsid w:val="00C13CB0"/>
    <w:rsid w:val="00C13D25"/>
    <w:rsid w:val="00C13F74"/>
    <w:rsid w:val="00C1431B"/>
    <w:rsid w:val="00C14498"/>
    <w:rsid w:val="00C14706"/>
    <w:rsid w:val="00C1493C"/>
    <w:rsid w:val="00C14AE8"/>
    <w:rsid w:val="00C14F87"/>
    <w:rsid w:val="00C15221"/>
    <w:rsid w:val="00C1558C"/>
    <w:rsid w:val="00C155AC"/>
    <w:rsid w:val="00C1564F"/>
    <w:rsid w:val="00C158BD"/>
    <w:rsid w:val="00C15A69"/>
    <w:rsid w:val="00C15CA0"/>
    <w:rsid w:val="00C15DDE"/>
    <w:rsid w:val="00C15FDA"/>
    <w:rsid w:val="00C1616D"/>
    <w:rsid w:val="00C1672D"/>
    <w:rsid w:val="00C16755"/>
    <w:rsid w:val="00C16D4F"/>
    <w:rsid w:val="00C16E95"/>
    <w:rsid w:val="00C17B92"/>
    <w:rsid w:val="00C20167"/>
    <w:rsid w:val="00C2018D"/>
    <w:rsid w:val="00C2048E"/>
    <w:rsid w:val="00C20EDB"/>
    <w:rsid w:val="00C20FF3"/>
    <w:rsid w:val="00C212E6"/>
    <w:rsid w:val="00C21457"/>
    <w:rsid w:val="00C214C6"/>
    <w:rsid w:val="00C215FC"/>
    <w:rsid w:val="00C21924"/>
    <w:rsid w:val="00C21E1D"/>
    <w:rsid w:val="00C21EDC"/>
    <w:rsid w:val="00C21F6C"/>
    <w:rsid w:val="00C22006"/>
    <w:rsid w:val="00C22056"/>
    <w:rsid w:val="00C2218F"/>
    <w:rsid w:val="00C22350"/>
    <w:rsid w:val="00C223AD"/>
    <w:rsid w:val="00C223DA"/>
    <w:rsid w:val="00C2242B"/>
    <w:rsid w:val="00C22670"/>
    <w:rsid w:val="00C227D4"/>
    <w:rsid w:val="00C227EF"/>
    <w:rsid w:val="00C22800"/>
    <w:rsid w:val="00C228DE"/>
    <w:rsid w:val="00C22AA9"/>
    <w:rsid w:val="00C22ADF"/>
    <w:rsid w:val="00C22C93"/>
    <w:rsid w:val="00C22CC3"/>
    <w:rsid w:val="00C22CF9"/>
    <w:rsid w:val="00C23050"/>
    <w:rsid w:val="00C23106"/>
    <w:rsid w:val="00C23886"/>
    <w:rsid w:val="00C23ABA"/>
    <w:rsid w:val="00C23B3E"/>
    <w:rsid w:val="00C241C2"/>
    <w:rsid w:val="00C24230"/>
    <w:rsid w:val="00C24273"/>
    <w:rsid w:val="00C242E5"/>
    <w:rsid w:val="00C24592"/>
    <w:rsid w:val="00C2497E"/>
    <w:rsid w:val="00C24DAC"/>
    <w:rsid w:val="00C24DD3"/>
    <w:rsid w:val="00C24F35"/>
    <w:rsid w:val="00C251E7"/>
    <w:rsid w:val="00C252A2"/>
    <w:rsid w:val="00C255CC"/>
    <w:rsid w:val="00C25632"/>
    <w:rsid w:val="00C259AE"/>
    <w:rsid w:val="00C25A6E"/>
    <w:rsid w:val="00C25AA5"/>
    <w:rsid w:val="00C25C62"/>
    <w:rsid w:val="00C25E59"/>
    <w:rsid w:val="00C2635F"/>
    <w:rsid w:val="00C26B00"/>
    <w:rsid w:val="00C26D69"/>
    <w:rsid w:val="00C26FEC"/>
    <w:rsid w:val="00C273FE"/>
    <w:rsid w:val="00C27670"/>
    <w:rsid w:val="00C27825"/>
    <w:rsid w:val="00C27836"/>
    <w:rsid w:val="00C27A1C"/>
    <w:rsid w:val="00C27D4A"/>
    <w:rsid w:val="00C27D91"/>
    <w:rsid w:val="00C3049E"/>
    <w:rsid w:val="00C30678"/>
    <w:rsid w:val="00C30778"/>
    <w:rsid w:val="00C30941"/>
    <w:rsid w:val="00C30C6E"/>
    <w:rsid w:val="00C30E50"/>
    <w:rsid w:val="00C311ED"/>
    <w:rsid w:val="00C31236"/>
    <w:rsid w:val="00C3139F"/>
    <w:rsid w:val="00C314C9"/>
    <w:rsid w:val="00C316CE"/>
    <w:rsid w:val="00C316D0"/>
    <w:rsid w:val="00C3175D"/>
    <w:rsid w:val="00C319D6"/>
    <w:rsid w:val="00C31A01"/>
    <w:rsid w:val="00C31C97"/>
    <w:rsid w:val="00C31E7A"/>
    <w:rsid w:val="00C31FA6"/>
    <w:rsid w:val="00C32050"/>
    <w:rsid w:val="00C3212E"/>
    <w:rsid w:val="00C322E7"/>
    <w:rsid w:val="00C32304"/>
    <w:rsid w:val="00C32380"/>
    <w:rsid w:val="00C3269E"/>
    <w:rsid w:val="00C32A10"/>
    <w:rsid w:val="00C32AD4"/>
    <w:rsid w:val="00C32C51"/>
    <w:rsid w:val="00C32D40"/>
    <w:rsid w:val="00C32EF4"/>
    <w:rsid w:val="00C330A5"/>
    <w:rsid w:val="00C33308"/>
    <w:rsid w:val="00C33502"/>
    <w:rsid w:val="00C335AA"/>
    <w:rsid w:val="00C33B55"/>
    <w:rsid w:val="00C33B8D"/>
    <w:rsid w:val="00C33C07"/>
    <w:rsid w:val="00C34246"/>
    <w:rsid w:val="00C343FF"/>
    <w:rsid w:val="00C34494"/>
    <w:rsid w:val="00C34540"/>
    <w:rsid w:val="00C345A8"/>
    <w:rsid w:val="00C346B9"/>
    <w:rsid w:val="00C34757"/>
    <w:rsid w:val="00C347CF"/>
    <w:rsid w:val="00C34F4F"/>
    <w:rsid w:val="00C3542B"/>
    <w:rsid w:val="00C3547F"/>
    <w:rsid w:val="00C3559A"/>
    <w:rsid w:val="00C355F6"/>
    <w:rsid w:val="00C35718"/>
    <w:rsid w:val="00C35BBB"/>
    <w:rsid w:val="00C35C56"/>
    <w:rsid w:val="00C35F79"/>
    <w:rsid w:val="00C36367"/>
    <w:rsid w:val="00C36939"/>
    <w:rsid w:val="00C36968"/>
    <w:rsid w:val="00C36E93"/>
    <w:rsid w:val="00C370EF"/>
    <w:rsid w:val="00C37377"/>
    <w:rsid w:val="00C3738E"/>
    <w:rsid w:val="00C374AD"/>
    <w:rsid w:val="00C37782"/>
    <w:rsid w:val="00C37922"/>
    <w:rsid w:val="00C37D5E"/>
    <w:rsid w:val="00C40091"/>
    <w:rsid w:val="00C400BC"/>
    <w:rsid w:val="00C405D0"/>
    <w:rsid w:val="00C410A2"/>
    <w:rsid w:val="00C410DE"/>
    <w:rsid w:val="00C4149F"/>
    <w:rsid w:val="00C414BF"/>
    <w:rsid w:val="00C416B9"/>
    <w:rsid w:val="00C418A9"/>
    <w:rsid w:val="00C41C88"/>
    <w:rsid w:val="00C41E21"/>
    <w:rsid w:val="00C4205F"/>
    <w:rsid w:val="00C42069"/>
    <w:rsid w:val="00C42204"/>
    <w:rsid w:val="00C42409"/>
    <w:rsid w:val="00C42931"/>
    <w:rsid w:val="00C4295C"/>
    <w:rsid w:val="00C429B1"/>
    <w:rsid w:val="00C42B4B"/>
    <w:rsid w:val="00C42D6B"/>
    <w:rsid w:val="00C42FA2"/>
    <w:rsid w:val="00C43019"/>
    <w:rsid w:val="00C430EA"/>
    <w:rsid w:val="00C431E5"/>
    <w:rsid w:val="00C4329D"/>
    <w:rsid w:val="00C4368B"/>
    <w:rsid w:val="00C436AE"/>
    <w:rsid w:val="00C4387D"/>
    <w:rsid w:val="00C438AB"/>
    <w:rsid w:val="00C439D2"/>
    <w:rsid w:val="00C43A70"/>
    <w:rsid w:val="00C43EBF"/>
    <w:rsid w:val="00C43ED6"/>
    <w:rsid w:val="00C441D8"/>
    <w:rsid w:val="00C44308"/>
    <w:rsid w:val="00C44339"/>
    <w:rsid w:val="00C447C8"/>
    <w:rsid w:val="00C449AC"/>
    <w:rsid w:val="00C450CF"/>
    <w:rsid w:val="00C451B3"/>
    <w:rsid w:val="00C452CD"/>
    <w:rsid w:val="00C459AD"/>
    <w:rsid w:val="00C45A28"/>
    <w:rsid w:val="00C45AFE"/>
    <w:rsid w:val="00C45E36"/>
    <w:rsid w:val="00C4608E"/>
    <w:rsid w:val="00C460E7"/>
    <w:rsid w:val="00C4617E"/>
    <w:rsid w:val="00C4634A"/>
    <w:rsid w:val="00C4634F"/>
    <w:rsid w:val="00C465C7"/>
    <w:rsid w:val="00C46752"/>
    <w:rsid w:val="00C46967"/>
    <w:rsid w:val="00C46972"/>
    <w:rsid w:val="00C46C4E"/>
    <w:rsid w:val="00C46D29"/>
    <w:rsid w:val="00C46D64"/>
    <w:rsid w:val="00C46F39"/>
    <w:rsid w:val="00C47560"/>
    <w:rsid w:val="00C476FC"/>
    <w:rsid w:val="00C4787A"/>
    <w:rsid w:val="00C47CBD"/>
    <w:rsid w:val="00C47E95"/>
    <w:rsid w:val="00C47EEF"/>
    <w:rsid w:val="00C47F51"/>
    <w:rsid w:val="00C5033A"/>
    <w:rsid w:val="00C5040C"/>
    <w:rsid w:val="00C5053D"/>
    <w:rsid w:val="00C505B9"/>
    <w:rsid w:val="00C505E8"/>
    <w:rsid w:val="00C507BA"/>
    <w:rsid w:val="00C508AA"/>
    <w:rsid w:val="00C50C5B"/>
    <w:rsid w:val="00C50E56"/>
    <w:rsid w:val="00C50FD5"/>
    <w:rsid w:val="00C512C8"/>
    <w:rsid w:val="00C512FD"/>
    <w:rsid w:val="00C5135E"/>
    <w:rsid w:val="00C51578"/>
    <w:rsid w:val="00C518B7"/>
    <w:rsid w:val="00C51939"/>
    <w:rsid w:val="00C51AD3"/>
    <w:rsid w:val="00C51BF5"/>
    <w:rsid w:val="00C51CBE"/>
    <w:rsid w:val="00C51D18"/>
    <w:rsid w:val="00C51D3B"/>
    <w:rsid w:val="00C51E5F"/>
    <w:rsid w:val="00C52012"/>
    <w:rsid w:val="00C52263"/>
    <w:rsid w:val="00C52425"/>
    <w:rsid w:val="00C525C5"/>
    <w:rsid w:val="00C52AA2"/>
    <w:rsid w:val="00C52B4D"/>
    <w:rsid w:val="00C532EA"/>
    <w:rsid w:val="00C5350A"/>
    <w:rsid w:val="00C5358A"/>
    <w:rsid w:val="00C5366E"/>
    <w:rsid w:val="00C538A1"/>
    <w:rsid w:val="00C538C2"/>
    <w:rsid w:val="00C53A91"/>
    <w:rsid w:val="00C53B38"/>
    <w:rsid w:val="00C53D5F"/>
    <w:rsid w:val="00C53EEE"/>
    <w:rsid w:val="00C53F7E"/>
    <w:rsid w:val="00C54004"/>
    <w:rsid w:val="00C540CA"/>
    <w:rsid w:val="00C54202"/>
    <w:rsid w:val="00C5433A"/>
    <w:rsid w:val="00C543C7"/>
    <w:rsid w:val="00C549ED"/>
    <w:rsid w:val="00C54D5F"/>
    <w:rsid w:val="00C54E9D"/>
    <w:rsid w:val="00C550F3"/>
    <w:rsid w:val="00C552F4"/>
    <w:rsid w:val="00C55322"/>
    <w:rsid w:val="00C5567B"/>
    <w:rsid w:val="00C5593E"/>
    <w:rsid w:val="00C559F1"/>
    <w:rsid w:val="00C55EE8"/>
    <w:rsid w:val="00C55F13"/>
    <w:rsid w:val="00C5601E"/>
    <w:rsid w:val="00C56043"/>
    <w:rsid w:val="00C56285"/>
    <w:rsid w:val="00C566B7"/>
    <w:rsid w:val="00C5678D"/>
    <w:rsid w:val="00C56DFC"/>
    <w:rsid w:val="00C56FAD"/>
    <w:rsid w:val="00C572EC"/>
    <w:rsid w:val="00C57513"/>
    <w:rsid w:val="00C57792"/>
    <w:rsid w:val="00C57A69"/>
    <w:rsid w:val="00C57B19"/>
    <w:rsid w:val="00C57D7E"/>
    <w:rsid w:val="00C604FB"/>
    <w:rsid w:val="00C60884"/>
    <w:rsid w:val="00C60B85"/>
    <w:rsid w:val="00C60DA0"/>
    <w:rsid w:val="00C60DF7"/>
    <w:rsid w:val="00C6103C"/>
    <w:rsid w:val="00C61135"/>
    <w:rsid w:val="00C61773"/>
    <w:rsid w:val="00C618EE"/>
    <w:rsid w:val="00C61986"/>
    <w:rsid w:val="00C61D1B"/>
    <w:rsid w:val="00C61E67"/>
    <w:rsid w:val="00C620DF"/>
    <w:rsid w:val="00C623BA"/>
    <w:rsid w:val="00C62F07"/>
    <w:rsid w:val="00C62F4C"/>
    <w:rsid w:val="00C63218"/>
    <w:rsid w:val="00C6390F"/>
    <w:rsid w:val="00C63998"/>
    <w:rsid w:val="00C63F27"/>
    <w:rsid w:val="00C64360"/>
    <w:rsid w:val="00C64C74"/>
    <w:rsid w:val="00C64C7E"/>
    <w:rsid w:val="00C64E10"/>
    <w:rsid w:val="00C64E67"/>
    <w:rsid w:val="00C64FEA"/>
    <w:rsid w:val="00C650EE"/>
    <w:rsid w:val="00C650EF"/>
    <w:rsid w:val="00C653F3"/>
    <w:rsid w:val="00C65473"/>
    <w:rsid w:val="00C65565"/>
    <w:rsid w:val="00C65964"/>
    <w:rsid w:val="00C65A5C"/>
    <w:rsid w:val="00C65BB9"/>
    <w:rsid w:val="00C65C30"/>
    <w:rsid w:val="00C65DC4"/>
    <w:rsid w:val="00C65EE5"/>
    <w:rsid w:val="00C65F1F"/>
    <w:rsid w:val="00C6629A"/>
    <w:rsid w:val="00C665BC"/>
    <w:rsid w:val="00C6668A"/>
    <w:rsid w:val="00C66740"/>
    <w:rsid w:val="00C66A6E"/>
    <w:rsid w:val="00C66CB8"/>
    <w:rsid w:val="00C66D70"/>
    <w:rsid w:val="00C671C1"/>
    <w:rsid w:val="00C673C1"/>
    <w:rsid w:val="00C6751D"/>
    <w:rsid w:val="00C67577"/>
    <w:rsid w:val="00C67826"/>
    <w:rsid w:val="00C679C7"/>
    <w:rsid w:val="00C67A02"/>
    <w:rsid w:val="00C67B09"/>
    <w:rsid w:val="00C67CC0"/>
    <w:rsid w:val="00C7006B"/>
    <w:rsid w:val="00C703E3"/>
    <w:rsid w:val="00C70735"/>
    <w:rsid w:val="00C708F8"/>
    <w:rsid w:val="00C70F69"/>
    <w:rsid w:val="00C7117E"/>
    <w:rsid w:val="00C71364"/>
    <w:rsid w:val="00C7165E"/>
    <w:rsid w:val="00C71690"/>
    <w:rsid w:val="00C7196E"/>
    <w:rsid w:val="00C71B27"/>
    <w:rsid w:val="00C71DD2"/>
    <w:rsid w:val="00C71DDF"/>
    <w:rsid w:val="00C71EFC"/>
    <w:rsid w:val="00C72016"/>
    <w:rsid w:val="00C721D3"/>
    <w:rsid w:val="00C72346"/>
    <w:rsid w:val="00C72B51"/>
    <w:rsid w:val="00C72E85"/>
    <w:rsid w:val="00C72EA8"/>
    <w:rsid w:val="00C72EAE"/>
    <w:rsid w:val="00C72F29"/>
    <w:rsid w:val="00C72FF9"/>
    <w:rsid w:val="00C7316C"/>
    <w:rsid w:val="00C7343C"/>
    <w:rsid w:val="00C734BB"/>
    <w:rsid w:val="00C738BC"/>
    <w:rsid w:val="00C74413"/>
    <w:rsid w:val="00C744D6"/>
    <w:rsid w:val="00C7474F"/>
    <w:rsid w:val="00C74CC5"/>
    <w:rsid w:val="00C74E11"/>
    <w:rsid w:val="00C752B7"/>
    <w:rsid w:val="00C755A1"/>
    <w:rsid w:val="00C75AA4"/>
    <w:rsid w:val="00C75ABC"/>
    <w:rsid w:val="00C75C2E"/>
    <w:rsid w:val="00C75E37"/>
    <w:rsid w:val="00C75FFC"/>
    <w:rsid w:val="00C767C0"/>
    <w:rsid w:val="00C76800"/>
    <w:rsid w:val="00C76890"/>
    <w:rsid w:val="00C76962"/>
    <w:rsid w:val="00C76D45"/>
    <w:rsid w:val="00C76E0B"/>
    <w:rsid w:val="00C771FF"/>
    <w:rsid w:val="00C772FF"/>
    <w:rsid w:val="00C77536"/>
    <w:rsid w:val="00C77807"/>
    <w:rsid w:val="00C778CF"/>
    <w:rsid w:val="00C77B1F"/>
    <w:rsid w:val="00C800D1"/>
    <w:rsid w:val="00C80180"/>
    <w:rsid w:val="00C801BD"/>
    <w:rsid w:val="00C8021A"/>
    <w:rsid w:val="00C8023E"/>
    <w:rsid w:val="00C803D0"/>
    <w:rsid w:val="00C80B14"/>
    <w:rsid w:val="00C80D0A"/>
    <w:rsid w:val="00C81738"/>
    <w:rsid w:val="00C81830"/>
    <w:rsid w:val="00C81889"/>
    <w:rsid w:val="00C81AA3"/>
    <w:rsid w:val="00C81B13"/>
    <w:rsid w:val="00C81B35"/>
    <w:rsid w:val="00C81B7E"/>
    <w:rsid w:val="00C820DC"/>
    <w:rsid w:val="00C821FF"/>
    <w:rsid w:val="00C82245"/>
    <w:rsid w:val="00C82278"/>
    <w:rsid w:val="00C82389"/>
    <w:rsid w:val="00C8287A"/>
    <w:rsid w:val="00C82B2E"/>
    <w:rsid w:val="00C82D9B"/>
    <w:rsid w:val="00C831F7"/>
    <w:rsid w:val="00C839A1"/>
    <w:rsid w:val="00C83C80"/>
    <w:rsid w:val="00C83D07"/>
    <w:rsid w:val="00C83E2A"/>
    <w:rsid w:val="00C83F20"/>
    <w:rsid w:val="00C83FC4"/>
    <w:rsid w:val="00C83FE2"/>
    <w:rsid w:val="00C84122"/>
    <w:rsid w:val="00C843DE"/>
    <w:rsid w:val="00C8447B"/>
    <w:rsid w:val="00C84616"/>
    <w:rsid w:val="00C84636"/>
    <w:rsid w:val="00C84712"/>
    <w:rsid w:val="00C8495B"/>
    <w:rsid w:val="00C84A73"/>
    <w:rsid w:val="00C84AB9"/>
    <w:rsid w:val="00C84ED5"/>
    <w:rsid w:val="00C85143"/>
    <w:rsid w:val="00C85725"/>
    <w:rsid w:val="00C85A51"/>
    <w:rsid w:val="00C85B42"/>
    <w:rsid w:val="00C85E69"/>
    <w:rsid w:val="00C86027"/>
    <w:rsid w:val="00C8605C"/>
    <w:rsid w:val="00C860F2"/>
    <w:rsid w:val="00C86182"/>
    <w:rsid w:val="00C86254"/>
    <w:rsid w:val="00C8652E"/>
    <w:rsid w:val="00C86537"/>
    <w:rsid w:val="00C86849"/>
    <w:rsid w:val="00C8692E"/>
    <w:rsid w:val="00C86948"/>
    <w:rsid w:val="00C86B59"/>
    <w:rsid w:val="00C86DE8"/>
    <w:rsid w:val="00C86F50"/>
    <w:rsid w:val="00C87338"/>
    <w:rsid w:val="00C8758D"/>
    <w:rsid w:val="00C87617"/>
    <w:rsid w:val="00C87737"/>
    <w:rsid w:val="00C8779A"/>
    <w:rsid w:val="00C87903"/>
    <w:rsid w:val="00C87C82"/>
    <w:rsid w:val="00C87D81"/>
    <w:rsid w:val="00C87F70"/>
    <w:rsid w:val="00C9031C"/>
    <w:rsid w:val="00C90575"/>
    <w:rsid w:val="00C90701"/>
    <w:rsid w:val="00C907CF"/>
    <w:rsid w:val="00C90BCA"/>
    <w:rsid w:val="00C90F6C"/>
    <w:rsid w:val="00C910F5"/>
    <w:rsid w:val="00C91382"/>
    <w:rsid w:val="00C91588"/>
    <w:rsid w:val="00C91A2A"/>
    <w:rsid w:val="00C91BCE"/>
    <w:rsid w:val="00C91F8E"/>
    <w:rsid w:val="00C92242"/>
    <w:rsid w:val="00C9225C"/>
    <w:rsid w:val="00C92D7E"/>
    <w:rsid w:val="00C92F4B"/>
    <w:rsid w:val="00C93000"/>
    <w:rsid w:val="00C930EE"/>
    <w:rsid w:val="00C9320F"/>
    <w:rsid w:val="00C932BA"/>
    <w:rsid w:val="00C93300"/>
    <w:rsid w:val="00C935C5"/>
    <w:rsid w:val="00C93608"/>
    <w:rsid w:val="00C9375D"/>
    <w:rsid w:val="00C93775"/>
    <w:rsid w:val="00C93CFC"/>
    <w:rsid w:val="00C93EFD"/>
    <w:rsid w:val="00C94284"/>
    <w:rsid w:val="00C9433C"/>
    <w:rsid w:val="00C94391"/>
    <w:rsid w:val="00C94770"/>
    <w:rsid w:val="00C94823"/>
    <w:rsid w:val="00C94B02"/>
    <w:rsid w:val="00C94BB1"/>
    <w:rsid w:val="00C94CD1"/>
    <w:rsid w:val="00C94EAD"/>
    <w:rsid w:val="00C9518E"/>
    <w:rsid w:val="00C959FB"/>
    <w:rsid w:val="00C95B39"/>
    <w:rsid w:val="00C95C82"/>
    <w:rsid w:val="00C96025"/>
    <w:rsid w:val="00C96065"/>
    <w:rsid w:val="00C96088"/>
    <w:rsid w:val="00C9635E"/>
    <w:rsid w:val="00C96431"/>
    <w:rsid w:val="00C96631"/>
    <w:rsid w:val="00C96783"/>
    <w:rsid w:val="00C9735E"/>
    <w:rsid w:val="00C976CA"/>
    <w:rsid w:val="00C97A80"/>
    <w:rsid w:val="00C97F65"/>
    <w:rsid w:val="00CA00C4"/>
    <w:rsid w:val="00CA0185"/>
    <w:rsid w:val="00CA0485"/>
    <w:rsid w:val="00CA05BE"/>
    <w:rsid w:val="00CA0780"/>
    <w:rsid w:val="00CA082D"/>
    <w:rsid w:val="00CA08B1"/>
    <w:rsid w:val="00CA0BD8"/>
    <w:rsid w:val="00CA0DD5"/>
    <w:rsid w:val="00CA0E6A"/>
    <w:rsid w:val="00CA107D"/>
    <w:rsid w:val="00CA1161"/>
    <w:rsid w:val="00CA1236"/>
    <w:rsid w:val="00CA147A"/>
    <w:rsid w:val="00CA1AAC"/>
    <w:rsid w:val="00CA1C3F"/>
    <w:rsid w:val="00CA1D3E"/>
    <w:rsid w:val="00CA1DB6"/>
    <w:rsid w:val="00CA1E42"/>
    <w:rsid w:val="00CA1F33"/>
    <w:rsid w:val="00CA2083"/>
    <w:rsid w:val="00CA2197"/>
    <w:rsid w:val="00CA28E1"/>
    <w:rsid w:val="00CA2CD4"/>
    <w:rsid w:val="00CA2E16"/>
    <w:rsid w:val="00CA2E2A"/>
    <w:rsid w:val="00CA2F1E"/>
    <w:rsid w:val="00CA317F"/>
    <w:rsid w:val="00CA3412"/>
    <w:rsid w:val="00CA374C"/>
    <w:rsid w:val="00CA37EF"/>
    <w:rsid w:val="00CA39C3"/>
    <w:rsid w:val="00CA3B49"/>
    <w:rsid w:val="00CA3B84"/>
    <w:rsid w:val="00CA41C3"/>
    <w:rsid w:val="00CA4229"/>
    <w:rsid w:val="00CA42A9"/>
    <w:rsid w:val="00CA4589"/>
    <w:rsid w:val="00CA4741"/>
    <w:rsid w:val="00CA47C8"/>
    <w:rsid w:val="00CA48DD"/>
    <w:rsid w:val="00CA4A60"/>
    <w:rsid w:val="00CA4C53"/>
    <w:rsid w:val="00CA4D40"/>
    <w:rsid w:val="00CA4D5B"/>
    <w:rsid w:val="00CA4F5E"/>
    <w:rsid w:val="00CA4F8F"/>
    <w:rsid w:val="00CA50C6"/>
    <w:rsid w:val="00CA5544"/>
    <w:rsid w:val="00CA5A4F"/>
    <w:rsid w:val="00CA5AD3"/>
    <w:rsid w:val="00CA6119"/>
    <w:rsid w:val="00CA6300"/>
    <w:rsid w:val="00CA63B3"/>
    <w:rsid w:val="00CA685F"/>
    <w:rsid w:val="00CA6B8B"/>
    <w:rsid w:val="00CA6CD5"/>
    <w:rsid w:val="00CA6DD4"/>
    <w:rsid w:val="00CA6E4F"/>
    <w:rsid w:val="00CA6FA1"/>
    <w:rsid w:val="00CA6FCF"/>
    <w:rsid w:val="00CA74AD"/>
    <w:rsid w:val="00CA77BD"/>
    <w:rsid w:val="00CA7875"/>
    <w:rsid w:val="00CA7C1D"/>
    <w:rsid w:val="00CA7CBB"/>
    <w:rsid w:val="00CA7F4B"/>
    <w:rsid w:val="00CB0386"/>
    <w:rsid w:val="00CB0490"/>
    <w:rsid w:val="00CB0A1B"/>
    <w:rsid w:val="00CB0ABF"/>
    <w:rsid w:val="00CB0C29"/>
    <w:rsid w:val="00CB0E56"/>
    <w:rsid w:val="00CB0E9C"/>
    <w:rsid w:val="00CB112C"/>
    <w:rsid w:val="00CB1532"/>
    <w:rsid w:val="00CB1668"/>
    <w:rsid w:val="00CB1C25"/>
    <w:rsid w:val="00CB1DC2"/>
    <w:rsid w:val="00CB1E11"/>
    <w:rsid w:val="00CB1F0A"/>
    <w:rsid w:val="00CB2357"/>
    <w:rsid w:val="00CB2414"/>
    <w:rsid w:val="00CB2634"/>
    <w:rsid w:val="00CB27B0"/>
    <w:rsid w:val="00CB28B8"/>
    <w:rsid w:val="00CB2B73"/>
    <w:rsid w:val="00CB2BE1"/>
    <w:rsid w:val="00CB2C37"/>
    <w:rsid w:val="00CB2E88"/>
    <w:rsid w:val="00CB30C5"/>
    <w:rsid w:val="00CB3312"/>
    <w:rsid w:val="00CB3492"/>
    <w:rsid w:val="00CB3696"/>
    <w:rsid w:val="00CB3865"/>
    <w:rsid w:val="00CB39C3"/>
    <w:rsid w:val="00CB3ACD"/>
    <w:rsid w:val="00CB3C51"/>
    <w:rsid w:val="00CB3D89"/>
    <w:rsid w:val="00CB3DB9"/>
    <w:rsid w:val="00CB3F09"/>
    <w:rsid w:val="00CB4062"/>
    <w:rsid w:val="00CB4438"/>
    <w:rsid w:val="00CB4596"/>
    <w:rsid w:val="00CB4641"/>
    <w:rsid w:val="00CB4C43"/>
    <w:rsid w:val="00CB4CEB"/>
    <w:rsid w:val="00CB4F07"/>
    <w:rsid w:val="00CB5053"/>
    <w:rsid w:val="00CB54A4"/>
    <w:rsid w:val="00CB54FE"/>
    <w:rsid w:val="00CB5633"/>
    <w:rsid w:val="00CB599A"/>
    <w:rsid w:val="00CB5DBF"/>
    <w:rsid w:val="00CB5E17"/>
    <w:rsid w:val="00CB6193"/>
    <w:rsid w:val="00CB63A1"/>
    <w:rsid w:val="00CB6677"/>
    <w:rsid w:val="00CB678D"/>
    <w:rsid w:val="00CB6B01"/>
    <w:rsid w:val="00CB6D8C"/>
    <w:rsid w:val="00CB7081"/>
    <w:rsid w:val="00CB7143"/>
    <w:rsid w:val="00CB7196"/>
    <w:rsid w:val="00CB7468"/>
    <w:rsid w:val="00CB7AFB"/>
    <w:rsid w:val="00CB7DB0"/>
    <w:rsid w:val="00CC02C4"/>
    <w:rsid w:val="00CC052D"/>
    <w:rsid w:val="00CC053C"/>
    <w:rsid w:val="00CC0653"/>
    <w:rsid w:val="00CC08EF"/>
    <w:rsid w:val="00CC0C30"/>
    <w:rsid w:val="00CC0D4C"/>
    <w:rsid w:val="00CC0DA3"/>
    <w:rsid w:val="00CC0EB7"/>
    <w:rsid w:val="00CC10CE"/>
    <w:rsid w:val="00CC146D"/>
    <w:rsid w:val="00CC147F"/>
    <w:rsid w:val="00CC1911"/>
    <w:rsid w:val="00CC24D4"/>
    <w:rsid w:val="00CC2B62"/>
    <w:rsid w:val="00CC2BC6"/>
    <w:rsid w:val="00CC2C26"/>
    <w:rsid w:val="00CC2CD2"/>
    <w:rsid w:val="00CC2CF4"/>
    <w:rsid w:val="00CC2DC8"/>
    <w:rsid w:val="00CC301E"/>
    <w:rsid w:val="00CC36BB"/>
    <w:rsid w:val="00CC3768"/>
    <w:rsid w:val="00CC3787"/>
    <w:rsid w:val="00CC39A0"/>
    <w:rsid w:val="00CC3B75"/>
    <w:rsid w:val="00CC3C57"/>
    <w:rsid w:val="00CC3DAB"/>
    <w:rsid w:val="00CC3E1C"/>
    <w:rsid w:val="00CC3E80"/>
    <w:rsid w:val="00CC3F26"/>
    <w:rsid w:val="00CC3F3D"/>
    <w:rsid w:val="00CC4630"/>
    <w:rsid w:val="00CC4D89"/>
    <w:rsid w:val="00CC5194"/>
    <w:rsid w:val="00CC51DC"/>
    <w:rsid w:val="00CC52D0"/>
    <w:rsid w:val="00CC52D8"/>
    <w:rsid w:val="00CC5633"/>
    <w:rsid w:val="00CC57B6"/>
    <w:rsid w:val="00CC5925"/>
    <w:rsid w:val="00CC59F6"/>
    <w:rsid w:val="00CC5C43"/>
    <w:rsid w:val="00CC5EFF"/>
    <w:rsid w:val="00CC6039"/>
    <w:rsid w:val="00CC6234"/>
    <w:rsid w:val="00CC640B"/>
    <w:rsid w:val="00CC656A"/>
    <w:rsid w:val="00CC67BF"/>
    <w:rsid w:val="00CC6A0A"/>
    <w:rsid w:val="00CC6A81"/>
    <w:rsid w:val="00CC6B4F"/>
    <w:rsid w:val="00CC6B96"/>
    <w:rsid w:val="00CC6D49"/>
    <w:rsid w:val="00CC6E3A"/>
    <w:rsid w:val="00CC73C2"/>
    <w:rsid w:val="00CC75B1"/>
    <w:rsid w:val="00CC7766"/>
    <w:rsid w:val="00CC77F3"/>
    <w:rsid w:val="00CC7961"/>
    <w:rsid w:val="00CC7B1D"/>
    <w:rsid w:val="00CC7B53"/>
    <w:rsid w:val="00CC7BC4"/>
    <w:rsid w:val="00CC7CD8"/>
    <w:rsid w:val="00CC7D29"/>
    <w:rsid w:val="00CC7D2E"/>
    <w:rsid w:val="00CC7F53"/>
    <w:rsid w:val="00CD0011"/>
    <w:rsid w:val="00CD06F2"/>
    <w:rsid w:val="00CD0850"/>
    <w:rsid w:val="00CD1292"/>
    <w:rsid w:val="00CD13CF"/>
    <w:rsid w:val="00CD1664"/>
    <w:rsid w:val="00CD17EC"/>
    <w:rsid w:val="00CD1883"/>
    <w:rsid w:val="00CD1B92"/>
    <w:rsid w:val="00CD2155"/>
    <w:rsid w:val="00CD237E"/>
    <w:rsid w:val="00CD26BD"/>
    <w:rsid w:val="00CD275D"/>
    <w:rsid w:val="00CD2A6A"/>
    <w:rsid w:val="00CD2FAA"/>
    <w:rsid w:val="00CD331A"/>
    <w:rsid w:val="00CD3347"/>
    <w:rsid w:val="00CD3A93"/>
    <w:rsid w:val="00CD3BC3"/>
    <w:rsid w:val="00CD4015"/>
    <w:rsid w:val="00CD429B"/>
    <w:rsid w:val="00CD442E"/>
    <w:rsid w:val="00CD47E5"/>
    <w:rsid w:val="00CD4A04"/>
    <w:rsid w:val="00CD4BFE"/>
    <w:rsid w:val="00CD4E23"/>
    <w:rsid w:val="00CD5428"/>
    <w:rsid w:val="00CD5788"/>
    <w:rsid w:val="00CD5A2E"/>
    <w:rsid w:val="00CD5A8E"/>
    <w:rsid w:val="00CD5BD7"/>
    <w:rsid w:val="00CD5CA3"/>
    <w:rsid w:val="00CD5DF9"/>
    <w:rsid w:val="00CD629C"/>
    <w:rsid w:val="00CD6356"/>
    <w:rsid w:val="00CD6389"/>
    <w:rsid w:val="00CD64E5"/>
    <w:rsid w:val="00CD6551"/>
    <w:rsid w:val="00CD73EE"/>
    <w:rsid w:val="00CD783F"/>
    <w:rsid w:val="00CD7BBC"/>
    <w:rsid w:val="00CD7E43"/>
    <w:rsid w:val="00CE007A"/>
    <w:rsid w:val="00CE04B2"/>
    <w:rsid w:val="00CE0623"/>
    <w:rsid w:val="00CE0697"/>
    <w:rsid w:val="00CE0745"/>
    <w:rsid w:val="00CE09DA"/>
    <w:rsid w:val="00CE0E3E"/>
    <w:rsid w:val="00CE10AE"/>
    <w:rsid w:val="00CE10BE"/>
    <w:rsid w:val="00CE147D"/>
    <w:rsid w:val="00CE1598"/>
    <w:rsid w:val="00CE1925"/>
    <w:rsid w:val="00CE1A35"/>
    <w:rsid w:val="00CE1FDA"/>
    <w:rsid w:val="00CE21E8"/>
    <w:rsid w:val="00CE2223"/>
    <w:rsid w:val="00CE2225"/>
    <w:rsid w:val="00CE22D2"/>
    <w:rsid w:val="00CE2C5E"/>
    <w:rsid w:val="00CE2C68"/>
    <w:rsid w:val="00CE2D20"/>
    <w:rsid w:val="00CE2DA1"/>
    <w:rsid w:val="00CE2DEE"/>
    <w:rsid w:val="00CE351E"/>
    <w:rsid w:val="00CE3E04"/>
    <w:rsid w:val="00CE4187"/>
    <w:rsid w:val="00CE4304"/>
    <w:rsid w:val="00CE44E7"/>
    <w:rsid w:val="00CE4A23"/>
    <w:rsid w:val="00CE50F7"/>
    <w:rsid w:val="00CE56B2"/>
    <w:rsid w:val="00CE57DA"/>
    <w:rsid w:val="00CE5D2D"/>
    <w:rsid w:val="00CE5F00"/>
    <w:rsid w:val="00CE61FA"/>
    <w:rsid w:val="00CE634A"/>
    <w:rsid w:val="00CE6418"/>
    <w:rsid w:val="00CE6590"/>
    <w:rsid w:val="00CE6A90"/>
    <w:rsid w:val="00CE6BDF"/>
    <w:rsid w:val="00CE6C5B"/>
    <w:rsid w:val="00CE6F09"/>
    <w:rsid w:val="00CE6FB6"/>
    <w:rsid w:val="00CE76B7"/>
    <w:rsid w:val="00CE776D"/>
    <w:rsid w:val="00CE79F0"/>
    <w:rsid w:val="00CE7FE0"/>
    <w:rsid w:val="00CF059B"/>
    <w:rsid w:val="00CF0899"/>
    <w:rsid w:val="00CF0940"/>
    <w:rsid w:val="00CF0A89"/>
    <w:rsid w:val="00CF0D4B"/>
    <w:rsid w:val="00CF0E21"/>
    <w:rsid w:val="00CF0E44"/>
    <w:rsid w:val="00CF0EF8"/>
    <w:rsid w:val="00CF1462"/>
    <w:rsid w:val="00CF1A56"/>
    <w:rsid w:val="00CF1E6B"/>
    <w:rsid w:val="00CF205A"/>
    <w:rsid w:val="00CF2163"/>
    <w:rsid w:val="00CF2201"/>
    <w:rsid w:val="00CF266D"/>
    <w:rsid w:val="00CF2727"/>
    <w:rsid w:val="00CF2933"/>
    <w:rsid w:val="00CF29DC"/>
    <w:rsid w:val="00CF2C1F"/>
    <w:rsid w:val="00CF2D63"/>
    <w:rsid w:val="00CF2DFC"/>
    <w:rsid w:val="00CF2EB3"/>
    <w:rsid w:val="00CF3384"/>
    <w:rsid w:val="00CF368F"/>
    <w:rsid w:val="00CF3743"/>
    <w:rsid w:val="00CF499D"/>
    <w:rsid w:val="00CF4DE1"/>
    <w:rsid w:val="00CF4FCC"/>
    <w:rsid w:val="00CF4FDD"/>
    <w:rsid w:val="00CF516E"/>
    <w:rsid w:val="00CF5749"/>
    <w:rsid w:val="00CF58BB"/>
    <w:rsid w:val="00CF5A0F"/>
    <w:rsid w:val="00CF5AE4"/>
    <w:rsid w:val="00CF5C5E"/>
    <w:rsid w:val="00CF5DCD"/>
    <w:rsid w:val="00CF6348"/>
    <w:rsid w:val="00CF64D6"/>
    <w:rsid w:val="00CF653E"/>
    <w:rsid w:val="00CF6D10"/>
    <w:rsid w:val="00CF6E4F"/>
    <w:rsid w:val="00CF6F59"/>
    <w:rsid w:val="00CF6F78"/>
    <w:rsid w:val="00CF732A"/>
    <w:rsid w:val="00CF743E"/>
    <w:rsid w:val="00CF7801"/>
    <w:rsid w:val="00CF7A28"/>
    <w:rsid w:val="00CF7C17"/>
    <w:rsid w:val="00CF7D6E"/>
    <w:rsid w:val="00D00762"/>
    <w:rsid w:val="00D009C6"/>
    <w:rsid w:val="00D00AC8"/>
    <w:rsid w:val="00D00E93"/>
    <w:rsid w:val="00D011D7"/>
    <w:rsid w:val="00D012B7"/>
    <w:rsid w:val="00D013F4"/>
    <w:rsid w:val="00D0192A"/>
    <w:rsid w:val="00D020B1"/>
    <w:rsid w:val="00D02244"/>
    <w:rsid w:val="00D022E4"/>
    <w:rsid w:val="00D025F5"/>
    <w:rsid w:val="00D026C7"/>
    <w:rsid w:val="00D02746"/>
    <w:rsid w:val="00D02972"/>
    <w:rsid w:val="00D029FA"/>
    <w:rsid w:val="00D02F4A"/>
    <w:rsid w:val="00D036C5"/>
    <w:rsid w:val="00D03729"/>
    <w:rsid w:val="00D037E5"/>
    <w:rsid w:val="00D03B7F"/>
    <w:rsid w:val="00D03DD0"/>
    <w:rsid w:val="00D03FBC"/>
    <w:rsid w:val="00D04321"/>
    <w:rsid w:val="00D04575"/>
    <w:rsid w:val="00D04729"/>
    <w:rsid w:val="00D047BA"/>
    <w:rsid w:val="00D048F8"/>
    <w:rsid w:val="00D04AC1"/>
    <w:rsid w:val="00D04E47"/>
    <w:rsid w:val="00D04EFF"/>
    <w:rsid w:val="00D055F4"/>
    <w:rsid w:val="00D05826"/>
    <w:rsid w:val="00D05B40"/>
    <w:rsid w:val="00D05C95"/>
    <w:rsid w:val="00D05D3A"/>
    <w:rsid w:val="00D05E7E"/>
    <w:rsid w:val="00D05FC3"/>
    <w:rsid w:val="00D060F0"/>
    <w:rsid w:val="00D06899"/>
    <w:rsid w:val="00D06942"/>
    <w:rsid w:val="00D06C45"/>
    <w:rsid w:val="00D06E2C"/>
    <w:rsid w:val="00D07499"/>
    <w:rsid w:val="00D07874"/>
    <w:rsid w:val="00D07990"/>
    <w:rsid w:val="00D07C99"/>
    <w:rsid w:val="00D10432"/>
    <w:rsid w:val="00D10947"/>
    <w:rsid w:val="00D10ABC"/>
    <w:rsid w:val="00D10B24"/>
    <w:rsid w:val="00D10E91"/>
    <w:rsid w:val="00D11416"/>
    <w:rsid w:val="00D11BEE"/>
    <w:rsid w:val="00D11D3D"/>
    <w:rsid w:val="00D11E7D"/>
    <w:rsid w:val="00D11F74"/>
    <w:rsid w:val="00D1219C"/>
    <w:rsid w:val="00D12663"/>
    <w:rsid w:val="00D12726"/>
    <w:rsid w:val="00D12891"/>
    <w:rsid w:val="00D1291B"/>
    <w:rsid w:val="00D12A96"/>
    <w:rsid w:val="00D12D89"/>
    <w:rsid w:val="00D12EE8"/>
    <w:rsid w:val="00D130E5"/>
    <w:rsid w:val="00D131BC"/>
    <w:rsid w:val="00D13398"/>
    <w:rsid w:val="00D13644"/>
    <w:rsid w:val="00D137E9"/>
    <w:rsid w:val="00D13956"/>
    <w:rsid w:val="00D13A48"/>
    <w:rsid w:val="00D13AE8"/>
    <w:rsid w:val="00D13B9F"/>
    <w:rsid w:val="00D13EFC"/>
    <w:rsid w:val="00D13F38"/>
    <w:rsid w:val="00D14147"/>
    <w:rsid w:val="00D141CC"/>
    <w:rsid w:val="00D14237"/>
    <w:rsid w:val="00D144DE"/>
    <w:rsid w:val="00D14716"/>
    <w:rsid w:val="00D14880"/>
    <w:rsid w:val="00D14E87"/>
    <w:rsid w:val="00D14EDF"/>
    <w:rsid w:val="00D152B7"/>
    <w:rsid w:val="00D1645D"/>
    <w:rsid w:val="00D166E9"/>
    <w:rsid w:val="00D1671D"/>
    <w:rsid w:val="00D16771"/>
    <w:rsid w:val="00D16D09"/>
    <w:rsid w:val="00D170AC"/>
    <w:rsid w:val="00D17369"/>
    <w:rsid w:val="00D1774F"/>
    <w:rsid w:val="00D179BA"/>
    <w:rsid w:val="00D17A7A"/>
    <w:rsid w:val="00D17C4D"/>
    <w:rsid w:val="00D17D08"/>
    <w:rsid w:val="00D17E4C"/>
    <w:rsid w:val="00D20201"/>
    <w:rsid w:val="00D20342"/>
    <w:rsid w:val="00D2093C"/>
    <w:rsid w:val="00D20CDE"/>
    <w:rsid w:val="00D20ECB"/>
    <w:rsid w:val="00D20FB9"/>
    <w:rsid w:val="00D210F5"/>
    <w:rsid w:val="00D213AE"/>
    <w:rsid w:val="00D213DF"/>
    <w:rsid w:val="00D21B3D"/>
    <w:rsid w:val="00D21DE2"/>
    <w:rsid w:val="00D2217A"/>
    <w:rsid w:val="00D22424"/>
    <w:rsid w:val="00D22AE5"/>
    <w:rsid w:val="00D22BE6"/>
    <w:rsid w:val="00D22F9E"/>
    <w:rsid w:val="00D22FF8"/>
    <w:rsid w:val="00D23151"/>
    <w:rsid w:val="00D23162"/>
    <w:rsid w:val="00D232EB"/>
    <w:rsid w:val="00D23789"/>
    <w:rsid w:val="00D23806"/>
    <w:rsid w:val="00D238A5"/>
    <w:rsid w:val="00D24090"/>
    <w:rsid w:val="00D242C0"/>
    <w:rsid w:val="00D24502"/>
    <w:rsid w:val="00D24620"/>
    <w:rsid w:val="00D24749"/>
    <w:rsid w:val="00D24ABE"/>
    <w:rsid w:val="00D24B02"/>
    <w:rsid w:val="00D24D51"/>
    <w:rsid w:val="00D24DC2"/>
    <w:rsid w:val="00D24F69"/>
    <w:rsid w:val="00D24FA0"/>
    <w:rsid w:val="00D251DB"/>
    <w:rsid w:val="00D25805"/>
    <w:rsid w:val="00D25CEA"/>
    <w:rsid w:val="00D25D5B"/>
    <w:rsid w:val="00D25D5C"/>
    <w:rsid w:val="00D25D78"/>
    <w:rsid w:val="00D25FA9"/>
    <w:rsid w:val="00D264C1"/>
    <w:rsid w:val="00D26822"/>
    <w:rsid w:val="00D2682D"/>
    <w:rsid w:val="00D269F3"/>
    <w:rsid w:val="00D26AE4"/>
    <w:rsid w:val="00D26C1C"/>
    <w:rsid w:val="00D26C9B"/>
    <w:rsid w:val="00D26D2B"/>
    <w:rsid w:val="00D2709B"/>
    <w:rsid w:val="00D273B7"/>
    <w:rsid w:val="00D274C2"/>
    <w:rsid w:val="00D274EF"/>
    <w:rsid w:val="00D27AEA"/>
    <w:rsid w:val="00D30296"/>
    <w:rsid w:val="00D3042B"/>
    <w:rsid w:val="00D304D0"/>
    <w:rsid w:val="00D306D2"/>
    <w:rsid w:val="00D30E35"/>
    <w:rsid w:val="00D30F27"/>
    <w:rsid w:val="00D30FA6"/>
    <w:rsid w:val="00D3144C"/>
    <w:rsid w:val="00D3149D"/>
    <w:rsid w:val="00D31625"/>
    <w:rsid w:val="00D318CD"/>
    <w:rsid w:val="00D31A7A"/>
    <w:rsid w:val="00D31E0B"/>
    <w:rsid w:val="00D31E12"/>
    <w:rsid w:val="00D31E3B"/>
    <w:rsid w:val="00D32268"/>
    <w:rsid w:val="00D3239F"/>
    <w:rsid w:val="00D32522"/>
    <w:rsid w:val="00D325BC"/>
    <w:rsid w:val="00D32715"/>
    <w:rsid w:val="00D32B94"/>
    <w:rsid w:val="00D32F3C"/>
    <w:rsid w:val="00D330AB"/>
    <w:rsid w:val="00D33387"/>
    <w:rsid w:val="00D33430"/>
    <w:rsid w:val="00D33475"/>
    <w:rsid w:val="00D33597"/>
    <w:rsid w:val="00D335BA"/>
    <w:rsid w:val="00D33704"/>
    <w:rsid w:val="00D33951"/>
    <w:rsid w:val="00D33CEE"/>
    <w:rsid w:val="00D33D28"/>
    <w:rsid w:val="00D33D7F"/>
    <w:rsid w:val="00D33F91"/>
    <w:rsid w:val="00D33FD5"/>
    <w:rsid w:val="00D3403C"/>
    <w:rsid w:val="00D343A6"/>
    <w:rsid w:val="00D347BB"/>
    <w:rsid w:val="00D34842"/>
    <w:rsid w:val="00D34A7D"/>
    <w:rsid w:val="00D34C46"/>
    <w:rsid w:val="00D34CF2"/>
    <w:rsid w:val="00D3514E"/>
    <w:rsid w:val="00D35349"/>
    <w:rsid w:val="00D35677"/>
    <w:rsid w:val="00D357D4"/>
    <w:rsid w:val="00D358A1"/>
    <w:rsid w:val="00D35A3C"/>
    <w:rsid w:val="00D35B41"/>
    <w:rsid w:val="00D35B97"/>
    <w:rsid w:val="00D3607C"/>
    <w:rsid w:val="00D3612D"/>
    <w:rsid w:val="00D36257"/>
    <w:rsid w:val="00D36601"/>
    <w:rsid w:val="00D36B92"/>
    <w:rsid w:val="00D36BEB"/>
    <w:rsid w:val="00D36C11"/>
    <w:rsid w:val="00D36F38"/>
    <w:rsid w:val="00D36F6E"/>
    <w:rsid w:val="00D376A9"/>
    <w:rsid w:val="00D37850"/>
    <w:rsid w:val="00D37D9A"/>
    <w:rsid w:val="00D40352"/>
    <w:rsid w:val="00D40535"/>
    <w:rsid w:val="00D4057E"/>
    <w:rsid w:val="00D40C61"/>
    <w:rsid w:val="00D40F76"/>
    <w:rsid w:val="00D412CB"/>
    <w:rsid w:val="00D41421"/>
    <w:rsid w:val="00D4144E"/>
    <w:rsid w:val="00D41871"/>
    <w:rsid w:val="00D41931"/>
    <w:rsid w:val="00D41AD7"/>
    <w:rsid w:val="00D41CAB"/>
    <w:rsid w:val="00D41D1A"/>
    <w:rsid w:val="00D41FCA"/>
    <w:rsid w:val="00D4236D"/>
    <w:rsid w:val="00D427B0"/>
    <w:rsid w:val="00D42DFA"/>
    <w:rsid w:val="00D42E19"/>
    <w:rsid w:val="00D42F85"/>
    <w:rsid w:val="00D431E6"/>
    <w:rsid w:val="00D4332A"/>
    <w:rsid w:val="00D4357D"/>
    <w:rsid w:val="00D435F2"/>
    <w:rsid w:val="00D4366A"/>
    <w:rsid w:val="00D43997"/>
    <w:rsid w:val="00D43AA9"/>
    <w:rsid w:val="00D43B53"/>
    <w:rsid w:val="00D43C49"/>
    <w:rsid w:val="00D43ED8"/>
    <w:rsid w:val="00D44022"/>
    <w:rsid w:val="00D44191"/>
    <w:rsid w:val="00D441FC"/>
    <w:rsid w:val="00D4441B"/>
    <w:rsid w:val="00D44701"/>
    <w:rsid w:val="00D4474D"/>
    <w:rsid w:val="00D4477E"/>
    <w:rsid w:val="00D4483D"/>
    <w:rsid w:val="00D44C96"/>
    <w:rsid w:val="00D44D98"/>
    <w:rsid w:val="00D450DA"/>
    <w:rsid w:val="00D4547F"/>
    <w:rsid w:val="00D454EA"/>
    <w:rsid w:val="00D454EC"/>
    <w:rsid w:val="00D4550C"/>
    <w:rsid w:val="00D4551A"/>
    <w:rsid w:val="00D45929"/>
    <w:rsid w:val="00D45B8F"/>
    <w:rsid w:val="00D45CAE"/>
    <w:rsid w:val="00D45D2D"/>
    <w:rsid w:val="00D45E41"/>
    <w:rsid w:val="00D45E84"/>
    <w:rsid w:val="00D45FF9"/>
    <w:rsid w:val="00D461C9"/>
    <w:rsid w:val="00D462F3"/>
    <w:rsid w:val="00D46545"/>
    <w:rsid w:val="00D465CB"/>
    <w:rsid w:val="00D46769"/>
    <w:rsid w:val="00D468B0"/>
    <w:rsid w:val="00D46DBB"/>
    <w:rsid w:val="00D46E02"/>
    <w:rsid w:val="00D46E28"/>
    <w:rsid w:val="00D46E77"/>
    <w:rsid w:val="00D46EA8"/>
    <w:rsid w:val="00D47169"/>
    <w:rsid w:val="00D47240"/>
    <w:rsid w:val="00D4763E"/>
    <w:rsid w:val="00D47728"/>
    <w:rsid w:val="00D4777D"/>
    <w:rsid w:val="00D477CA"/>
    <w:rsid w:val="00D479E0"/>
    <w:rsid w:val="00D479FB"/>
    <w:rsid w:val="00D5011C"/>
    <w:rsid w:val="00D50158"/>
    <w:rsid w:val="00D50289"/>
    <w:rsid w:val="00D50402"/>
    <w:rsid w:val="00D504B1"/>
    <w:rsid w:val="00D50A7A"/>
    <w:rsid w:val="00D517E7"/>
    <w:rsid w:val="00D518C9"/>
    <w:rsid w:val="00D51C5B"/>
    <w:rsid w:val="00D51C5D"/>
    <w:rsid w:val="00D522FB"/>
    <w:rsid w:val="00D5261D"/>
    <w:rsid w:val="00D528A6"/>
    <w:rsid w:val="00D528BD"/>
    <w:rsid w:val="00D529D8"/>
    <w:rsid w:val="00D52BDD"/>
    <w:rsid w:val="00D52CBA"/>
    <w:rsid w:val="00D52CE3"/>
    <w:rsid w:val="00D52D52"/>
    <w:rsid w:val="00D52DD8"/>
    <w:rsid w:val="00D53418"/>
    <w:rsid w:val="00D534F0"/>
    <w:rsid w:val="00D53791"/>
    <w:rsid w:val="00D537A3"/>
    <w:rsid w:val="00D53A1E"/>
    <w:rsid w:val="00D53BFE"/>
    <w:rsid w:val="00D53CDA"/>
    <w:rsid w:val="00D53FEE"/>
    <w:rsid w:val="00D543C3"/>
    <w:rsid w:val="00D543FE"/>
    <w:rsid w:val="00D546BC"/>
    <w:rsid w:val="00D5495D"/>
    <w:rsid w:val="00D54D8D"/>
    <w:rsid w:val="00D54FDC"/>
    <w:rsid w:val="00D5503B"/>
    <w:rsid w:val="00D55452"/>
    <w:rsid w:val="00D55524"/>
    <w:rsid w:val="00D556E4"/>
    <w:rsid w:val="00D55D84"/>
    <w:rsid w:val="00D55E6E"/>
    <w:rsid w:val="00D56426"/>
    <w:rsid w:val="00D56541"/>
    <w:rsid w:val="00D56766"/>
    <w:rsid w:val="00D5676B"/>
    <w:rsid w:val="00D56772"/>
    <w:rsid w:val="00D569B0"/>
    <w:rsid w:val="00D56FCC"/>
    <w:rsid w:val="00D57317"/>
    <w:rsid w:val="00D57439"/>
    <w:rsid w:val="00D575C6"/>
    <w:rsid w:val="00D576C2"/>
    <w:rsid w:val="00D57907"/>
    <w:rsid w:val="00D5790D"/>
    <w:rsid w:val="00D57AEE"/>
    <w:rsid w:val="00D57E49"/>
    <w:rsid w:val="00D60340"/>
    <w:rsid w:val="00D60672"/>
    <w:rsid w:val="00D606BE"/>
    <w:rsid w:val="00D6072B"/>
    <w:rsid w:val="00D608AF"/>
    <w:rsid w:val="00D608DE"/>
    <w:rsid w:val="00D61158"/>
    <w:rsid w:val="00D6165F"/>
    <w:rsid w:val="00D6178A"/>
    <w:rsid w:val="00D61859"/>
    <w:rsid w:val="00D619F7"/>
    <w:rsid w:val="00D61A67"/>
    <w:rsid w:val="00D61AFF"/>
    <w:rsid w:val="00D61C66"/>
    <w:rsid w:val="00D61E42"/>
    <w:rsid w:val="00D61F49"/>
    <w:rsid w:val="00D62042"/>
    <w:rsid w:val="00D623F2"/>
    <w:rsid w:val="00D6256C"/>
    <w:rsid w:val="00D62BDE"/>
    <w:rsid w:val="00D62D19"/>
    <w:rsid w:val="00D62FAF"/>
    <w:rsid w:val="00D63051"/>
    <w:rsid w:val="00D630BA"/>
    <w:rsid w:val="00D6316F"/>
    <w:rsid w:val="00D638CD"/>
    <w:rsid w:val="00D638EC"/>
    <w:rsid w:val="00D63D22"/>
    <w:rsid w:val="00D63D54"/>
    <w:rsid w:val="00D63DEC"/>
    <w:rsid w:val="00D63FA4"/>
    <w:rsid w:val="00D644C9"/>
    <w:rsid w:val="00D64696"/>
    <w:rsid w:val="00D64D63"/>
    <w:rsid w:val="00D64FFA"/>
    <w:rsid w:val="00D6541B"/>
    <w:rsid w:val="00D65812"/>
    <w:rsid w:val="00D658E5"/>
    <w:rsid w:val="00D65A6A"/>
    <w:rsid w:val="00D65AC7"/>
    <w:rsid w:val="00D65B67"/>
    <w:rsid w:val="00D65D0C"/>
    <w:rsid w:val="00D66212"/>
    <w:rsid w:val="00D66213"/>
    <w:rsid w:val="00D66229"/>
    <w:rsid w:val="00D6647E"/>
    <w:rsid w:val="00D666F0"/>
    <w:rsid w:val="00D66919"/>
    <w:rsid w:val="00D669AC"/>
    <w:rsid w:val="00D66BC2"/>
    <w:rsid w:val="00D679E7"/>
    <w:rsid w:val="00D70026"/>
    <w:rsid w:val="00D70037"/>
    <w:rsid w:val="00D70201"/>
    <w:rsid w:val="00D70358"/>
    <w:rsid w:val="00D7067C"/>
    <w:rsid w:val="00D70899"/>
    <w:rsid w:val="00D7113C"/>
    <w:rsid w:val="00D7125D"/>
    <w:rsid w:val="00D717EC"/>
    <w:rsid w:val="00D71991"/>
    <w:rsid w:val="00D71A4C"/>
    <w:rsid w:val="00D71B2B"/>
    <w:rsid w:val="00D71C19"/>
    <w:rsid w:val="00D71C1D"/>
    <w:rsid w:val="00D72437"/>
    <w:rsid w:val="00D7243F"/>
    <w:rsid w:val="00D72570"/>
    <w:rsid w:val="00D72852"/>
    <w:rsid w:val="00D72940"/>
    <w:rsid w:val="00D72965"/>
    <w:rsid w:val="00D72CB5"/>
    <w:rsid w:val="00D72E18"/>
    <w:rsid w:val="00D737E6"/>
    <w:rsid w:val="00D73A4E"/>
    <w:rsid w:val="00D73E97"/>
    <w:rsid w:val="00D73F88"/>
    <w:rsid w:val="00D73FB6"/>
    <w:rsid w:val="00D74144"/>
    <w:rsid w:val="00D74189"/>
    <w:rsid w:val="00D742CB"/>
    <w:rsid w:val="00D747D3"/>
    <w:rsid w:val="00D74BF9"/>
    <w:rsid w:val="00D74CCA"/>
    <w:rsid w:val="00D74DF3"/>
    <w:rsid w:val="00D75980"/>
    <w:rsid w:val="00D759D1"/>
    <w:rsid w:val="00D759D7"/>
    <w:rsid w:val="00D75A4E"/>
    <w:rsid w:val="00D75ACA"/>
    <w:rsid w:val="00D75BAA"/>
    <w:rsid w:val="00D75C1B"/>
    <w:rsid w:val="00D75C88"/>
    <w:rsid w:val="00D75D2B"/>
    <w:rsid w:val="00D75DAD"/>
    <w:rsid w:val="00D75F16"/>
    <w:rsid w:val="00D75F4D"/>
    <w:rsid w:val="00D7626F"/>
    <w:rsid w:val="00D765BB"/>
    <w:rsid w:val="00D76A36"/>
    <w:rsid w:val="00D76AE2"/>
    <w:rsid w:val="00D76B8C"/>
    <w:rsid w:val="00D76F1F"/>
    <w:rsid w:val="00D76F70"/>
    <w:rsid w:val="00D77013"/>
    <w:rsid w:val="00D7715A"/>
    <w:rsid w:val="00D7726B"/>
    <w:rsid w:val="00D772AC"/>
    <w:rsid w:val="00D774E2"/>
    <w:rsid w:val="00D775E6"/>
    <w:rsid w:val="00D77600"/>
    <w:rsid w:val="00D777F4"/>
    <w:rsid w:val="00D77E18"/>
    <w:rsid w:val="00D804D6"/>
    <w:rsid w:val="00D80521"/>
    <w:rsid w:val="00D80657"/>
    <w:rsid w:val="00D806CA"/>
    <w:rsid w:val="00D80745"/>
    <w:rsid w:val="00D807CA"/>
    <w:rsid w:val="00D80914"/>
    <w:rsid w:val="00D80DFD"/>
    <w:rsid w:val="00D80E17"/>
    <w:rsid w:val="00D811CF"/>
    <w:rsid w:val="00D81607"/>
    <w:rsid w:val="00D81798"/>
    <w:rsid w:val="00D81BAD"/>
    <w:rsid w:val="00D81EC9"/>
    <w:rsid w:val="00D81F11"/>
    <w:rsid w:val="00D82084"/>
    <w:rsid w:val="00D823ED"/>
    <w:rsid w:val="00D82466"/>
    <w:rsid w:val="00D824AA"/>
    <w:rsid w:val="00D8273D"/>
    <w:rsid w:val="00D829E0"/>
    <w:rsid w:val="00D82B24"/>
    <w:rsid w:val="00D82BDC"/>
    <w:rsid w:val="00D82CCE"/>
    <w:rsid w:val="00D8335E"/>
    <w:rsid w:val="00D833C4"/>
    <w:rsid w:val="00D83431"/>
    <w:rsid w:val="00D83438"/>
    <w:rsid w:val="00D834ED"/>
    <w:rsid w:val="00D83585"/>
    <w:rsid w:val="00D837CE"/>
    <w:rsid w:val="00D838A7"/>
    <w:rsid w:val="00D839E4"/>
    <w:rsid w:val="00D83A75"/>
    <w:rsid w:val="00D83AEE"/>
    <w:rsid w:val="00D8423E"/>
    <w:rsid w:val="00D846C5"/>
    <w:rsid w:val="00D84773"/>
    <w:rsid w:val="00D84C9A"/>
    <w:rsid w:val="00D84CC8"/>
    <w:rsid w:val="00D84D3B"/>
    <w:rsid w:val="00D84D5A"/>
    <w:rsid w:val="00D84F18"/>
    <w:rsid w:val="00D85311"/>
    <w:rsid w:val="00D85510"/>
    <w:rsid w:val="00D85765"/>
    <w:rsid w:val="00D85CB5"/>
    <w:rsid w:val="00D8609D"/>
    <w:rsid w:val="00D86229"/>
    <w:rsid w:val="00D86503"/>
    <w:rsid w:val="00D86862"/>
    <w:rsid w:val="00D86D1F"/>
    <w:rsid w:val="00D87140"/>
    <w:rsid w:val="00D8722A"/>
    <w:rsid w:val="00D872CE"/>
    <w:rsid w:val="00D87580"/>
    <w:rsid w:val="00D87AAE"/>
    <w:rsid w:val="00D87B31"/>
    <w:rsid w:val="00D87CF3"/>
    <w:rsid w:val="00D87F8C"/>
    <w:rsid w:val="00D87FD2"/>
    <w:rsid w:val="00D900C8"/>
    <w:rsid w:val="00D90177"/>
    <w:rsid w:val="00D902BB"/>
    <w:rsid w:val="00D90671"/>
    <w:rsid w:val="00D90E0B"/>
    <w:rsid w:val="00D9108C"/>
    <w:rsid w:val="00D911C3"/>
    <w:rsid w:val="00D91250"/>
    <w:rsid w:val="00D912C7"/>
    <w:rsid w:val="00D91568"/>
    <w:rsid w:val="00D916DF"/>
    <w:rsid w:val="00D91915"/>
    <w:rsid w:val="00D919E9"/>
    <w:rsid w:val="00D91A8A"/>
    <w:rsid w:val="00D91DFA"/>
    <w:rsid w:val="00D91EE8"/>
    <w:rsid w:val="00D92012"/>
    <w:rsid w:val="00D9214C"/>
    <w:rsid w:val="00D92561"/>
    <w:rsid w:val="00D92678"/>
    <w:rsid w:val="00D92A9F"/>
    <w:rsid w:val="00D92E12"/>
    <w:rsid w:val="00D93130"/>
    <w:rsid w:val="00D933D1"/>
    <w:rsid w:val="00D9340F"/>
    <w:rsid w:val="00D9365D"/>
    <w:rsid w:val="00D9386D"/>
    <w:rsid w:val="00D93B1B"/>
    <w:rsid w:val="00D93EAE"/>
    <w:rsid w:val="00D941B4"/>
    <w:rsid w:val="00D9468A"/>
    <w:rsid w:val="00D94C78"/>
    <w:rsid w:val="00D94CEF"/>
    <w:rsid w:val="00D94D28"/>
    <w:rsid w:val="00D94DCD"/>
    <w:rsid w:val="00D9518B"/>
    <w:rsid w:val="00D951AE"/>
    <w:rsid w:val="00D953C1"/>
    <w:rsid w:val="00D95DC7"/>
    <w:rsid w:val="00D95E4A"/>
    <w:rsid w:val="00D95E94"/>
    <w:rsid w:val="00D95EB8"/>
    <w:rsid w:val="00D96396"/>
    <w:rsid w:val="00D969B7"/>
    <w:rsid w:val="00D96A72"/>
    <w:rsid w:val="00D96A84"/>
    <w:rsid w:val="00D96C59"/>
    <w:rsid w:val="00D96D53"/>
    <w:rsid w:val="00D97133"/>
    <w:rsid w:val="00D97223"/>
    <w:rsid w:val="00D97527"/>
    <w:rsid w:val="00D97657"/>
    <w:rsid w:val="00D977B4"/>
    <w:rsid w:val="00D97AD5"/>
    <w:rsid w:val="00D97FD2"/>
    <w:rsid w:val="00DA04CE"/>
    <w:rsid w:val="00DA089B"/>
    <w:rsid w:val="00DA0C9C"/>
    <w:rsid w:val="00DA0E96"/>
    <w:rsid w:val="00DA1393"/>
    <w:rsid w:val="00DA1567"/>
    <w:rsid w:val="00DA16B1"/>
    <w:rsid w:val="00DA18C3"/>
    <w:rsid w:val="00DA18F3"/>
    <w:rsid w:val="00DA1AA8"/>
    <w:rsid w:val="00DA1BEE"/>
    <w:rsid w:val="00DA1C6E"/>
    <w:rsid w:val="00DA1D6C"/>
    <w:rsid w:val="00DA1EA7"/>
    <w:rsid w:val="00DA1F8B"/>
    <w:rsid w:val="00DA25B0"/>
    <w:rsid w:val="00DA27BC"/>
    <w:rsid w:val="00DA2AB3"/>
    <w:rsid w:val="00DA2C81"/>
    <w:rsid w:val="00DA2D45"/>
    <w:rsid w:val="00DA2F33"/>
    <w:rsid w:val="00DA3323"/>
    <w:rsid w:val="00DA33D1"/>
    <w:rsid w:val="00DA34F8"/>
    <w:rsid w:val="00DA361D"/>
    <w:rsid w:val="00DA3724"/>
    <w:rsid w:val="00DA3C54"/>
    <w:rsid w:val="00DA3FDE"/>
    <w:rsid w:val="00DA41FF"/>
    <w:rsid w:val="00DA44B6"/>
    <w:rsid w:val="00DA4881"/>
    <w:rsid w:val="00DA4975"/>
    <w:rsid w:val="00DA4A20"/>
    <w:rsid w:val="00DA4B4D"/>
    <w:rsid w:val="00DA50DF"/>
    <w:rsid w:val="00DA5463"/>
    <w:rsid w:val="00DA54D6"/>
    <w:rsid w:val="00DA55CE"/>
    <w:rsid w:val="00DA5783"/>
    <w:rsid w:val="00DA57A0"/>
    <w:rsid w:val="00DA57A1"/>
    <w:rsid w:val="00DA59A2"/>
    <w:rsid w:val="00DA5B98"/>
    <w:rsid w:val="00DA5CD8"/>
    <w:rsid w:val="00DA5F56"/>
    <w:rsid w:val="00DA5FBA"/>
    <w:rsid w:val="00DA5FFB"/>
    <w:rsid w:val="00DA6113"/>
    <w:rsid w:val="00DA67D5"/>
    <w:rsid w:val="00DA6AEA"/>
    <w:rsid w:val="00DA6EBE"/>
    <w:rsid w:val="00DA6EC5"/>
    <w:rsid w:val="00DA6EE0"/>
    <w:rsid w:val="00DA6F12"/>
    <w:rsid w:val="00DA705C"/>
    <w:rsid w:val="00DA7146"/>
    <w:rsid w:val="00DA75D0"/>
    <w:rsid w:val="00DA7637"/>
    <w:rsid w:val="00DA763E"/>
    <w:rsid w:val="00DA7884"/>
    <w:rsid w:val="00DA79BD"/>
    <w:rsid w:val="00DA7A63"/>
    <w:rsid w:val="00DA7DF7"/>
    <w:rsid w:val="00DB0497"/>
    <w:rsid w:val="00DB07C7"/>
    <w:rsid w:val="00DB1086"/>
    <w:rsid w:val="00DB11C8"/>
    <w:rsid w:val="00DB13D8"/>
    <w:rsid w:val="00DB1663"/>
    <w:rsid w:val="00DB195F"/>
    <w:rsid w:val="00DB1A58"/>
    <w:rsid w:val="00DB1AE2"/>
    <w:rsid w:val="00DB1B49"/>
    <w:rsid w:val="00DB1C82"/>
    <w:rsid w:val="00DB1E15"/>
    <w:rsid w:val="00DB1F96"/>
    <w:rsid w:val="00DB1FB1"/>
    <w:rsid w:val="00DB20F9"/>
    <w:rsid w:val="00DB226A"/>
    <w:rsid w:val="00DB22D1"/>
    <w:rsid w:val="00DB2533"/>
    <w:rsid w:val="00DB25C9"/>
    <w:rsid w:val="00DB277D"/>
    <w:rsid w:val="00DB2862"/>
    <w:rsid w:val="00DB28B7"/>
    <w:rsid w:val="00DB2E73"/>
    <w:rsid w:val="00DB3169"/>
    <w:rsid w:val="00DB3389"/>
    <w:rsid w:val="00DB38C3"/>
    <w:rsid w:val="00DB38EF"/>
    <w:rsid w:val="00DB3931"/>
    <w:rsid w:val="00DB3AC9"/>
    <w:rsid w:val="00DB3AF1"/>
    <w:rsid w:val="00DB3BA4"/>
    <w:rsid w:val="00DB3BB1"/>
    <w:rsid w:val="00DB3E4A"/>
    <w:rsid w:val="00DB3FF8"/>
    <w:rsid w:val="00DB42A0"/>
    <w:rsid w:val="00DB43B5"/>
    <w:rsid w:val="00DB43EB"/>
    <w:rsid w:val="00DB4481"/>
    <w:rsid w:val="00DB4727"/>
    <w:rsid w:val="00DB4760"/>
    <w:rsid w:val="00DB4B4E"/>
    <w:rsid w:val="00DB4BE2"/>
    <w:rsid w:val="00DB4C34"/>
    <w:rsid w:val="00DB4F52"/>
    <w:rsid w:val="00DB5184"/>
    <w:rsid w:val="00DB5231"/>
    <w:rsid w:val="00DB53E5"/>
    <w:rsid w:val="00DB54B6"/>
    <w:rsid w:val="00DB55A5"/>
    <w:rsid w:val="00DB55AC"/>
    <w:rsid w:val="00DB55AF"/>
    <w:rsid w:val="00DB57D2"/>
    <w:rsid w:val="00DB5B35"/>
    <w:rsid w:val="00DB5CF1"/>
    <w:rsid w:val="00DB5DF9"/>
    <w:rsid w:val="00DB624D"/>
    <w:rsid w:val="00DB644F"/>
    <w:rsid w:val="00DB68E8"/>
    <w:rsid w:val="00DB6A60"/>
    <w:rsid w:val="00DB6A61"/>
    <w:rsid w:val="00DB6CB2"/>
    <w:rsid w:val="00DB6DFF"/>
    <w:rsid w:val="00DB6F09"/>
    <w:rsid w:val="00DB710A"/>
    <w:rsid w:val="00DB789F"/>
    <w:rsid w:val="00DB79E7"/>
    <w:rsid w:val="00DB7B19"/>
    <w:rsid w:val="00DC05FF"/>
    <w:rsid w:val="00DC0A03"/>
    <w:rsid w:val="00DC0A1B"/>
    <w:rsid w:val="00DC0C64"/>
    <w:rsid w:val="00DC1234"/>
    <w:rsid w:val="00DC1293"/>
    <w:rsid w:val="00DC1349"/>
    <w:rsid w:val="00DC15A3"/>
    <w:rsid w:val="00DC1690"/>
    <w:rsid w:val="00DC174C"/>
    <w:rsid w:val="00DC1880"/>
    <w:rsid w:val="00DC194B"/>
    <w:rsid w:val="00DC1AB7"/>
    <w:rsid w:val="00DC1B08"/>
    <w:rsid w:val="00DC1DFC"/>
    <w:rsid w:val="00DC1FBB"/>
    <w:rsid w:val="00DC27C8"/>
    <w:rsid w:val="00DC2883"/>
    <w:rsid w:val="00DC2EB6"/>
    <w:rsid w:val="00DC2F80"/>
    <w:rsid w:val="00DC2FBE"/>
    <w:rsid w:val="00DC3460"/>
    <w:rsid w:val="00DC34FB"/>
    <w:rsid w:val="00DC3B0D"/>
    <w:rsid w:val="00DC3B69"/>
    <w:rsid w:val="00DC3C52"/>
    <w:rsid w:val="00DC3FA3"/>
    <w:rsid w:val="00DC40B9"/>
    <w:rsid w:val="00DC4586"/>
    <w:rsid w:val="00DC4632"/>
    <w:rsid w:val="00DC47C6"/>
    <w:rsid w:val="00DC47FA"/>
    <w:rsid w:val="00DC4B11"/>
    <w:rsid w:val="00DC4BD8"/>
    <w:rsid w:val="00DC4C4C"/>
    <w:rsid w:val="00DC50C3"/>
    <w:rsid w:val="00DC51FA"/>
    <w:rsid w:val="00DC52EE"/>
    <w:rsid w:val="00DC5440"/>
    <w:rsid w:val="00DC547C"/>
    <w:rsid w:val="00DC5626"/>
    <w:rsid w:val="00DC5D24"/>
    <w:rsid w:val="00DC6229"/>
    <w:rsid w:val="00DC63B4"/>
    <w:rsid w:val="00DC67A4"/>
    <w:rsid w:val="00DC6A55"/>
    <w:rsid w:val="00DC6E72"/>
    <w:rsid w:val="00DC70EE"/>
    <w:rsid w:val="00DC71C9"/>
    <w:rsid w:val="00DC71F8"/>
    <w:rsid w:val="00DC75A1"/>
    <w:rsid w:val="00DC7C25"/>
    <w:rsid w:val="00DC7D65"/>
    <w:rsid w:val="00DC7ED9"/>
    <w:rsid w:val="00DC7F9D"/>
    <w:rsid w:val="00DD0003"/>
    <w:rsid w:val="00DD007B"/>
    <w:rsid w:val="00DD029A"/>
    <w:rsid w:val="00DD02B4"/>
    <w:rsid w:val="00DD02F1"/>
    <w:rsid w:val="00DD0386"/>
    <w:rsid w:val="00DD0607"/>
    <w:rsid w:val="00DD0815"/>
    <w:rsid w:val="00DD0E9C"/>
    <w:rsid w:val="00DD0F8E"/>
    <w:rsid w:val="00DD1001"/>
    <w:rsid w:val="00DD1035"/>
    <w:rsid w:val="00DD1420"/>
    <w:rsid w:val="00DD1543"/>
    <w:rsid w:val="00DD1690"/>
    <w:rsid w:val="00DD18EB"/>
    <w:rsid w:val="00DD1C0A"/>
    <w:rsid w:val="00DD211F"/>
    <w:rsid w:val="00DD233F"/>
    <w:rsid w:val="00DD2460"/>
    <w:rsid w:val="00DD2495"/>
    <w:rsid w:val="00DD24B8"/>
    <w:rsid w:val="00DD24FB"/>
    <w:rsid w:val="00DD28A3"/>
    <w:rsid w:val="00DD2988"/>
    <w:rsid w:val="00DD2B5A"/>
    <w:rsid w:val="00DD2CE5"/>
    <w:rsid w:val="00DD313B"/>
    <w:rsid w:val="00DD32E8"/>
    <w:rsid w:val="00DD33A0"/>
    <w:rsid w:val="00DD3662"/>
    <w:rsid w:val="00DD3995"/>
    <w:rsid w:val="00DD39A0"/>
    <w:rsid w:val="00DD3C9B"/>
    <w:rsid w:val="00DD3E2F"/>
    <w:rsid w:val="00DD3EF3"/>
    <w:rsid w:val="00DD3F7B"/>
    <w:rsid w:val="00DD47E3"/>
    <w:rsid w:val="00DD49C0"/>
    <w:rsid w:val="00DD4C84"/>
    <w:rsid w:val="00DD5369"/>
    <w:rsid w:val="00DD5548"/>
    <w:rsid w:val="00DD55E0"/>
    <w:rsid w:val="00DD562F"/>
    <w:rsid w:val="00DD60CB"/>
    <w:rsid w:val="00DD60F3"/>
    <w:rsid w:val="00DD6141"/>
    <w:rsid w:val="00DD6143"/>
    <w:rsid w:val="00DD6257"/>
    <w:rsid w:val="00DD6493"/>
    <w:rsid w:val="00DD64DB"/>
    <w:rsid w:val="00DD668D"/>
    <w:rsid w:val="00DD687D"/>
    <w:rsid w:val="00DD6965"/>
    <w:rsid w:val="00DD6F42"/>
    <w:rsid w:val="00DD6F87"/>
    <w:rsid w:val="00DD71E0"/>
    <w:rsid w:val="00DD746A"/>
    <w:rsid w:val="00DD7479"/>
    <w:rsid w:val="00DD7754"/>
    <w:rsid w:val="00DD777D"/>
    <w:rsid w:val="00DD785E"/>
    <w:rsid w:val="00DD7D8F"/>
    <w:rsid w:val="00DE020D"/>
    <w:rsid w:val="00DE0232"/>
    <w:rsid w:val="00DE03CE"/>
    <w:rsid w:val="00DE0618"/>
    <w:rsid w:val="00DE071A"/>
    <w:rsid w:val="00DE0932"/>
    <w:rsid w:val="00DE1168"/>
    <w:rsid w:val="00DE1342"/>
    <w:rsid w:val="00DE1A61"/>
    <w:rsid w:val="00DE1C28"/>
    <w:rsid w:val="00DE1CD4"/>
    <w:rsid w:val="00DE2236"/>
    <w:rsid w:val="00DE22B1"/>
    <w:rsid w:val="00DE2475"/>
    <w:rsid w:val="00DE2506"/>
    <w:rsid w:val="00DE295D"/>
    <w:rsid w:val="00DE2969"/>
    <w:rsid w:val="00DE2F58"/>
    <w:rsid w:val="00DE3085"/>
    <w:rsid w:val="00DE3232"/>
    <w:rsid w:val="00DE341B"/>
    <w:rsid w:val="00DE3865"/>
    <w:rsid w:val="00DE3894"/>
    <w:rsid w:val="00DE38EC"/>
    <w:rsid w:val="00DE3A03"/>
    <w:rsid w:val="00DE3C26"/>
    <w:rsid w:val="00DE3D93"/>
    <w:rsid w:val="00DE3E37"/>
    <w:rsid w:val="00DE3FF5"/>
    <w:rsid w:val="00DE4351"/>
    <w:rsid w:val="00DE448A"/>
    <w:rsid w:val="00DE4606"/>
    <w:rsid w:val="00DE47BC"/>
    <w:rsid w:val="00DE4969"/>
    <w:rsid w:val="00DE4A09"/>
    <w:rsid w:val="00DE4BED"/>
    <w:rsid w:val="00DE4C3F"/>
    <w:rsid w:val="00DE4D93"/>
    <w:rsid w:val="00DE503C"/>
    <w:rsid w:val="00DE5096"/>
    <w:rsid w:val="00DE51C0"/>
    <w:rsid w:val="00DE51FE"/>
    <w:rsid w:val="00DE52CE"/>
    <w:rsid w:val="00DE564C"/>
    <w:rsid w:val="00DE5875"/>
    <w:rsid w:val="00DE5AAA"/>
    <w:rsid w:val="00DE5B27"/>
    <w:rsid w:val="00DE5B44"/>
    <w:rsid w:val="00DE5B8B"/>
    <w:rsid w:val="00DE5C53"/>
    <w:rsid w:val="00DE5D7B"/>
    <w:rsid w:val="00DE5E7D"/>
    <w:rsid w:val="00DE5F9B"/>
    <w:rsid w:val="00DE5FC2"/>
    <w:rsid w:val="00DE6203"/>
    <w:rsid w:val="00DE6375"/>
    <w:rsid w:val="00DE678F"/>
    <w:rsid w:val="00DE68FC"/>
    <w:rsid w:val="00DE6F09"/>
    <w:rsid w:val="00DE7712"/>
    <w:rsid w:val="00DE7AA0"/>
    <w:rsid w:val="00DE7C04"/>
    <w:rsid w:val="00DE7E47"/>
    <w:rsid w:val="00DE7F79"/>
    <w:rsid w:val="00DF0432"/>
    <w:rsid w:val="00DF04D4"/>
    <w:rsid w:val="00DF0592"/>
    <w:rsid w:val="00DF0CB2"/>
    <w:rsid w:val="00DF0D1E"/>
    <w:rsid w:val="00DF0E59"/>
    <w:rsid w:val="00DF10D0"/>
    <w:rsid w:val="00DF1565"/>
    <w:rsid w:val="00DF16BC"/>
    <w:rsid w:val="00DF197F"/>
    <w:rsid w:val="00DF1A99"/>
    <w:rsid w:val="00DF1C82"/>
    <w:rsid w:val="00DF1E32"/>
    <w:rsid w:val="00DF2267"/>
    <w:rsid w:val="00DF22C3"/>
    <w:rsid w:val="00DF2322"/>
    <w:rsid w:val="00DF23E9"/>
    <w:rsid w:val="00DF2910"/>
    <w:rsid w:val="00DF2D58"/>
    <w:rsid w:val="00DF30A3"/>
    <w:rsid w:val="00DF3493"/>
    <w:rsid w:val="00DF39E2"/>
    <w:rsid w:val="00DF3C17"/>
    <w:rsid w:val="00DF3C71"/>
    <w:rsid w:val="00DF3EFA"/>
    <w:rsid w:val="00DF4486"/>
    <w:rsid w:val="00DF475F"/>
    <w:rsid w:val="00DF4A0A"/>
    <w:rsid w:val="00DF4BF2"/>
    <w:rsid w:val="00DF4F08"/>
    <w:rsid w:val="00DF4F58"/>
    <w:rsid w:val="00DF4F7D"/>
    <w:rsid w:val="00DF5391"/>
    <w:rsid w:val="00DF55D9"/>
    <w:rsid w:val="00DF5909"/>
    <w:rsid w:val="00DF5A88"/>
    <w:rsid w:val="00DF5AEE"/>
    <w:rsid w:val="00DF5B6C"/>
    <w:rsid w:val="00DF5BD4"/>
    <w:rsid w:val="00DF5E7C"/>
    <w:rsid w:val="00DF5FBD"/>
    <w:rsid w:val="00DF61BA"/>
    <w:rsid w:val="00DF6336"/>
    <w:rsid w:val="00DF6959"/>
    <w:rsid w:val="00DF69C9"/>
    <w:rsid w:val="00DF69F2"/>
    <w:rsid w:val="00DF6B19"/>
    <w:rsid w:val="00DF6B27"/>
    <w:rsid w:val="00DF6C61"/>
    <w:rsid w:val="00DF6D73"/>
    <w:rsid w:val="00DF6D77"/>
    <w:rsid w:val="00DF6E4D"/>
    <w:rsid w:val="00DF735F"/>
    <w:rsid w:val="00DF755C"/>
    <w:rsid w:val="00DF7870"/>
    <w:rsid w:val="00DF7A3B"/>
    <w:rsid w:val="00DF7C86"/>
    <w:rsid w:val="00DF7CF4"/>
    <w:rsid w:val="00DF7E28"/>
    <w:rsid w:val="00E00371"/>
    <w:rsid w:val="00E00470"/>
    <w:rsid w:val="00E009D7"/>
    <w:rsid w:val="00E01003"/>
    <w:rsid w:val="00E013F2"/>
    <w:rsid w:val="00E01584"/>
    <w:rsid w:val="00E01654"/>
    <w:rsid w:val="00E01CFF"/>
    <w:rsid w:val="00E020A4"/>
    <w:rsid w:val="00E021A3"/>
    <w:rsid w:val="00E02288"/>
    <w:rsid w:val="00E02838"/>
    <w:rsid w:val="00E02849"/>
    <w:rsid w:val="00E0348D"/>
    <w:rsid w:val="00E0352F"/>
    <w:rsid w:val="00E039FB"/>
    <w:rsid w:val="00E03C4E"/>
    <w:rsid w:val="00E03C78"/>
    <w:rsid w:val="00E03EA8"/>
    <w:rsid w:val="00E04033"/>
    <w:rsid w:val="00E042D3"/>
    <w:rsid w:val="00E04797"/>
    <w:rsid w:val="00E0495A"/>
    <w:rsid w:val="00E049CD"/>
    <w:rsid w:val="00E049DE"/>
    <w:rsid w:val="00E04A45"/>
    <w:rsid w:val="00E04C54"/>
    <w:rsid w:val="00E04E69"/>
    <w:rsid w:val="00E04EDA"/>
    <w:rsid w:val="00E04FB3"/>
    <w:rsid w:val="00E05184"/>
    <w:rsid w:val="00E051A0"/>
    <w:rsid w:val="00E05335"/>
    <w:rsid w:val="00E05340"/>
    <w:rsid w:val="00E055D9"/>
    <w:rsid w:val="00E056E3"/>
    <w:rsid w:val="00E05D2B"/>
    <w:rsid w:val="00E06246"/>
    <w:rsid w:val="00E068C0"/>
    <w:rsid w:val="00E0697D"/>
    <w:rsid w:val="00E0699F"/>
    <w:rsid w:val="00E069E8"/>
    <w:rsid w:val="00E06A3D"/>
    <w:rsid w:val="00E06F39"/>
    <w:rsid w:val="00E070A0"/>
    <w:rsid w:val="00E071D6"/>
    <w:rsid w:val="00E0764A"/>
    <w:rsid w:val="00E0777D"/>
    <w:rsid w:val="00E07907"/>
    <w:rsid w:val="00E079BC"/>
    <w:rsid w:val="00E07B31"/>
    <w:rsid w:val="00E07BC0"/>
    <w:rsid w:val="00E07E0A"/>
    <w:rsid w:val="00E07FCC"/>
    <w:rsid w:val="00E10742"/>
    <w:rsid w:val="00E10AFA"/>
    <w:rsid w:val="00E10EE9"/>
    <w:rsid w:val="00E11693"/>
    <w:rsid w:val="00E11AF8"/>
    <w:rsid w:val="00E11B59"/>
    <w:rsid w:val="00E11C1B"/>
    <w:rsid w:val="00E11C47"/>
    <w:rsid w:val="00E11E33"/>
    <w:rsid w:val="00E12310"/>
    <w:rsid w:val="00E124F5"/>
    <w:rsid w:val="00E1285A"/>
    <w:rsid w:val="00E12DC9"/>
    <w:rsid w:val="00E12FFA"/>
    <w:rsid w:val="00E13344"/>
    <w:rsid w:val="00E13863"/>
    <w:rsid w:val="00E13A7F"/>
    <w:rsid w:val="00E13B50"/>
    <w:rsid w:val="00E13CF4"/>
    <w:rsid w:val="00E13E96"/>
    <w:rsid w:val="00E13E97"/>
    <w:rsid w:val="00E142E5"/>
    <w:rsid w:val="00E14394"/>
    <w:rsid w:val="00E14459"/>
    <w:rsid w:val="00E14890"/>
    <w:rsid w:val="00E14986"/>
    <w:rsid w:val="00E14A7F"/>
    <w:rsid w:val="00E14BB7"/>
    <w:rsid w:val="00E14DA7"/>
    <w:rsid w:val="00E14F9E"/>
    <w:rsid w:val="00E15054"/>
    <w:rsid w:val="00E15085"/>
    <w:rsid w:val="00E151F0"/>
    <w:rsid w:val="00E15312"/>
    <w:rsid w:val="00E15C98"/>
    <w:rsid w:val="00E15F58"/>
    <w:rsid w:val="00E160D7"/>
    <w:rsid w:val="00E163D8"/>
    <w:rsid w:val="00E16782"/>
    <w:rsid w:val="00E16943"/>
    <w:rsid w:val="00E16AF3"/>
    <w:rsid w:val="00E16ECC"/>
    <w:rsid w:val="00E16F0C"/>
    <w:rsid w:val="00E173E6"/>
    <w:rsid w:val="00E17552"/>
    <w:rsid w:val="00E17853"/>
    <w:rsid w:val="00E17C94"/>
    <w:rsid w:val="00E17F96"/>
    <w:rsid w:val="00E17FF4"/>
    <w:rsid w:val="00E203BC"/>
    <w:rsid w:val="00E20659"/>
    <w:rsid w:val="00E2075D"/>
    <w:rsid w:val="00E208BE"/>
    <w:rsid w:val="00E20A13"/>
    <w:rsid w:val="00E20A20"/>
    <w:rsid w:val="00E20A4F"/>
    <w:rsid w:val="00E20CCA"/>
    <w:rsid w:val="00E212F3"/>
    <w:rsid w:val="00E213A1"/>
    <w:rsid w:val="00E2162D"/>
    <w:rsid w:val="00E219D7"/>
    <w:rsid w:val="00E2202E"/>
    <w:rsid w:val="00E2236B"/>
    <w:rsid w:val="00E224BE"/>
    <w:rsid w:val="00E22549"/>
    <w:rsid w:val="00E2294D"/>
    <w:rsid w:val="00E22A68"/>
    <w:rsid w:val="00E22DF8"/>
    <w:rsid w:val="00E22E78"/>
    <w:rsid w:val="00E22EAC"/>
    <w:rsid w:val="00E2300C"/>
    <w:rsid w:val="00E23112"/>
    <w:rsid w:val="00E2321B"/>
    <w:rsid w:val="00E233B4"/>
    <w:rsid w:val="00E2349C"/>
    <w:rsid w:val="00E234E9"/>
    <w:rsid w:val="00E2358E"/>
    <w:rsid w:val="00E23609"/>
    <w:rsid w:val="00E23C37"/>
    <w:rsid w:val="00E23EEE"/>
    <w:rsid w:val="00E23F17"/>
    <w:rsid w:val="00E23FB2"/>
    <w:rsid w:val="00E23FBC"/>
    <w:rsid w:val="00E24183"/>
    <w:rsid w:val="00E24295"/>
    <w:rsid w:val="00E242C4"/>
    <w:rsid w:val="00E245D6"/>
    <w:rsid w:val="00E246B4"/>
    <w:rsid w:val="00E24779"/>
    <w:rsid w:val="00E24811"/>
    <w:rsid w:val="00E24813"/>
    <w:rsid w:val="00E248BE"/>
    <w:rsid w:val="00E2497B"/>
    <w:rsid w:val="00E24D8A"/>
    <w:rsid w:val="00E24FAB"/>
    <w:rsid w:val="00E252EE"/>
    <w:rsid w:val="00E257F1"/>
    <w:rsid w:val="00E259E0"/>
    <w:rsid w:val="00E265A0"/>
    <w:rsid w:val="00E2679E"/>
    <w:rsid w:val="00E268FE"/>
    <w:rsid w:val="00E27015"/>
    <w:rsid w:val="00E27994"/>
    <w:rsid w:val="00E27B28"/>
    <w:rsid w:val="00E27BB2"/>
    <w:rsid w:val="00E27BDC"/>
    <w:rsid w:val="00E27CC2"/>
    <w:rsid w:val="00E27F4A"/>
    <w:rsid w:val="00E27FF7"/>
    <w:rsid w:val="00E3015F"/>
    <w:rsid w:val="00E301C5"/>
    <w:rsid w:val="00E3025C"/>
    <w:rsid w:val="00E30475"/>
    <w:rsid w:val="00E304CC"/>
    <w:rsid w:val="00E304D4"/>
    <w:rsid w:val="00E30503"/>
    <w:rsid w:val="00E30945"/>
    <w:rsid w:val="00E30A9E"/>
    <w:rsid w:val="00E30C31"/>
    <w:rsid w:val="00E30E4F"/>
    <w:rsid w:val="00E30EA3"/>
    <w:rsid w:val="00E30EAE"/>
    <w:rsid w:val="00E31348"/>
    <w:rsid w:val="00E31647"/>
    <w:rsid w:val="00E31C16"/>
    <w:rsid w:val="00E31C95"/>
    <w:rsid w:val="00E31CE9"/>
    <w:rsid w:val="00E31E51"/>
    <w:rsid w:val="00E31E75"/>
    <w:rsid w:val="00E32217"/>
    <w:rsid w:val="00E3250F"/>
    <w:rsid w:val="00E325E6"/>
    <w:rsid w:val="00E326CC"/>
    <w:rsid w:val="00E32787"/>
    <w:rsid w:val="00E32A6D"/>
    <w:rsid w:val="00E32ACC"/>
    <w:rsid w:val="00E32AE5"/>
    <w:rsid w:val="00E32AFB"/>
    <w:rsid w:val="00E32CBC"/>
    <w:rsid w:val="00E32DFE"/>
    <w:rsid w:val="00E32FE1"/>
    <w:rsid w:val="00E33249"/>
    <w:rsid w:val="00E336A5"/>
    <w:rsid w:val="00E33923"/>
    <w:rsid w:val="00E33BD2"/>
    <w:rsid w:val="00E33EFE"/>
    <w:rsid w:val="00E34598"/>
    <w:rsid w:val="00E347CA"/>
    <w:rsid w:val="00E34949"/>
    <w:rsid w:val="00E34A9D"/>
    <w:rsid w:val="00E34ED3"/>
    <w:rsid w:val="00E35252"/>
    <w:rsid w:val="00E35257"/>
    <w:rsid w:val="00E3548C"/>
    <w:rsid w:val="00E354E2"/>
    <w:rsid w:val="00E35523"/>
    <w:rsid w:val="00E3572E"/>
    <w:rsid w:val="00E359E5"/>
    <w:rsid w:val="00E35A12"/>
    <w:rsid w:val="00E35CA2"/>
    <w:rsid w:val="00E35E1A"/>
    <w:rsid w:val="00E369B3"/>
    <w:rsid w:val="00E369C7"/>
    <w:rsid w:val="00E36A64"/>
    <w:rsid w:val="00E37326"/>
    <w:rsid w:val="00E37822"/>
    <w:rsid w:val="00E37B64"/>
    <w:rsid w:val="00E37F10"/>
    <w:rsid w:val="00E4047F"/>
    <w:rsid w:val="00E4049E"/>
    <w:rsid w:val="00E40741"/>
    <w:rsid w:val="00E407A0"/>
    <w:rsid w:val="00E40DF4"/>
    <w:rsid w:val="00E40E03"/>
    <w:rsid w:val="00E40E9D"/>
    <w:rsid w:val="00E41123"/>
    <w:rsid w:val="00E411F8"/>
    <w:rsid w:val="00E412E2"/>
    <w:rsid w:val="00E41599"/>
    <w:rsid w:val="00E415A7"/>
    <w:rsid w:val="00E41924"/>
    <w:rsid w:val="00E41940"/>
    <w:rsid w:val="00E419FA"/>
    <w:rsid w:val="00E41D31"/>
    <w:rsid w:val="00E41E91"/>
    <w:rsid w:val="00E42087"/>
    <w:rsid w:val="00E42199"/>
    <w:rsid w:val="00E42208"/>
    <w:rsid w:val="00E424D0"/>
    <w:rsid w:val="00E42610"/>
    <w:rsid w:val="00E426AE"/>
    <w:rsid w:val="00E427EE"/>
    <w:rsid w:val="00E4281C"/>
    <w:rsid w:val="00E42A76"/>
    <w:rsid w:val="00E42B0B"/>
    <w:rsid w:val="00E42D99"/>
    <w:rsid w:val="00E42E44"/>
    <w:rsid w:val="00E433CF"/>
    <w:rsid w:val="00E43989"/>
    <w:rsid w:val="00E43BB0"/>
    <w:rsid w:val="00E43C12"/>
    <w:rsid w:val="00E43C8E"/>
    <w:rsid w:val="00E44308"/>
    <w:rsid w:val="00E4445A"/>
    <w:rsid w:val="00E4485D"/>
    <w:rsid w:val="00E44910"/>
    <w:rsid w:val="00E44B38"/>
    <w:rsid w:val="00E44B57"/>
    <w:rsid w:val="00E450DA"/>
    <w:rsid w:val="00E450F5"/>
    <w:rsid w:val="00E4510F"/>
    <w:rsid w:val="00E451E3"/>
    <w:rsid w:val="00E45340"/>
    <w:rsid w:val="00E456CB"/>
    <w:rsid w:val="00E45751"/>
    <w:rsid w:val="00E45B37"/>
    <w:rsid w:val="00E4622D"/>
    <w:rsid w:val="00E4627A"/>
    <w:rsid w:val="00E46298"/>
    <w:rsid w:val="00E465D0"/>
    <w:rsid w:val="00E4670C"/>
    <w:rsid w:val="00E469B0"/>
    <w:rsid w:val="00E46B64"/>
    <w:rsid w:val="00E46E1D"/>
    <w:rsid w:val="00E46EEB"/>
    <w:rsid w:val="00E46FA2"/>
    <w:rsid w:val="00E471C9"/>
    <w:rsid w:val="00E471FF"/>
    <w:rsid w:val="00E47673"/>
    <w:rsid w:val="00E47688"/>
    <w:rsid w:val="00E477E5"/>
    <w:rsid w:val="00E478B6"/>
    <w:rsid w:val="00E47B0E"/>
    <w:rsid w:val="00E47B89"/>
    <w:rsid w:val="00E47FEE"/>
    <w:rsid w:val="00E5002C"/>
    <w:rsid w:val="00E5008F"/>
    <w:rsid w:val="00E500C2"/>
    <w:rsid w:val="00E500F0"/>
    <w:rsid w:val="00E501B7"/>
    <w:rsid w:val="00E5032F"/>
    <w:rsid w:val="00E50556"/>
    <w:rsid w:val="00E50587"/>
    <w:rsid w:val="00E50636"/>
    <w:rsid w:val="00E506F0"/>
    <w:rsid w:val="00E50FB8"/>
    <w:rsid w:val="00E51191"/>
    <w:rsid w:val="00E515C8"/>
    <w:rsid w:val="00E515CE"/>
    <w:rsid w:val="00E51708"/>
    <w:rsid w:val="00E5171C"/>
    <w:rsid w:val="00E517E1"/>
    <w:rsid w:val="00E51C2D"/>
    <w:rsid w:val="00E51DCF"/>
    <w:rsid w:val="00E51FAD"/>
    <w:rsid w:val="00E521A3"/>
    <w:rsid w:val="00E52208"/>
    <w:rsid w:val="00E5230A"/>
    <w:rsid w:val="00E52659"/>
    <w:rsid w:val="00E52AF2"/>
    <w:rsid w:val="00E52B7F"/>
    <w:rsid w:val="00E52C9F"/>
    <w:rsid w:val="00E52CFE"/>
    <w:rsid w:val="00E5342B"/>
    <w:rsid w:val="00E53479"/>
    <w:rsid w:val="00E53810"/>
    <w:rsid w:val="00E5394D"/>
    <w:rsid w:val="00E53A07"/>
    <w:rsid w:val="00E53BC8"/>
    <w:rsid w:val="00E53D79"/>
    <w:rsid w:val="00E5414F"/>
    <w:rsid w:val="00E54246"/>
    <w:rsid w:val="00E54318"/>
    <w:rsid w:val="00E5458C"/>
    <w:rsid w:val="00E54656"/>
    <w:rsid w:val="00E5476D"/>
    <w:rsid w:val="00E54870"/>
    <w:rsid w:val="00E5488F"/>
    <w:rsid w:val="00E54A03"/>
    <w:rsid w:val="00E54A25"/>
    <w:rsid w:val="00E54D43"/>
    <w:rsid w:val="00E54E16"/>
    <w:rsid w:val="00E551A8"/>
    <w:rsid w:val="00E5523F"/>
    <w:rsid w:val="00E5531B"/>
    <w:rsid w:val="00E55AFA"/>
    <w:rsid w:val="00E55C06"/>
    <w:rsid w:val="00E55D29"/>
    <w:rsid w:val="00E55D45"/>
    <w:rsid w:val="00E55E21"/>
    <w:rsid w:val="00E55EBE"/>
    <w:rsid w:val="00E55F7A"/>
    <w:rsid w:val="00E56026"/>
    <w:rsid w:val="00E5609B"/>
    <w:rsid w:val="00E56120"/>
    <w:rsid w:val="00E563A0"/>
    <w:rsid w:val="00E56615"/>
    <w:rsid w:val="00E5681E"/>
    <w:rsid w:val="00E56FCD"/>
    <w:rsid w:val="00E5706F"/>
    <w:rsid w:val="00E57080"/>
    <w:rsid w:val="00E5709B"/>
    <w:rsid w:val="00E57762"/>
    <w:rsid w:val="00E577BD"/>
    <w:rsid w:val="00E578F9"/>
    <w:rsid w:val="00E57C1C"/>
    <w:rsid w:val="00E57C53"/>
    <w:rsid w:val="00E57D58"/>
    <w:rsid w:val="00E57FA0"/>
    <w:rsid w:val="00E604FC"/>
    <w:rsid w:val="00E605A2"/>
    <w:rsid w:val="00E60727"/>
    <w:rsid w:val="00E6079E"/>
    <w:rsid w:val="00E6080D"/>
    <w:rsid w:val="00E60BCA"/>
    <w:rsid w:val="00E60D28"/>
    <w:rsid w:val="00E60E6E"/>
    <w:rsid w:val="00E60E77"/>
    <w:rsid w:val="00E61106"/>
    <w:rsid w:val="00E613C6"/>
    <w:rsid w:val="00E61831"/>
    <w:rsid w:val="00E61868"/>
    <w:rsid w:val="00E6199A"/>
    <w:rsid w:val="00E61BBE"/>
    <w:rsid w:val="00E61C1A"/>
    <w:rsid w:val="00E61D55"/>
    <w:rsid w:val="00E6217E"/>
    <w:rsid w:val="00E6240E"/>
    <w:rsid w:val="00E62515"/>
    <w:rsid w:val="00E6265C"/>
    <w:rsid w:val="00E626A0"/>
    <w:rsid w:val="00E627B8"/>
    <w:rsid w:val="00E62A30"/>
    <w:rsid w:val="00E62AB4"/>
    <w:rsid w:val="00E62BEF"/>
    <w:rsid w:val="00E62C7A"/>
    <w:rsid w:val="00E62D24"/>
    <w:rsid w:val="00E62E6F"/>
    <w:rsid w:val="00E62FD0"/>
    <w:rsid w:val="00E63398"/>
    <w:rsid w:val="00E63B55"/>
    <w:rsid w:val="00E641D6"/>
    <w:rsid w:val="00E64254"/>
    <w:rsid w:val="00E644C0"/>
    <w:rsid w:val="00E64950"/>
    <w:rsid w:val="00E6499F"/>
    <w:rsid w:val="00E64B0C"/>
    <w:rsid w:val="00E64BC7"/>
    <w:rsid w:val="00E64BDA"/>
    <w:rsid w:val="00E64D6E"/>
    <w:rsid w:val="00E64F53"/>
    <w:rsid w:val="00E65228"/>
    <w:rsid w:val="00E65242"/>
    <w:rsid w:val="00E65627"/>
    <w:rsid w:val="00E6586C"/>
    <w:rsid w:val="00E6591D"/>
    <w:rsid w:val="00E65B95"/>
    <w:rsid w:val="00E65DD9"/>
    <w:rsid w:val="00E66084"/>
    <w:rsid w:val="00E66128"/>
    <w:rsid w:val="00E661AD"/>
    <w:rsid w:val="00E66205"/>
    <w:rsid w:val="00E6622A"/>
    <w:rsid w:val="00E66344"/>
    <w:rsid w:val="00E66383"/>
    <w:rsid w:val="00E664B3"/>
    <w:rsid w:val="00E664B7"/>
    <w:rsid w:val="00E665C5"/>
    <w:rsid w:val="00E6668D"/>
    <w:rsid w:val="00E66A5E"/>
    <w:rsid w:val="00E66B13"/>
    <w:rsid w:val="00E66B57"/>
    <w:rsid w:val="00E66D49"/>
    <w:rsid w:val="00E66F6A"/>
    <w:rsid w:val="00E67419"/>
    <w:rsid w:val="00E676F2"/>
    <w:rsid w:val="00E7006A"/>
    <w:rsid w:val="00E701CD"/>
    <w:rsid w:val="00E70309"/>
    <w:rsid w:val="00E7057B"/>
    <w:rsid w:val="00E70994"/>
    <w:rsid w:val="00E70A0E"/>
    <w:rsid w:val="00E70C19"/>
    <w:rsid w:val="00E70C57"/>
    <w:rsid w:val="00E70D9B"/>
    <w:rsid w:val="00E71077"/>
    <w:rsid w:val="00E71233"/>
    <w:rsid w:val="00E714F4"/>
    <w:rsid w:val="00E715E9"/>
    <w:rsid w:val="00E71926"/>
    <w:rsid w:val="00E71C67"/>
    <w:rsid w:val="00E71D20"/>
    <w:rsid w:val="00E71E53"/>
    <w:rsid w:val="00E72221"/>
    <w:rsid w:val="00E72360"/>
    <w:rsid w:val="00E72598"/>
    <w:rsid w:val="00E725A8"/>
    <w:rsid w:val="00E72D7A"/>
    <w:rsid w:val="00E72F40"/>
    <w:rsid w:val="00E72F41"/>
    <w:rsid w:val="00E73426"/>
    <w:rsid w:val="00E7346F"/>
    <w:rsid w:val="00E73577"/>
    <w:rsid w:val="00E736A9"/>
    <w:rsid w:val="00E737E9"/>
    <w:rsid w:val="00E73960"/>
    <w:rsid w:val="00E73AEC"/>
    <w:rsid w:val="00E73EBC"/>
    <w:rsid w:val="00E73F66"/>
    <w:rsid w:val="00E73FC7"/>
    <w:rsid w:val="00E7401E"/>
    <w:rsid w:val="00E7432E"/>
    <w:rsid w:val="00E74364"/>
    <w:rsid w:val="00E7439F"/>
    <w:rsid w:val="00E744EE"/>
    <w:rsid w:val="00E749C2"/>
    <w:rsid w:val="00E74AB3"/>
    <w:rsid w:val="00E74D54"/>
    <w:rsid w:val="00E7537F"/>
    <w:rsid w:val="00E75439"/>
    <w:rsid w:val="00E7549E"/>
    <w:rsid w:val="00E754DE"/>
    <w:rsid w:val="00E7571C"/>
    <w:rsid w:val="00E75912"/>
    <w:rsid w:val="00E75996"/>
    <w:rsid w:val="00E759AE"/>
    <w:rsid w:val="00E759C6"/>
    <w:rsid w:val="00E75A6F"/>
    <w:rsid w:val="00E75BA7"/>
    <w:rsid w:val="00E75C77"/>
    <w:rsid w:val="00E75DEE"/>
    <w:rsid w:val="00E75E39"/>
    <w:rsid w:val="00E75F08"/>
    <w:rsid w:val="00E75F33"/>
    <w:rsid w:val="00E76892"/>
    <w:rsid w:val="00E76AAB"/>
    <w:rsid w:val="00E76CA4"/>
    <w:rsid w:val="00E76F38"/>
    <w:rsid w:val="00E776B2"/>
    <w:rsid w:val="00E779C4"/>
    <w:rsid w:val="00E77C65"/>
    <w:rsid w:val="00E77DF9"/>
    <w:rsid w:val="00E80208"/>
    <w:rsid w:val="00E80385"/>
    <w:rsid w:val="00E80409"/>
    <w:rsid w:val="00E8056A"/>
    <w:rsid w:val="00E805C2"/>
    <w:rsid w:val="00E807F4"/>
    <w:rsid w:val="00E80ABD"/>
    <w:rsid w:val="00E8126A"/>
    <w:rsid w:val="00E81345"/>
    <w:rsid w:val="00E81575"/>
    <w:rsid w:val="00E815E2"/>
    <w:rsid w:val="00E81689"/>
    <w:rsid w:val="00E817C2"/>
    <w:rsid w:val="00E81D1B"/>
    <w:rsid w:val="00E81DC0"/>
    <w:rsid w:val="00E81E45"/>
    <w:rsid w:val="00E82716"/>
    <w:rsid w:val="00E8280D"/>
    <w:rsid w:val="00E82B51"/>
    <w:rsid w:val="00E83064"/>
    <w:rsid w:val="00E8317F"/>
    <w:rsid w:val="00E8332E"/>
    <w:rsid w:val="00E834E3"/>
    <w:rsid w:val="00E8378F"/>
    <w:rsid w:val="00E83A30"/>
    <w:rsid w:val="00E83B49"/>
    <w:rsid w:val="00E83C63"/>
    <w:rsid w:val="00E83C80"/>
    <w:rsid w:val="00E83CAF"/>
    <w:rsid w:val="00E840FD"/>
    <w:rsid w:val="00E84518"/>
    <w:rsid w:val="00E84609"/>
    <w:rsid w:val="00E84A57"/>
    <w:rsid w:val="00E850BC"/>
    <w:rsid w:val="00E85145"/>
    <w:rsid w:val="00E85162"/>
    <w:rsid w:val="00E85428"/>
    <w:rsid w:val="00E85455"/>
    <w:rsid w:val="00E8551B"/>
    <w:rsid w:val="00E85872"/>
    <w:rsid w:val="00E858A5"/>
    <w:rsid w:val="00E85979"/>
    <w:rsid w:val="00E85C35"/>
    <w:rsid w:val="00E860B5"/>
    <w:rsid w:val="00E86141"/>
    <w:rsid w:val="00E861AB"/>
    <w:rsid w:val="00E86450"/>
    <w:rsid w:val="00E868F3"/>
    <w:rsid w:val="00E86CF5"/>
    <w:rsid w:val="00E86D8A"/>
    <w:rsid w:val="00E86D90"/>
    <w:rsid w:val="00E87109"/>
    <w:rsid w:val="00E871A1"/>
    <w:rsid w:val="00E87710"/>
    <w:rsid w:val="00E87C59"/>
    <w:rsid w:val="00E905DD"/>
    <w:rsid w:val="00E90993"/>
    <w:rsid w:val="00E90D21"/>
    <w:rsid w:val="00E90FFE"/>
    <w:rsid w:val="00E91334"/>
    <w:rsid w:val="00E914D0"/>
    <w:rsid w:val="00E91768"/>
    <w:rsid w:val="00E917A7"/>
    <w:rsid w:val="00E91821"/>
    <w:rsid w:val="00E919A0"/>
    <w:rsid w:val="00E919B9"/>
    <w:rsid w:val="00E91BC0"/>
    <w:rsid w:val="00E92171"/>
    <w:rsid w:val="00E923A0"/>
    <w:rsid w:val="00E92410"/>
    <w:rsid w:val="00E92445"/>
    <w:rsid w:val="00E927D9"/>
    <w:rsid w:val="00E92A9E"/>
    <w:rsid w:val="00E92CB8"/>
    <w:rsid w:val="00E92D6A"/>
    <w:rsid w:val="00E92E64"/>
    <w:rsid w:val="00E92FCC"/>
    <w:rsid w:val="00E932F5"/>
    <w:rsid w:val="00E93568"/>
    <w:rsid w:val="00E93929"/>
    <w:rsid w:val="00E93A2A"/>
    <w:rsid w:val="00E93BA5"/>
    <w:rsid w:val="00E941D9"/>
    <w:rsid w:val="00E94345"/>
    <w:rsid w:val="00E945CA"/>
    <w:rsid w:val="00E94734"/>
    <w:rsid w:val="00E949A5"/>
    <w:rsid w:val="00E94B05"/>
    <w:rsid w:val="00E94C1E"/>
    <w:rsid w:val="00E94D3F"/>
    <w:rsid w:val="00E94D71"/>
    <w:rsid w:val="00E94EEF"/>
    <w:rsid w:val="00E94F9A"/>
    <w:rsid w:val="00E951F4"/>
    <w:rsid w:val="00E954EB"/>
    <w:rsid w:val="00E95935"/>
    <w:rsid w:val="00E959AD"/>
    <w:rsid w:val="00E95F15"/>
    <w:rsid w:val="00E9610A"/>
    <w:rsid w:val="00E96154"/>
    <w:rsid w:val="00E96205"/>
    <w:rsid w:val="00E9643F"/>
    <w:rsid w:val="00E9665D"/>
    <w:rsid w:val="00E96E9E"/>
    <w:rsid w:val="00E96ED9"/>
    <w:rsid w:val="00E9714A"/>
    <w:rsid w:val="00E971D2"/>
    <w:rsid w:val="00E97262"/>
    <w:rsid w:val="00E9737B"/>
    <w:rsid w:val="00E978A2"/>
    <w:rsid w:val="00E97A96"/>
    <w:rsid w:val="00E97DFE"/>
    <w:rsid w:val="00E97E2C"/>
    <w:rsid w:val="00E97EE9"/>
    <w:rsid w:val="00EA072D"/>
    <w:rsid w:val="00EA0742"/>
    <w:rsid w:val="00EA09D9"/>
    <w:rsid w:val="00EA0B9D"/>
    <w:rsid w:val="00EA0F23"/>
    <w:rsid w:val="00EA0F3D"/>
    <w:rsid w:val="00EA1000"/>
    <w:rsid w:val="00EA10F8"/>
    <w:rsid w:val="00EA118D"/>
    <w:rsid w:val="00EA15C9"/>
    <w:rsid w:val="00EA17B3"/>
    <w:rsid w:val="00EA1857"/>
    <w:rsid w:val="00EA1905"/>
    <w:rsid w:val="00EA1908"/>
    <w:rsid w:val="00EA1C59"/>
    <w:rsid w:val="00EA1CDA"/>
    <w:rsid w:val="00EA1CE1"/>
    <w:rsid w:val="00EA2051"/>
    <w:rsid w:val="00EA2387"/>
    <w:rsid w:val="00EA2421"/>
    <w:rsid w:val="00EA2641"/>
    <w:rsid w:val="00EA26E2"/>
    <w:rsid w:val="00EA2765"/>
    <w:rsid w:val="00EA2778"/>
    <w:rsid w:val="00EA2916"/>
    <w:rsid w:val="00EA2F40"/>
    <w:rsid w:val="00EA30A7"/>
    <w:rsid w:val="00EA3102"/>
    <w:rsid w:val="00EA3A92"/>
    <w:rsid w:val="00EA3B83"/>
    <w:rsid w:val="00EA3C26"/>
    <w:rsid w:val="00EA3C3C"/>
    <w:rsid w:val="00EA3E2A"/>
    <w:rsid w:val="00EA3EE2"/>
    <w:rsid w:val="00EA40EB"/>
    <w:rsid w:val="00EA43C2"/>
    <w:rsid w:val="00EA44E4"/>
    <w:rsid w:val="00EA4556"/>
    <w:rsid w:val="00EA46CC"/>
    <w:rsid w:val="00EA471A"/>
    <w:rsid w:val="00EA4B19"/>
    <w:rsid w:val="00EA4B6C"/>
    <w:rsid w:val="00EA4CC4"/>
    <w:rsid w:val="00EA4EC5"/>
    <w:rsid w:val="00EA5027"/>
    <w:rsid w:val="00EA51D3"/>
    <w:rsid w:val="00EA54EE"/>
    <w:rsid w:val="00EA54F5"/>
    <w:rsid w:val="00EA559D"/>
    <w:rsid w:val="00EA5671"/>
    <w:rsid w:val="00EA567C"/>
    <w:rsid w:val="00EA5814"/>
    <w:rsid w:val="00EA5ECF"/>
    <w:rsid w:val="00EA5ED2"/>
    <w:rsid w:val="00EA6257"/>
    <w:rsid w:val="00EA6286"/>
    <w:rsid w:val="00EA64CF"/>
    <w:rsid w:val="00EA67C6"/>
    <w:rsid w:val="00EA6D3A"/>
    <w:rsid w:val="00EA6D65"/>
    <w:rsid w:val="00EA6F9B"/>
    <w:rsid w:val="00EA78C2"/>
    <w:rsid w:val="00EA7900"/>
    <w:rsid w:val="00EA79C0"/>
    <w:rsid w:val="00EA7AEA"/>
    <w:rsid w:val="00EA7B01"/>
    <w:rsid w:val="00EA7C46"/>
    <w:rsid w:val="00EA7D33"/>
    <w:rsid w:val="00EA7EC6"/>
    <w:rsid w:val="00EB0161"/>
    <w:rsid w:val="00EB020C"/>
    <w:rsid w:val="00EB0501"/>
    <w:rsid w:val="00EB05D7"/>
    <w:rsid w:val="00EB0A4F"/>
    <w:rsid w:val="00EB0E51"/>
    <w:rsid w:val="00EB0F7F"/>
    <w:rsid w:val="00EB114F"/>
    <w:rsid w:val="00EB1175"/>
    <w:rsid w:val="00EB12B8"/>
    <w:rsid w:val="00EB1325"/>
    <w:rsid w:val="00EB1529"/>
    <w:rsid w:val="00EB1776"/>
    <w:rsid w:val="00EB17BB"/>
    <w:rsid w:val="00EB1A8D"/>
    <w:rsid w:val="00EB1ADA"/>
    <w:rsid w:val="00EB1C4F"/>
    <w:rsid w:val="00EB2031"/>
    <w:rsid w:val="00EB208A"/>
    <w:rsid w:val="00EB226A"/>
    <w:rsid w:val="00EB23C3"/>
    <w:rsid w:val="00EB2478"/>
    <w:rsid w:val="00EB25C4"/>
    <w:rsid w:val="00EB261D"/>
    <w:rsid w:val="00EB26FC"/>
    <w:rsid w:val="00EB290B"/>
    <w:rsid w:val="00EB2EA2"/>
    <w:rsid w:val="00EB2F0B"/>
    <w:rsid w:val="00EB2FC0"/>
    <w:rsid w:val="00EB3549"/>
    <w:rsid w:val="00EB39BB"/>
    <w:rsid w:val="00EB3C91"/>
    <w:rsid w:val="00EB42BE"/>
    <w:rsid w:val="00EB44EC"/>
    <w:rsid w:val="00EB45A8"/>
    <w:rsid w:val="00EB4622"/>
    <w:rsid w:val="00EB48CA"/>
    <w:rsid w:val="00EB4990"/>
    <w:rsid w:val="00EB4B7B"/>
    <w:rsid w:val="00EB4CCD"/>
    <w:rsid w:val="00EB4EF0"/>
    <w:rsid w:val="00EB4F81"/>
    <w:rsid w:val="00EB4FBF"/>
    <w:rsid w:val="00EB504E"/>
    <w:rsid w:val="00EB5160"/>
    <w:rsid w:val="00EB525F"/>
    <w:rsid w:val="00EB5313"/>
    <w:rsid w:val="00EB5662"/>
    <w:rsid w:val="00EB588B"/>
    <w:rsid w:val="00EB5958"/>
    <w:rsid w:val="00EB5BEF"/>
    <w:rsid w:val="00EB5E0B"/>
    <w:rsid w:val="00EB5FFD"/>
    <w:rsid w:val="00EB619F"/>
    <w:rsid w:val="00EB64F4"/>
    <w:rsid w:val="00EB6793"/>
    <w:rsid w:val="00EB684D"/>
    <w:rsid w:val="00EB6C33"/>
    <w:rsid w:val="00EB7263"/>
    <w:rsid w:val="00EB775D"/>
    <w:rsid w:val="00EB7916"/>
    <w:rsid w:val="00EB7BA9"/>
    <w:rsid w:val="00EC0420"/>
    <w:rsid w:val="00EC0A03"/>
    <w:rsid w:val="00EC0A85"/>
    <w:rsid w:val="00EC0B53"/>
    <w:rsid w:val="00EC0B65"/>
    <w:rsid w:val="00EC0BA8"/>
    <w:rsid w:val="00EC0C37"/>
    <w:rsid w:val="00EC0C51"/>
    <w:rsid w:val="00EC0E13"/>
    <w:rsid w:val="00EC1687"/>
    <w:rsid w:val="00EC1739"/>
    <w:rsid w:val="00EC179E"/>
    <w:rsid w:val="00EC1894"/>
    <w:rsid w:val="00EC18F0"/>
    <w:rsid w:val="00EC1A9B"/>
    <w:rsid w:val="00EC1F2B"/>
    <w:rsid w:val="00EC22D0"/>
    <w:rsid w:val="00EC2BFA"/>
    <w:rsid w:val="00EC3101"/>
    <w:rsid w:val="00EC4142"/>
    <w:rsid w:val="00EC440D"/>
    <w:rsid w:val="00EC473E"/>
    <w:rsid w:val="00EC4938"/>
    <w:rsid w:val="00EC4A80"/>
    <w:rsid w:val="00EC4F29"/>
    <w:rsid w:val="00EC5007"/>
    <w:rsid w:val="00EC5116"/>
    <w:rsid w:val="00EC52BE"/>
    <w:rsid w:val="00EC5730"/>
    <w:rsid w:val="00EC5980"/>
    <w:rsid w:val="00EC5A69"/>
    <w:rsid w:val="00EC5B33"/>
    <w:rsid w:val="00EC5C3A"/>
    <w:rsid w:val="00EC5D00"/>
    <w:rsid w:val="00EC5DD2"/>
    <w:rsid w:val="00EC60BD"/>
    <w:rsid w:val="00EC61B1"/>
    <w:rsid w:val="00EC64CB"/>
    <w:rsid w:val="00EC65DF"/>
    <w:rsid w:val="00EC67E3"/>
    <w:rsid w:val="00EC6850"/>
    <w:rsid w:val="00EC68B9"/>
    <w:rsid w:val="00EC68D7"/>
    <w:rsid w:val="00EC6AC6"/>
    <w:rsid w:val="00EC70E9"/>
    <w:rsid w:val="00EC719D"/>
    <w:rsid w:val="00EC71B9"/>
    <w:rsid w:val="00EC724C"/>
    <w:rsid w:val="00EC73FB"/>
    <w:rsid w:val="00EC74B5"/>
    <w:rsid w:val="00EC75FD"/>
    <w:rsid w:val="00EC774C"/>
    <w:rsid w:val="00EC7762"/>
    <w:rsid w:val="00EC77E8"/>
    <w:rsid w:val="00EC786A"/>
    <w:rsid w:val="00EC7A0D"/>
    <w:rsid w:val="00EC7B1E"/>
    <w:rsid w:val="00EC7D61"/>
    <w:rsid w:val="00EC7F79"/>
    <w:rsid w:val="00ED062B"/>
    <w:rsid w:val="00ED0735"/>
    <w:rsid w:val="00ED0CF1"/>
    <w:rsid w:val="00ED0F60"/>
    <w:rsid w:val="00ED0FDE"/>
    <w:rsid w:val="00ED1152"/>
    <w:rsid w:val="00ED11D4"/>
    <w:rsid w:val="00ED130B"/>
    <w:rsid w:val="00ED16A0"/>
    <w:rsid w:val="00ED17FB"/>
    <w:rsid w:val="00ED1804"/>
    <w:rsid w:val="00ED1843"/>
    <w:rsid w:val="00ED1B71"/>
    <w:rsid w:val="00ED1BA0"/>
    <w:rsid w:val="00ED1CD3"/>
    <w:rsid w:val="00ED1D30"/>
    <w:rsid w:val="00ED1F82"/>
    <w:rsid w:val="00ED1FDB"/>
    <w:rsid w:val="00ED22DF"/>
    <w:rsid w:val="00ED24F6"/>
    <w:rsid w:val="00ED2A22"/>
    <w:rsid w:val="00ED2B25"/>
    <w:rsid w:val="00ED2C34"/>
    <w:rsid w:val="00ED2DC3"/>
    <w:rsid w:val="00ED2E36"/>
    <w:rsid w:val="00ED2FFF"/>
    <w:rsid w:val="00ED3145"/>
    <w:rsid w:val="00ED377A"/>
    <w:rsid w:val="00ED3876"/>
    <w:rsid w:val="00ED3A23"/>
    <w:rsid w:val="00ED3BBE"/>
    <w:rsid w:val="00ED3BF3"/>
    <w:rsid w:val="00ED3D26"/>
    <w:rsid w:val="00ED401F"/>
    <w:rsid w:val="00ED4142"/>
    <w:rsid w:val="00ED428F"/>
    <w:rsid w:val="00ED4429"/>
    <w:rsid w:val="00ED4567"/>
    <w:rsid w:val="00ED456E"/>
    <w:rsid w:val="00ED4689"/>
    <w:rsid w:val="00ED4AD8"/>
    <w:rsid w:val="00ED5233"/>
    <w:rsid w:val="00ED53D2"/>
    <w:rsid w:val="00ED563C"/>
    <w:rsid w:val="00ED5742"/>
    <w:rsid w:val="00ED591E"/>
    <w:rsid w:val="00ED5C86"/>
    <w:rsid w:val="00ED5D08"/>
    <w:rsid w:val="00ED5F1F"/>
    <w:rsid w:val="00ED603C"/>
    <w:rsid w:val="00ED61CF"/>
    <w:rsid w:val="00ED6439"/>
    <w:rsid w:val="00ED64BD"/>
    <w:rsid w:val="00ED694A"/>
    <w:rsid w:val="00ED6C7F"/>
    <w:rsid w:val="00ED6CA0"/>
    <w:rsid w:val="00ED6F18"/>
    <w:rsid w:val="00ED6F4F"/>
    <w:rsid w:val="00ED740D"/>
    <w:rsid w:val="00ED758F"/>
    <w:rsid w:val="00ED79EC"/>
    <w:rsid w:val="00ED79F8"/>
    <w:rsid w:val="00ED7A0B"/>
    <w:rsid w:val="00ED7A21"/>
    <w:rsid w:val="00ED7A6A"/>
    <w:rsid w:val="00ED7BAB"/>
    <w:rsid w:val="00ED7BF5"/>
    <w:rsid w:val="00EE078A"/>
    <w:rsid w:val="00EE0813"/>
    <w:rsid w:val="00EE0830"/>
    <w:rsid w:val="00EE0985"/>
    <w:rsid w:val="00EE09AE"/>
    <w:rsid w:val="00EE0A8B"/>
    <w:rsid w:val="00EE0FE4"/>
    <w:rsid w:val="00EE132D"/>
    <w:rsid w:val="00EE1437"/>
    <w:rsid w:val="00EE1F2E"/>
    <w:rsid w:val="00EE23FD"/>
    <w:rsid w:val="00EE2429"/>
    <w:rsid w:val="00EE245C"/>
    <w:rsid w:val="00EE246E"/>
    <w:rsid w:val="00EE24A4"/>
    <w:rsid w:val="00EE2638"/>
    <w:rsid w:val="00EE29CA"/>
    <w:rsid w:val="00EE2BEA"/>
    <w:rsid w:val="00EE2F1C"/>
    <w:rsid w:val="00EE2FF6"/>
    <w:rsid w:val="00EE385A"/>
    <w:rsid w:val="00EE3A1D"/>
    <w:rsid w:val="00EE3B76"/>
    <w:rsid w:val="00EE3F30"/>
    <w:rsid w:val="00EE3FAA"/>
    <w:rsid w:val="00EE4271"/>
    <w:rsid w:val="00EE448E"/>
    <w:rsid w:val="00EE448F"/>
    <w:rsid w:val="00EE476F"/>
    <w:rsid w:val="00EE47DD"/>
    <w:rsid w:val="00EE4CB0"/>
    <w:rsid w:val="00EE4E02"/>
    <w:rsid w:val="00EE5088"/>
    <w:rsid w:val="00EE550B"/>
    <w:rsid w:val="00EE55AE"/>
    <w:rsid w:val="00EE568A"/>
    <w:rsid w:val="00EE5744"/>
    <w:rsid w:val="00EE599A"/>
    <w:rsid w:val="00EE5CBA"/>
    <w:rsid w:val="00EE64C2"/>
    <w:rsid w:val="00EE6611"/>
    <w:rsid w:val="00EE691C"/>
    <w:rsid w:val="00EE6B26"/>
    <w:rsid w:val="00EE6B2B"/>
    <w:rsid w:val="00EE6C98"/>
    <w:rsid w:val="00EE6D2E"/>
    <w:rsid w:val="00EE6EC7"/>
    <w:rsid w:val="00EE6F2A"/>
    <w:rsid w:val="00EE702D"/>
    <w:rsid w:val="00EE7307"/>
    <w:rsid w:val="00EE7605"/>
    <w:rsid w:val="00EE7668"/>
    <w:rsid w:val="00EE7A57"/>
    <w:rsid w:val="00EE7ADC"/>
    <w:rsid w:val="00EE7C1F"/>
    <w:rsid w:val="00EE7DC7"/>
    <w:rsid w:val="00EE7F90"/>
    <w:rsid w:val="00EF059A"/>
    <w:rsid w:val="00EF070B"/>
    <w:rsid w:val="00EF0749"/>
    <w:rsid w:val="00EF08AE"/>
    <w:rsid w:val="00EF0B51"/>
    <w:rsid w:val="00EF0C99"/>
    <w:rsid w:val="00EF0CF0"/>
    <w:rsid w:val="00EF0DBB"/>
    <w:rsid w:val="00EF0DEF"/>
    <w:rsid w:val="00EF0E2A"/>
    <w:rsid w:val="00EF16ED"/>
    <w:rsid w:val="00EF1729"/>
    <w:rsid w:val="00EF1CB4"/>
    <w:rsid w:val="00EF1CE5"/>
    <w:rsid w:val="00EF2595"/>
    <w:rsid w:val="00EF2BB1"/>
    <w:rsid w:val="00EF2E7C"/>
    <w:rsid w:val="00EF2FBF"/>
    <w:rsid w:val="00EF306A"/>
    <w:rsid w:val="00EF3082"/>
    <w:rsid w:val="00EF30E1"/>
    <w:rsid w:val="00EF3519"/>
    <w:rsid w:val="00EF3691"/>
    <w:rsid w:val="00EF3830"/>
    <w:rsid w:val="00EF3953"/>
    <w:rsid w:val="00EF41CF"/>
    <w:rsid w:val="00EF4363"/>
    <w:rsid w:val="00EF43E8"/>
    <w:rsid w:val="00EF44A4"/>
    <w:rsid w:val="00EF48FA"/>
    <w:rsid w:val="00EF4B59"/>
    <w:rsid w:val="00EF4C30"/>
    <w:rsid w:val="00EF4EA0"/>
    <w:rsid w:val="00EF501E"/>
    <w:rsid w:val="00EF54FE"/>
    <w:rsid w:val="00EF593A"/>
    <w:rsid w:val="00EF5A93"/>
    <w:rsid w:val="00EF5AA3"/>
    <w:rsid w:val="00EF5B4C"/>
    <w:rsid w:val="00EF5CD5"/>
    <w:rsid w:val="00EF5D9F"/>
    <w:rsid w:val="00EF607B"/>
    <w:rsid w:val="00EF6135"/>
    <w:rsid w:val="00EF638B"/>
    <w:rsid w:val="00EF6481"/>
    <w:rsid w:val="00EF65F2"/>
    <w:rsid w:val="00EF666D"/>
    <w:rsid w:val="00EF68F1"/>
    <w:rsid w:val="00EF6AC7"/>
    <w:rsid w:val="00EF6B16"/>
    <w:rsid w:val="00EF6BB2"/>
    <w:rsid w:val="00EF6CE1"/>
    <w:rsid w:val="00EF6ECC"/>
    <w:rsid w:val="00EF6F0C"/>
    <w:rsid w:val="00EF7371"/>
    <w:rsid w:val="00EF74DC"/>
    <w:rsid w:val="00EF759F"/>
    <w:rsid w:val="00EF767A"/>
    <w:rsid w:val="00F00160"/>
    <w:rsid w:val="00F00199"/>
    <w:rsid w:val="00F005BC"/>
    <w:rsid w:val="00F005D1"/>
    <w:rsid w:val="00F00629"/>
    <w:rsid w:val="00F00B19"/>
    <w:rsid w:val="00F00B4E"/>
    <w:rsid w:val="00F00CF7"/>
    <w:rsid w:val="00F00D17"/>
    <w:rsid w:val="00F011D5"/>
    <w:rsid w:val="00F01281"/>
    <w:rsid w:val="00F01411"/>
    <w:rsid w:val="00F0147B"/>
    <w:rsid w:val="00F01565"/>
    <w:rsid w:val="00F015B6"/>
    <w:rsid w:val="00F01745"/>
    <w:rsid w:val="00F01752"/>
    <w:rsid w:val="00F01799"/>
    <w:rsid w:val="00F01B47"/>
    <w:rsid w:val="00F01D38"/>
    <w:rsid w:val="00F01E49"/>
    <w:rsid w:val="00F01EE8"/>
    <w:rsid w:val="00F01F1E"/>
    <w:rsid w:val="00F0200F"/>
    <w:rsid w:val="00F02718"/>
    <w:rsid w:val="00F02814"/>
    <w:rsid w:val="00F02B2D"/>
    <w:rsid w:val="00F02D13"/>
    <w:rsid w:val="00F03080"/>
    <w:rsid w:val="00F03463"/>
    <w:rsid w:val="00F0370B"/>
    <w:rsid w:val="00F0379B"/>
    <w:rsid w:val="00F03F65"/>
    <w:rsid w:val="00F047B6"/>
    <w:rsid w:val="00F04805"/>
    <w:rsid w:val="00F0491F"/>
    <w:rsid w:val="00F04EA6"/>
    <w:rsid w:val="00F0541C"/>
    <w:rsid w:val="00F0590B"/>
    <w:rsid w:val="00F05B29"/>
    <w:rsid w:val="00F05E1A"/>
    <w:rsid w:val="00F06059"/>
    <w:rsid w:val="00F06089"/>
    <w:rsid w:val="00F067A2"/>
    <w:rsid w:val="00F0690A"/>
    <w:rsid w:val="00F0730B"/>
    <w:rsid w:val="00F0743D"/>
    <w:rsid w:val="00F0755C"/>
    <w:rsid w:val="00F0769B"/>
    <w:rsid w:val="00F076FC"/>
    <w:rsid w:val="00F07A45"/>
    <w:rsid w:val="00F07A94"/>
    <w:rsid w:val="00F07C3D"/>
    <w:rsid w:val="00F07DC6"/>
    <w:rsid w:val="00F100CE"/>
    <w:rsid w:val="00F102C2"/>
    <w:rsid w:val="00F103F0"/>
    <w:rsid w:val="00F1063D"/>
    <w:rsid w:val="00F107D2"/>
    <w:rsid w:val="00F108C7"/>
    <w:rsid w:val="00F10999"/>
    <w:rsid w:val="00F109A3"/>
    <w:rsid w:val="00F10B4C"/>
    <w:rsid w:val="00F10E65"/>
    <w:rsid w:val="00F10FB8"/>
    <w:rsid w:val="00F119AB"/>
    <w:rsid w:val="00F11B44"/>
    <w:rsid w:val="00F11D52"/>
    <w:rsid w:val="00F120EE"/>
    <w:rsid w:val="00F123F0"/>
    <w:rsid w:val="00F12D90"/>
    <w:rsid w:val="00F12F04"/>
    <w:rsid w:val="00F1325E"/>
    <w:rsid w:val="00F13450"/>
    <w:rsid w:val="00F137C2"/>
    <w:rsid w:val="00F13A91"/>
    <w:rsid w:val="00F13CE0"/>
    <w:rsid w:val="00F13D94"/>
    <w:rsid w:val="00F13E60"/>
    <w:rsid w:val="00F14080"/>
    <w:rsid w:val="00F14518"/>
    <w:rsid w:val="00F148A0"/>
    <w:rsid w:val="00F149E5"/>
    <w:rsid w:val="00F14C21"/>
    <w:rsid w:val="00F151EC"/>
    <w:rsid w:val="00F15475"/>
    <w:rsid w:val="00F156B8"/>
    <w:rsid w:val="00F157F3"/>
    <w:rsid w:val="00F15B82"/>
    <w:rsid w:val="00F15DFD"/>
    <w:rsid w:val="00F163A3"/>
    <w:rsid w:val="00F166C5"/>
    <w:rsid w:val="00F1678E"/>
    <w:rsid w:val="00F16F34"/>
    <w:rsid w:val="00F17005"/>
    <w:rsid w:val="00F1714E"/>
    <w:rsid w:val="00F17583"/>
    <w:rsid w:val="00F17618"/>
    <w:rsid w:val="00F1769A"/>
    <w:rsid w:val="00F17728"/>
    <w:rsid w:val="00F1778A"/>
    <w:rsid w:val="00F177A6"/>
    <w:rsid w:val="00F177DE"/>
    <w:rsid w:val="00F178FE"/>
    <w:rsid w:val="00F17B98"/>
    <w:rsid w:val="00F20251"/>
    <w:rsid w:val="00F20462"/>
    <w:rsid w:val="00F2058A"/>
    <w:rsid w:val="00F2079E"/>
    <w:rsid w:val="00F207D9"/>
    <w:rsid w:val="00F20AA3"/>
    <w:rsid w:val="00F20B25"/>
    <w:rsid w:val="00F20B3C"/>
    <w:rsid w:val="00F20B87"/>
    <w:rsid w:val="00F20E7E"/>
    <w:rsid w:val="00F210EB"/>
    <w:rsid w:val="00F21825"/>
    <w:rsid w:val="00F21927"/>
    <w:rsid w:val="00F2194F"/>
    <w:rsid w:val="00F21DC3"/>
    <w:rsid w:val="00F22273"/>
    <w:rsid w:val="00F2254F"/>
    <w:rsid w:val="00F228E4"/>
    <w:rsid w:val="00F22973"/>
    <w:rsid w:val="00F2302B"/>
    <w:rsid w:val="00F230CE"/>
    <w:rsid w:val="00F23110"/>
    <w:rsid w:val="00F23669"/>
    <w:rsid w:val="00F23BB7"/>
    <w:rsid w:val="00F23CE9"/>
    <w:rsid w:val="00F23EDC"/>
    <w:rsid w:val="00F23F47"/>
    <w:rsid w:val="00F23F75"/>
    <w:rsid w:val="00F24456"/>
    <w:rsid w:val="00F24861"/>
    <w:rsid w:val="00F249A7"/>
    <w:rsid w:val="00F24B97"/>
    <w:rsid w:val="00F24CE5"/>
    <w:rsid w:val="00F24D12"/>
    <w:rsid w:val="00F24DCC"/>
    <w:rsid w:val="00F24DF5"/>
    <w:rsid w:val="00F25075"/>
    <w:rsid w:val="00F253B1"/>
    <w:rsid w:val="00F2542A"/>
    <w:rsid w:val="00F2572C"/>
    <w:rsid w:val="00F2589C"/>
    <w:rsid w:val="00F259BC"/>
    <w:rsid w:val="00F25A3E"/>
    <w:rsid w:val="00F26038"/>
    <w:rsid w:val="00F2623A"/>
    <w:rsid w:val="00F26321"/>
    <w:rsid w:val="00F26C58"/>
    <w:rsid w:val="00F27305"/>
    <w:rsid w:val="00F274C0"/>
    <w:rsid w:val="00F275EA"/>
    <w:rsid w:val="00F27637"/>
    <w:rsid w:val="00F277C5"/>
    <w:rsid w:val="00F279D1"/>
    <w:rsid w:val="00F27CBE"/>
    <w:rsid w:val="00F27F11"/>
    <w:rsid w:val="00F27FF7"/>
    <w:rsid w:val="00F30121"/>
    <w:rsid w:val="00F303CE"/>
    <w:rsid w:val="00F306BF"/>
    <w:rsid w:val="00F3082A"/>
    <w:rsid w:val="00F3082F"/>
    <w:rsid w:val="00F309EC"/>
    <w:rsid w:val="00F30D2D"/>
    <w:rsid w:val="00F30E9C"/>
    <w:rsid w:val="00F30F40"/>
    <w:rsid w:val="00F30F9B"/>
    <w:rsid w:val="00F31419"/>
    <w:rsid w:val="00F314D4"/>
    <w:rsid w:val="00F31569"/>
    <w:rsid w:val="00F31689"/>
    <w:rsid w:val="00F31866"/>
    <w:rsid w:val="00F31B61"/>
    <w:rsid w:val="00F31BDE"/>
    <w:rsid w:val="00F31CB7"/>
    <w:rsid w:val="00F31E5C"/>
    <w:rsid w:val="00F32194"/>
    <w:rsid w:val="00F322A1"/>
    <w:rsid w:val="00F326BB"/>
    <w:rsid w:val="00F32939"/>
    <w:rsid w:val="00F32998"/>
    <w:rsid w:val="00F32B33"/>
    <w:rsid w:val="00F3303D"/>
    <w:rsid w:val="00F3319B"/>
    <w:rsid w:val="00F33901"/>
    <w:rsid w:val="00F3398B"/>
    <w:rsid w:val="00F33A51"/>
    <w:rsid w:val="00F33AE2"/>
    <w:rsid w:val="00F33D1C"/>
    <w:rsid w:val="00F33E94"/>
    <w:rsid w:val="00F345CD"/>
    <w:rsid w:val="00F3462F"/>
    <w:rsid w:val="00F3464B"/>
    <w:rsid w:val="00F34C29"/>
    <w:rsid w:val="00F34E96"/>
    <w:rsid w:val="00F34F4C"/>
    <w:rsid w:val="00F352BD"/>
    <w:rsid w:val="00F352FC"/>
    <w:rsid w:val="00F357D1"/>
    <w:rsid w:val="00F35A26"/>
    <w:rsid w:val="00F36488"/>
    <w:rsid w:val="00F366A0"/>
    <w:rsid w:val="00F36943"/>
    <w:rsid w:val="00F36969"/>
    <w:rsid w:val="00F36E4A"/>
    <w:rsid w:val="00F36F89"/>
    <w:rsid w:val="00F3727A"/>
    <w:rsid w:val="00F372DD"/>
    <w:rsid w:val="00F37425"/>
    <w:rsid w:val="00F375CE"/>
    <w:rsid w:val="00F37A58"/>
    <w:rsid w:val="00F37FF2"/>
    <w:rsid w:val="00F401CF"/>
    <w:rsid w:val="00F40218"/>
    <w:rsid w:val="00F40652"/>
    <w:rsid w:val="00F40759"/>
    <w:rsid w:val="00F408FA"/>
    <w:rsid w:val="00F40B09"/>
    <w:rsid w:val="00F40C5C"/>
    <w:rsid w:val="00F40F8C"/>
    <w:rsid w:val="00F41017"/>
    <w:rsid w:val="00F411FD"/>
    <w:rsid w:val="00F4131F"/>
    <w:rsid w:val="00F41410"/>
    <w:rsid w:val="00F415FD"/>
    <w:rsid w:val="00F41B2D"/>
    <w:rsid w:val="00F41C8F"/>
    <w:rsid w:val="00F41D1A"/>
    <w:rsid w:val="00F41F86"/>
    <w:rsid w:val="00F41FB7"/>
    <w:rsid w:val="00F42158"/>
    <w:rsid w:val="00F421F7"/>
    <w:rsid w:val="00F422F3"/>
    <w:rsid w:val="00F42553"/>
    <w:rsid w:val="00F42977"/>
    <w:rsid w:val="00F42D71"/>
    <w:rsid w:val="00F43155"/>
    <w:rsid w:val="00F4319C"/>
    <w:rsid w:val="00F43459"/>
    <w:rsid w:val="00F43AF5"/>
    <w:rsid w:val="00F43B8A"/>
    <w:rsid w:val="00F43C22"/>
    <w:rsid w:val="00F43C9A"/>
    <w:rsid w:val="00F43CEA"/>
    <w:rsid w:val="00F440F6"/>
    <w:rsid w:val="00F44518"/>
    <w:rsid w:val="00F44574"/>
    <w:rsid w:val="00F44584"/>
    <w:rsid w:val="00F44676"/>
    <w:rsid w:val="00F44769"/>
    <w:rsid w:val="00F44CDC"/>
    <w:rsid w:val="00F44E03"/>
    <w:rsid w:val="00F44FA1"/>
    <w:rsid w:val="00F452F1"/>
    <w:rsid w:val="00F454EC"/>
    <w:rsid w:val="00F45545"/>
    <w:rsid w:val="00F45548"/>
    <w:rsid w:val="00F45564"/>
    <w:rsid w:val="00F45647"/>
    <w:rsid w:val="00F45C7C"/>
    <w:rsid w:val="00F45EF3"/>
    <w:rsid w:val="00F45FE5"/>
    <w:rsid w:val="00F460AE"/>
    <w:rsid w:val="00F46777"/>
    <w:rsid w:val="00F46A92"/>
    <w:rsid w:val="00F47363"/>
    <w:rsid w:val="00F476DF"/>
    <w:rsid w:val="00F47892"/>
    <w:rsid w:val="00F47954"/>
    <w:rsid w:val="00F47A2E"/>
    <w:rsid w:val="00F47B05"/>
    <w:rsid w:val="00F47D29"/>
    <w:rsid w:val="00F47D80"/>
    <w:rsid w:val="00F47F0B"/>
    <w:rsid w:val="00F502D2"/>
    <w:rsid w:val="00F502F9"/>
    <w:rsid w:val="00F5040E"/>
    <w:rsid w:val="00F50823"/>
    <w:rsid w:val="00F508E6"/>
    <w:rsid w:val="00F50C90"/>
    <w:rsid w:val="00F50CEF"/>
    <w:rsid w:val="00F50E67"/>
    <w:rsid w:val="00F50FB5"/>
    <w:rsid w:val="00F50FB9"/>
    <w:rsid w:val="00F5106F"/>
    <w:rsid w:val="00F5110D"/>
    <w:rsid w:val="00F5193A"/>
    <w:rsid w:val="00F519DA"/>
    <w:rsid w:val="00F51A69"/>
    <w:rsid w:val="00F51A75"/>
    <w:rsid w:val="00F51CC7"/>
    <w:rsid w:val="00F51E2B"/>
    <w:rsid w:val="00F51F75"/>
    <w:rsid w:val="00F52361"/>
    <w:rsid w:val="00F523C2"/>
    <w:rsid w:val="00F525D1"/>
    <w:rsid w:val="00F525E1"/>
    <w:rsid w:val="00F525EB"/>
    <w:rsid w:val="00F528E3"/>
    <w:rsid w:val="00F52B5C"/>
    <w:rsid w:val="00F52BB5"/>
    <w:rsid w:val="00F52E84"/>
    <w:rsid w:val="00F52F27"/>
    <w:rsid w:val="00F52F9E"/>
    <w:rsid w:val="00F52FC5"/>
    <w:rsid w:val="00F53064"/>
    <w:rsid w:val="00F530DA"/>
    <w:rsid w:val="00F53443"/>
    <w:rsid w:val="00F54307"/>
    <w:rsid w:val="00F5438A"/>
    <w:rsid w:val="00F5472C"/>
    <w:rsid w:val="00F54996"/>
    <w:rsid w:val="00F54A3B"/>
    <w:rsid w:val="00F54C6E"/>
    <w:rsid w:val="00F54EF1"/>
    <w:rsid w:val="00F5513E"/>
    <w:rsid w:val="00F55169"/>
    <w:rsid w:val="00F5566B"/>
    <w:rsid w:val="00F557C9"/>
    <w:rsid w:val="00F55A38"/>
    <w:rsid w:val="00F55A86"/>
    <w:rsid w:val="00F55B6A"/>
    <w:rsid w:val="00F55B72"/>
    <w:rsid w:val="00F55C9F"/>
    <w:rsid w:val="00F55DB2"/>
    <w:rsid w:val="00F55F80"/>
    <w:rsid w:val="00F55F91"/>
    <w:rsid w:val="00F560CA"/>
    <w:rsid w:val="00F56199"/>
    <w:rsid w:val="00F56400"/>
    <w:rsid w:val="00F56539"/>
    <w:rsid w:val="00F56555"/>
    <w:rsid w:val="00F56648"/>
    <w:rsid w:val="00F56A5C"/>
    <w:rsid w:val="00F56ADF"/>
    <w:rsid w:val="00F56B0B"/>
    <w:rsid w:val="00F56E39"/>
    <w:rsid w:val="00F5711A"/>
    <w:rsid w:val="00F57289"/>
    <w:rsid w:val="00F572FF"/>
    <w:rsid w:val="00F57390"/>
    <w:rsid w:val="00F576F9"/>
    <w:rsid w:val="00F5770D"/>
    <w:rsid w:val="00F57AD7"/>
    <w:rsid w:val="00F57B96"/>
    <w:rsid w:val="00F600C5"/>
    <w:rsid w:val="00F603F0"/>
    <w:rsid w:val="00F607EF"/>
    <w:rsid w:val="00F6090F"/>
    <w:rsid w:val="00F6104F"/>
    <w:rsid w:val="00F61204"/>
    <w:rsid w:val="00F61227"/>
    <w:rsid w:val="00F613B0"/>
    <w:rsid w:val="00F61498"/>
    <w:rsid w:val="00F61F4A"/>
    <w:rsid w:val="00F61F7B"/>
    <w:rsid w:val="00F62222"/>
    <w:rsid w:val="00F62296"/>
    <w:rsid w:val="00F622DB"/>
    <w:rsid w:val="00F62493"/>
    <w:rsid w:val="00F6273A"/>
    <w:rsid w:val="00F62929"/>
    <w:rsid w:val="00F62D5C"/>
    <w:rsid w:val="00F62E7B"/>
    <w:rsid w:val="00F63366"/>
    <w:rsid w:val="00F63375"/>
    <w:rsid w:val="00F635E7"/>
    <w:rsid w:val="00F637F3"/>
    <w:rsid w:val="00F63907"/>
    <w:rsid w:val="00F63C0B"/>
    <w:rsid w:val="00F63D23"/>
    <w:rsid w:val="00F63D8E"/>
    <w:rsid w:val="00F64280"/>
    <w:rsid w:val="00F64435"/>
    <w:rsid w:val="00F64BE4"/>
    <w:rsid w:val="00F64D21"/>
    <w:rsid w:val="00F6506B"/>
    <w:rsid w:val="00F65152"/>
    <w:rsid w:val="00F65449"/>
    <w:rsid w:val="00F65685"/>
    <w:rsid w:val="00F656C5"/>
    <w:rsid w:val="00F65835"/>
    <w:rsid w:val="00F660A5"/>
    <w:rsid w:val="00F6622D"/>
    <w:rsid w:val="00F66266"/>
    <w:rsid w:val="00F662F1"/>
    <w:rsid w:val="00F66339"/>
    <w:rsid w:val="00F66528"/>
    <w:rsid w:val="00F66694"/>
    <w:rsid w:val="00F66C6E"/>
    <w:rsid w:val="00F66CA3"/>
    <w:rsid w:val="00F66DCC"/>
    <w:rsid w:val="00F677F4"/>
    <w:rsid w:val="00F679BA"/>
    <w:rsid w:val="00F67D9E"/>
    <w:rsid w:val="00F67FE1"/>
    <w:rsid w:val="00F70018"/>
    <w:rsid w:val="00F7014B"/>
    <w:rsid w:val="00F7020D"/>
    <w:rsid w:val="00F7049A"/>
    <w:rsid w:val="00F707AB"/>
    <w:rsid w:val="00F70AAF"/>
    <w:rsid w:val="00F71389"/>
    <w:rsid w:val="00F71513"/>
    <w:rsid w:val="00F71759"/>
    <w:rsid w:val="00F71869"/>
    <w:rsid w:val="00F718EA"/>
    <w:rsid w:val="00F71A06"/>
    <w:rsid w:val="00F71F81"/>
    <w:rsid w:val="00F72025"/>
    <w:rsid w:val="00F7223B"/>
    <w:rsid w:val="00F7226C"/>
    <w:rsid w:val="00F7231D"/>
    <w:rsid w:val="00F72323"/>
    <w:rsid w:val="00F7254B"/>
    <w:rsid w:val="00F726DD"/>
    <w:rsid w:val="00F72A78"/>
    <w:rsid w:val="00F72B2D"/>
    <w:rsid w:val="00F72CF0"/>
    <w:rsid w:val="00F72F51"/>
    <w:rsid w:val="00F730DA"/>
    <w:rsid w:val="00F73495"/>
    <w:rsid w:val="00F735B9"/>
    <w:rsid w:val="00F738F8"/>
    <w:rsid w:val="00F73A52"/>
    <w:rsid w:val="00F73CD3"/>
    <w:rsid w:val="00F73E4E"/>
    <w:rsid w:val="00F745BA"/>
    <w:rsid w:val="00F7465A"/>
    <w:rsid w:val="00F7479D"/>
    <w:rsid w:val="00F748EB"/>
    <w:rsid w:val="00F749E0"/>
    <w:rsid w:val="00F74AE7"/>
    <w:rsid w:val="00F74B21"/>
    <w:rsid w:val="00F74D74"/>
    <w:rsid w:val="00F74F60"/>
    <w:rsid w:val="00F751FC"/>
    <w:rsid w:val="00F7537B"/>
    <w:rsid w:val="00F753EC"/>
    <w:rsid w:val="00F754F0"/>
    <w:rsid w:val="00F759F6"/>
    <w:rsid w:val="00F759F8"/>
    <w:rsid w:val="00F75D40"/>
    <w:rsid w:val="00F75E27"/>
    <w:rsid w:val="00F760AB"/>
    <w:rsid w:val="00F76331"/>
    <w:rsid w:val="00F76455"/>
    <w:rsid w:val="00F76D43"/>
    <w:rsid w:val="00F76E16"/>
    <w:rsid w:val="00F76EFE"/>
    <w:rsid w:val="00F76F31"/>
    <w:rsid w:val="00F77148"/>
    <w:rsid w:val="00F7720F"/>
    <w:rsid w:val="00F772EE"/>
    <w:rsid w:val="00F77344"/>
    <w:rsid w:val="00F77393"/>
    <w:rsid w:val="00F7793C"/>
    <w:rsid w:val="00F77B0E"/>
    <w:rsid w:val="00F77BB9"/>
    <w:rsid w:val="00F77F23"/>
    <w:rsid w:val="00F77F5F"/>
    <w:rsid w:val="00F80372"/>
    <w:rsid w:val="00F803F5"/>
    <w:rsid w:val="00F804AD"/>
    <w:rsid w:val="00F805DA"/>
    <w:rsid w:val="00F805F2"/>
    <w:rsid w:val="00F8085B"/>
    <w:rsid w:val="00F80930"/>
    <w:rsid w:val="00F80A4F"/>
    <w:rsid w:val="00F80D2A"/>
    <w:rsid w:val="00F810E6"/>
    <w:rsid w:val="00F81183"/>
    <w:rsid w:val="00F814DB"/>
    <w:rsid w:val="00F81DEE"/>
    <w:rsid w:val="00F82174"/>
    <w:rsid w:val="00F824CF"/>
    <w:rsid w:val="00F825DD"/>
    <w:rsid w:val="00F82721"/>
    <w:rsid w:val="00F82D0B"/>
    <w:rsid w:val="00F82D50"/>
    <w:rsid w:val="00F82D6C"/>
    <w:rsid w:val="00F82E9C"/>
    <w:rsid w:val="00F832F3"/>
    <w:rsid w:val="00F833F5"/>
    <w:rsid w:val="00F8359E"/>
    <w:rsid w:val="00F83640"/>
    <w:rsid w:val="00F83B91"/>
    <w:rsid w:val="00F8463B"/>
    <w:rsid w:val="00F84A8D"/>
    <w:rsid w:val="00F84E0C"/>
    <w:rsid w:val="00F851DB"/>
    <w:rsid w:val="00F852B6"/>
    <w:rsid w:val="00F85348"/>
    <w:rsid w:val="00F85778"/>
    <w:rsid w:val="00F85927"/>
    <w:rsid w:val="00F859FF"/>
    <w:rsid w:val="00F85C01"/>
    <w:rsid w:val="00F86389"/>
    <w:rsid w:val="00F865E2"/>
    <w:rsid w:val="00F866DD"/>
    <w:rsid w:val="00F86E24"/>
    <w:rsid w:val="00F86ECA"/>
    <w:rsid w:val="00F8749B"/>
    <w:rsid w:val="00F87573"/>
    <w:rsid w:val="00F875FC"/>
    <w:rsid w:val="00F8768F"/>
    <w:rsid w:val="00F87802"/>
    <w:rsid w:val="00F87833"/>
    <w:rsid w:val="00F8796A"/>
    <w:rsid w:val="00F87986"/>
    <w:rsid w:val="00F87B96"/>
    <w:rsid w:val="00F90153"/>
    <w:rsid w:val="00F90276"/>
    <w:rsid w:val="00F907EA"/>
    <w:rsid w:val="00F90C2B"/>
    <w:rsid w:val="00F90CE7"/>
    <w:rsid w:val="00F90D11"/>
    <w:rsid w:val="00F90FD4"/>
    <w:rsid w:val="00F9108C"/>
    <w:rsid w:val="00F91359"/>
    <w:rsid w:val="00F91777"/>
    <w:rsid w:val="00F918DA"/>
    <w:rsid w:val="00F918DF"/>
    <w:rsid w:val="00F9194A"/>
    <w:rsid w:val="00F91D41"/>
    <w:rsid w:val="00F92182"/>
    <w:rsid w:val="00F921AE"/>
    <w:rsid w:val="00F92650"/>
    <w:rsid w:val="00F92838"/>
    <w:rsid w:val="00F929CC"/>
    <w:rsid w:val="00F92BD6"/>
    <w:rsid w:val="00F92E06"/>
    <w:rsid w:val="00F92F07"/>
    <w:rsid w:val="00F92FEE"/>
    <w:rsid w:val="00F9333D"/>
    <w:rsid w:val="00F9368D"/>
    <w:rsid w:val="00F938D7"/>
    <w:rsid w:val="00F93E99"/>
    <w:rsid w:val="00F9462B"/>
    <w:rsid w:val="00F949BD"/>
    <w:rsid w:val="00F94BA6"/>
    <w:rsid w:val="00F94CB9"/>
    <w:rsid w:val="00F94D79"/>
    <w:rsid w:val="00F950B7"/>
    <w:rsid w:val="00F95207"/>
    <w:rsid w:val="00F95389"/>
    <w:rsid w:val="00F955BD"/>
    <w:rsid w:val="00F9565B"/>
    <w:rsid w:val="00F9575A"/>
    <w:rsid w:val="00F95BF4"/>
    <w:rsid w:val="00F95F8C"/>
    <w:rsid w:val="00F96209"/>
    <w:rsid w:val="00F964D2"/>
    <w:rsid w:val="00F966E9"/>
    <w:rsid w:val="00F96D12"/>
    <w:rsid w:val="00F9725E"/>
    <w:rsid w:val="00F97BBA"/>
    <w:rsid w:val="00F97EEE"/>
    <w:rsid w:val="00F97FD0"/>
    <w:rsid w:val="00FA012B"/>
    <w:rsid w:val="00FA016D"/>
    <w:rsid w:val="00FA018B"/>
    <w:rsid w:val="00FA042B"/>
    <w:rsid w:val="00FA073B"/>
    <w:rsid w:val="00FA083C"/>
    <w:rsid w:val="00FA0A05"/>
    <w:rsid w:val="00FA0D7A"/>
    <w:rsid w:val="00FA0E63"/>
    <w:rsid w:val="00FA115D"/>
    <w:rsid w:val="00FA166D"/>
    <w:rsid w:val="00FA17BD"/>
    <w:rsid w:val="00FA17D0"/>
    <w:rsid w:val="00FA1ACE"/>
    <w:rsid w:val="00FA1B4A"/>
    <w:rsid w:val="00FA1B92"/>
    <w:rsid w:val="00FA21CE"/>
    <w:rsid w:val="00FA244E"/>
    <w:rsid w:val="00FA24F0"/>
    <w:rsid w:val="00FA25C6"/>
    <w:rsid w:val="00FA260C"/>
    <w:rsid w:val="00FA27BB"/>
    <w:rsid w:val="00FA29AF"/>
    <w:rsid w:val="00FA2B07"/>
    <w:rsid w:val="00FA2DB4"/>
    <w:rsid w:val="00FA2EA8"/>
    <w:rsid w:val="00FA32B7"/>
    <w:rsid w:val="00FA32F9"/>
    <w:rsid w:val="00FA3387"/>
    <w:rsid w:val="00FA3493"/>
    <w:rsid w:val="00FA3579"/>
    <w:rsid w:val="00FA361D"/>
    <w:rsid w:val="00FA3944"/>
    <w:rsid w:val="00FA395B"/>
    <w:rsid w:val="00FA46B1"/>
    <w:rsid w:val="00FA46B2"/>
    <w:rsid w:val="00FA481B"/>
    <w:rsid w:val="00FA4AEF"/>
    <w:rsid w:val="00FA5587"/>
    <w:rsid w:val="00FA5B22"/>
    <w:rsid w:val="00FA5E98"/>
    <w:rsid w:val="00FA618D"/>
    <w:rsid w:val="00FA6201"/>
    <w:rsid w:val="00FA68EA"/>
    <w:rsid w:val="00FA696C"/>
    <w:rsid w:val="00FA6C28"/>
    <w:rsid w:val="00FA6D7F"/>
    <w:rsid w:val="00FA76B2"/>
    <w:rsid w:val="00FA77EC"/>
    <w:rsid w:val="00FA7996"/>
    <w:rsid w:val="00FA7BA8"/>
    <w:rsid w:val="00FA7E6D"/>
    <w:rsid w:val="00FA7EE9"/>
    <w:rsid w:val="00FB04B8"/>
    <w:rsid w:val="00FB058A"/>
    <w:rsid w:val="00FB06AA"/>
    <w:rsid w:val="00FB0771"/>
    <w:rsid w:val="00FB0DA2"/>
    <w:rsid w:val="00FB0DB0"/>
    <w:rsid w:val="00FB0DF5"/>
    <w:rsid w:val="00FB0EC1"/>
    <w:rsid w:val="00FB0F38"/>
    <w:rsid w:val="00FB0FB0"/>
    <w:rsid w:val="00FB1032"/>
    <w:rsid w:val="00FB137A"/>
    <w:rsid w:val="00FB14A4"/>
    <w:rsid w:val="00FB1670"/>
    <w:rsid w:val="00FB16EB"/>
    <w:rsid w:val="00FB180D"/>
    <w:rsid w:val="00FB1B4D"/>
    <w:rsid w:val="00FB1FE5"/>
    <w:rsid w:val="00FB209B"/>
    <w:rsid w:val="00FB2166"/>
    <w:rsid w:val="00FB218E"/>
    <w:rsid w:val="00FB2296"/>
    <w:rsid w:val="00FB295E"/>
    <w:rsid w:val="00FB2A33"/>
    <w:rsid w:val="00FB2A34"/>
    <w:rsid w:val="00FB2A8B"/>
    <w:rsid w:val="00FB2B45"/>
    <w:rsid w:val="00FB2BE4"/>
    <w:rsid w:val="00FB2D4C"/>
    <w:rsid w:val="00FB2DE5"/>
    <w:rsid w:val="00FB2E85"/>
    <w:rsid w:val="00FB2F5F"/>
    <w:rsid w:val="00FB3147"/>
    <w:rsid w:val="00FB31B8"/>
    <w:rsid w:val="00FB32BD"/>
    <w:rsid w:val="00FB3574"/>
    <w:rsid w:val="00FB37BC"/>
    <w:rsid w:val="00FB3A9B"/>
    <w:rsid w:val="00FB3B21"/>
    <w:rsid w:val="00FB3B66"/>
    <w:rsid w:val="00FB3E4B"/>
    <w:rsid w:val="00FB4433"/>
    <w:rsid w:val="00FB4950"/>
    <w:rsid w:val="00FB4A9C"/>
    <w:rsid w:val="00FB4C30"/>
    <w:rsid w:val="00FB4CDE"/>
    <w:rsid w:val="00FB4E06"/>
    <w:rsid w:val="00FB4ED7"/>
    <w:rsid w:val="00FB50A2"/>
    <w:rsid w:val="00FB50C1"/>
    <w:rsid w:val="00FB516E"/>
    <w:rsid w:val="00FB526A"/>
    <w:rsid w:val="00FB53C7"/>
    <w:rsid w:val="00FB5662"/>
    <w:rsid w:val="00FB5952"/>
    <w:rsid w:val="00FB599D"/>
    <w:rsid w:val="00FB5A7D"/>
    <w:rsid w:val="00FB5E88"/>
    <w:rsid w:val="00FB5EFF"/>
    <w:rsid w:val="00FB61AF"/>
    <w:rsid w:val="00FB6205"/>
    <w:rsid w:val="00FB6614"/>
    <w:rsid w:val="00FB68CF"/>
    <w:rsid w:val="00FB7209"/>
    <w:rsid w:val="00FB7658"/>
    <w:rsid w:val="00FB7768"/>
    <w:rsid w:val="00FB7F5E"/>
    <w:rsid w:val="00FC00D9"/>
    <w:rsid w:val="00FC01C4"/>
    <w:rsid w:val="00FC03F1"/>
    <w:rsid w:val="00FC075B"/>
    <w:rsid w:val="00FC0764"/>
    <w:rsid w:val="00FC0775"/>
    <w:rsid w:val="00FC07B1"/>
    <w:rsid w:val="00FC0A75"/>
    <w:rsid w:val="00FC0B27"/>
    <w:rsid w:val="00FC0E40"/>
    <w:rsid w:val="00FC0F05"/>
    <w:rsid w:val="00FC101B"/>
    <w:rsid w:val="00FC1040"/>
    <w:rsid w:val="00FC10E0"/>
    <w:rsid w:val="00FC1191"/>
    <w:rsid w:val="00FC1DFB"/>
    <w:rsid w:val="00FC1E52"/>
    <w:rsid w:val="00FC1ED7"/>
    <w:rsid w:val="00FC2610"/>
    <w:rsid w:val="00FC2B5C"/>
    <w:rsid w:val="00FC2D24"/>
    <w:rsid w:val="00FC2E1E"/>
    <w:rsid w:val="00FC2FC6"/>
    <w:rsid w:val="00FC3091"/>
    <w:rsid w:val="00FC326B"/>
    <w:rsid w:val="00FC339A"/>
    <w:rsid w:val="00FC34A2"/>
    <w:rsid w:val="00FC35A0"/>
    <w:rsid w:val="00FC35FE"/>
    <w:rsid w:val="00FC394D"/>
    <w:rsid w:val="00FC3C91"/>
    <w:rsid w:val="00FC3D54"/>
    <w:rsid w:val="00FC43BA"/>
    <w:rsid w:val="00FC43BF"/>
    <w:rsid w:val="00FC448C"/>
    <w:rsid w:val="00FC4498"/>
    <w:rsid w:val="00FC4790"/>
    <w:rsid w:val="00FC47C8"/>
    <w:rsid w:val="00FC4B7C"/>
    <w:rsid w:val="00FC4B94"/>
    <w:rsid w:val="00FC4BC6"/>
    <w:rsid w:val="00FC4D49"/>
    <w:rsid w:val="00FC5004"/>
    <w:rsid w:val="00FC5125"/>
    <w:rsid w:val="00FC53C3"/>
    <w:rsid w:val="00FC59A9"/>
    <w:rsid w:val="00FC5F2C"/>
    <w:rsid w:val="00FC62A1"/>
    <w:rsid w:val="00FC62B9"/>
    <w:rsid w:val="00FC66F2"/>
    <w:rsid w:val="00FC670D"/>
    <w:rsid w:val="00FC6742"/>
    <w:rsid w:val="00FC68C6"/>
    <w:rsid w:val="00FC6ACD"/>
    <w:rsid w:val="00FC6F81"/>
    <w:rsid w:val="00FC708F"/>
    <w:rsid w:val="00FC709F"/>
    <w:rsid w:val="00FC7A87"/>
    <w:rsid w:val="00FC7AB1"/>
    <w:rsid w:val="00FC7BB2"/>
    <w:rsid w:val="00FC7D13"/>
    <w:rsid w:val="00FC7D4F"/>
    <w:rsid w:val="00FD0150"/>
    <w:rsid w:val="00FD03EA"/>
    <w:rsid w:val="00FD0505"/>
    <w:rsid w:val="00FD062A"/>
    <w:rsid w:val="00FD098C"/>
    <w:rsid w:val="00FD09D6"/>
    <w:rsid w:val="00FD0E50"/>
    <w:rsid w:val="00FD0E6E"/>
    <w:rsid w:val="00FD10A5"/>
    <w:rsid w:val="00FD11C5"/>
    <w:rsid w:val="00FD1332"/>
    <w:rsid w:val="00FD17FC"/>
    <w:rsid w:val="00FD1B36"/>
    <w:rsid w:val="00FD1FF0"/>
    <w:rsid w:val="00FD207A"/>
    <w:rsid w:val="00FD2153"/>
    <w:rsid w:val="00FD227D"/>
    <w:rsid w:val="00FD2431"/>
    <w:rsid w:val="00FD25E1"/>
    <w:rsid w:val="00FD2614"/>
    <w:rsid w:val="00FD28F4"/>
    <w:rsid w:val="00FD29AF"/>
    <w:rsid w:val="00FD29EF"/>
    <w:rsid w:val="00FD2C49"/>
    <w:rsid w:val="00FD2D88"/>
    <w:rsid w:val="00FD2EB2"/>
    <w:rsid w:val="00FD2FFF"/>
    <w:rsid w:val="00FD3181"/>
    <w:rsid w:val="00FD3239"/>
    <w:rsid w:val="00FD3675"/>
    <w:rsid w:val="00FD36BE"/>
    <w:rsid w:val="00FD4370"/>
    <w:rsid w:val="00FD44F3"/>
    <w:rsid w:val="00FD4627"/>
    <w:rsid w:val="00FD465F"/>
    <w:rsid w:val="00FD4DE0"/>
    <w:rsid w:val="00FD4EC4"/>
    <w:rsid w:val="00FD4F1E"/>
    <w:rsid w:val="00FD4FF0"/>
    <w:rsid w:val="00FD506B"/>
    <w:rsid w:val="00FD530F"/>
    <w:rsid w:val="00FD56DD"/>
    <w:rsid w:val="00FD5800"/>
    <w:rsid w:val="00FD58D5"/>
    <w:rsid w:val="00FD61D9"/>
    <w:rsid w:val="00FD628C"/>
    <w:rsid w:val="00FD66A0"/>
    <w:rsid w:val="00FD68F0"/>
    <w:rsid w:val="00FD6ABF"/>
    <w:rsid w:val="00FD6C4F"/>
    <w:rsid w:val="00FD7139"/>
    <w:rsid w:val="00FD7322"/>
    <w:rsid w:val="00FD732C"/>
    <w:rsid w:val="00FD7709"/>
    <w:rsid w:val="00FD7C24"/>
    <w:rsid w:val="00FD7CE3"/>
    <w:rsid w:val="00FE0204"/>
    <w:rsid w:val="00FE03FC"/>
    <w:rsid w:val="00FE0464"/>
    <w:rsid w:val="00FE070A"/>
    <w:rsid w:val="00FE070D"/>
    <w:rsid w:val="00FE0822"/>
    <w:rsid w:val="00FE083E"/>
    <w:rsid w:val="00FE087F"/>
    <w:rsid w:val="00FE09B8"/>
    <w:rsid w:val="00FE10C7"/>
    <w:rsid w:val="00FE1114"/>
    <w:rsid w:val="00FE1340"/>
    <w:rsid w:val="00FE1B5D"/>
    <w:rsid w:val="00FE1C6A"/>
    <w:rsid w:val="00FE1D9D"/>
    <w:rsid w:val="00FE1EBD"/>
    <w:rsid w:val="00FE2007"/>
    <w:rsid w:val="00FE2043"/>
    <w:rsid w:val="00FE2100"/>
    <w:rsid w:val="00FE217A"/>
    <w:rsid w:val="00FE2545"/>
    <w:rsid w:val="00FE263D"/>
    <w:rsid w:val="00FE2640"/>
    <w:rsid w:val="00FE26B5"/>
    <w:rsid w:val="00FE282E"/>
    <w:rsid w:val="00FE2867"/>
    <w:rsid w:val="00FE29D7"/>
    <w:rsid w:val="00FE2B11"/>
    <w:rsid w:val="00FE2CD9"/>
    <w:rsid w:val="00FE3161"/>
    <w:rsid w:val="00FE3414"/>
    <w:rsid w:val="00FE3C50"/>
    <w:rsid w:val="00FE3F46"/>
    <w:rsid w:val="00FE3F9A"/>
    <w:rsid w:val="00FE41D9"/>
    <w:rsid w:val="00FE4379"/>
    <w:rsid w:val="00FE4943"/>
    <w:rsid w:val="00FE4A57"/>
    <w:rsid w:val="00FE4AB9"/>
    <w:rsid w:val="00FE4B22"/>
    <w:rsid w:val="00FE4D39"/>
    <w:rsid w:val="00FE50E5"/>
    <w:rsid w:val="00FE562C"/>
    <w:rsid w:val="00FE58F7"/>
    <w:rsid w:val="00FE5E7E"/>
    <w:rsid w:val="00FE5EE5"/>
    <w:rsid w:val="00FE657B"/>
    <w:rsid w:val="00FE6B91"/>
    <w:rsid w:val="00FE6BC9"/>
    <w:rsid w:val="00FE6C28"/>
    <w:rsid w:val="00FE6DB9"/>
    <w:rsid w:val="00FE6DE0"/>
    <w:rsid w:val="00FE7198"/>
    <w:rsid w:val="00FE755E"/>
    <w:rsid w:val="00FE7C5C"/>
    <w:rsid w:val="00FE7F68"/>
    <w:rsid w:val="00FF0042"/>
    <w:rsid w:val="00FF04C4"/>
    <w:rsid w:val="00FF0900"/>
    <w:rsid w:val="00FF0A64"/>
    <w:rsid w:val="00FF0BAE"/>
    <w:rsid w:val="00FF1198"/>
    <w:rsid w:val="00FF1202"/>
    <w:rsid w:val="00FF12D9"/>
    <w:rsid w:val="00FF137E"/>
    <w:rsid w:val="00FF14D2"/>
    <w:rsid w:val="00FF1D04"/>
    <w:rsid w:val="00FF1E9A"/>
    <w:rsid w:val="00FF207A"/>
    <w:rsid w:val="00FF2172"/>
    <w:rsid w:val="00FF2184"/>
    <w:rsid w:val="00FF223E"/>
    <w:rsid w:val="00FF22D7"/>
    <w:rsid w:val="00FF2ABE"/>
    <w:rsid w:val="00FF2DA9"/>
    <w:rsid w:val="00FF2E44"/>
    <w:rsid w:val="00FF2EEF"/>
    <w:rsid w:val="00FF2F4B"/>
    <w:rsid w:val="00FF308A"/>
    <w:rsid w:val="00FF3469"/>
    <w:rsid w:val="00FF3489"/>
    <w:rsid w:val="00FF3823"/>
    <w:rsid w:val="00FF3AD5"/>
    <w:rsid w:val="00FF3C1C"/>
    <w:rsid w:val="00FF423F"/>
    <w:rsid w:val="00FF4293"/>
    <w:rsid w:val="00FF46EB"/>
    <w:rsid w:val="00FF48E5"/>
    <w:rsid w:val="00FF499F"/>
    <w:rsid w:val="00FF4E23"/>
    <w:rsid w:val="00FF540D"/>
    <w:rsid w:val="00FF54C8"/>
    <w:rsid w:val="00FF56D0"/>
    <w:rsid w:val="00FF56F3"/>
    <w:rsid w:val="00FF57A5"/>
    <w:rsid w:val="00FF5F49"/>
    <w:rsid w:val="00FF610D"/>
    <w:rsid w:val="00FF628A"/>
    <w:rsid w:val="00FF63AF"/>
    <w:rsid w:val="00FF6628"/>
    <w:rsid w:val="00FF67C6"/>
    <w:rsid w:val="00FF68E8"/>
    <w:rsid w:val="00FF6931"/>
    <w:rsid w:val="00FF6A4A"/>
    <w:rsid w:val="00FF6F00"/>
    <w:rsid w:val="00FF6F4C"/>
    <w:rsid w:val="00FF7026"/>
    <w:rsid w:val="00FF7094"/>
    <w:rsid w:val="00FF720F"/>
    <w:rsid w:val="00FF73DB"/>
    <w:rsid w:val="00FF782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4B26"/>
  <w15:docId w15:val="{0E4A58B2-08B1-4B3E-A112-A7D7618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69C"/>
    <w:pPr>
      <w:spacing w:before="100" w:beforeAutospacing="1" w:after="100" w:afterAutospacing="1"/>
    </w:pPr>
  </w:style>
  <w:style w:type="character" w:styleId="a4">
    <w:name w:val="Hyperlink"/>
    <w:rsid w:val="000C02B4"/>
    <w:rPr>
      <w:color w:val="0000FF"/>
      <w:u w:val="single"/>
    </w:rPr>
  </w:style>
  <w:style w:type="character" w:customStyle="1" w:styleId="1">
    <w:name w:val="Основной текст1"/>
    <w:rsid w:val="000C02B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DB0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B07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0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E1F-9760-4ACA-97E7-99F4691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Rita</cp:lastModifiedBy>
  <cp:revision>2</cp:revision>
  <cp:lastPrinted>2019-10-28T07:20:00Z</cp:lastPrinted>
  <dcterms:created xsi:type="dcterms:W3CDTF">2019-10-30T04:15:00Z</dcterms:created>
  <dcterms:modified xsi:type="dcterms:W3CDTF">2019-10-30T04:15:00Z</dcterms:modified>
</cp:coreProperties>
</file>